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CB1A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bookmarkStart w:id="0" w:name="_GoBack"/>
      <w:r w:rsidRPr="00A720C7">
        <w:rPr>
          <w:noProof/>
        </w:rPr>
        <w:drawing>
          <wp:anchor distT="0" distB="0" distL="114300" distR="114300" simplePos="0" relativeHeight="251696128" behindDoc="1" locked="0" layoutInCell="1" allowOverlap="1" wp14:anchorId="5AA3B871" wp14:editId="4DF27A1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5E569C" wp14:editId="6A432404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188C6" w14:textId="77777777" w:rsidR="00EC0E52" w:rsidRDefault="00EC0E52" w:rsidP="00EC0E52"/>
    <w:p w14:paraId="0D98F617" w14:textId="77777777" w:rsidR="00EC0E52" w:rsidRDefault="00EC0E52" w:rsidP="00EC0E52"/>
    <w:p w14:paraId="402581E2" w14:textId="77777777" w:rsidR="00EC0E52" w:rsidRDefault="00EC0E52" w:rsidP="00EC0E52">
      <w:pPr>
        <w:jc w:val="left"/>
      </w:pPr>
    </w:p>
    <w:p w14:paraId="79F49769" w14:textId="77777777" w:rsidR="00EC0E52" w:rsidRDefault="00EC0E52" w:rsidP="00EC0E5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94B78" wp14:editId="2CC98EDD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544D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E6FC7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4B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.55pt;margin-top:8.3pt;width:158.95pt;height:1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" filled="f" stroked="f" strokeweight=".5pt">
                <v:textbox>
                  <w:txbxContent>
                    <w:p w14:paraId="03B5544D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E6FC7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8CB8B" wp14:editId="4B7A6CDB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D84F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5E6C3B4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CB8B" id="Text Box 18" o:spid="_x0000_s1027" type="#_x0000_t202" style="position:absolute;margin-left:335.7pt;margin-top:7.8pt;width:158.95pt;height:1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odBn0i8CAABb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7579D84F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5E6C3B4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18EF5" w14:textId="77777777" w:rsidR="00EC0E52" w:rsidRDefault="00EC0E52" w:rsidP="00EC0E52">
      <w:pPr>
        <w:jc w:val="left"/>
      </w:pPr>
    </w:p>
    <w:p w14:paraId="34B61190" w14:textId="77777777" w:rsidR="00EC0E52" w:rsidRDefault="00EC0E52" w:rsidP="00EC0E52">
      <w:pPr>
        <w:jc w:val="left"/>
      </w:pPr>
    </w:p>
    <w:p w14:paraId="47CCA2DE" w14:textId="77777777" w:rsidR="00EC0E52" w:rsidRDefault="00EC0E52" w:rsidP="00EC0E52">
      <w:pPr>
        <w:jc w:val="left"/>
      </w:pPr>
    </w:p>
    <w:p w14:paraId="10910B86" w14:textId="77777777" w:rsidR="00EC0E52" w:rsidRDefault="00EC0E52" w:rsidP="00EC0E52">
      <w:pPr>
        <w:jc w:val="left"/>
      </w:pPr>
    </w:p>
    <w:p w14:paraId="2773C43C" w14:textId="77777777" w:rsidR="00EC0E52" w:rsidRDefault="00EC0E52" w:rsidP="00EC0E52">
      <w:pPr>
        <w:jc w:val="left"/>
      </w:pPr>
    </w:p>
    <w:p w14:paraId="1F3C0040" w14:textId="77777777" w:rsidR="00EC0E52" w:rsidRPr="005C4377" w:rsidRDefault="00EC0E52" w:rsidP="00EC0E52"/>
    <w:p w14:paraId="5BE2518B" w14:textId="77777777" w:rsidR="00EC0E52" w:rsidRPr="005C4377" w:rsidRDefault="00EC0E52" w:rsidP="00EC0E52"/>
    <w:p w14:paraId="3C2007AA" w14:textId="77777777" w:rsidR="00384BAC" w:rsidRDefault="00384BAC" w:rsidP="00EC0E52"/>
    <w:p w14:paraId="217A2EF7" w14:textId="25E7792A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7152" behindDoc="1" locked="0" layoutInCell="1" allowOverlap="1" wp14:anchorId="42D3F6C8" wp14:editId="32AEECB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99200" behindDoc="0" locked="0" layoutInCell="1" allowOverlap="1" wp14:anchorId="53828E34" wp14:editId="7BBC1C8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83AF" w14:textId="77777777" w:rsidR="00EC0E52" w:rsidRPr="005C4377" w:rsidRDefault="00EC0E52" w:rsidP="00EC0E52"/>
    <w:p w14:paraId="2F90B521" w14:textId="77777777" w:rsidR="00EC0E52" w:rsidRPr="005C4377" w:rsidRDefault="00EC0E52" w:rsidP="00EC0E52"/>
    <w:p w14:paraId="5D8183AF" w14:textId="77777777" w:rsidR="00EC0E52" w:rsidRDefault="00EC0E52" w:rsidP="00EC0E52"/>
    <w:p w14:paraId="4CA5C277" w14:textId="77777777" w:rsidR="00EC0E52" w:rsidRDefault="00EC0E52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6BF2F" wp14:editId="7A9FE83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537D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0CDC46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BF2F" id="Text Box 19" o:spid="_x0000_s1028" type="#_x0000_t202" style="position:absolute;left:0;text-align:left;margin-left:46.3pt;margin-top:7.2pt;width:158.95pt;height:1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AVMQ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" filled="f" stroked="f" strokeweight=".5pt">
                <v:textbox>
                  <w:txbxContent>
                    <w:p w14:paraId="762537D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0CDC46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63BD6" wp14:editId="639BAEFD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E453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A12514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BD6" id="Text Box 20" o:spid="_x0000_s1029" type="#_x0000_t202" style="position:absolute;left:0;text-align:left;margin-left:336.2pt;margin-top:2.45pt;width:158.95pt;height:1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T85yJMQIAAFs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60DE453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A12514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22CAB" w14:textId="77777777" w:rsidR="00EC0E52" w:rsidRDefault="00EC0E52" w:rsidP="00EC0E52"/>
    <w:p w14:paraId="50186301" w14:textId="77777777" w:rsidR="00EC0E52" w:rsidRPr="005C4377" w:rsidRDefault="00EC0E52" w:rsidP="00EC0E52">
      <w:pPr>
        <w:jc w:val="both"/>
      </w:pPr>
    </w:p>
    <w:p w14:paraId="529AF0C2" w14:textId="77777777" w:rsidR="00EC0E52" w:rsidRPr="005C4377" w:rsidRDefault="00EC0E52" w:rsidP="00EC0E52"/>
    <w:p w14:paraId="1D1322B0" w14:textId="77777777" w:rsidR="00EC0E52" w:rsidRPr="005C4377" w:rsidRDefault="00EC0E52" w:rsidP="00EC0E52"/>
    <w:p w14:paraId="0226761C" w14:textId="77777777" w:rsidR="00EC0E52" w:rsidRPr="005C4377" w:rsidRDefault="00EC0E52" w:rsidP="00EC0E52"/>
    <w:p w14:paraId="188DBE2E" w14:textId="77777777" w:rsidR="00EC0E52" w:rsidRPr="005C4377" w:rsidRDefault="00EC0E52" w:rsidP="00EC0E52"/>
    <w:p w14:paraId="10C5B26C" w14:textId="77777777" w:rsidR="00EC0E52" w:rsidRPr="005C4377" w:rsidRDefault="00EC0E52" w:rsidP="00EC0E52"/>
    <w:p w14:paraId="0B5A9D33" w14:textId="77777777" w:rsidR="00EC0E52" w:rsidRPr="005C4377" w:rsidRDefault="00EC0E52" w:rsidP="00EC0E52"/>
    <w:p w14:paraId="2E4D5757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4080" behindDoc="1" locked="0" layoutInCell="1" allowOverlap="1" wp14:anchorId="3CF7CB54" wp14:editId="6694FE3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00224" behindDoc="0" locked="0" layoutInCell="1" allowOverlap="1" wp14:anchorId="7F9919E4" wp14:editId="7CEA84A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65B7" w14:textId="77777777" w:rsidR="00EC0E52" w:rsidRPr="005C4377" w:rsidRDefault="00EC0E52" w:rsidP="00EC0E52"/>
    <w:p w14:paraId="247717C4" w14:textId="77777777" w:rsidR="00EC0E52" w:rsidRPr="005C4377" w:rsidRDefault="00EC0E52" w:rsidP="00EC0E52"/>
    <w:p w14:paraId="07D77E77" w14:textId="71A9F125" w:rsidR="00EC0E52" w:rsidRDefault="00EC0E52" w:rsidP="00EC0E52"/>
    <w:p w14:paraId="711B60E9" w14:textId="1F94F9A0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AF2FB" wp14:editId="4BF03610">
                <wp:simplePos x="0" y="0"/>
                <wp:positionH relativeFrom="column">
                  <wp:posOffset>588645</wp:posOffset>
                </wp:positionH>
                <wp:positionV relativeFrom="paragraph">
                  <wp:posOffset>164266</wp:posOffset>
                </wp:positionV>
                <wp:extent cx="2018805" cy="146019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7B707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49355F9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2FB" id="Text Box 24" o:spid="_x0000_s1030" type="#_x0000_t202" style="position:absolute;margin-left:46.35pt;margin-top:12.95pt;width:158.95pt;height:1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uZMAIAAFs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" filled="f" stroked="f" strokeweight=".5pt">
                <v:textbox>
                  <w:txbxContent>
                    <w:p w14:paraId="5BF7B707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49355F9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53C613" wp14:editId="5956E897">
                <wp:simplePos x="0" y="0"/>
                <wp:positionH relativeFrom="column">
                  <wp:posOffset>4269740</wp:posOffset>
                </wp:positionH>
                <wp:positionV relativeFrom="paragraph">
                  <wp:posOffset>160674</wp:posOffset>
                </wp:positionV>
                <wp:extent cx="2018805" cy="146019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00B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A7B45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C613" id="Text Box 21" o:spid="_x0000_s1031" type="#_x0000_t202" style="position:absolute;margin-left:336.2pt;margin-top:12.65pt;width:158.95pt;height:1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MAIAAFs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" filled="f" stroked="f" strokeweight=".5pt">
                <v:textbox>
                  <w:txbxContent>
                    <w:p w14:paraId="116F00B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A7B45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95104" behindDoc="1" locked="0" layoutInCell="1" allowOverlap="1" wp14:anchorId="16317974" wp14:editId="7625CE7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701248" behindDoc="0" locked="0" layoutInCell="1" allowOverlap="1" wp14:anchorId="28992756" wp14:editId="236E4409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1C800" w14:textId="1902005B" w:rsidR="00EC0E52" w:rsidRDefault="00EC0E52" w:rsidP="00EC0E52"/>
    <w:p w14:paraId="3C427D7E" w14:textId="553D9CFB" w:rsidR="00EC0E52" w:rsidRDefault="00EC0E52" w:rsidP="00EC0E52"/>
    <w:p w14:paraId="5DD52E47" w14:textId="77777777" w:rsidR="00EC0E52" w:rsidRDefault="00EC0E52" w:rsidP="00EC0E52"/>
    <w:p w14:paraId="565D3C06" w14:textId="77777777" w:rsidR="00EC0E52" w:rsidRDefault="00EC0E52" w:rsidP="00EC0E52"/>
    <w:p w14:paraId="51D4910A" w14:textId="77777777" w:rsidR="00EC0E52" w:rsidRDefault="00EC0E52" w:rsidP="00EC0E52"/>
    <w:p w14:paraId="62CD04D2" w14:textId="77777777" w:rsidR="00EC0E52" w:rsidRDefault="00EC0E52" w:rsidP="00EC0E52"/>
    <w:p w14:paraId="6E3EE479" w14:textId="77777777" w:rsidR="00EC0E52" w:rsidRDefault="00EC0E52" w:rsidP="00EC0E52"/>
    <w:p w14:paraId="7DCFDD48" w14:textId="77777777" w:rsidR="00EC0E52" w:rsidRDefault="00EC0E52" w:rsidP="00EC0E52"/>
    <w:p w14:paraId="2A68FF94" w14:textId="77777777" w:rsidR="00EC0E52" w:rsidRDefault="00EC0E52" w:rsidP="00EC0E52"/>
    <w:p w14:paraId="1921A450" w14:textId="77777777" w:rsidR="00EC0E52" w:rsidRDefault="00EC0E52" w:rsidP="00EC0E52"/>
    <w:p w14:paraId="3AA958D8" w14:textId="77777777" w:rsidR="00EC0E52" w:rsidRDefault="00EC0E52" w:rsidP="00EC0E52"/>
    <w:p w14:paraId="0DC230C3" w14:textId="77777777" w:rsidR="00EC0E52" w:rsidRDefault="00EC0E52" w:rsidP="00EC0E52"/>
    <w:p w14:paraId="6DD55798" w14:textId="77777777" w:rsidR="00EC0E52" w:rsidRDefault="00EC0E52" w:rsidP="00EC0E52"/>
    <w:p w14:paraId="2C8E493F" w14:textId="56F30D24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6973E" wp14:editId="5834C58A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718E6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5A2F829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73E" id="Text Box 22" o:spid="_x0000_s1032" type="#_x0000_t202" style="position:absolute;left:0;text-align:left;margin-left:336.15pt;margin-top:2.45pt;width:158.95pt;height:1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5MgIAAFs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" filled="f" stroked="f" strokeweight=".5pt">
                <v:textbox>
                  <w:txbxContent>
                    <w:p w14:paraId="0E9718E6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5A2F829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E6BA5" wp14:editId="7B8B28C7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E5B52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56243EF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6BA5" id="Text Box 23" o:spid="_x0000_s1033" type="#_x0000_t202" style="position:absolute;left:0;text-align:left;margin-left:46.35pt;margin-top:1.2pt;width:158.9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" filled="f" stroked="f" strokeweight=".5pt">
                <v:textbox>
                  <w:txbxContent>
                    <w:p w14:paraId="58DE5B52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56243EF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CC66F" w14:textId="055721C3" w:rsidR="00EC0E52" w:rsidRDefault="00EC0E52" w:rsidP="00EC0E52"/>
    <w:p w14:paraId="3E757447" w14:textId="77777777" w:rsidR="00EC0E52" w:rsidRDefault="00EC0E52" w:rsidP="00EC0E52"/>
    <w:p w14:paraId="3AFAAD79" w14:textId="77777777" w:rsidR="00EC0E52" w:rsidRDefault="00EC0E52" w:rsidP="00EC0E52"/>
    <w:p w14:paraId="3DDDC117" w14:textId="77777777" w:rsidR="00EC0E52" w:rsidRDefault="00EC0E52" w:rsidP="00EC0E52"/>
    <w:p w14:paraId="7F4569CA" w14:textId="77777777" w:rsidR="00EC0E52" w:rsidRDefault="00EC0E52" w:rsidP="00EC0E52"/>
    <w:p w14:paraId="24F873CE" w14:textId="77777777" w:rsidR="00EC0E52" w:rsidRDefault="00EC0E52" w:rsidP="00EC0E52"/>
    <w:p w14:paraId="6A7F5E68" w14:textId="77777777" w:rsidR="00EC0E52" w:rsidRDefault="00EC0E52" w:rsidP="00EC0E52"/>
    <w:p w14:paraId="33559AF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625DD40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E46500A" wp14:editId="24A85ED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F8DD018" wp14:editId="6A4B4461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C7F4" w14:textId="77777777" w:rsidR="00EC0E52" w:rsidRDefault="00EC0E52" w:rsidP="00EC0E52"/>
    <w:p w14:paraId="63F49E1A" w14:textId="77777777" w:rsidR="00EC0E52" w:rsidRDefault="00EC0E52" w:rsidP="00EC0E52"/>
    <w:p w14:paraId="3A6229B5" w14:textId="77777777" w:rsidR="00EC0E52" w:rsidRPr="00EC0E52" w:rsidRDefault="00EC0E52" w:rsidP="00EC0E52">
      <w:pPr>
        <w:jc w:val="left"/>
        <w:rPr>
          <w:b/>
          <w:bCs/>
        </w:rPr>
      </w:pPr>
    </w:p>
    <w:p w14:paraId="62E6CB8F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A805A" wp14:editId="648B3B1E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6F71" w14:textId="77A2D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4EB2DA7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05A" id="Text Box 25" o:spid="_x0000_s1034" type="#_x0000_t202" style="position:absolute;margin-left:46.55pt;margin-top:8.3pt;width:158.95pt;height:1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" filled="f" stroked="f" strokeweight=".5pt">
                <v:textbox>
                  <w:txbxContent>
                    <w:p w14:paraId="75276F71" w14:textId="77A2D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4EB2DA7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2B5D9" wp14:editId="4C67CDBB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CEFB" w14:textId="764E812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72127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5D9" id="Text Box 26" o:spid="_x0000_s1035" type="#_x0000_t202" style="position:absolute;margin-left:335.7pt;margin-top:7.8pt;width:158.95pt;height:1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11Mg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9FUddTICAABb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2050CEFB" w14:textId="764E812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72127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C1FBD" w14:textId="77777777" w:rsidR="00EC0E52" w:rsidRPr="00EC0E52" w:rsidRDefault="00EC0E52" w:rsidP="00EC0E52">
      <w:pPr>
        <w:jc w:val="left"/>
        <w:rPr>
          <w:b/>
          <w:bCs/>
        </w:rPr>
      </w:pPr>
    </w:p>
    <w:p w14:paraId="10FA79FE" w14:textId="77777777" w:rsidR="00EC0E52" w:rsidRPr="00EC0E52" w:rsidRDefault="00EC0E52" w:rsidP="00EC0E52">
      <w:pPr>
        <w:jc w:val="left"/>
        <w:rPr>
          <w:b/>
          <w:bCs/>
        </w:rPr>
      </w:pPr>
    </w:p>
    <w:p w14:paraId="7426C110" w14:textId="77777777" w:rsidR="00EC0E52" w:rsidRPr="00EC0E52" w:rsidRDefault="00EC0E52" w:rsidP="00EC0E52">
      <w:pPr>
        <w:jc w:val="left"/>
        <w:rPr>
          <w:b/>
          <w:bCs/>
        </w:rPr>
      </w:pPr>
    </w:p>
    <w:p w14:paraId="0DC98112" w14:textId="77777777" w:rsidR="00EC0E52" w:rsidRPr="00EC0E52" w:rsidRDefault="00EC0E52" w:rsidP="00EC0E52">
      <w:pPr>
        <w:jc w:val="left"/>
        <w:rPr>
          <w:b/>
          <w:bCs/>
        </w:rPr>
      </w:pPr>
    </w:p>
    <w:p w14:paraId="06694591" w14:textId="77777777" w:rsidR="00EC0E52" w:rsidRPr="00EC0E52" w:rsidRDefault="00EC0E52" w:rsidP="00EC0E52">
      <w:pPr>
        <w:jc w:val="left"/>
        <w:rPr>
          <w:b/>
          <w:bCs/>
        </w:rPr>
      </w:pPr>
    </w:p>
    <w:p w14:paraId="0F9E7DBB" w14:textId="77777777" w:rsidR="00EC0E52" w:rsidRPr="00EC0E52" w:rsidRDefault="00EC0E52" w:rsidP="00EC0E52">
      <w:pPr>
        <w:rPr>
          <w:b/>
          <w:bCs/>
        </w:rPr>
      </w:pPr>
    </w:p>
    <w:p w14:paraId="4E4A2F4C" w14:textId="77777777" w:rsidR="00EC0E52" w:rsidRPr="00EC0E52" w:rsidRDefault="00EC0E52" w:rsidP="00EC0E52">
      <w:pPr>
        <w:rPr>
          <w:b/>
          <w:bCs/>
        </w:rPr>
      </w:pPr>
    </w:p>
    <w:p w14:paraId="0F055193" w14:textId="77777777" w:rsidR="00EC0E52" w:rsidRPr="00EC0E52" w:rsidRDefault="00EC0E52" w:rsidP="00EC0E52">
      <w:pPr>
        <w:rPr>
          <w:b/>
          <w:bCs/>
        </w:rPr>
      </w:pPr>
    </w:p>
    <w:p w14:paraId="5A173B82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54FCC055" wp14:editId="454C64F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52EACE06" wp14:editId="1ECB0086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D287" w14:textId="77777777" w:rsidR="00EC0E52" w:rsidRPr="00EC0E52" w:rsidRDefault="00EC0E52" w:rsidP="00EC0E52">
      <w:pPr>
        <w:rPr>
          <w:b/>
          <w:bCs/>
        </w:rPr>
      </w:pPr>
    </w:p>
    <w:p w14:paraId="2C6358E4" w14:textId="77777777" w:rsidR="00EC0E52" w:rsidRPr="00EC0E52" w:rsidRDefault="00EC0E52" w:rsidP="00EC0E52">
      <w:pPr>
        <w:rPr>
          <w:b/>
          <w:bCs/>
        </w:rPr>
      </w:pPr>
    </w:p>
    <w:p w14:paraId="7A55E01E" w14:textId="77777777" w:rsidR="00EC0E52" w:rsidRPr="00EC0E52" w:rsidRDefault="00EC0E52" w:rsidP="00EC0E52">
      <w:pPr>
        <w:rPr>
          <w:b/>
          <w:bCs/>
        </w:rPr>
      </w:pPr>
    </w:p>
    <w:p w14:paraId="4B83CF11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28AB05" wp14:editId="6CDFDA83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427E8" w14:textId="6511F4D3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D1BE61E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AB05" id="Text Box 27" o:spid="_x0000_s1036" type="#_x0000_t202" style="position:absolute;left:0;text-align:left;margin-left:46.3pt;margin-top:7.2pt;width:158.95pt;height:1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2PMgIAAFwEAAAOAAAAZHJzL2Uyb0RvYy54bWysVE1v2zAMvQ/YfxB0X2xnSZo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C9xI2PMgIAAFw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32427E8" w14:textId="6511F4D3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D1BE61E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96AE1" wp14:editId="62CEB88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2CA4" w14:textId="3D7072A4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4F737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6AE1" id="Text Box 28" o:spid="_x0000_s1037" type="#_x0000_t202" style="position:absolute;left:0;text-align:left;margin-left:336.2pt;margin-top:2.45pt;width:158.95pt;height:1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ClMQIAAFw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CSJClMQIAAFw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41BA2CA4" w14:textId="3D7072A4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4F737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B95DF" w14:textId="77777777" w:rsidR="00EC0E52" w:rsidRPr="00EC0E52" w:rsidRDefault="00EC0E52" w:rsidP="00EC0E52">
      <w:pPr>
        <w:rPr>
          <w:b/>
          <w:bCs/>
        </w:rPr>
      </w:pPr>
    </w:p>
    <w:p w14:paraId="43A1458F" w14:textId="77777777" w:rsidR="00EC0E52" w:rsidRPr="00EC0E52" w:rsidRDefault="00EC0E52" w:rsidP="00EC0E52">
      <w:pPr>
        <w:jc w:val="both"/>
        <w:rPr>
          <w:b/>
          <w:bCs/>
        </w:rPr>
      </w:pPr>
    </w:p>
    <w:p w14:paraId="1CF6459C" w14:textId="77777777" w:rsidR="00EC0E52" w:rsidRPr="00EC0E52" w:rsidRDefault="00EC0E52" w:rsidP="00EC0E52">
      <w:pPr>
        <w:rPr>
          <w:b/>
          <w:bCs/>
        </w:rPr>
      </w:pPr>
    </w:p>
    <w:p w14:paraId="2ED9302A" w14:textId="77777777" w:rsidR="00EC0E52" w:rsidRPr="00EC0E52" w:rsidRDefault="00EC0E52" w:rsidP="00EC0E52">
      <w:pPr>
        <w:rPr>
          <w:b/>
          <w:bCs/>
        </w:rPr>
      </w:pPr>
    </w:p>
    <w:p w14:paraId="5D198177" w14:textId="77777777" w:rsidR="00EC0E52" w:rsidRPr="00EC0E52" w:rsidRDefault="00EC0E52" w:rsidP="00EC0E52">
      <w:pPr>
        <w:rPr>
          <w:b/>
          <w:bCs/>
        </w:rPr>
      </w:pPr>
    </w:p>
    <w:p w14:paraId="368893A3" w14:textId="77777777" w:rsidR="00EC0E52" w:rsidRPr="00EC0E52" w:rsidRDefault="00EC0E52" w:rsidP="00EC0E52">
      <w:pPr>
        <w:rPr>
          <w:b/>
          <w:bCs/>
        </w:rPr>
      </w:pPr>
    </w:p>
    <w:p w14:paraId="3094B326" w14:textId="77777777" w:rsidR="00EC0E52" w:rsidRPr="00EC0E52" w:rsidRDefault="00EC0E52" w:rsidP="00EC0E52">
      <w:pPr>
        <w:rPr>
          <w:b/>
          <w:bCs/>
        </w:rPr>
      </w:pPr>
    </w:p>
    <w:p w14:paraId="53A997F6" w14:textId="71A021E0" w:rsidR="00EC0E52" w:rsidRPr="00EC0E52" w:rsidRDefault="00EC0E52" w:rsidP="00EC0E52">
      <w:pPr>
        <w:rPr>
          <w:b/>
          <w:bCs/>
        </w:rPr>
      </w:pPr>
    </w:p>
    <w:p w14:paraId="2C37AC6F" w14:textId="27408A88" w:rsidR="00EC0E52" w:rsidRPr="00EC0E52" w:rsidRDefault="00384BAC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7174373F" wp14:editId="2F89939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30928335" wp14:editId="4BEF05EE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DFA9" w14:textId="77777777" w:rsidR="00EC0E52" w:rsidRPr="00EC0E52" w:rsidRDefault="00EC0E52" w:rsidP="00EC0E52">
      <w:pPr>
        <w:rPr>
          <w:b/>
          <w:bCs/>
        </w:rPr>
      </w:pPr>
    </w:p>
    <w:p w14:paraId="77373F37" w14:textId="77777777" w:rsidR="00EC0E52" w:rsidRPr="00EC0E52" w:rsidRDefault="00EC0E52" w:rsidP="00EC0E52">
      <w:pPr>
        <w:rPr>
          <w:b/>
          <w:bCs/>
        </w:rPr>
      </w:pPr>
    </w:p>
    <w:p w14:paraId="1D8125AE" w14:textId="011FDDAD" w:rsidR="00EC0E52" w:rsidRPr="00EC0E52" w:rsidRDefault="00EC0E52" w:rsidP="00EC0E52">
      <w:pPr>
        <w:rPr>
          <w:b/>
          <w:bCs/>
        </w:rPr>
      </w:pPr>
    </w:p>
    <w:p w14:paraId="7E8F520F" w14:textId="3E87F443" w:rsidR="00EC0E52" w:rsidRPr="00EC0E52" w:rsidRDefault="00384BAC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70AF5" wp14:editId="2BC356A6">
                <wp:simplePos x="0" y="0"/>
                <wp:positionH relativeFrom="column">
                  <wp:posOffset>588645</wp:posOffset>
                </wp:positionH>
                <wp:positionV relativeFrom="paragraph">
                  <wp:posOffset>177800</wp:posOffset>
                </wp:positionV>
                <wp:extent cx="2018665" cy="1459865"/>
                <wp:effectExtent l="0" t="0" r="0" b="698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F0C7B" w14:textId="57621E01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4E9E0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0AF5" id="Text Box 448" o:spid="_x0000_s1038" type="#_x0000_t202" style="position:absolute;margin-left:46.35pt;margin-top:14pt;width:158.95pt;height:1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" filled="f" stroked="f" strokeweight=".5pt">
                <v:textbox>
                  <w:txbxContent>
                    <w:p w14:paraId="3CBF0C7B" w14:textId="57621E01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4E9E0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D3514" wp14:editId="7FDFFA50">
                <wp:simplePos x="0" y="0"/>
                <wp:positionH relativeFrom="column">
                  <wp:posOffset>4351626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BE3C" w14:textId="4D810D9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938DDD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3514" id="Text Box 29" o:spid="_x0000_s1039" type="#_x0000_t202" style="position:absolute;margin-left:342.65pt;margin-top:13.75pt;width:158.95pt;height:1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GoMgIAAFw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" filled="f" stroked="f" strokeweight=".5pt">
                <v:textbox>
                  <w:txbxContent>
                    <w:p w14:paraId="39B2BE3C" w14:textId="4D810D9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938DDD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1488" behindDoc="1" locked="0" layoutInCell="1" allowOverlap="1" wp14:anchorId="2D8F45A3" wp14:editId="4E92D15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6164853" wp14:editId="7176B1D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FF16" w14:textId="298843B5" w:rsidR="00EC0E52" w:rsidRDefault="00EC0E52" w:rsidP="00EC0E52"/>
    <w:p w14:paraId="0D85CFBA" w14:textId="03B7280F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17ED92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A5D8B0D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1AC62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D485D8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C39599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F2EC34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00586C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F115FC8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894586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E10D5C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6E5925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02B56FE" w14:textId="7890D75C" w:rsidR="00EC0E52" w:rsidRDefault="00384BAC" w:rsidP="00EC0E52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E85BC8" wp14:editId="7190F212">
                <wp:simplePos x="0" y="0"/>
                <wp:positionH relativeFrom="column">
                  <wp:posOffset>4269105</wp:posOffset>
                </wp:positionH>
                <wp:positionV relativeFrom="paragraph">
                  <wp:posOffset>44782</wp:posOffset>
                </wp:positionV>
                <wp:extent cx="2018805" cy="146019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C2686" w14:textId="7C52CE2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CAED86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5BC8" id="Text Box 30" o:spid="_x0000_s1040" type="#_x0000_t202" style="position:absolute;margin-left:336.15pt;margin-top:3.55pt;width:158.95pt;height:1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LbMgIAAFw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" filled="f" stroked="f" strokeweight=".5pt">
                <v:textbox>
                  <w:txbxContent>
                    <w:p w14:paraId="758C2686" w14:textId="7C52CE2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CAED86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4FE92" wp14:editId="60A397A5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4817F" w14:textId="1465880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3FA8C7AB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FE92" id="Text Box 31" o:spid="_x0000_s1041" type="#_x0000_t202" style="position:absolute;margin-left:46.35pt;margin-top:1.2pt;width:158.95pt;height:1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" filled="f" stroked="f" strokeweight=".5pt">
                <v:textbox>
                  <w:txbxContent>
                    <w:p w14:paraId="5AC4817F" w14:textId="1465880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3FA8C7AB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503C5" w14:textId="1D751779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05E90E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6EAD7AC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A60B9D4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0BC5B3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A80A23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3DC782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49F26B1" w14:textId="77777777" w:rsidR="00EC0E52" w:rsidRPr="005C4377" w:rsidRDefault="00EC0E52" w:rsidP="009C4DB4">
      <w:pPr>
        <w:jc w:val="both"/>
      </w:pPr>
    </w:p>
    <w:p w14:paraId="189C3D94" w14:textId="77777777" w:rsidR="00EC0E52" w:rsidRPr="005C4377" w:rsidRDefault="00EC0E52" w:rsidP="00EC0E52">
      <w:r w:rsidRPr="00A720C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27C956" wp14:editId="7EFD7F9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4384" behindDoc="0" locked="0" layoutInCell="1" allowOverlap="1" wp14:anchorId="1F46C132" wp14:editId="5E13A35C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3122F" w14:textId="77777777" w:rsidR="00EC0E52" w:rsidRPr="005C4377" w:rsidRDefault="00EC0E52" w:rsidP="00EC0E52"/>
    <w:p w14:paraId="540D707C" w14:textId="77777777" w:rsidR="00EC0E52" w:rsidRPr="005C4377" w:rsidRDefault="00EC0E52" w:rsidP="00EC0E52"/>
    <w:p w14:paraId="22A135F7" w14:textId="77777777" w:rsidR="00EC0E52" w:rsidRDefault="00EC0E52" w:rsidP="00EC0E52"/>
    <w:p w14:paraId="1DA0144F" w14:textId="2B2AF745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9B92E" wp14:editId="326ED791">
                <wp:simplePos x="0" y="0"/>
                <wp:positionH relativeFrom="column">
                  <wp:posOffset>683544</wp:posOffset>
                </wp:positionH>
                <wp:positionV relativeFrom="paragraph">
                  <wp:posOffset>131748</wp:posOffset>
                </wp:positionV>
                <wp:extent cx="2018805" cy="1460195"/>
                <wp:effectExtent l="0" t="0" r="0" b="698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3AC5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D0955D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92E" id="Text Box 350" o:spid="_x0000_s1042" type="#_x0000_t202" style="position:absolute;left:0;text-align:left;margin-left:53.8pt;margin-top:10.35pt;width:158.95pt;height:1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" filled="f" stroked="f" strokeweight=".5pt">
                <v:textbox>
                  <w:txbxContent>
                    <w:p w14:paraId="0F063AC5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D0955D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BA7CB" wp14:editId="615092AA">
                <wp:simplePos x="0" y="0"/>
                <wp:positionH relativeFrom="column">
                  <wp:posOffset>4269740</wp:posOffset>
                </wp:positionH>
                <wp:positionV relativeFrom="paragraph">
                  <wp:posOffset>173441</wp:posOffset>
                </wp:positionV>
                <wp:extent cx="2018805" cy="1460195"/>
                <wp:effectExtent l="0" t="0" r="0" b="698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27E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30027C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7CB" id="Text Box 353" o:spid="_x0000_s1043" type="#_x0000_t202" style="position:absolute;left:0;text-align:left;margin-left:336.2pt;margin-top:13.65pt;width:158.95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" filled="f" stroked="f" strokeweight=".5pt">
                <v:textbox>
                  <w:txbxContent>
                    <w:p w14:paraId="1A5827E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30027C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7CA6E" w14:textId="77777777" w:rsidR="00EC0E52" w:rsidRDefault="00EC0E52" w:rsidP="00EC0E52"/>
    <w:p w14:paraId="745DAC7C" w14:textId="77777777" w:rsidR="00EC0E52" w:rsidRPr="005C4377" w:rsidRDefault="00EC0E52" w:rsidP="00EC0E52">
      <w:pPr>
        <w:jc w:val="both"/>
      </w:pPr>
    </w:p>
    <w:p w14:paraId="48AEF8AC" w14:textId="77777777" w:rsidR="00EC0E52" w:rsidRPr="005C4377" w:rsidRDefault="00EC0E52" w:rsidP="00EC0E52"/>
    <w:p w14:paraId="7B86C06A" w14:textId="77777777" w:rsidR="00EC0E52" w:rsidRPr="005C4377" w:rsidRDefault="00EC0E52" w:rsidP="00EC0E52"/>
    <w:p w14:paraId="7B908BDB" w14:textId="77777777" w:rsidR="00EC0E52" w:rsidRPr="005C4377" w:rsidRDefault="00EC0E52" w:rsidP="00EC0E52"/>
    <w:p w14:paraId="73523961" w14:textId="77777777" w:rsidR="00EC0E52" w:rsidRPr="005C4377" w:rsidRDefault="00EC0E52" w:rsidP="00EC0E52"/>
    <w:p w14:paraId="347042F0" w14:textId="77777777" w:rsidR="00EC0E52" w:rsidRPr="005C4377" w:rsidRDefault="00EC0E52" w:rsidP="00EC0E52"/>
    <w:p w14:paraId="51C4BF0A" w14:textId="77777777" w:rsidR="00EC0E52" w:rsidRPr="005C4377" w:rsidRDefault="00EC0E52" w:rsidP="00EC0E52"/>
    <w:p w14:paraId="03E1B1E9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59264" behindDoc="1" locked="0" layoutInCell="1" allowOverlap="1" wp14:anchorId="01B001BF" wp14:editId="6B177E6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5408" behindDoc="0" locked="0" layoutInCell="1" allowOverlap="1" wp14:anchorId="1D089172" wp14:editId="7F598F9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F1DE" w14:textId="77777777" w:rsidR="00EC0E52" w:rsidRPr="005C4377" w:rsidRDefault="00EC0E52" w:rsidP="00EC0E52"/>
    <w:p w14:paraId="48B58A4B" w14:textId="77777777" w:rsidR="00EC0E52" w:rsidRPr="005C4377" w:rsidRDefault="00EC0E52" w:rsidP="00EC0E52"/>
    <w:p w14:paraId="7787455F" w14:textId="55B5A654" w:rsidR="00EC0E52" w:rsidRDefault="00EC0E52" w:rsidP="00EC0E52"/>
    <w:p w14:paraId="1B7D3D75" w14:textId="6B35AB48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6B481" wp14:editId="29E72B1D">
                <wp:simplePos x="0" y="0"/>
                <wp:positionH relativeFrom="column">
                  <wp:posOffset>4269740</wp:posOffset>
                </wp:positionH>
                <wp:positionV relativeFrom="paragraph">
                  <wp:posOffset>165934</wp:posOffset>
                </wp:positionV>
                <wp:extent cx="2018805" cy="1460195"/>
                <wp:effectExtent l="0" t="0" r="0" b="698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C51E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7859114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B481" id="Text Box 355" o:spid="_x0000_s1044" type="#_x0000_t202" style="position:absolute;margin-left:336.2pt;margin-top:13.05pt;width:158.95pt;height:1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" filled="f" stroked="f" strokeweight=".5pt">
                <v:textbox>
                  <w:txbxContent>
                    <w:p w14:paraId="7EAAC51E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7859114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60288" behindDoc="1" locked="0" layoutInCell="1" allowOverlap="1" wp14:anchorId="001F24A3" wp14:editId="246DD07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666432" behindDoc="0" locked="0" layoutInCell="1" allowOverlap="1" wp14:anchorId="6B6E475A" wp14:editId="23E3A31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735E" w14:textId="34BAC4B9" w:rsidR="004458D9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A98A3" wp14:editId="6EF4DA8F">
                <wp:simplePos x="0" y="0"/>
                <wp:positionH relativeFrom="column">
                  <wp:posOffset>684179</wp:posOffset>
                </wp:positionH>
                <wp:positionV relativeFrom="paragraph">
                  <wp:posOffset>36252</wp:posOffset>
                </wp:positionV>
                <wp:extent cx="2018805" cy="1460195"/>
                <wp:effectExtent l="0" t="0" r="0" b="698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4D5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3BE81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98A3" id="Text Box 354" o:spid="_x0000_s1045" type="#_x0000_t202" style="position:absolute;left:0;text-align:left;margin-left:53.85pt;margin-top:2.85pt;width:158.95pt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Jr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" filled="f" stroked="f" strokeweight=".5pt">
                <v:textbox>
                  <w:txbxContent>
                    <w:p w14:paraId="5BE24D5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3BE81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5AA07" w14:textId="77777777" w:rsidR="00EC0E52" w:rsidRDefault="00EC0E52"/>
    <w:p w14:paraId="77088FF4" w14:textId="77777777" w:rsidR="00EC0E52" w:rsidRDefault="00EC0E52"/>
    <w:p w14:paraId="1E877370" w14:textId="77777777" w:rsidR="00EC0E52" w:rsidRDefault="00EC0E52"/>
    <w:p w14:paraId="4D645A8A" w14:textId="77777777" w:rsidR="00EC0E52" w:rsidRDefault="00EC0E52"/>
    <w:p w14:paraId="1DF24B95" w14:textId="77777777" w:rsidR="00EC0E52" w:rsidRDefault="00EC0E52"/>
    <w:p w14:paraId="734A58BC" w14:textId="77777777" w:rsidR="00EC0E52" w:rsidRDefault="00EC0E52"/>
    <w:p w14:paraId="063B1AB0" w14:textId="77777777" w:rsidR="00EC0E52" w:rsidRDefault="00EC0E52"/>
    <w:p w14:paraId="247B851E" w14:textId="77777777" w:rsidR="00EC0E52" w:rsidRDefault="00EC0E52"/>
    <w:p w14:paraId="31AE85B3" w14:textId="77777777" w:rsidR="00EC0E52" w:rsidRDefault="00EC0E52"/>
    <w:p w14:paraId="0F4BE78B" w14:textId="77777777" w:rsidR="00EC0E52" w:rsidRDefault="00EC0E52"/>
    <w:p w14:paraId="6DFE65DB" w14:textId="77777777" w:rsidR="00EC0E52" w:rsidRDefault="00EC0E52"/>
    <w:p w14:paraId="539682C3" w14:textId="7C84ECBD" w:rsidR="00EC0E52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7D933" wp14:editId="4271900B">
                <wp:simplePos x="0" y="0"/>
                <wp:positionH relativeFrom="column">
                  <wp:posOffset>4364640</wp:posOffset>
                </wp:positionH>
                <wp:positionV relativeFrom="paragraph">
                  <wp:posOffset>144865</wp:posOffset>
                </wp:positionV>
                <wp:extent cx="2018805" cy="1460195"/>
                <wp:effectExtent l="0" t="0" r="0" b="698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E17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4FB291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D933" id="Text Box 357" o:spid="_x0000_s1046" type="#_x0000_t202" style="position:absolute;left:0;text-align:left;margin-left:343.65pt;margin-top:11.4pt;width:158.95pt;height:1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" filled="f" stroked="f" strokeweight=".5pt">
                <v:textbox>
                  <w:txbxContent>
                    <w:p w14:paraId="7E74E17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4FB291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1B2A1" wp14:editId="19AFC5A6">
                <wp:simplePos x="0" y="0"/>
                <wp:positionH relativeFrom="column">
                  <wp:posOffset>684179</wp:posOffset>
                </wp:positionH>
                <wp:positionV relativeFrom="paragraph">
                  <wp:posOffset>148496</wp:posOffset>
                </wp:positionV>
                <wp:extent cx="2018805" cy="1460195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0AE4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BFCAB50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B2A1" id="Text Box 356" o:spid="_x0000_s1047" type="#_x0000_t202" style="position:absolute;left:0;text-align:left;margin-left:53.85pt;margin-top:11.7pt;width:158.95pt;height:1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XV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4Qolh&#10;GkXaiC6Qb9CR6EOGWutnmLi2mBo6DKDSZ79HZwTeSafjL0IiGEeujxd+YzmOToQ4neZjSjjGitEk&#10;L27HsU72/rl1PnwXoEk0SupQwMQrOzz60KeeU2I3A6tGqSSiMqQt6eRmnKcPLhEsrgz2iCD6x0Yr&#10;dNsuwR5e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" filled="f" stroked="f" strokeweight=".5pt">
                <v:textbox>
                  <w:txbxContent>
                    <w:p w14:paraId="4BA60AE4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BFCAB50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34496" w14:textId="114CBC26" w:rsidR="00EC0E52" w:rsidRDefault="00EC0E52"/>
    <w:p w14:paraId="740B0ED9" w14:textId="238605DF" w:rsidR="00EC0E52" w:rsidRDefault="00EC0E52"/>
    <w:p w14:paraId="67458B4C" w14:textId="77777777" w:rsidR="00EC0E52" w:rsidRDefault="00EC0E52"/>
    <w:p w14:paraId="71FDD52C" w14:textId="77777777" w:rsidR="00EC0E52" w:rsidRDefault="00EC0E52"/>
    <w:p w14:paraId="31E7EEC6" w14:textId="77777777" w:rsidR="00EC0E52" w:rsidRDefault="00EC0E52"/>
    <w:p w14:paraId="29BFEA16" w14:textId="77777777" w:rsidR="00EC0E52" w:rsidRDefault="00EC0E52"/>
    <w:p w14:paraId="428424C2" w14:textId="77777777" w:rsidR="00EC0E52" w:rsidRDefault="00EC0E52"/>
    <w:p w14:paraId="62830D5A" w14:textId="77777777" w:rsidR="00EC0E52" w:rsidRDefault="00EC0E52"/>
    <w:p w14:paraId="58A41E98" w14:textId="10589CF3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A47F79" wp14:editId="073E2802">
                <wp:simplePos x="0" y="0"/>
                <wp:positionH relativeFrom="column">
                  <wp:posOffset>689610</wp:posOffset>
                </wp:positionH>
                <wp:positionV relativeFrom="paragraph">
                  <wp:posOffset>829945</wp:posOffset>
                </wp:positionV>
                <wp:extent cx="2018665" cy="1459865"/>
                <wp:effectExtent l="0" t="0" r="0" b="698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8583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27D9D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7F79" id="Text Box 349" o:spid="_x0000_s1048" type="#_x0000_t202" style="position:absolute;margin-left:54.3pt;margin-top:65.35pt;width:158.95pt;height:11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lgMg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" filled="f" stroked="f" strokeweight=".5pt">
                <v:textbox>
                  <w:txbxContent>
                    <w:p w14:paraId="0C3B8583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27D9D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B865E8" wp14:editId="769178C4">
                <wp:simplePos x="0" y="0"/>
                <wp:positionH relativeFrom="column">
                  <wp:posOffset>4356735</wp:posOffset>
                </wp:positionH>
                <wp:positionV relativeFrom="paragraph">
                  <wp:posOffset>836930</wp:posOffset>
                </wp:positionV>
                <wp:extent cx="2018805" cy="1460195"/>
                <wp:effectExtent l="0" t="0" r="0" b="698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ABCD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054C13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5E8" id="Text Box 358" o:spid="_x0000_s1049" type="#_x0000_t202" style="position:absolute;margin-left:343.05pt;margin-top:65.9pt;width:158.95pt;height:1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UJNAIAAF4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" filled="f" stroked="f" strokeweight=".5pt">
                <v:textbox>
                  <w:txbxContent>
                    <w:p w14:paraId="4F1DABCD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054C13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CE17CA">
        <w:rPr>
          <w:noProof/>
        </w:rPr>
        <w:drawing>
          <wp:anchor distT="0" distB="0" distL="114300" distR="114300" simplePos="0" relativeHeight="251747328" behindDoc="0" locked="0" layoutInCell="1" allowOverlap="1" wp14:anchorId="6703FA28" wp14:editId="45D2DF34">
            <wp:simplePos x="0" y="0"/>
            <wp:positionH relativeFrom="column">
              <wp:posOffset>3699510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45280" behindDoc="0" locked="0" layoutInCell="1" allowOverlap="1" wp14:anchorId="0D3E278F" wp14:editId="45C9AC3A">
            <wp:simplePos x="0" y="0"/>
            <wp:positionH relativeFrom="column">
              <wp:posOffset>70485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69273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E28E076" wp14:editId="64E0FAD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4B1556C" wp14:editId="26041F24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D0876" w14:textId="77777777" w:rsidR="00EC0E52" w:rsidRDefault="00EC0E52" w:rsidP="00EC0E52"/>
    <w:p w14:paraId="0E5A8A09" w14:textId="77777777" w:rsidR="00EC0E52" w:rsidRDefault="00EC0E52" w:rsidP="00EC0E52"/>
    <w:p w14:paraId="426E35B7" w14:textId="77777777" w:rsidR="00EC0E52" w:rsidRPr="00EC0E52" w:rsidRDefault="00EC0E52" w:rsidP="00EC0E52">
      <w:pPr>
        <w:jc w:val="left"/>
        <w:rPr>
          <w:b/>
          <w:bCs/>
        </w:rPr>
      </w:pPr>
    </w:p>
    <w:p w14:paraId="190F7B09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7773" wp14:editId="072B666C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0984" w14:textId="6C04BA70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8C7C885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7773" id="Text Box 1" o:spid="_x0000_s1050" type="#_x0000_t202" style="position:absolute;margin-left:46.55pt;margin-top:8.3pt;width:158.95pt;height:1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" filled="f" stroked="f" strokeweight=".5pt">
                <v:textbox>
                  <w:txbxContent>
                    <w:p w14:paraId="2CA60984" w14:textId="6C04BA70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8C7C885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29FAD" wp14:editId="2704F582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8595" w14:textId="01FC1B8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74B8363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FAD" id="Text Box 2" o:spid="_x0000_s1051" type="#_x0000_t202" style="position:absolute;margin-left:335.7pt;margin-top:7.8pt;width:158.95pt;height:1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0WLwIAAFo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7w89Fi8CAABa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61828595" w14:textId="01FC1B8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74B8363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FBBAD" w14:textId="77777777" w:rsidR="00EC0E52" w:rsidRPr="00EC0E52" w:rsidRDefault="00EC0E52" w:rsidP="00EC0E52">
      <w:pPr>
        <w:jc w:val="left"/>
        <w:rPr>
          <w:b/>
          <w:bCs/>
        </w:rPr>
      </w:pPr>
    </w:p>
    <w:p w14:paraId="64FF8030" w14:textId="77777777" w:rsidR="00EC0E52" w:rsidRPr="00EC0E52" w:rsidRDefault="00EC0E52" w:rsidP="00EC0E52">
      <w:pPr>
        <w:jc w:val="left"/>
        <w:rPr>
          <w:b/>
          <w:bCs/>
        </w:rPr>
      </w:pPr>
    </w:p>
    <w:p w14:paraId="38E58EF3" w14:textId="77777777" w:rsidR="00EC0E52" w:rsidRPr="00EC0E52" w:rsidRDefault="00EC0E52" w:rsidP="00EC0E52">
      <w:pPr>
        <w:jc w:val="left"/>
        <w:rPr>
          <w:b/>
          <w:bCs/>
        </w:rPr>
      </w:pPr>
    </w:p>
    <w:p w14:paraId="59A9E521" w14:textId="77777777" w:rsidR="00EC0E52" w:rsidRPr="00EC0E52" w:rsidRDefault="00EC0E52" w:rsidP="00EC0E52">
      <w:pPr>
        <w:jc w:val="left"/>
        <w:rPr>
          <w:b/>
          <w:bCs/>
        </w:rPr>
      </w:pPr>
    </w:p>
    <w:p w14:paraId="65C80F8F" w14:textId="77777777" w:rsidR="00EC0E52" w:rsidRPr="00EC0E52" w:rsidRDefault="00EC0E52" w:rsidP="00EC0E52">
      <w:pPr>
        <w:jc w:val="left"/>
        <w:rPr>
          <w:b/>
          <w:bCs/>
        </w:rPr>
      </w:pPr>
    </w:p>
    <w:p w14:paraId="4709C25B" w14:textId="77777777" w:rsidR="00EC0E52" w:rsidRPr="00EC0E52" w:rsidRDefault="00EC0E52" w:rsidP="00EC0E52">
      <w:pPr>
        <w:rPr>
          <w:b/>
          <w:bCs/>
        </w:rPr>
      </w:pPr>
    </w:p>
    <w:p w14:paraId="5C71FBFE" w14:textId="77777777" w:rsidR="00EC0E52" w:rsidRPr="00EC0E52" w:rsidRDefault="00EC0E52" w:rsidP="00EC0E52">
      <w:pPr>
        <w:rPr>
          <w:b/>
          <w:bCs/>
        </w:rPr>
      </w:pPr>
    </w:p>
    <w:p w14:paraId="1BDD1E6F" w14:textId="77777777" w:rsidR="00EC0E52" w:rsidRPr="00EC0E52" w:rsidRDefault="00EC0E52" w:rsidP="00EC0E52">
      <w:pPr>
        <w:rPr>
          <w:b/>
          <w:bCs/>
        </w:rPr>
      </w:pPr>
    </w:p>
    <w:p w14:paraId="0CE5560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01086D0" wp14:editId="044B3F84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30D2B94C" wp14:editId="55D062C6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20BE1" w14:textId="77777777" w:rsidR="00EC0E52" w:rsidRPr="00EC0E52" w:rsidRDefault="00EC0E52" w:rsidP="00EC0E52">
      <w:pPr>
        <w:rPr>
          <w:b/>
          <w:bCs/>
        </w:rPr>
      </w:pPr>
    </w:p>
    <w:p w14:paraId="162E9F91" w14:textId="77777777" w:rsidR="00EC0E52" w:rsidRPr="00EC0E52" w:rsidRDefault="00EC0E52" w:rsidP="00EC0E52">
      <w:pPr>
        <w:rPr>
          <w:b/>
          <w:bCs/>
        </w:rPr>
      </w:pPr>
    </w:p>
    <w:p w14:paraId="15AC3593" w14:textId="77777777" w:rsidR="00EC0E52" w:rsidRPr="00EC0E52" w:rsidRDefault="00EC0E52" w:rsidP="00EC0E52">
      <w:pPr>
        <w:rPr>
          <w:b/>
          <w:bCs/>
        </w:rPr>
      </w:pPr>
    </w:p>
    <w:p w14:paraId="0A900F3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0C1FF" wp14:editId="366A2C2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ABD25" w14:textId="4A0DA23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ED6F26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C1FF" id="Text Box 3" o:spid="_x0000_s1052" type="#_x0000_t202" style="position:absolute;left:0;text-align:left;margin-left:46.3pt;margin-top:7.2pt;width:158.95pt;height:1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82MgIAAFo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lpr82MgIAAFo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2A1ABD25" w14:textId="4A0DA23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ED6F26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63D22" wp14:editId="222BE4E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0C14" w14:textId="003E4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DFC37A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3D22" id="Text Box 4" o:spid="_x0000_s1053" type="#_x0000_t202" style="position:absolute;left:0;text-align:left;margin-left:336.2pt;margin-top:2.45pt;width:158.95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bnX6yTICAABa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63A00C14" w14:textId="003E4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DFC37A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4570B" w14:textId="77777777" w:rsidR="00EC0E52" w:rsidRPr="00EC0E52" w:rsidRDefault="00EC0E52" w:rsidP="00EC0E52">
      <w:pPr>
        <w:rPr>
          <w:b/>
          <w:bCs/>
        </w:rPr>
      </w:pPr>
    </w:p>
    <w:p w14:paraId="62AC2553" w14:textId="77777777" w:rsidR="00EC0E52" w:rsidRPr="00EC0E52" w:rsidRDefault="00EC0E52" w:rsidP="00EC0E52">
      <w:pPr>
        <w:jc w:val="both"/>
        <w:rPr>
          <w:b/>
          <w:bCs/>
        </w:rPr>
      </w:pPr>
    </w:p>
    <w:p w14:paraId="0120C350" w14:textId="77777777" w:rsidR="00EC0E52" w:rsidRPr="00EC0E52" w:rsidRDefault="00EC0E52" w:rsidP="00EC0E52">
      <w:pPr>
        <w:rPr>
          <w:b/>
          <w:bCs/>
        </w:rPr>
      </w:pPr>
    </w:p>
    <w:p w14:paraId="60F18597" w14:textId="77777777" w:rsidR="00EC0E52" w:rsidRPr="00EC0E52" w:rsidRDefault="00EC0E52" w:rsidP="00EC0E52">
      <w:pPr>
        <w:rPr>
          <w:b/>
          <w:bCs/>
        </w:rPr>
      </w:pPr>
    </w:p>
    <w:p w14:paraId="2C9ECE2B" w14:textId="77777777" w:rsidR="00EC0E52" w:rsidRPr="00EC0E52" w:rsidRDefault="00EC0E52" w:rsidP="00EC0E52">
      <w:pPr>
        <w:rPr>
          <w:b/>
          <w:bCs/>
        </w:rPr>
      </w:pPr>
    </w:p>
    <w:p w14:paraId="63582488" w14:textId="77777777" w:rsidR="00EC0E52" w:rsidRPr="00EC0E52" w:rsidRDefault="00EC0E52" w:rsidP="00EC0E52">
      <w:pPr>
        <w:rPr>
          <w:b/>
          <w:bCs/>
        </w:rPr>
      </w:pPr>
    </w:p>
    <w:p w14:paraId="477E583D" w14:textId="77777777" w:rsidR="00EC0E52" w:rsidRPr="00EC0E52" w:rsidRDefault="00EC0E52" w:rsidP="00EC0E52">
      <w:pPr>
        <w:rPr>
          <w:b/>
          <w:bCs/>
        </w:rPr>
      </w:pPr>
    </w:p>
    <w:p w14:paraId="550BE60A" w14:textId="77777777" w:rsidR="00EC0E52" w:rsidRPr="00EC0E52" w:rsidRDefault="00EC0E52" w:rsidP="00EC0E52">
      <w:pPr>
        <w:rPr>
          <w:b/>
          <w:bCs/>
        </w:rPr>
      </w:pPr>
    </w:p>
    <w:p w14:paraId="4484EB38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392411F" wp14:editId="08F92F83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10292258" wp14:editId="5AA073E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0982A" w14:textId="77777777" w:rsidR="00EC0E52" w:rsidRPr="00EC0E52" w:rsidRDefault="00EC0E52" w:rsidP="00EC0E52">
      <w:pPr>
        <w:rPr>
          <w:b/>
          <w:bCs/>
        </w:rPr>
      </w:pPr>
    </w:p>
    <w:p w14:paraId="5B1A4E69" w14:textId="77777777" w:rsidR="00EC0E52" w:rsidRPr="00EC0E52" w:rsidRDefault="00EC0E52" w:rsidP="00EC0E52">
      <w:pPr>
        <w:rPr>
          <w:b/>
          <w:bCs/>
        </w:rPr>
      </w:pPr>
    </w:p>
    <w:p w14:paraId="1B3EF31B" w14:textId="7635EE3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6F953" wp14:editId="588B516A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3E5B" w14:textId="2C17A126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1EFB04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953" id="Text Box 5" o:spid="_x0000_s1054" type="#_x0000_t202" style="position:absolute;left:0;text-align:left;margin-left:336.2pt;margin-top:41.05pt;width:158.95pt;height:1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" filled="f" stroked="f" strokeweight=".5pt">
                <v:textbox>
                  <w:txbxContent>
                    <w:p w14:paraId="4F8E3E5B" w14:textId="2C17A126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1EFB04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07EE" w14:textId="77777777" w:rsidR="00EC0E52" w:rsidRPr="00EC0E52" w:rsidRDefault="00EC0E52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7BEE2C5" wp14:editId="73BF29F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9141A50" wp14:editId="07B90BF9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D59" w14:textId="0E00AD98" w:rsidR="00EC0E52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5484C" wp14:editId="610D0807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11E09" w14:textId="58ECA1FE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4</w:t>
                            </w:r>
                          </w:p>
                          <w:p w14:paraId="74AA4A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484C" id="Text Box 8" o:spid="_x0000_s1055" type="#_x0000_t202" style="position:absolute;left:0;text-align:left;margin-left:46.35pt;margin-top:1.05pt;width:158.95pt;height:1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AMQIAAFo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" filled="f" stroked="f" strokeweight=".5pt">
                <v:textbox>
                  <w:txbxContent>
                    <w:p w14:paraId="7DC11E09" w14:textId="58ECA1FE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4</w:t>
                      </w:r>
                    </w:p>
                    <w:p w14:paraId="74AA4A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A7ACA" w14:textId="5523CD8C" w:rsidR="00A45DB1" w:rsidRDefault="00A45DB1"/>
    <w:p w14:paraId="42D5477D" w14:textId="77777777" w:rsidR="00A45DB1" w:rsidRDefault="00A45DB1"/>
    <w:p w14:paraId="0B24516B" w14:textId="77777777" w:rsidR="00A45DB1" w:rsidRDefault="00A45DB1"/>
    <w:p w14:paraId="0B542288" w14:textId="77777777" w:rsidR="00A45DB1" w:rsidRDefault="00A45DB1"/>
    <w:p w14:paraId="35BD78C6" w14:textId="77777777" w:rsidR="00A45DB1" w:rsidRDefault="00A45DB1"/>
    <w:p w14:paraId="40CF14B4" w14:textId="77777777" w:rsidR="00A45DB1" w:rsidRDefault="00A45DB1"/>
    <w:p w14:paraId="635A0FE3" w14:textId="77777777" w:rsidR="00A45DB1" w:rsidRDefault="00A45DB1"/>
    <w:p w14:paraId="112050C8" w14:textId="77777777" w:rsidR="00A45DB1" w:rsidRDefault="00A45DB1"/>
    <w:p w14:paraId="1FC7CFEA" w14:textId="77777777" w:rsidR="00A45DB1" w:rsidRDefault="00A45DB1"/>
    <w:p w14:paraId="4F8013E1" w14:textId="77777777" w:rsidR="00A45DB1" w:rsidRDefault="00A45DB1"/>
    <w:p w14:paraId="7F8790B3" w14:textId="77777777" w:rsidR="00A45DB1" w:rsidRDefault="00A45DB1"/>
    <w:p w14:paraId="0EC72DCC" w14:textId="77777777" w:rsidR="00A45DB1" w:rsidRDefault="00A45DB1"/>
    <w:p w14:paraId="0A34ADE0" w14:textId="72CDC6F1" w:rsidR="00A45DB1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FA284" wp14:editId="4BF9D3B4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D5D3" w14:textId="2966CDD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862AD2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A284" id="Text Box 6" o:spid="_x0000_s1056" type="#_x0000_t202" style="position:absolute;left:0;text-align:left;margin-left:336.15pt;margin-top:1.25pt;width:158.95pt;height:1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+dMAIAAFoEAAAOAAAAZHJzL2Uyb0RvYy54bWysVE1v2zAMvQ/YfxB0X2ynSZY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" filled="f" stroked="f" strokeweight=".5pt">
                <v:textbox>
                  <w:txbxContent>
                    <w:p w14:paraId="17C7D5D3" w14:textId="2966CDD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862AD2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98F13" wp14:editId="4A3B6E17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7787" w14:textId="1EA6424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246673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F13" id="Text Box 7" o:spid="_x0000_s1057" type="#_x0000_t202" style="position:absolute;left:0;text-align:left;margin-left:46.35pt;margin-top:1.15pt;width:158.9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" filled="f" stroked="f" strokeweight=".5pt">
                <v:textbox>
                  <w:txbxContent>
                    <w:p w14:paraId="7E307787" w14:textId="1EA6424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246673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F17C9" w14:textId="6C291F67" w:rsidR="00A45DB1" w:rsidRDefault="00A45DB1"/>
    <w:p w14:paraId="52403057" w14:textId="77777777" w:rsidR="00A45DB1" w:rsidRDefault="00A45DB1"/>
    <w:p w14:paraId="038B6DE6" w14:textId="77777777" w:rsidR="00A45DB1" w:rsidRDefault="00A45DB1"/>
    <w:p w14:paraId="1703C070" w14:textId="77777777" w:rsidR="00A45DB1" w:rsidRDefault="00A45DB1"/>
    <w:p w14:paraId="05FA3ECA" w14:textId="77777777" w:rsidR="00A45DB1" w:rsidRDefault="00A45DB1"/>
    <w:p w14:paraId="6C478467" w14:textId="77777777" w:rsidR="00A45DB1" w:rsidRDefault="00A45DB1"/>
    <w:p w14:paraId="0EAF4607" w14:textId="77777777" w:rsidR="00A45DB1" w:rsidRDefault="00A45DB1"/>
    <w:p w14:paraId="751E2F84" w14:textId="77777777" w:rsidR="00A45DB1" w:rsidRDefault="00A45DB1"/>
    <w:p w14:paraId="2211C4E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23DD8AEF" wp14:editId="64FB500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0D27F39" wp14:editId="183B11E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A5C4" w14:textId="77777777" w:rsidR="00A45DB1" w:rsidRDefault="00A45DB1" w:rsidP="00A45DB1"/>
    <w:p w14:paraId="1FD30D7F" w14:textId="77777777" w:rsidR="00A45DB1" w:rsidRDefault="00A45DB1" w:rsidP="00A45DB1"/>
    <w:p w14:paraId="7EB98AF0" w14:textId="77777777" w:rsidR="00A45DB1" w:rsidRDefault="00A45DB1" w:rsidP="00A45DB1">
      <w:pPr>
        <w:jc w:val="left"/>
      </w:pPr>
    </w:p>
    <w:p w14:paraId="2F14162B" w14:textId="77777777" w:rsidR="00A45DB1" w:rsidRDefault="00A45DB1" w:rsidP="00A45D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1D659C" wp14:editId="2D2AF5E8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4698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11DBE6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659C" id="Text Box 359" o:spid="_x0000_s1058" type="#_x0000_t202" style="position:absolute;margin-left:46.55pt;margin-top:8.3pt;width:158.95pt;height:11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OGMQ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R/QOG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03774698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11DBE6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8D2F9B" wp14:editId="64288C16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D24A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D6039D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2F9B" id="Text Box 360" o:spid="_x0000_s1059" type="#_x0000_t202" style="position:absolute;margin-left:335.7pt;margin-top:7.8pt;width:158.95pt;height:1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F+9SkU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110D24A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D6039D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4890" w14:textId="77777777" w:rsidR="00A45DB1" w:rsidRDefault="00A45DB1" w:rsidP="00A45DB1">
      <w:pPr>
        <w:jc w:val="left"/>
      </w:pPr>
    </w:p>
    <w:p w14:paraId="03238718" w14:textId="77777777" w:rsidR="00A45DB1" w:rsidRDefault="00A45DB1" w:rsidP="00A45DB1">
      <w:pPr>
        <w:jc w:val="left"/>
      </w:pPr>
    </w:p>
    <w:p w14:paraId="050261D7" w14:textId="77777777" w:rsidR="00A45DB1" w:rsidRDefault="00A45DB1" w:rsidP="00A45DB1">
      <w:pPr>
        <w:jc w:val="left"/>
      </w:pPr>
    </w:p>
    <w:p w14:paraId="47701879" w14:textId="77777777" w:rsidR="00A45DB1" w:rsidRDefault="00A45DB1" w:rsidP="00A45DB1">
      <w:pPr>
        <w:jc w:val="left"/>
      </w:pPr>
    </w:p>
    <w:p w14:paraId="3267C09A" w14:textId="77777777" w:rsidR="00A45DB1" w:rsidRDefault="00A45DB1" w:rsidP="00A45DB1">
      <w:pPr>
        <w:jc w:val="left"/>
      </w:pPr>
    </w:p>
    <w:p w14:paraId="515498A7" w14:textId="77777777" w:rsidR="00A45DB1" w:rsidRPr="005C4377" w:rsidRDefault="00A45DB1" w:rsidP="00A45DB1"/>
    <w:p w14:paraId="35712E2A" w14:textId="77777777" w:rsidR="00A45DB1" w:rsidRPr="005C4377" w:rsidRDefault="00A45DB1" w:rsidP="00A45DB1"/>
    <w:p w14:paraId="5204BF86" w14:textId="77777777" w:rsidR="00A45DB1" w:rsidRPr="005C4377" w:rsidRDefault="00A45DB1" w:rsidP="00A45DB1"/>
    <w:p w14:paraId="1B344F59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6544" behindDoc="1" locked="0" layoutInCell="1" allowOverlap="1" wp14:anchorId="2A1DE33E" wp14:editId="02931AC9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8592" behindDoc="0" locked="0" layoutInCell="1" allowOverlap="1" wp14:anchorId="397DDC9D" wp14:editId="60774EFC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D0BD" w14:textId="77777777" w:rsidR="00A45DB1" w:rsidRPr="005C4377" w:rsidRDefault="00A45DB1" w:rsidP="00A45DB1"/>
    <w:p w14:paraId="3F58C079" w14:textId="77777777" w:rsidR="00A45DB1" w:rsidRPr="005C4377" w:rsidRDefault="00A45DB1" w:rsidP="00A45DB1"/>
    <w:p w14:paraId="4ADCA551" w14:textId="77777777" w:rsidR="00A45DB1" w:rsidRDefault="00A45DB1" w:rsidP="00A45DB1"/>
    <w:p w14:paraId="0DBEF995" w14:textId="77777777" w:rsidR="00A45DB1" w:rsidRDefault="00A45DB1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61795C" wp14:editId="5C1DFBB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B15A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41DA8C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795C" id="Text Box 361" o:spid="_x0000_s1060" type="#_x0000_t202" style="position:absolute;left:0;text-align:left;margin-left:46.3pt;margin-top:7.2pt;width:158.95pt;height:1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AeMg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Rc8Ae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ADB15A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41DA8C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9484E6" wp14:editId="054E174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CF441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6E3383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84E6" id="Text Box 362" o:spid="_x0000_s1061" type="#_x0000_t202" style="position:absolute;left:0;text-align:left;margin-left:336.2pt;margin-top:2.45pt;width:158.95pt;height:1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/qyX7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86CF441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6E3383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984D8" w14:textId="77777777" w:rsidR="00A45DB1" w:rsidRDefault="00A45DB1" w:rsidP="00A45DB1"/>
    <w:p w14:paraId="3AEA49C1" w14:textId="77777777" w:rsidR="00A45DB1" w:rsidRPr="005C4377" w:rsidRDefault="00A45DB1" w:rsidP="00A45DB1">
      <w:pPr>
        <w:jc w:val="both"/>
      </w:pPr>
    </w:p>
    <w:p w14:paraId="491C518C" w14:textId="77777777" w:rsidR="00A45DB1" w:rsidRPr="005C4377" w:rsidRDefault="00A45DB1" w:rsidP="00A45DB1"/>
    <w:p w14:paraId="5E7138EE" w14:textId="77777777" w:rsidR="00A45DB1" w:rsidRPr="005C4377" w:rsidRDefault="00A45DB1" w:rsidP="00A45DB1"/>
    <w:p w14:paraId="38A1F0D5" w14:textId="77777777" w:rsidR="00A45DB1" w:rsidRPr="005C4377" w:rsidRDefault="00A45DB1" w:rsidP="00A45DB1"/>
    <w:p w14:paraId="37A0E436" w14:textId="77777777" w:rsidR="00A45DB1" w:rsidRPr="005C4377" w:rsidRDefault="00A45DB1" w:rsidP="00A45DB1"/>
    <w:p w14:paraId="325FB460" w14:textId="77777777" w:rsidR="00A45DB1" w:rsidRPr="005C4377" w:rsidRDefault="00A45DB1" w:rsidP="00A45DB1"/>
    <w:p w14:paraId="1C9788AA" w14:textId="77777777" w:rsidR="00A45DB1" w:rsidRPr="005C4377" w:rsidRDefault="00A45DB1" w:rsidP="00A45DB1"/>
    <w:p w14:paraId="7C62A7AA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3472" behindDoc="1" locked="0" layoutInCell="1" allowOverlap="1" wp14:anchorId="0B0C2044" wp14:editId="1FE01EC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9616" behindDoc="0" locked="0" layoutInCell="1" allowOverlap="1" wp14:anchorId="5A4A5465" wp14:editId="7409177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710A7" w14:textId="77777777" w:rsidR="00A45DB1" w:rsidRPr="005C4377" w:rsidRDefault="00A45DB1" w:rsidP="00A45DB1"/>
    <w:p w14:paraId="42D6C616" w14:textId="77777777" w:rsidR="00A45DB1" w:rsidRPr="005C4377" w:rsidRDefault="00A45DB1" w:rsidP="00A45DB1"/>
    <w:p w14:paraId="447A17BA" w14:textId="4D5E3F3E" w:rsidR="00A45DB1" w:rsidRDefault="00A45DB1" w:rsidP="00A45DB1"/>
    <w:p w14:paraId="1AED1D54" w14:textId="33AD11B4" w:rsidR="00A45DB1" w:rsidRDefault="00384BAC" w:rsidP="00A45DB1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C7DC6" wp14:editId="1BD667BB">
                <wp:simplePos x="0" y="0"/>
                <wp:positionH relativeFrom="column">
                  <wp:posOffset>669925</wp:posOffset>
                </wp:positionH>
                <wp:positionV relativeFrom="paragraph">
                  <wp:posOffset>179070</wp:posOffset>
                </wp:positionV>
                <wp:extent cx="2018665" cy="1459865"/>
                <wp:effectExtent l="0" t="0" r="0" b="698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21EB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5D7176C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7DC6" id="Text Box 366" o:spid="_x0000_s1062" type="#_x0000_t202" style="position:absolute;margin-left:52.75pt;margin-top:14.1pt;width:158.95pt;height:11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" filled="f" stroked="f" strokeweight=".5pt">
                <v:textbox>
                  <w:txbxContent>
                    <w:p w14:paraId="473921EB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5D7176C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A720C7">
        <w:rPr>
          <w:noProof/>
        </w:rPr>
        <w:drawing>
          <wp:anchor distT="0" distB="0" distL="114300" distR="114300" simplePos="0" relativeHeight="251754496" behindDoc="1" locked="0" layoutInCell="1" allowOverlap="1" wp14:anchorId="384E51C8" wp14:editId="0B5644A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60640" behindDoc="0" locked="0" layoutInCell="1" allowOverlap="1" wp14:anchorId="4AB1C1FB" wp14:editId="0793AA3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E26E" w14:textId="37E220A1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4102F9" wp14:editId="46F5854D">
                <wp:simplePos x="0" y="0"/>
                <wp:positionH relativeFrom="column">
                  <wp:posOffset>4269740</wp:posOffset>
                </wp:positionH>
                <wp:positionV relativeFrom="paragraph">
                  <wp:posOffset>36062</wp:posOffset>
                </wp:positionV>
                <wp:extent cx="2018805" cy="1460195"/>
                <wp:effectExtent l="0" t="0" r="0" b="698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59F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4BBE2C9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02F9" id="Text Box 363" o:spid="_x0000_s1063" type="#_x0000_t202" style="position:absolute;left:0;text-align:left;margin-left:336.2pt;margin-top:2.85pt;width:158.95pt;height:1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" filled="f" stroked="f" strokeweight=".5pt">
                <v:textbox>
                  <w:txbxContent>
                    <w:p w14:paraId="50AE59F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4BBE2C9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D514F" w14:textId="1A6623AE" w:rsidR="00A45DB1" w:rsidRDefault="00A45DB1" w:rsidP="00A45DB1"/>
    <w:p w14:paraId="5BC4F1C7" w14:textId="77777777" w:rsidR="00A45DB1" w:rsidRDefault="00A45DB1" w:rsidP="00A45DB1"/>
    <w:p w14:paraId="2D7C5455" w14:textId="77777777" w:rsidR="00A45DB1" w:rsidRDefault="00A45DB1" w:rsidP="00A45DB1"/>
    <w:p w14:paraId="15BC1015" w14:textId="77777777" w:rsidR="00A45DB1" w:rsidRDefault="00A45DB1" w:rsidP="00A45DB1"/>
    <w:p w14:paraId="6AC1A8E1" w14:textId="77777777" w:rsidR="00A45DB1" w:rsidRDefault="00A45DB1" w:rsidP="00A45DB1"/>
    <w:p w14:paraId="2278A2DF" w14:textId="77777777" w:rsidR="00A45DB1" w:rsidRDefault="00A45DB1" w:rsidP="00A45DB1"/>
    <w:p w14:paraId="090D0468" w14:textId="77777777" w:rsidR="00A45DB1" w:rsidRDefault="00A45DB1" w:rsidP="00A45DB1"/>
    <w:p w14:paraId="536EB085" w14:textId="77777777" w:rsidR="00A45DB1" w:rsidRDefault="00A45DB1" w:rsidP="00A45DB1"/>
    <w:p w14:paraId="5876B4A2" w14:textId="77777777" w:rsidR="00A45DB1" w:rsidRDefault="00A45DB1" w:rsidP="00A45DB1"/>
    <w:p w14:paraId="5CFC8E48" w14:textId="77777777" w:rsidR="00A45DB1" w:rsidRDefault="00A45DB1" w:rsidP="00A45DB1"/>
    <w:p w14:paraId="5FEB3B6B" w14:textId="77777777" w:rsidR="00A45DB1" w:rsidRDefault="00A45DB1" w:rsidP="00A45DB1"/>
    <w:p w14:paraId="5E535ADA" w14:textId="625AFF32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CAC83" wp14:editId="5407B0D7">
                <wp:simplePos x="0" y="0"/>
                <wp:positionH relativeFrom="column">
                  <wp:posOffset>670532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B73E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AAA1B7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C83" id="Text Box 365" o:spid="_x0000_s1064" type="#_x0000_t202" style="position:absolute;left:0;text-align:left;margin-left:52.8pt;margin-top:8pt;width:158.95pt;height:1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" filled="f" stroked="f" strokeweight=".5pt">
                <v:textbox>
                  <w:txbxContent>
                    <w:p w14:paraId="454B73E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AAA1B7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0496E" wp14:editId="46180817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B223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3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BC7A97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496E" id="Text Box 364" o:spid="_x0000_s1065" type="#_x0000_t202" style="position:absolute;left:0;text-align:left;margin-left:336.15pt;margin-top:8.2pt;width:158.95pt;height:1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N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kRI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" filled="f" stroked="f" strokeweight=".5pt">
                <v:textbox>
                  <w:txbxContent>
                    <w:p w14:paraId="3ADB223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3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BC7A97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13503" w14:textId="516DCE82" w:rsidR="00A45DB1" w:rsidRDefault="00A45DB1" w:rsidP="00A45DB1"/>
    <w:p w14:paraId="7AEB896E" w14:textId="77777777" w:rsidR="00A45DB1" w:rsidRDefault="00A45DB1" w:rsidP="00A45DB1"/>
    <w:p w14:paraId="39043CE5" w14:textId="77777777" w:rsidR="00A45DB1" w:rsidRDefault="00A45DB1" w:rsidP="00A45DB1"/>
    <w:p w14:paraId="72A0E173" w14:textId="77777777" w:rsidR="00A45DB1" w:rsidRDefault="00A45DB1" w:rsidP="00A45DB1"/>
    <w:p w14:paraId="20F5E4D4" w14:textId="77777777" w:rsidR="00A45DB1" w:rsidRDefault="00A45DB1" w:rsidP="00A45DB1"/>
    <w:p w14:paraId="145849CC" w14:textId="77777777" w:rsidR="00A45DB1" w:rsidRDefault="00A45DB1" w:rsidP="00A45DB1"/>
    <w:p w14:paraId="1A13D41B" w14:textId="77777777" w:rsidR="00A45DB1" w:rsidRDefault="00A45DB1" w:rsidP="00A45DB1"/>
    <w:p w14:paraId="05BCBDBE" w14:textId="77777777" w:rsidR="00A45DB1" w:rsidRDefault="00A45DB1" w:rsidP="00A45DB1"/>
    <w:p w14:paraId="34C7E2C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3532A4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BBE28F8" wp14:editId="22FB27FC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E638D53" wp14:editId="1839A8EB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9E505" w14:textId="77777777" w:rsidR="00A45DB1" w:rsidRDefault="00A45DB1" w:rsidP="00A45DB1"/>
    <w:p w14:paraId="3D23DB24" w14:textId="77777777" w:rsidR="00A45DB1" w:rsidRDefault="00A45DB1" w:rsidP="00A45DB1"/>
    <w:p w14:paraId="239AC441" w14:textId="77777777" w:rsidR="00A45DB1" w:rsidRPr="00EC0E52" w:rsidRDefault="00A45DB1" w:rsidP="00A45DB1">
      <w:pPr>
        <w:jc w:val="left"/>
        <w:rPr>
          <w:b/>
          <w:bCs/>
        </w:rPr>
      </w:pPr>
    </w:p>
    <w:p w14:paraId="0367B2BB" w14:textId="77777777" w:rsidR="00A45DB1" w:rsidRPr="00EC0E52" w:rsidRDefault="00A45DB1" w:rsidP="00A45DB1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0E8EE6" wp14:editId="771205F3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443B" w14:textId="102A9014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0FE879CE" w14:textId="77777777" w:rsidR="009C4DB4" w:rsidRPr="00EC0E52" w:rsidRDefault="009C4DB4" w:rsidP="00A45DB1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EE6" id="Text Box 367" o:spid="_x0000_s1066" type="#_x0000_t202" style="position:absolute;margin-left:46.55pt;margin-top:8.3pt;width:158.95pt;height:11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DJNrMd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670A443B" w14:textId="102A9014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0FE879CE" w14:textId="77777777" w:rsidR="009C4DB4" w:rsidRPr="00EC0E52" w:rsidRDefault="009C4DB4" w:rsidP="00A45DB1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61CAAB" wp14:editId="097B3F88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14E0" w14:textId="71492C1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D35BD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AAB" id="Text Box 368" o:spid="_x0000_s1067" type="#_x0000_t202" style="position:absolute;margin-left:335.7pt;margin-top:7.8pt;width:158.95pt;height:1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T/Mg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/uWE/z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AA814E0" w14:textId="71492C1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D35BD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05D7E" w14:textId="77777777" w:rsidR="00A45DB1" w:rsidRPr="00EC0E52" w:rsidRDefault="00A45DB1" w:rsidP="00A45DB1">
      <w:pPr>
        <w:jc w:val="left"/>
        <w:rPr>
          <w:b/>
          <w:bCs/>
        </w:rPr>
      </w:pPr>
    </w:p>
    <w:p w14:paraId="0C4F6F09" w14:textId="77777777" w:rsidR="00A45DB1" w:rsidRPr="00EC0E52" w:rsidRDefault="00A45DB1" w:rsidP="00A45DB1">
      <w:pPr>
        <w:jc w:val="left"/>
        <w:rPr>
          <w:b/>
          <w:bCs/>
        </w:rPr>
      </w:pPr>
    </w:p>
    <w:p w14:paraId="5E6371F4" w14:textId="77777777" w:rsidR="00A45DB1" w:rsidRPr="00EC0E52" w:rsidRDefault="00A45DB1" w:rsidP="00A45DB1">
      <w:pPr>
        <w:jc w:val="left"/>
        <w:rPr>
          <w:b/>
          <w:bCs/>
        </w:rPr>
      </w:pPr>
    </w:p>
    <w:p w14:paraId="281774A2" w14:textId="77777777" w:rsidR="00A45DB1" w:rsidRPr="00EC0E52" w:rsidRDefault="00A45DB1" w:rsidP="00A45DB1">
      <w:pPr>
        <w:jc w:val="left"/>
        <w:rPr>
          <w:b/>
          <w:bCs/>
        </w:rPr>
      </w:pPr>
    </w:p>
    <w:p w14:paraId="26E24046" w14:textId="77777777" w:rsidR="00A45DB1" w:rsidRPr="00EC0E52" w:rsidRDefault="00A45DB1" w:rsidP="00A45DB1">
      <w:pPr>
        <w:jc w:val="left"/>
        <w:rPr>
          <w:b/>
          <w:bCs/>
        </w:rPr>
      </w:pPr>
    </w:p>
    <w:p w14:paraId="50C8739A" w14:textId="77777777" w:rsidR="00A45DB1" w:rsidRPr="00EC0E52" w:rsidRDefault="00A45DB1" w:rsidP="00A45DB1">
      <w:pPr>
        <w:rPr>
          <w:b/>
          <w:bCs/>
        </w:rPr>
      </w:pPr>
    </w:p>
    <w:p w14:paraId="3507C14C" w14:textId="77777777" w:rsidR="00A45DB1" w:rsidRPr="00EC0E52" w:rsidRDefault="00A45DB1" w:rsidP="00A45DB1">
      <w:pPr>
        <w:rPr>
          <w:b/>
          <w:bCs/>
        </w:rPr>
      </w:pPr>
    </w:p>
    <w:p w14:paraId="058F5F19" w14:textId="77777777" w:rsidR="00A45DB1" w:rsidRPr="00EC0E52" w:rsidRDefault="00A45DB1" w:rsidP="00A45DB1">
      <w:pPr>
        <w:rPr>
          <w:b/>
          <w:bCs/>
        </w:rPr>
      </w:pPr>
    </w:p>
    <w:p w14:paraId="683FF76E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0CA5C918" wp14:editId="5840E87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2692946E" wp14:editId="4D22456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1D62" w14:textId="77777777" w:rsidR="00A45DB1" w:rsidRPr="00EC0E52" w:rsidRDefault="00A45DB1" w:rsidP="00A45DB1">
      <w:pPr>
        <w:rPr>
          <w:b/>
          <w:bCs/>
        </w:rPr>
      </w:pPr>
    </w:p>
    <w:p w14:paraId="2DE8446B" w14:textId="77777777" w:rsidR="00A45DB1" w:rsidRPr="00EC0E52" w:rsidRDefault="00A45DB1" w:rsidP="00A45DB1">
      <w:pPr>
        <w:rPr>
          <w:b/>
          <w:bCs/>
        </w:rPr>
      </w:pPr>
    </w:p>
    <w:p w14:paraId="4295949D" w14:textId="77777777" w:rsidR="00A45DB1" w:rsidRPr="00EC0E52" w:rsidRDefault="00A45DB1" w:rsidP="00A45DB1">
      <w:pPr>
        <w:rPr>
          <w:b/>
          <w:bCs/>
        </w:rPr>
      </w:pPr>
    </w:p>
    <w:p w14:paraId="7F731968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D43EC2" wp14:editId="36CDD1D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8BB3F" w14:textId="4B9FFAF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2D64564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3EC2" id="Text Box 369" o:spid="_x0000_s1068" type="#_x0000_t202" style="position:absolute;left:0;text-align:left;margin-left:46.3pt;margin-top:7.2pt;width:158.95pt;height:1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JHNAIAAF4EAAAOAAAAZHJzL2Uyb0RvYy54bWysVFFv2jAQfp+0/2D5fSShwCA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A7u0kc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AE8BB3F" w14:textId="4B9FFAF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2D64564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AD537" wp14:editId="10F8193F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5CA41" w14:textId="2B2F2C8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B1D09A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537" id="Text Box 370" o:spid="_x0000_s1069" type="#_x0000_t202" style="position:absolute;left:0;text-align:left;margin-left:336.2pt;margin-top:2.45pt;width:158.95pt;height:1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2mRFP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AB5CA41" w14:textId="2B2F2C8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B1D09A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2AAD5" w14:textId="77777777" w:rsidR="00A45DB1" w:rsidRPr="00EC0E52" w:rsidRDefault="00A45DB1" w:rsidP="00A45DB1">
      <w:pPr>
        <w:rPr>
          <w:b/>
          <w:bCs/>
        </w:rPr>
      </w:pPr>
    </w:p>
    <w:p w14:paraId="6480978D" w14:textId="77777777" w:rsidR="00A45DB1" w:rsidRPr="00EC0E52" w:rsidRDefault="00A45DB1" w:rsidP="00A45DB1">
      <w:pPr>
        <w:jc w:val="both"/>
        <w:rPr>
          <w:b/>
          <w:bCs/>
        </w:rPr>
      </w:pPr>
    </w:p>
    <w:p w14:paraId="3442E4E6" w14:textId="77777777" w:rsidR="00A45DB1" w:rsidRPr="00EC0E52" w:rsidRDefault="00A45DB1" w:rsidP="00A45DB1">
      <w:pPr>
        <w:rPr>
          <w:b/>
          <w:bCs/>
        </w:rPr>
      </w:pPr>
    </w:p>
    <w:p w14:paraId="05541BE2" w14:textId="77777777" w:rsidR="00A45DB1" w:rsidRPr="00EC0E52" w:rsidRDefault="00A45DB1" w:rsidP="00A45DB1">
      <w:pPr>
        <w:rPr>
          <w:b/>
          <w:bCs/>
        </w:rPr>
      </w:pPr>
    </w:p>
    <w:p w14:paraId="06BE55CB" w14:textId="77777777" w:rsidR="00A45DB1" w:rsidRPr="00EC0E52" w:rsidRDefault="00A45DB1" w:rsidP="00A45DB1">
      <w:pPr>
        <w:rPr>
          <w:b/>
          <w:bCs/>
        </w:rPr>
      </w:pPr>
    </w:p>
    <w:p w14:paraId="4EEDF20F" w14:textId="77777777" w:rsidR="00A45DB1" w:rsidRPr="00EC0E52" w:rsidRDefault="00A45DB1" w:rsidP="00A45DB1">
      <w:pPr>
        <w:rPr>
          <w:b/>
          <w:bCs/>
        </w:rPr>
      </w:pPr>
    </w:p>
    <w:p w14:paraId="196C14D3" w14:textId="77777777" w:rsidR="00A45DB1" w:rsidRPr="00EC0E52" w:rsidRDefault="00A45DB1" w:rsidP="00A45DB1">
      <w:pPr>
        <w:rPr>
          <w:b/>
          <w:bCs/>
        </w:rPr>
      </w:pPr>
    </w:p>
    <w:p w14:paraId="6267A14A" w14:textId="77777777" w:rsidR="00A45DB1" w:rsidRPr="00EC0E52" w:rsidRDefault="00A45DB1" w:rsidP="00A45DB1">
      <w:pPr>
        <w:rPr>
          <w:b/>
          <w:bCs/>
        </w:rPr>
      </w:pPr>
    </w:p>
    <w:p w14:paraId="3CA38E64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7AA02C82" wp14:editId="18ED4E3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209374F0" wp14:editId="62DD928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A6B7E" w14:textId="77777777" w:rsidR="00A45DB1" w:rsidRPr="00EC0E52" w:rsidRDefault="00A45DB1" w:rsidP="00A45DB1">
      <w:pPr>
        <w:rPr>
          <w:b/>
          <w:bCs/>
        </w:rPr>
      </w:pPr>
    </w:p>
    <w:p w14:paraId="641AA074" w14:textId="77777777" w:rsidR="00A45DB1" w:rsidRPr="00EC0E52" w:rsidRDefault="00A45DB1" w:rsidP="00A45DB1">
      <w:pPr>
        <w:rPr>
          <w:b/>
          <w:bCs/>
        </w:rPr>
      </w:pPr>
    </w:p>
    <w:p w14:paraId="6C8A809E" w14:textId="18CF5E34" w:rsidR="00A45DB1" w:rsidRPr="00EC0E52" w:rsidRDefault="00A45DB1" w:rsidP="00A45DB1">
      <w:pPr>
        <w:rPr>
          <w:b/>
          <w:bCs/>
        </w:rPr>
      </w:pPr>
    </w:p>
    <w:p w14:paraId="18751E9E" w14:textId="665DA830" w:rsidR="00A45DB1" w:rsidRPr="00EC0E52" w:rsidRDefault="00384BAC" w:rsidP="00A45DB1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B5A52A" wp14:editId="694A3D7F">
                <wp:simplePos x="0" y="0"/>
                <wp:positionH relativeFrom="column">
                  <wp:posOffset>4269740</wp:posOffset>
                </wp:positionH>
                <wp:positionV relativeFrom="paragraph">
                  <wp:posOffset>160228</wp:posOffset>
                </wp:positionV>
                <wp:extent cx="2018805" cy="1460195"/>
                <wp:effectExtent l="0" t="0" r="0" b="698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6557" w14:textId="31770DC9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3A066A9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A52A" id="Text Box 371" o:spid="_x0000_s1070" type="#_x0000_t202" style="position:absolute;margin-left:336.2pt;margin-top:12.6pt;width:158.95pt;height:1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" filled="f" stroked="f" strokeweight=".5pt">
                <v:textbox>
                  <w:txbxContent>
                    <w:p w14:paraId="10B46557" w14:textId="31770DC9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3A066A9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76AF9456" wp14:editId="60261AC9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048AD271" wp14:editId="30DE6F3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588E" w14:textId="7B2E28D4" w:rsidR="00A45DB1" w:rsidRDefault="00384BAC" w:rsidP="00A45DB1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9C67F6" wp14:editId="605D0417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B414" w14:textId="0C1B8FE6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0D0229D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67F6" id="Text Box 374" o:spid="_x0000_s1071" type="#_x0000_t202" style="position:absolute;left:0;text-align:left;margin-left:46.35pt;margin-top:1.05pt;width:158.95pt;height:1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" filled="f" stroked="f" strokeweight=".5pt">
                <v:textbox>
                  <w:txbxContent>
                    <w:p w14:paraId="314DB414" w14:textId="0C1B8FE6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0D0229D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63286" w14:textId="7A003772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4AD30F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33B8DE8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1EBFB68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A2A3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5C17FC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B4FD74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1036E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35EBA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115DD3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ED5349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644E7C7C" w14:textId="2FED877B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20A8AC6" w14:textId="79FBB631" w:rsidR="00A45DB1" w:rsidRDefault="00384BAC" w:rsidP="00A45DB1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B1368" wp14:editId="6B72DD44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8942" w14:textId="7B1973C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F1EA5E1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1368" id="Text Box 372" o:spid="_x0000_s1072" type="#_x0000_t202" style="position:absolute;margin-left:330.8pt;margin-top:1.4pt;width:158.95pt;height:1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1A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3pzO6ZE&#10;swZF2orOk6/QkeBDhlrjckzcGEz1HQZQ6cHv0BmAd9I24RchEYwj16cLv6EcRydCnM/TKSUcY9lk&#10;lmZ301Anef/cWOe/CWhIMApqUcDIKzs+Od+nDimhm4Z1rVQUUWnSFnR2M03jB5cIFlcaewQQ/WOD&#10;5btdF2FPZg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NdYbUA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75808942" w14:textId="7B1973C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F1EA5E1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CAA9A" wp14:editId="309F5DA9">
                <wp:simplePos x="0" y="0"/>
                <wp:positionH relativeFrom="column">
                  <wp:posOffset>656884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04AC" w14:textId="615E871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C051A78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AA9A" id="Text Box 373" o:spid="_x0000_s1073" type="#_x0000_t202" style="position:absolute;margin-left:51.7pt;margin-top:1.2pt;width:158.95pt;height:1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" filled="f" stroked="f" strokeweight=".5pt">
                <v:textbox>
                  <w:txbxContent>
                    <w:p w14:paraId="530904AC" w14:textId="615E871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C051A78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A8CB8" w14:textId="13A8AB4D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D7550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28AE6506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5665140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147D554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F9929" w14:textId="77777777" w:rsidR="00A45DB1" w:rsidRDefault="00A45DB1"/>
    <w:p w14:paraId="75BB1A39" w14:textId="25E9F964" w:rsidR="0033653C" w:rsidRDefault="0033653C" w:rsidP="009C4DB4">
      <w:pPr>
        <w:jc w:val="both"/>
      </w:pPr>
    </w:p>
    <w:p w14:paraId="7EB0EE77" w14:textId="5007D9FB" w:rsidR="0033653C" w:rsidRDefault="009C4DB4" w:rsidP="0033653C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3A77BC5" wp14:editId="6CD8DBDB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3110865" cy="2219960"/>
            <wp:effectExtent l="19050" t="19050" r="13335" b="2794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A720C7">
        <w:rPr>
          <w:noProof/>
        </w:rPr>
        <w:drawing>
          <wp:anchor distT="0" distB="0" distL="114300" distR="114300" simplePos="0" relativeHeight="251804672" behindDoc="1" locked="0" layoutInCell="1" allowOverlap="1" wp14:anchorId="421FEA85" wp14:editId="56775AF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5685" w14:textId="20E01810" w:rsidR="0033653C" w:rsidRDefault="0033653C" w:rsidP="0033653C"/>
    <w:p w14:paraId="35391FEF" w14:textId="77777777" w:rsidR="0033653C" w:rsidRDefault="0033653C" w:rsidP="0033653C"/>
    <w:p w14:paraId="6B8AD1B6" w14:textId="77777777" w:rsidR="0033653C" w:rsidRDefault="0033653C" w:rsidP="0033653C">
      <w:pPr>
        <w:jc w:val="left"/>
      </w:pPr>
    </w:p>
    <w:p w14:paraId="479C34AB" w14:textId="77777777" w:rsidR="0033653C" w:rsidRDefault="0033653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4D3F60" wp14:editId="3BEA949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B3F4" w14:textId="78F78CB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265D7A9F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3F60" id="Text Box 451" o:spid="_x0000_s1074" type="#_x0000_t202" style="position:absolute;margin-left:46.55pt;margin-top:8.3pt;width:158.95pt;height:1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AGxUMm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5A2DB3F4" w14:textId="78F78CB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265D7A9F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912509" wp14:editId="31546324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EC1D" w14:textId="3E294E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7567C3D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2509" id="Text Box 477" o:spid="_x0000_s1075" type="#_x0000_t202" style="position:absolute;margin-left:335.7pt;margin-top:7.8pt;width:158.95pt;height:1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yMwIAAF4EAAAOAAAAZHJzL2Uyb0RvYy54bWysVFFv2jAQfp+0/2D5fSRhQCE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G+atnI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114DEC1D" w14:textId="3E294E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7567C3D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D6035" w14:textId="77777777" w:rsidR="0033653C" w:rsidRDefault="0033653C" w:rsidP="0033653C">
      <w:pPr>
        <w:jc w:val="left"/>
      </w:pPr>
    </w:p>
    <w:p w14:paraId="0680B42A" w14:textId="77777777" w:rsidR="0033653C" w:rsidRDefault="0033653C" w:rsidP="0033653C">
      <w:pPr>
        <w:jc w:val="left"/>
      </w:pPr>
    </w:p>
    <w:p w14:paraId="128C59BF" w14:textId="77777777" w:rsidR="0033653C" w:rsidRDefault="0033653C" w:rsidP="0033653C">
      <w:pPr>
        <w:jc w:val="left"/>
      </w:pPr>
    </w:p>
    <w:p w14:paraId="2D5BA77D" w14:textId="77777777" w:rsidR="0033653C" w:rsidRDefault="0033653C" w:rsidP="0033653C">
      <w:pPr>
        <w:jc w:val="left"/>
      </w:pPr>
    </w:p>
    <w:p w14:paraId="30353B9B" w14:textId="77777777" w:rsidR="0033653C" w:rsidRDefault="0033653C" w:rsidP="0033653C">
      <w:pPr>
        <w:jc w:val="left"/>
      </w:pPr>
    </w:p>
    <w:p w14:paraId="053C70F2" w14:textId="77777777" w:rsidR="0033653C" w:rsidRPr="005C4377" w:rsidRDefault="0033653C" w:rsidP="0033653C"/>
    <w:p w14:paraId="7AC599E6" w14:textId="77777777" w:rsidR="0033653C" w:rsidRPr="005C4377" w:rsidRDefault="0033653C" w:rsidP="0033653C"/>
    <w:p w14:paraId="09AE1048" w14:textId="77777777" w:rsidR="0033653C" w:rsidRPr="005C4377" w:rsidRDefault="0033653C" w:rsidP="0033653C"/>
    <w:p w14:paraId="75B35A3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8768" behindDoc="1" locked="0" layoutInCell="1" allowOverlap="1" wp14:anchorId="46A58845" wp14:editId="0D6C2B9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09792" behindDoc="0" locked="0" layoutInCell="1" allowOverlap="1" wp14:anchorId="06FC9D67" wp14:editId="09D09BE5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FBCB" w14:textId="77777777" w:rsidR="0033653C" w:rsidRPr="005C4377" w:rsidRDefault="0033653C" w:rsidP="0033653C"/>
    <w:p w14:paraId="140098DA" w14:textId="77777777" w:rsidR="0033653C" w:rsidRPr="005C4377" w:rsidRDefault="0033653C" w:rsidP="0033653C"/>
    <w:p w14:paraId="75F4B1A4" w14:textId="77777777" w:rsidR="0033653C" w:rsidRDefault="0033653C" w:rsidP="0033653C"/>
    <w:p w14:paraId="474FE79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043E3E" wp14:editId="22F94C7A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0A480" w14:textId="2791CA9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B43B00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3E3E" id="Text Box 478" o:spid="_x0000_s1076" type="#_x0000_t202" style="position:absolute;left:0;text-align:left;margin-left:46.3pt;margin-top:7.2pt;width:158.95pt;height:1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ol8nyj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4CD0A480" w14:textId="2791CA9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B43B00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BC4C0" wp14:editId="50F7A535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5181" w14:textId="3065DA5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3C1869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4C0" id="Text Box 479" o:spid="_x0000_s1077" type="#_x0000_t202" style="position:absolute;left:0;text-align:left;margin-left:336.2pt;margin-top:2.45pt;width:158.95pt;height:1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8DMwIAAF4EAAAOAAAAZHJzL2Uyb0RvYy54bWysVFFv2jAQfp+0/2D5fSRhQCE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O02nwM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2A965181" w14:textId="3065DA5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3C1869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4BEB5" w14:textId="77777777" w:rsidR="0033653C" w:rsidRDefault="0033653C" w:rsidP="0033653C"/>
    <w:p w14:paraId="1CC515B3" w14:textId="77777777" w:rsidR="0033653C" w:rsidRPr="005C4377" w:rsidRDefault="0033653C" w:rsidP="0033653C">
      <w:pPr>
        <w:jc w:val="both"/>
      </w:pPr>
    </w:p>
    <w:p w14:paraId="4FDE35BD" w14:textId="77777777" w:rsidR="0033653C" w:rsidRPr="005C4377" w:rsidRDefault="0033653C" w:rsidP="0033653C"/>
    <w:p w14:paraId="1AC078F7" w14:textId="77777777" w:rsidR="0033653C" w:rsidRPr="005C4377" w:rsidRDefault="0033653C" w:rsidP="0033653C"/>
    <w:p w14:paraId="64ED6562" w14:textId="77777777" w:rsidR="0033653C" w:rsidRPr="005C4377" w:rsidRDefault="0033653C" w:rsidP="0033653C"/>
    <w:p w14:paraId="02574FA6" w14:textId="77777777" w:rsidR="0033653C" w:rsidRPr="005C4377" w:rsidRDefault="0033653C" w:rsidP="0033653C"/>
    <w:p w14:paraId="6A974E1F" w14:textId="77777777" w:rsidR="0033653C" w:rsidRPr="005C4377" w:rsidRDefault="0033653C" w:rsidP="0033653C"/>
    <w:p w14:paraId="499CEBA8" w14:textId="77777777" w:rsidR="0033653C" w:rsidRPr="005C4377" w:rsidRDefault="0033653C" w:rsidP="0033653C"/>
    <w:p w14:paraId="24096832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6720" behindDoc="1" locked="0" layoutInCell="1" allowOverlap="1" wp14:anchorId="67191563" wp14:editId="4789C7A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10816" behindDoc="0" locked="0" layoutInCell="1" allowOverlap="1" wp14:anchorId="35915C0A" wp14:editId="0BBC627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09AD" w14:textId="77777777" w:rsidR="0033653C" w:rsidRPr="005C4377" w:rsidRDefault="0033653C" w:rsidP="0033653C"/>
    <w:p w14:paraId="4852FE93" w14:textId="77777777" w:rsidR="0033653C" w:rsidRPr="005C4377" w:rsidRDefault="0033653C" w:rsidP="0033653C"/>
    <w:p w14:paraId="32FD273E" w14:textId="5299B649" w:rsidR="0033653C" w:rsidRDefault="0033653C" w:rsidP="0033653C"/>
    <w:p w14:paraId="34D74732" w14:textId="6DF2EFC6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D818CF" wp14:editId="551AA6E1">
                <wp:simplePos x="0" y="0"/>
                <wp:positionH relativeFrom="column">
                  <wp:posOffset>4269740</wp:posOffset>
                </wp:positionH>
                <wp:positionV relativeFrom="paragraph">
                  <wp:posOffset>178435</wp:posOffset>
                </wp:positionV>
                <wp:extent cx="2018665" cy="1459865"/>
                <wp:effectExtent l="0" t="0" r="0" b="698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0C09" w14:textId="308C8D8B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DE58CF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18CF" id="Text Box 503" o:spid="_x0000_s1078" type="#_x0000_t202" style="position:absolute;margin-left:336.2pt;margin-top:14.05pt;width:158.95pt;height:1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" filled="f" stroked="f" strokeweight=".5pt">
                <v:textbox>
                  <w:txbxContent>
                    <w:p w14:paraId="4E870C09" w14:textId="308C8D8B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DE58CF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B75755" wp14:editId="7A80E74B">
                <wp:simplePos x="0" y="0"/>
                <wp:positionH relativeFrom="column">
                  <wp:posOffset>588039</wp:posOffset>
                </wp:positionH>
                <wp:positionV relativeFrom="paragraph">
                  <wp:posOffset>152030</wp:posOffset>
                </wp:positionV>
                <wp:extent cx="2018805" cy="1460195"/>
                <wp:effectExtent l="0" t="0" r="0" b="698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7FD4D" w14:textId="3328646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8BD5A4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755" id="Text Box 506" o:spid="_x0000_s1079" type="#_x0000_t202" style="position:absolute;margin-left:46.3pt;margin-top:11.95pt;width:158.95pt;height:1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9Mw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" filled="f" stroked="f" strokeweight=".5pt">
                <v:textbox>
                  <w:txbxContent>
                    <w:p w14:paraId="64F7FD4D" w14:textId="3328646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8BD5A4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07744" behindDoc="1" locked="0" layoutInCell="1" allowOverlap="1" wp14:anchorId="085CE5C4" wp14:editId="3E36151E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11840" behindDoc="0" locked="0" layoutInCell="1" allowOverlap="1" wp14:anchorId="3B556247" wp14:editId="3BD4F6E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228E" w14:textId="6E466BEA" w:rsidR="0033653C" w:rsidRDefault="0033653C" w:rsidP="0033653C"/>
    <w:p w14:paraId="5BE16FCF" w14:textId="73659ABE" w:rsidR="0033653C" w:rsidRDefault="0033653C" w:rsidP="0033653C"/>
    <w:p w14:paraId="728B4A50" w14:textId="77777777" w:rsidR="0033653C" w:rsidRDefault="0033653C" w:rsidP="0033653C"/>
    <w:p w14:paraId="64AED167" w14:textId="77777777" w:rsidR="0033653C" w:rsidRDefault="0033653C" w:rsidP="0033653C"/>
    <w:p w14:paraId="21A43D74" w14:textId="77777777" w:rsidR="0033653C" w:rsidRDefault="0033653C" w:rsidP="0033653C"/>
    <w:p w14:paraId="34D6473C" w14:textId="77777777" w:rsidR="0033653C" w:rsidRDefault="0033653C" w:rsidP="0033653C"/>
    <w:p w14:paraId="1B779633" w14:textId="77777777" w:rsidR="0033653C" w:rsidRDefault="0033653C" w:rsidP="0033653C"/>
    <w:p w14:paraId="55C9EE5B" w14:textId="77777777" w:rsidR="0033653C" w:rsidRDefault="0033653C" w:rsidP="0033653C"/>
    <w:p w14:paraId="3EC9EC01" w14:textId="77777777" w:rsidR="0033653C" w:rsidRDefault="0033653C" w:rsidP="0033653C"/>
    <w:p w14:paraId="636FBF1F" w14:textId="77777777" w:rsidR="0033653C" w:rsidRDefault="0033653C" w:rsidP="0033653C"/>
    <w:p w14:paraId="51040385" w14:textId="77777777" w:rsidR="0033653C" w:rsidRDefault="0033653C" w:rsidP="0033653C"/>
    <w:p w14:paraId="2207D771" w14:textId="77777777" w:rsidR="0033653C" w:rsidRDefault="0033653C" w:rsidP="0033653C"/>
    <w:p w14:paraId="21E0C087" w14:textId="6209758C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38DCA0" wp14:editId="74105E3E">
                <wp:simplePos x="0" y="0"/>
                <wp:positionH relativeFrom="column">
                  <wp:posOffset>588645</wp:posOffset>
                </wp:positionH>
                <wp:positionV relativeFrom="paragraph">
                  <wp:posOffset>101600</wp:posOffset>
                </wp:positionV>
                <wp:extent cx="2018665" cy="1459865"/>
                <wp:effectExtent l="0" t="0" r="0" b="698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6DCB" w14:textId="4C318F3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3BCBD3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DCA0" id="Text Box 505" o:spid="_x0000_s1080" type="#_x0000_t202" style="position:absolute;left:0;text-align:left;margin-left:46.35pt;margin-top:8pt;width:158.95pt;height:11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" filled="f" stroked="f" strokeweight=".5pt">
                <v:textbox>
                  <w:txbxContent>
                    <w:p w14:paraId="1D6C6DCB" w14:textId="4C318F3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3BCBD3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B08B" w14:textId="33F37897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45BF55" wp14:editId="32FC736D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39708" w14:textId="096D1923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77E5D14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BF55" id="Text Box 504" o:spid="_x0000_s1081" type="#_x0000_t202" style="position:absolute;left:0;text-align:left;margin-left:336.15pt;margin-top:1.4pt;width:158.95pt;height:1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tWMQ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" filled="f" stroked="f" strokeweight=".5pt">
                <v:textbox>
                  <w:txbxContent>
                    <w:p w14:paraId="2DA39708" w14:textId="096D1923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77E5D14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F9280" w14:textId="77777777" w:rsidR="0033653C" w:rsidRDefault="0033653C" w:rsidP="0033653C"/>
    <w:p w14:paraId="21D3EF5A" w14:textId="77777777" w:rsidR="0033653C" w:rsidRDefault="0033653C" w:rsidP="0033653C"/>
    <w:p w14:paraId="5A9201AC" w14:textId="77777777" w:rsidR="0033653C" w:rsidRDefault="0033653C" w:rsidP="0033653C"/>
    <w:p w14:paraId="2E57033E" w14:textId="77777777" w:rsidR="0033653C" w:rsidRDefault="0033653C" w:rsidP="0033653C"/>
    <w:p w14:paraId="5B24409B" w14:textId="77777777" w:rsidR="0033653C" w:rsidRDefault="0033653C" w:rsidP="0033653C"/>
    <w:p w14:paraId="18CF6768" w14:textId="77777777" w:rsidR="0033653C" w:rsidRDefault="0033653C" w:rsidP="0033653C"/>
    <w:p w14:paraId="67BEC63D" w14:textId="77777777" w:rsidR="0033653C" w:rsidRDefault="0033653C" w:rsidP="0033653C"/>
    <w:p w14:paraId="1CC7FA9D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EE61474" w14:textId="77777777" w:rsidR="0033653C" w:rsidRDefault="0033653C" w:rsidP="0033653C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2B018626" wp14:editId="19E4DCA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C852492" wp14:editId="7BF224D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818E" w14:textId="77777777" w:rsidR="0033653C" w:rsidRDefault="0033653C" w:rsidP="0033653C"/>
    <w:p w14:paraId="1D95EF24" w14:textId="77777777" w:rsidR="0033653C" w:rsidRDefault="0033653C" w:rsidP="0033653C"/>
    <w:p w14:paraId="1C0407A8" w14:textId="77777777" w:rsidR="0033653C" w:rsidRPr="00EC0E52" w:rsidRDefault="0033653C" w:rsidP="0033653C">
      <w:pPr>
        <w:jc w:val="left"/>
        <w:rPr>
          <w:b/>
          <w:bCs/>
        </w:rPr>
      </w:pPr>
    </w:p>
    <w:p w14:paraId="61A667C2" w14:textId="77777777" w:rsidR="0033653C" w:rsidRPr="00EC0E52" w:rsidRDefault="0033653C" w:rsidP="0033653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B2B75" wp14:editId="137C706D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E081" w14:textId="4BB5213B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FAA02A" w14:textId="77777777" w:rsidR="009C4DB4" w:rsidRPr="00EC0E52" w:rsidRDefault="009C4DB4" w:rsidP="0033653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2B75" id="Text Box 507" o:spid="_x0000_s1082" type="#_x0000_t202" style="position:absolute;margin-left:46.55pt;margin-top:8.3pt;width:158.95pt;height:1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" filled="f" stroked="f" strokeweight=".5pt">
                <v:textbox>
                  <w:txbxContent>
                    <w:p w14:paraId="6CDDE081" w14:textId="4BB5213B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FAA02A" w14:textId="77777777" w:rsidR="009C4DB4" w:rsidRPr="00EC0E52" w:rsidRDefault="009C4DB4" w:rsidP="0033653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399682" wp14:editId="27F1C61D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BDCBA" w14:textId="689463CA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75FA45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9682" id="Text Box 508" o:spid="_x0000_s1083" type="#_x0000_t202" style="position:absolute;margin-left:335.7pt;margin-top:7.8pt;width:158.95pt;height:1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SzMw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AE/RLM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64BDCBA" w14:textId="689463CA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75FA45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725D" w14:textId="77777777" w:rsidR="0033653C" w:rsidRPr="00EC0E52" w:rsidRDefault="0033653C" w:rsidP="0033653C">
      <w:pPr>
        <w:jc w:val="left"/>
        <w:rPr>
          <w:b/>
          <w:bCs/>
        </w:rPr>
      </w:pPr>
    </w:p>
    <w:p w14:paraId="151B416A" w14:textId="77777777" w:rsidR="0033653C" w:rsidRPr="00EC0E52" w:rsidRDefault="0033653C" w:rsidP="0033653C">
      <w:pPr>
        <w:jc w:val="left"/>
        <w:rPr>
          <w:b/>
          <w:bCs/>
        </w:rPr>
      </w:pPr>
    </w:p>
    <w:p w14:paraId="51A93B00" w14:textId="77777777" w:rsidR="0033653C" w:rsidRPr="00EC0E52" w:rsidRDefault="0033653C" w:rsidP="0033653C">
      <w:pPr>
        <w:jc w:val="left"/>
        <w:rPr>
          <w:b/>
          <w:bCs/>
        </w:rPr>
      </w:pPr>
    </w:p>
    <w:p w14:paraId="64495161" w14:textId="77777777" w:rsidR="0033653C" w:rsidRPr="00EC0E52" w:rsidRDefault="0033653C" w:rsidP="0033653C">
      <w:pPr>
        <w:jc w:val="left"/>
        <w:rPr>
          <w:b/>
          <w:bCs/>
        </w:rPr>
      </w:pPr>
    </w:p>
    <w:p w14:paraId="6BC3E308" w14:textId="77777777" w:rsidR="0033653C" w:rsidRPr="00EC0E52" w:rsidRDefault="0033653C" w:rsidP="0033653C">
      <w:pPr>
        <w:jc w:val="left"/>
        <w:rPr>
          <w:b/>
          <w:bCs/>
        </w:rPr>
      </w:pPr>
    </w:p>
    <w:p w14:paraId="54E9A038" w14:textId="77777777" w:rsidR="0033653C" w:rsidRPr="00EC0E52" w:rsidRDefault="0033653C" w:rsidP="0033653C">
      <w:pPr>
        <w:rPr>
          <w:b/>
          <w:bCs/>
        </w:rPr>
      </w:pPr>
    </w:p>
    <w:p w14:paraId="21B456FE" w14:textId="77777777" w:rsidR="0033653C" w:rsidRPr="00EC0E52" w:rsidRDefault="0033653C" w:rsidP="0033653C">
      <w:pPr>
        <w:rPr>
          <w:b/>
          <w:bCs/>
        </w:rPr>
      </w:pPr>
    </w:p>
    <w:p w14:paraId="1E7A0F2A" w14:textId="77777777" w:rsidR="0033653C" w:rsidRPr="00EC0E52" w:rsidRDefault="0033653C" w:rsidP="0033653C">
      <w:pPr>
        <w:rPr>
          <w:b/>
          <w:bCs/>
        </w:rPr>
      </w:pPr>
    </w:p>
    <w:p w14:paraId="4BA47D46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4128" behindDoc="1" locked="0" layoutInCell="1" allowOverlap="1" wp14:anchorId="79A5AAB8" wp14:editId="014A0913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27DBEBF8" wp14:editId="104ADCC5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6B70F" w14:textId="77777777" w:rsidR="0033653C" w:rsidRPr="00EC0E52" w:rsidRDefault="0033653C" w:rsidP="0033653C">
      <w:pPr>
        <w:rPr>
          <w:b/>
          <w:bCs/>
        </w:rPr>
      </w:pPr>
    </w:p>
    <w:p w14:paraId="7F8958A4" w14:textId="77777777" w:rsidR="0033653C" w:rsidRPr="00EC0E52" w:rsidRDefault="0033653C" w:rsidP="0033653C">
      <w:pPr>
        <w:rPr>
          <w:b/>
          <w:bCs/>
        </w:rPr>
      </w:pPr>
    </w:p>
    <w:p w14:paraId="531A9380" w14:textId="77777777" w:rsidR="0033653C" w:rsidRPr="00EC0E52" w:rsidRDefault="0033653C" w:rsidP="0033653C">
      <w:pPr>
        <w:rPr>
          <w:b/>
          <w:bCs/>
        </w:rPr>
      </w:pPr>
    </w:p>
    <w:p w14:paraId="3D996A65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C80CBC" wp14:editId="23043441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26D9" w14:textId="406F843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7A41BD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CBC" id="Text Box 509" o:spid="_x0000_s1084" type="#_x0000_t202" style="position:absolute;left:0;text-align:left;margin-left:46.3pt;margin-top:7.2pt;width:158.95pt;height:1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Mn0G9D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3B8926D9" w14:textId="406F843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7A41BD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1E06A2" wp14:editId="735579E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8A85" w14:textId="7346A963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AF9FD5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6A2" id="Text Box 510" o:spid="_x0000_s1085" type="#_x0000_t202" style="position:absolute;left:0;text-align:left;margin-left:336.2pt;margin-top:2.45pt;width:158.95pt;height:1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X8MgIAAF4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igrF/D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F278A85" w14:textId="7346A963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AF9FD5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376D0" w14:textId="77777777" w:rsidR="0033653C" w:rsidRPr="00EC0E52" w:rsidRDefault="0033653C" w:rsidP="0033653C">
      <w:pPr>
        <w:rPr>
          <w:b/>
          <w:bCs/>
        </w:rPr>
      </w:pPr>
    </w:p>
    <w:p w14:paraId="5141E666" w14:textId="77777777" w:rsidR="0033653C" w:rsidRPr="00EC0E52" w:rsidRDefault="0033653C" w:rsidP="0033653C">
      <w:pPr>
        <w:jc w:val="both"/>
        <w:rPr>
          <w:b/>
          <w:bCs/>
        </w:rPr>
      </w:pPr>
    </w:p>
    <w:p w14:paraId="6830B2EA" w14:textId="77777777" w:rsidR="0033653C" w:rsidRPr="00EC0E52" w:rsidRDefault="0033653C" w:rsidP="0033653C">
      <w:pPr>
        <w:rPr>
          <w:b/>
          <w:bCs/>
        </w:rPr>
      </w:pPr>
    </w:p>
    <w:p w14:paraId="2F4CAF5F" w14:textId="77777777" w:rsidR="0033653C" w:rsidRPr="00EC0E52" w:rsidRDefault="0033653C" w:rsidP="0033653C">
      <w:pPr>
        <w:rPr>
          <w:b/>
          <w:bCs/>
        </w:rPr>
      </w:pPr>
    </w:p>
    <w:p w14:paraId="2BF0ACB9" w14:textId="77777777" w:rsidR="0033653C" w:rsidRPr="00EC0E52" w:rsidRDefault="0033653C" w:rsidP="0033653C">
      <w:pPr>
        <w:rPr>
          <w:b/>
          <w:bCs/>
        </w:rPr>
      </w:pPr>
    </w:p>
    <w:p w14:paraId="4B1F0D8C" w14:textId="77777777" w:rsidR="0033653C" w:rsidRPr="00EC0E52" w:rsidRDefault="0033653C" w:rsidP="0033653C">
      <w:pPr>
        <w:rPr>
          <w:b/>
          <w:bCs/>
        </w:rPr>
      </w:pPr>
    </w:p>
    <w:p w14:paraId="0157939F" w14:textId="77777777" w:rsidR="0033653C" w:rsidRPr="00EC0E52" w:rsidRDefault="0033653C" w:rsidP="0033653C">
      <w:pPr>
        <w:rPr>
          <w:b/>
          <w:bCs/>
        </w:rPr>
      </w:pPr>
    </w:p>
    <w:p w14:paraId="17C6F37C" w14:textId="77777777" w:rsidR="0033653C" w:rsidRPr="00EC0E52" w:rsidRDefault="0033653C" w:rsidP="0033653C">
      <w:pPr>
        <w:rPr>
          <w:b/>
          <w:bCs/>
        </w:rPr>
      </w:pPr>
    </w:p>
    <w:p w14:paraId="4677A2C8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1056" behindDoc="1" locked="0" layoutInCell="1" allowOverlap="1" wp14:anchorId="4E699450" wp14:editId="3132F577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140DEB7A" wp14:editId="0AFFA43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A39D" w14:textId="77777777" w:rsidR="0033653C" w:rsidRPr="00EC0E52" w:rsidRDefault="0033653C" w:rsidP="0033653C">
      <w:pPr>
        <w:rPr>
          <w:b/>
          <w:bCs/>
        </w:rPr>
      </w:pPr>
    </w:p>
    <w:p w14:paraId="580DB52C" w14:textId="77777777" w:rsidR="0033653C" w:rsidRPr="00EC0E52" w:rsidRDefault="0033653C" w:rsidP="0033653C">
      <w:pPr>
        <w:rPr>
          <w:b/>
          <w:bCs/>
        </w:rPr>
      </w:pPr>
    </w:p>
    <w:p w14:paraId="20EC2BA2" w14:textId="072A5A1D" w:rsidR="0033653C" w:rsidRPr="00EC0E52" w:rsidRDefault="0033653C" w:rsidP="0033653C">
      <w:pPr>
        <w:rPr>
          <w:b/>
          <w:bCs/>
        </w:rPr>
      </w:pPr>
    </w:p>
    <w:p w14:paraId="1F52A6BE" w14:textId="7ECFCD5E" w:rsidR="0033653C" w:rsidRPr="00EC0E52" w:rsidRDefault="00384BAC" w:rsidP="0033653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AA4CC8" wp14:editId="0C4C48A6">
                <wp:simplePos x="0" y="0"/>
                <wp:positionH relativeFrom="column">
                  <wp:posOffset>4269740</wp:posOffset>
                </wp:positionH>
                <wp:positionV relativeFrom="paragraph">
                  <wp:posOffset>146581</wp:posOffset>
                </wp:positionV>
                <wp:extent cx="2018805" cy="1460195"/>
                <wp:effectExtent l="0" t="0" r="0" b="698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ED24A" w14:textId="2924EC94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77464249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4CC8" id="Text Box 511" o:spid="_x0000_s1086" type="#_x0000_t202" style="position:absolute;margin-left:336.2pt;margin-top:11.55pt;width:158.95pt;height:1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y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FRUGKY&#10;RpI2ogvkK3Qk+nBDrfUzTFxbTA0dBpDps9+jMwLvpNPxFyERjOOuj5f9xnIcnQhxOs3HlHCMFaNJ&#10;XtyNY53s+rl1PnwToEk0SuqQwLRXdnjyoU89p8RuBlaNUolEZUhb0snncZ4+uESwuDLYI4Loh41W&#10;6LZdgj1JG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" filled="f" stroked="f" strokeweight=".5pt">
                <v:textbox>
                  <w:txbxContent>
                    <w:p w14:paraId="382ED24A" w14:textId="2924EC94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77464249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A7CF0B" wp14:editId="658BBA48">
                <wp:simplePos x="0" y="0"/>
                <wp:positionH relativeFrom="column">
                  <wp:posOffset>588645</wp:posOffset>
                </wp:positionH>
                <wp:positionV relativeFrom="paragraph">
                  <wp:posOffset>109675</wp:posOffset>
                </wp:positionV>
                <wp:extent cx="2018805" cy="1460195"/>
                <wp:effectExtent l="0" t="0" r="0" b="698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3482" w14:textId="56B2DAB7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50C131F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CF0B" id="Text Box 322" o:spid="_x0000_s1087" type="#_x0000_t202" style="position:absolute;margin-left:46.35pt;margin-top:8.65pt;width:158.95pt;height:1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3h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wSIlh&#10;GkXaiC6Qb9CR6EOGWutnmLi2mBo6DKDSZ79HZwTeSafjL0IiGEeujxd+YzmOToQ4neZjSjjGitEk&#10;L27HsU72/rl1PnwXoEk0SupQwMQrOzz60KeeU2I3A6tGqSSiMqQt6eRmnKcPLhEsrgz2iCD6x0Yr&#10;dNsuwZ5c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" filled="f" stroked="f" strokeweight=".5pt">
                <v:textbox>
                  <w:txbxContent>
                    <w:p w14:paraId="1BCE3482" w14:textId="56B2DAB7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50C131F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2080" behindDoc="1" locked="0" layoutInCell="1" allowOverlap="1" wp14:anchorId="0D9B6A12" wp14:editId="3C763BE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3D30FAAF" wp14:editId="1EE55F1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860A" w14:textId="79F7C4DF" w:rsidR="0033653C" w:rsidRDefault="0033653C" w:rsidP="0033653C"/>
    <w:p w14:paraId="0DC9FE42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92BEE8A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456ADF5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0066006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F9E9D18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2FD968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584C02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0CBEBA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A1CA74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84A5CC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27D64684" w14:textId="5DA81CF3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25BF1F8" w14:textId="1CEBD23F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C5EA3E3" w14:textId="1AC9D31C" w:rsidR="0033653C" w:rsidRDefault="00384BAC" w:rsidP="0033653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0F91CF" wp14:editId="607DE273">
                <wp:simplePos x="0" y="0"/>
                <wp:positionH relativeFrom="column">
                  <wp:posOffset>4268508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20429" w14:textId="3AEA1F11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68066D9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91CF" id="Text Box 320" o:spid="_x0000_s1088" type="#_x0000_t202" style="position:absolute;margin-left:336.1pt;margin-top:1.2pt;width:158.95pt;height:114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" filled="f" stroked="f" strokeweight=".5pt">
                <v:textbox>
                  <w:txbxContent>
                    <w:p w14:paraId="44220429" w14:textId="3AEA1F11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68066D9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1C674D" wp14:editId="58654199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407" w14:textId="0DB1FCF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6552BB4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674D" id="Text Box 321" o:spid="_x0000_s1089" type="#_x0000_t202" style="position:absolute;margin-left:46.35pt;margin-top:1.2pt;width:158.95pt;height:11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" filled="f" stroked="f" strokeweight=".5pt">
                <v:textbox>
                  <w:txbxContent>
                    <w:p w14:paraId="52E2E407" w14:textId="0DB1FCF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6552BB4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231C7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5FC71F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0ABEB7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6495BAF" w14:textId="574F3AD7" w:rsidR="0033653C" w:rsidRDefault="0033653C" w:rsidP="009C4DB4">
      <w:pPr>
        <w:jc w:val="both"/>
      </w:pPr>
    </w:p>
    <w:p w14:paraId="15912406" w14:textId="7C1FAC74" w:rsidR="0033653C" w:rsidRDefault="0033653C"/>
    <w:p w14:paraId="3A9B8B70" w14:textId="7C4129EA" w:rsidR="0033653C" w:rsidRDefault="0033653C"/>
    <w:p w14:paraId="7661045B" w14:textId="334835DE" w:rsidR="0033653C" w:rsidRDefault="0033653C" w:rsidP="0033653C"/>
    <w:p w14:paraId="02F11757" w14:textId="74474350" w:rsidR="0033653C" w:rsidRDefault="0033653C" w:rsidP="0033653C">
      <w:r w:rsidRPr="00A720C7"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196075F3" wp14:editId="3F927308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3699CAB2" wp14:editId="7053DBA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916E1" w14:textId="77777777" w:rsidR="0033653C" w:rsidRDefault="0033653C" w:rsidP="0033653C"/>
    <w:p w14:paraId="3B8FB15F" w14:textId="77777777" w:rsidR="0033653C" w:rsidRDefault="0033653C" w:rsidP="0033653C">
      <w:pPr>
        <w:jc w:val="left"/>
      </w:pPr>
    </w:p>
    <w:p w14:paraId="12946F31" w14:textId="3C44F5DA" w:rsidR="0033653C" w:rsidRDefault="0033653C" w:rsidP="0033653C">
      <w:pPr>
        <w:jc w:val="left"/>
      </w:pPr>
    </w:p>
    <w:p w14:paraId="637A70EF" w14:textId="3C9871C4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65D9B" wp14:editId="5C1FCA59">
                <wp:simplePos x="0" y="0"/>
                <wp:positionH relativeFrom="column">
                  <wp:posOffset>4263390</wp:posOffset>
                </wp:positionH>
                <wp:positionV relativeFrom="paragraph">
                  <wp:posOffset>146799</wp:posOffset>
                </wp:positionV>
                <wp:extent cx="2018805" cy="146019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572CD" w14:textId="3031ED34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22320EA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D9B" id="Text Box 530" o:spid="_x0000_s1090" type="#_x0000_t202" style="position:absolute;margin-left:335.7pt;margin-top:11.55pt;width:158.95pt;height:1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UA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N9kez&#10;BkXais6Tb9CR4MMOtcblmLgxmOo7DKDSg9+hMxDvpG3CL1IiGEes06W/AY6jEynO5+mUEo6xbDJL&#10;s9tpwEnePzfW+e8CGhKMgloUMPaVHR+d71OHlFBNw7pWKoqoNGkLOruZpvGDSwTBlcYagUT/2GD5&#10;btdF2rPJ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" filled="f" stroked="f" strokeweight=".5pt">
                <v:textbox>
                  <w:txbxContent>
                    <w:p w14:paraId="6CA572CD" w14:textId="3031ED34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22320EA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1BE4B4" wp14:editId="4AA2A940">
                <wp:simplePos x="0" y="0"/>
                <wp:positionH relativeFrom="column">
                  <wp:posOffset>591185</wp:posOffset>
                </wp:positionH>
                <wp:positionV relativeFrom="paragraph">
                  <wp:posOffset>85355</wp:posOffset>
                </wp:positionV>
                <wp:extent cx="2018665" cy="14598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FDEC6" w14:textId="79ABF27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D5231C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E4B4" id="Text Box 529" o:spid="_x0000_s1091" type="#_x0000_t202" style="position:absolute;margin-left:46.55pt;margin-top:6.7pt;width:158.95pt;height:114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" filled="f" stroked="f" strokeweight=".5pt">
                <v:textbox>
                  <w:txbxContent>
                    <w:p w14:paraId="603FDEC6" w14:textId="79ABF27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D5231C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B5B43" w14:textId="77777777" w:rsidR="0033653C" w:rsidRDefault="0033653C" w:rsidP="0033653C">
      <w:pPr>
        <w:jc w:val="left"/>
      </w:pPr>
    </w:p>
    <w:p w14:paraId="44F8FC65" w14:textId="77777777" w:rsidR="0033653C" w:rsidRDefault="0033653C" w:rsidP="0033653C">
      <w:pPr>
        <w:jc w:val="left"/>
      </w:pPr>
    </w:p>
    <w:p w14:paraId="1EF78DA1" w14:textId="77777777" w:rsidR="0033653C" w:rsidRDefault="0033653C" w:rsidP="0033653C">
      <w:pPr>
        <w:jc w:val="left"/>
      </w:pPr>
    </w:p>
    <w:p w14:paraId="1A011249" w14:textId="113B9687" w:rsidR="0033653C" w:rsidRDefault="0033653C" w:rsidP="0033653C">
      <w:pPr>
        <w:jc w:val="left"/>
      </w:pPr>
    </w:p>
    <w:p w14:paraId="360A6CAB" w14:textId="77777777" w:rsidR="00384BAC" w:rsidRDefault="00384BAC" w:rsidP="0033653C">
      <w:pPr>
        <w:jc w:val="left"/>
      </w:pPr>
    </w:p>
    <w:p w14:paraId="36274839" w14:textId="77777777" w:rsidR="0033653C" w:rsidRPr="005C4377" w:rsidRDefault="0033653C" w:rsidP="0033653C"/>
    <w:p w14:paraId="1C0A740C" w14:textId="77777777" w:rsidR="0033653C" w:rsidRPr="005C4377" w:rsidRDefault="0033653C" w:rsidP="0033653C"/>
    <w:p w14:paraId="5812B2D2" w14:textId="77777777" w:rsidR="0033653C" w:rsidRPr="005C4377" w:rsidRDefault="0033653C" w:rsidP="0033653C"/>
    <w:p w14:paraId="6063008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8944" behindDoc="1" locked="0" layoutInCell="1" allowOverlap="1" wp14:anchorId="5C2F3736" wp14:editId="5D43CBD3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59968" behindDoc="0" locked="0" layoutInCell="1" allowOverlap="1" wp14:anchorId="52A03C83" wp14:editId="0CEF33C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E807" w14:textId="77777777" w:rsidR="0033653C" w:rsidRPr="005C4377" w:rsidRDefault="0033653C" w:rsidP="0033653C"/>
    <w:p w14:paraId="438A4755" w14:textId="77777777" w:rsidR="0033653C" w:rsidRPr="005C4377" w:rsidRDefault="0033653C" w:rsidP="0033653C"/>
    <w:p w14:paraId="2ADF6C36" w14:textId="77777777" w:rsidR="0033653C" w:rsidRDefault="0033653C" w:rsidP="0033653C"/>
    <w:p w14:paraId="58470F6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9E7F3" wp14:editId="4FA0F4E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0EE5" w14:textId="33CAB41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C3E6AF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E7F3" id="Text Box 531" o:spid="_x0000_s1092" type="#_x0000_t202" style="position:absolute;left:0;text-align:left;margin-left:46.3pt;margin-top:7.2pt;width:158.95pt;height:1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xtMw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N6XMbT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6F6E0EE5" w14:textId="33CAB41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C3E6AF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50FAE8" wp14:editId="6CE07645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06E0" w14:textId="0629F7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5037C1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FAE8" id="Text Box 532" o:spid="_x0000_s1093" type="#_x0000_t202" style="position:absolute;left:0;text-align:left;margin-left:336.2pt;margin-top:2.45pt;width:158.95pt;height:1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ud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9GVOi&#10;WYMibUXnyVfoSPAhQ61xOSZuDKb6DgOo9OB36AzAO2mb8IuQCMaR69OF31COoxMhzufplBKOsWwy&#10;S7O7aaiTvH9urPPfBDQkGAW1KGDklR2fnO9Th5TQTcO6ViqKqDRpCzq7mabxg0sEiyuNPQKI/rHB&#10;8t2ui7Bnt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AYepud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2FBB06E0" w14:textId="0629F7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5037C1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70709" w14:textId="77777777" w:rsidR="0033653C" w:rsidRDefault="0033653C" w:rsidP="0033653C"/>
    <w:p w14:paraId="2945C095" w14:textId="77777777" w:rsidR="0033653C" w:rsidRPr="005C4377" w:rsidRDefault="0033653C" w:rsidP="0033653C">
      <w:pPr>
        <w:jc w:val="both"/>
      </w:pPr>
    </w:p>
    <w:p w14:paraId="73F9E593" w14:textId="77777777" w:rsidR="0033653C" w:rsidRPr="005C4377" w:rsidRDefault="0033653C" w:rsidP="0033653C"/>
    <w:p w14:paraId="54E92340" w14:textId="77777777" w:rsidR="0033653C" w:rsidRPr="005C4377" w:rsidRDefault="0033653C" w:rsidP="0033653C"/>
    <w:p w14:paraId="0EFA28FE" w14:textId="77777777" w:rsidR="0033653C" w:rsidRPr="005C4377" w:rsidRDefault="0033653C" w:rsidP="0033653C"/>
    <w:p w14:paraId="2E034A7A" w14:textId="77777777" w:rsidR="0033653C" w:rsidRPr="005C4377" w:rsidRDefault="0033653C" w:rsidP="0033653C"/>
    <w:p w14:paraId="4F4CF89F" w14:textId="77777777" w:rsidR="0033653C" w:rsidRPr="005C4377" w:rsidRDefault="0033653C" w:rsidP="0033653C"/>
    <w:p w14:paraId="56EABE7B" w14:textId="77777777" w:rsidR="0033653C" w:rsidRPr="005C4377" w:rsidRDefault="0033653C" w:rsidP="0033653C"/>
    <w:p w14:paraId="069A62E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6896" behindDoc="1" locked="0" layoutInCell="1" allowOverlap="1" wp14:anchorId="11C494C6" wp14:editId="7A2616EB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60992" behindDoc="0" locked="0" layoutInCell="1" allowOverlap="1" wp14:anchorId="46FD1E82" wp14:editId="224A3E4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192C" w14:textId="77777777" w:rsidR="0033653C" w:rsidRPr="005C4377" w:rsidRDefault="0033653C" w:rsidP="0033653C"/>
    <w:p w14:paraId="4FBFA458" w14:textId="77777777" w:rsidR="0033653C" w:rsidRPr="005C4377" w:rsidRDefault="0033653C" w:rsidP="0033653C"/>
    <w:p w14:paraId="0610AB73" w14:textId="5A4A6874" w:rsidR="0033653C" w:rsidRDefault="0033653C" w:rsidP="0033653C"/>
    <w:p w14:paraId="488E0855" w14:textId="7396234C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EC8EB7" wp14:editId="15438B26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0</wp:posOffset>
                </wp:positionV>
                <wp:extent cx="2018805" cy="1460195"/>
                <wp:effectExtent l="0" t="0" r="0" b="698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C96" w14:textId="4928F3F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5152C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8EB7" id="Text Box 533" o:spid="_x0000_s1094" type="#_x0000_t202" style="position:absolute;margin-left:336.2pt;margin-top:8.25pt;width:158.95pt;height:1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" filled="f" stroked="f" strokeweight=".5pt">
                <v:textbox>
                  <w:txbxContent>
                    <w:p w14:paraId="6FCF8C96" w14:textId="4928F3F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5152C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57920" behindDoc="1" locked="0" layoutInCell="1" allowOverlap="1" wp14:anchorId="6A93758F" wp14:editId="5B3DFF7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62016" behindDoc="0" locked="0" layoutInCell="1" allowOverlap="1" wp14:anchorId="66D47693" wp14:editId="747EE0E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8F81" w14:textId="78624642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81EADE" wp14:editId="428617B7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79CE" w14:textId="6B6C746E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A2CB6A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EADE" id="Text Box 536" o:spid="_x0000_s1095" type="#_x0000_t202" style="position:absolute;left:0;text-align:left;margin-left:46.35pt;margin-top:1.05pt;width:158.95pt;height:1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gNA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pD2+YD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546B79CE" w14:textId="6B6C746E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A2CB6A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80D8D" w14:textId="0E2D3FE5" w:rsidR="0033653C" w:rsidRDefault="0033653C" w:rsidP="0033653C"/>
    <w:p w14:paraId="031C8ADB" w14:textId="77777777" w:rsidR="0033653C" w:rsidRDefault="0033653C" w:rsidP="0033653C"/>
    <w:p w14:paraId="7907A29C" w14:textId="77777777" w:rsidR="0033653C" w:rsidRDefault="0033653C" w:rsidP="0033653C"/>
    <w:p w14:paraId="34F63D93" w14:textId="77777777" w:rsidR="0033653C" w:rsidRDefault="0033653C" w:rsidP="0033653C"/>
    <w:p w14:paraId="65A50764" w14:textId="77777777" w:rsidR="0033653C" w:rsidRDefault="0033653C" w:rsidP="0033653C"/>
    <w:p w14:paraId="0719831D" w14:textId="77777777" w:rsidR="0033653C" w:rsidRDefault="0033653C" w:rsidP="0033653C"/>
    <w:p w14:paraId="78C7A5B5" w14:textId="77777777" w:rsidR="0033653C" w:rsidRDefault="0033653C" w:rsidP="0033653C"/>
    <w:p w14:paraId="1E2CF71C" w14:textId="77777777" w:rsidR="0033653C" w:rsidRDefault="0033653C" w:rsidP="0033653C"/>
    <w:p w14:paraId="3E10A572" w14:textId="77777777" w:rsidR="0033653C" w:rsidRDefault="0033653C" w:rsidP="0033653C"/>
    <w:p w14:paraId="1FA7C9B4" w14:textId="77777777" w:rsidR="0033653C" w:rsidRDefault="0033653C" w:rsidP="0033653C"/>
    <w:p w14:paraId="02F1B637" w14:textId="77777777" w:rsidR="0033653C" w:rsidRDefault="0033653C" w:rsidP="0033653C"/>
    <w:p w14:paraId="0DE81BD3" w14:textId="7BE4AB5F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85525" wp14:editId="2D48AA9D">
                <wp:simplePos x="0" y="0"/>
                <wp:positionH relativeFrom="column">
                  <wp:posOffset>588645</wp:posOffset>
                </wp:positionH>
                <wp:positionV relativeFrom="paragraph">
                  <wp:posOffset>142647</wp:posOffset>
                </wp:positionV>
                <wp:extent cx="2018805" cy="1460195"/>
                <wp:effectExtent l="0" t="0" r="0" b="698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3007" w14:textId="47A0DAA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CDE5A8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5525" id="Text Box 535" o:spid="_x0000_s1096" type="#_x0000_t202" style="position:absolute;left:0;text-align:left;margin-left:46.35pt;margin-top:11.25pt;width:158.95pt;height:1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" filled="f" stroked="f" strokeweight=".5pt">
                <v:textbox>
                  <w:txbxContent>
                    <w:p w14:paraId="3D2B3007" w14:textId="47A0DAA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CDE5A8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768A0D" wp14:editId="57C6086C">
                <wp:simplePos x="0" y="0"/>
                <wp:positionH relativeFrom="column">
                  <wp:posOffset>4269105</wp:posOffset>
                </wp:positionH>
                <wp:positionV relativeFrom="paragraph">
                  <wp:posOffset>146050</wp:posOffset>
                </wp:positionV>
                <wp:extent cx="2018665" cy="1459865"/>
                <wp:effectExtent l="0" t="0" r="0" b="698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66630" w14:textId="517B26D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5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1AFB1C6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8A0D" id="Text Box 534" o:spid="_x0000_s1097" type="#_x0000_t202" style="position:absolute;left:0;text-align:left;margin-left:336.15pt;margin-top:11.5pt;width:158.95pt;height:114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" filled="f" stroked="f" strokeweight=".5pt">
                <v:textbox>
                  <w:txbxContent>
                    <w:p w14:paraId="2D366630" w14:textId="517B26D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5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1AFB1C6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017D8" w14:textId="451D45C9" w:rsidR="0033653C" w:rsidRDefault="0033653C" w:rsidP="0033653C"/>
    <w:p w14:paraId="791F67B2" w14:textId="782C9E34" w:rsidR="0033653C" w:rsidRDefault="0033653C" w:rsidP="0033653C"/>
    <w:p w14:paraId="44DA1AA4" w14:textId="77777777" w:rsidR="0033653C" w:rsidRDefault="0033653C" w:rsidP="0033653C"/>
    <w:p w14:paraId="7E3CCC88" w14:textId="77777777" w:rsidR="0033653C" w:rsidRDefault="0033653C" w:rsidP="0033653C"/>
    <w:p w14:paraId="7D7F7E21" w14:textId="77777777" w:rsidR="0033653C" w:rsidRDefault="0033653C" w:rsidP="0033653C"/>
    <w:p w14:paraId="1F16BA97" w14:textId="77777777" w:rsidR="0033653C" w:rsidRDefault="0033653C" w:rsidP="0033653C"/>
    <w:p w14:paraId="4600FD69" w14:textId="77777777" w:rsidR="0033653C" w:rsidRDefault="0033653C" w:rsidP="0033653C"/>
    <w:p w14:paraId="2F0674B8" w14:textId="77777777" w:rsidR="0033653C" w:rsidRDefault="0033653C" w:rsidP="0033653C"/>
    <w:p w14:paraId="0D625EE7" w14:textId="77777777" w:rsidR="0033653C" w:rsidRDefault="0033653C" w:rsidP="009C4DB4">
      <w:pPr>
        <w:jc w:val="both"/>
      </w:pPr>
    </w:p>
    <w:p w14:paraId="58191BF2" w14:textId="712382F3" w:rsidR="00C16794" w:rsidRDefault="00C16794" w:rsidP="00C16794">
      <w:r w:rsidRPr="00A720C7"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 wp14:anchorId="4174E190" wp14:editId="633E0AB2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259D6DE" wp14:editId="5E2D4B5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1E808" w14:textId="77777777" w:rsidR="00C16794" w:rsidRDefault="00C16794" w:rsidP="00C16794"/>
    <w:p w14:paraId="1F3F61EF" w14:textId="77777777" w:rsidR="00C16794" w:rsidRPr="00EC0E52" w:rsidRDefault="00C16794" w:rsidP="00C16794">
      <w:pPr>
        <w:jc w:val="left"/>
        <w:rPr>
          <w:b/>
          <w:bCs/>
        </w:rPr>
      </w:pPr>
    </w:p>
    <w:p w14:paraId="5D9CDE4C" w14:textId="1E219BAB" w:rsidR="00C16794" w:rsidRPr="00EC0E52" w:rsidRDefault="00C16794" w:rsidP="00C16794">
      <w:pPr>
        <w:jc w:val="left"/>
        <w:rPr>
          <w:b/>
          <w:bCs/>
        </w:rPr>
      </w:pPr>
    </w:p>
    <w:p w14:paraId="6608E698" w14:textId="0A5DB39C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36F178C" wp14:editId="0AB05267">
                <wp:simplePos x="0" y="0"/>
                <wp:positionH relativeFrom="column">
                  <wp:posOffset>591185</wp:posOffset>
                </wp:positionH>
                <wp:positionV relativeFrom="paragraph">
                  <wp:posOffset>112206</wp:posOffset>
                </wp:positionV>
                <wp:extent cx="2018665" cy="1459865"/>
                <wp:effectExtent l="0" t="0" r="0" b="698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D70C" w14:textId="25C7C9F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5</w:t>
                            </w:r>
                          </w:p>
                          <w:p w14:paraId="2C4CC1E0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178C" id="Text Box 545" o:spid="_x0000_s1098" type="#_x0000_t202" style="position:absolute;margin-left:46.55pt;margin-top:8.85pt;width:158.95pt;height:114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" filled="f" stroked="f" strokeweight=".5pt">
                <v:textbox>
                  <w:txbxContent>
                    <w:p w14:paraId="58BED70C" w14:textId="25C7C9F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5</w:t>
                      </w:r>
                    </w:p>
                    <w:p w14:paraId="2C4CC1E0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A65BFFB" wp14:editId="2955EE52">
                <wp:simplePos x="0" y="0"/>
                <wp:positionH relativeFrom="column">
                  <wp:posOffset>4263390</wp:posOffset>
                </wp:positionH>
                <wp:positionV relativeFrom="paragraph">
                  <wp:posOffset>92653</wp:posOffset>
                </wp:positionV>
                <wp:extent cx="2018805" cy="1460195"/>
                <wp:effectExtent l="0" t="0" r="0" b="698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6720A" w14:textId="77859480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D419DEF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FFB" id="Text Box 546" o:spid="_x0000_s1099" type="#_x0000_t202" style="position:absolute;margin-left:335.7pt;margin-top:7.3pt;width:158.95pt;height:1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49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dzCjR&#10;rEGRtqLz5Ct0JPiQoda4HBM3BlN9hwFUevA7dAbgnbRN+EVIBOPI9enCbyjH0YkQ5/N0SgnHWDaZ&#10;pdndNNRJ3j831vlvAhoSjIJaFDDyyo5PzvepQ0ropmFdKxVFVJq0BZ3dTNP4wSWCxZXGHgFE/9hg&#10;+W7XRdi3N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" filled="f" stroked="f" strokeweight=".5pt">
                <v:textbox>
                  <w:txbxContent>
                    <w:p w14:paraId="17B6720A" w14:textId="77859480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D419DEF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33F04" w14:textId="77777777" w:rsidR="00C16794" w:rsidRPr="00EC0E52" w:rsidRDefault="00C16794" w:rsidP="00C16794">
      <w:pPr>
        <w:jc w:val="left"/>
        <w:rPr>
          <w:b/>
          <w:bCs/>
        </w:rPr>
      </w:pPr>
    </w:p>
    <w:p w14:paraId="0C156894" w14:textId="77777777" w:rsidR="00C16794" w:rsidRPr="00EC0E52" w:rsidRDefault="00C16794" w:rsidP="00C16794">
      <w:pPr>
        <w:jc w:val="left"/>
        <w:rPr>
          <w:b/>
          <w:bCs/>
        </w:rPr>
      </w:pPr>
    </w:p>
    <w:p w14:paraId="2C59AD70" w14:textId="77777777" w:rsidR="00C16794" w:rsidRPr="00EC0E52" w:rsidRDefault="00C16794" w:rsidP="00C16794">
      <w:pPr>
        <w:jc w:val="left"/>
        <w:rPr>
          <w:b/>
          <w:bCs/>
        </w:rPr>
      </w:pPr>
    </w:p>
    <w:p w14:paraId="075F79F5" w14:textId="3D60E29B" w:rsidR="00C16794" w:rsidRDefault="00C16794" w:rsidP="00C16794">
      <w:pPr>
        <w:jc w:val="left"/>
        <w:rPr>
          <w:b/>
          <w:bCs/>
        </w:rPr>
      </w:pPr>
    </w:p>
    <w:p w14:paraId="48E21905" w14:textId="77777777" w:rsidR="00384BAC" w:rsidRPr="00EC0E52" w:rsidRDefault="00384BAC" w:rsidP="00C16794">
      <w:pPr>
        <w:jc w:val="left"/>
        <w:rPr>
          <w:b/>
          <w:bCs/>
        </w:rPr>
      </w:pPr>
    </w:p>
    <w:p w14:paraId="62E9C614" w14:textId="77777777" w:rsidR="00384BAC" w:rsidRPr="00EC0E52" w:rsidRDefault="00384BAC" w:rsidP="00C16794">
      <w:pPr>
        <w:rPr>
          <w:b/>
          <w:bCs/>
        </w:rPr>
      </w:pPr>
    </w:p>
    <w:p w14:paraId="5EF1852A" w14:textId="77777777" w:rsidR="00C16794" w:rsidRPr="00EC0E52" w:rsidRDefault="00C16794" w:rsidP="00C16794">
      <w:pPr>
        <w:rPr>
          <w:b/>
          <w:bCs/>
        </w:rPr>
      </w:pPr>
    </w:p>
    <w:p w14:paraId="728E88FA" w14:textId="77777777" w:rsidR="00C16794" w:rsidRPr="00EC0E52" w:rsidRDefault="00C16794" w:rsidP="00C16794">
      <w:pPr>
        <w:rPr>
          <w:b/>
          <w:bCs/>
        </w:rPr>
      </w:pPr>
    </w:p>
    <w:p w14:paraId="6129CE2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50784" behindDoc="1" locked="0" layoutInCell="1" allowOverlap="1" wp14:anchorId="4C69F51E" wp14:editId="60A47C6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1808" behindDoc="0" locked="0" layoutInCell="1" allowOverlap="1" wp14:anchorId="0A83D7B6" wp14:editId="2145799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F81A" w14:textId="77777777" w:rsidR="00C16794" w:rsidRPr="00EC0E52" w:rsidRDefault="00C16794" w:rsidP="00C16794">
      <w:pPr>
        <w:rPr>
          <w:b/>
          <w:bCs/>
        </w:rPr>
      </w:pPr>
    </w:p>
    <w:p w14:paraId="20F8C4EE" w14:textId="77777777" w:rsidR="00C16794" w:rsidRPr="00EC0E52" w:rsidRDefault="00C16794" w:rsidP="00C16794">
      <w:pPr>
        <w:rPr>
          <w:b/>
          <w:bCs/>
        </w:rPr>
      </w:pPr>
    </w:p>
    <w:p w14:paraId="02A79CE1" w14:textId="77777777" w:rsidR="00C16794" w:rsidRPr="00EC0E52" w:rsidRDefault="00C16794" w:rsidP="00C16794">
      <w:pPr>
        <w:rPr>
          <w:b/>
          <w:bCs/>
        </w:rPr>
      </w:pPr>
    </w:p>
    <w:p w14:paraId="733A22FA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341902" wp14:editId="0156B7E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AB6B" w14:textId="57C876B2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04120A7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1902" id="Text Box 547" o:spid="_x0000_s1100" type="#_x0000_t202" style="position:absolute;left:0;text-align:left;margin-left:46.3pt;margin-top:7.2pt;width:158.95pt;height:1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JqJGY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954AB6B" w14:textId="57C876B2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04120A7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550C8A7" wp14:editId="76DAD4A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9F61" w14:textId="7A3503B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338517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8A7" id="Text Box 548" o:spid="_x0000_s1101" type="#_x0000_t202" style="position:absolute;left:0;text-align:left;margin-left:336.2pt;margin-top:2.45pt;width:158.95pt;height:1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ICMgIAAF4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HQASA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D8E9F61" w14:textId="7A3503B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338517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CB65A" w14:textId="77777777" w:rsidR="00C16794" w:rsidRPr="00EC0E52" w:rsidRDefault="00C16794" w:rsidP="00C16794">
      <w:pPr>
        <w:rPr>
          <w:b/>
          <w:bCs/>
        </w:rPr>
      </w:pPr>
    </w:p>
    <w:p w14:paraId="37CC69E5" w14:textId="77777777" w:rsidR="00C16794" w:rsidRPr="00EC0E52" w:rsidRDefault="00C16794" w:rsidP="00C16794">
      <w:pPr>
        <w:jc w:val="both"/>
        <w:rPr>
          <w:b/>
          <w:bCs/>
        </w:rPr>
      </w:pPr>
    </w:p>
    <w:p w14:paraId="38074FCE" w14:textId="77777777" w:rsidR="00C16794" w:rsidRPr="00EC0E52" w:rsidRDefault="00C16794" w:rsidP="00C16794">
      <w:pPr>
        <w:rPr>
          <w:b/>
          <w:bCs/>
        </w:rPr>
      </w:pPr>
    </w:p>
    <w:p w14:paraId="0B8D74F8" w14:textId="77777777" w:rsidR="00C16794" w:rsidRPr="00EC0E52" w:rsidRDefault="00C16794" w:rsidP="00C16794">
      <w:pPr>
        <w:rPr>
          <w:b/>
          <w:bCs/>
        </w:rPr>
      </w:pPr>
    </w:p>
    <w:p w14:paraId="4CCD0D7C" w14:textId="77777777" w:rsidR="00C16794" w:rsidRPr="00EC0E52" w:rsidRDefault="00C16794" w:rsidP="00C16794">
      <w:pPr>
        <w:rPr>
          <w:b/>
          <w:bCs/>
        </w:rPr>
      </w:pPr>
    </w:p>
    <w:p w14:paraId="718B1B25" w14:textId="77777777" w:rsidR="00C16794" w:rsidRPr="00EC0E52" w:rsidRDefault="00C16794" w:rsidP="00C16794">
      <w:pPr>
        <w:rPr>
          <w:b/>
          <w:bCs/>
        </w:rPr>
      </w:pPr>
    </w:p>
    <w:p w14:paraId="009D5720" w14:textId="77777777" w:rsidR="00C16794" w:rsidRPr="00EC0E52" w:rsidRDefault="00C16794" w:rsidP="00C16794">
      <w:pPr>
        <w:rPr>
          <w:b/>
          <w:bCs/>
        </w:rPr>
      </w:pPr>
    </w:p>
    <w:p w14:paraId="2F2423B1" w14:textId="77777777" w:rsidR="00C16794" w:rsidRPr="00EC0E52" w:rsidRDefault="00C16794" w:rsidP="00C16794">
      <w:pPr>
        <w:rPr>
          <w:b/>
          <w:bCs/>
        </w:rPr>
      </w:pPr>
    </w:p>
    <w:p w14:paraId="187A1891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48736" behindDoc="1" locked="0" layoutInCell="1" allowOverlap="1" wp14:anchorId="6E857CEA" wp14:editId="441D683B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2832" behindDoc="0" locked="0" layoutInCell="1" allowOverlap="1" wp14:anchorId="736609A4" wp14:editId="3734892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D3ACC" w14:textId="77777777" w:rsidR="00C16794" w:rsidRPr="00EC0E52" w:rsidRDefault="00C16794" w:rsidP="00C16794">
      <w:pPr>
        <w:rPr>
          <w:b/>
          <w:bCs/>
        </w:rPr>
      </w:pPr>
    </w:p>
    <w:p w14:paraId="59956436" w14:textId="77777777" w:rsidR="00C16794" w:rsidRPr="00EC0E52" w:rsidRDefault="00C16794" w:rsidP="00C16794">
      <w:pPr>
        <w:rPr>
          <w:b/>
          <w:bCs/>
        </w:rPr>
      </w:pPr>
    </w:p>
    <w:p w14:paraId="5332415F" w14:textId="40166326" w:rsidR="00C16794" w:rsidRPr="00EC0E52" w:rsidRDefault="00C16794" w:rsidP="00C16794">
      <w:pPr>
        <w:rPr>
          <w:b/>
          <w:bCs/>
        </w:rPr>
      </w:pPr>
    </w:p>
    <w:p w14:paraId="4A02C243" w14:textId="35E67336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8E0333" wp14:editId="757EA8AE">
                <wp:simplePos x="0" y="0"/>
                <wp:positionH relativeFrom="column">
                  <wp:posOffset>4269740</wp:posOffset>
                </wp:positionH>
                <wp:positionV relativeFrom="paragraph">
                  <wp:posOffset>173990</wp:posOffset>
                </wp:positionV>
                <wp:extent cx="2018665" cy="1459865"/>
                <wp:effectExtent l="0" t="0" r="0" b="698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B7C5" w14:textId="4D94D83C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2E98CB92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0333" id="Text Box 549" o:spid="_x0000_s1102" type="#_x0000_t202" style="position:absolute;margin-left:336.2pt;margin-top:13.7pt;width:158.95pt;height:114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" filled="f" stroked="f" strokeweight=".5pt">
                <v:textbox>
                  <w:txbxContent>
                    <w:p w14:paraId="13EAB7C5" w14:textId="4D94D83C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2E98CB92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49760" behindDoc="1" locked="0" layoutInCell="1" allowOverlap="1" wp14:anchorId="0719E88F" wp14:editId="171A23A8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53856" behindDoc="0" locked="0" layoutInCell="1" allowOverlap="1" wp14:anchorId="53EE41EC" wp14:editId="60D6B50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5BA1" w14:textId="426F6BFB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F5B98C8" wp14:editId="27EBB4F2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0878E" w14:textId="5B4A61D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5</w:t>
                            </w:r>
                          </w:p>
                          <w:p w14:paraId="6CBD1D10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98C8" id="Text Box 552" o:spid="_x0000_s1103" type="#_x0000_t202" style="position:absolute;left:0;text-align:left;margin-left:46.35pt;margin-top:1.05pt;width:158.95pt;height:1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Ncpoiz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1CE0878E" w14:textId="5B4A61D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5</w:t>
                      </w:r>
                    </w:p>
                    <w:p w14:paraId="6CBD1D10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F20C8" w14:textId="74AA3F29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FD964B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51F95B9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63C19D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B8CA8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E3DE9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82AC23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B68F8F8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523FED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0F523A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6670F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007F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4BA8BA85" w14:textId="69B9E448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347FC" wp14:editId="188974DE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6730F" w14:textId="25F19C1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638EA2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47FC" id="Text Box 550" o:spid="_x0000_s1104" type="#_x0000_t202" style="position:absolute;margin-left:336.15pt;margin-top:1.25pt;width:158.95pt;height:1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" filled="f" stroked="f" strokeweight=".5pt">
                <v:textbox>
                  <w:txbxContent>
                    <w:p w14:paraId="36C6730F" w14:textId="25F19C1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638EA2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17F571" wp14:editId="6C553107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CB77D" w14:textId="6FC92BF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B97E2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571" id="Text Box 551" o:spid="_x0000_s1105" type="#_x0000_t202" style="position:absolute;margin-left:46.35pt;margin-top:1.15pt;width:158.95pt;height:1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" filled="f" stroked="f" strokeweight=".5pt">
                <v:textbox>
                  <w:txbxContent>
                    <w:p w14:paraId="007CB77D" w14:textId="6FC92BF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B97E2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5776" w14:textId="50F9577A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10148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DEF22A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123F2F" w14:textId="77777777" w:rsidR="00C16794" w:rsidRDefault="00C16794" w:rsidP="00C16794">
      <w:pPr>
        <w:jc w:val="both"/>
      </w:pPr>
    </w:p>
    <w:p w14:paraId="190EBCFA" w14:textId="77777777" w:rsidR="00C16794" w:rsidRDefault="00C16794" w:rsidP="00C16794"/>
    <w:p w14:paraId="6574808F" w14:textId="77777777" w:rsidR="00C16794" w:rsidRDefault="00C16794" w:rsidP="00C16794"/>
    <w:p w14:paraId="233B1731" w14:textId="77777777" w:rsidR="00C16794" w:rsidRDefault="00C16794">
      <w:pPr>
        <w:spacing w:after="160" w:line="259" w:lineRule="auto"/>
        <w:jc w:val="left"/>
      </w:pPr>
      <w:r>
        <w:br w:type="page"/>
      </w:r>
    </w:p>
    <w:p w14:paraId="11DF8D6D" w14:textId="79ADFFCB" w:rsidR="0033653C" w:rsidRDefault="0033653C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15AA6612" wp14:editId="1B46C538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2448DEF6" wp14:editId="0508A993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4957" w14:textId="77777777" w:rsidR="0033653C" w:rsidRDefault="0033653C" w:rsidP="0033653C"/>
    <w:p w14:paraId="0BA77808" w14:textId="77777777" w:rsidR="0033653C" w:rsidRDefault="0033653C" w:rsidP="0033653C">
      <w:pPr>
        <w:jc w:val="left"/>
      </w:pPr>
    </w:p>
    <w:p w14:paraId="32B49430" w14:textId="3AB79733" w:rsidR="0033653C" w:rsidRDefault="0033653C" w:rsidP="0033653C">
      <w:pPr>
        <w:jc w:val="left"/>
      </w:pPr>
    </w:p>
    <w:p w14:paraId="54A5C1A3" w14:textId="0EBAE7F3" w:rsidR="0033653C" w:rsidRDefault="0033653C" w:rsidP="0033653C">
      <w:pPr>
        <w:jc w:val="left"/>
      </w:pPr>
    </w:p>
    <w:p w14:paraId="76028000" w14:textId="30304330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B2F802" wp14:editId="385E10AB">
                <wp:simplePos x="0" y="0"/>
                <wp:positionH relativeFrom="column">
                  <wp:posOffset>4263390</wp:posOffset>
                </wp:positionH>
                <wp:positionV relativeFrom="paragraph">
                  <wp:posOffset>43815</wp:posOffset>
                </wp:positionV>
                <wp:extent cx="2018665" cy="1459865"/>
                <wp:effectExtent l="0" t="0" r="0" b="698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E2D2" w14:textId="08A04B1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481A02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802" id="Text Box 578" o:spid="_x0000_s1106" type="#_x0000_t202" style="position:absolute;margin-left:335.7pt;margin-top:3.45pt;width:158.95pt;height:11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" filled="f" stroked="f" strokeweight=".5pt">
                <v:textbox>
                  <w:txbxContent>
                    <w:p w14:paraId="7FE3E2D2" w14:textId="08A04B1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481A02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E3C906" wp14:editId="0BB246AB">
                <wp:simplePos x="0" y="0"/>
                <wp:positionH relativeFrom="column">
                  <wp:posOffset>673072</wp:posOffset>
                </wp:positionH>
                <wp:positionV relativeFrom="paragraph">
                  <wp:posOffset>52241</wp:posOffset>
                </wp:positionV>
                <wp:extent cx="2018665" cy="1459865"/>
                <wp:effectExtent l="0" t="0" r="0" b="698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DC81" w14:textId="7C94793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36B604D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906" id="Text Box 577" o:spid="_x0000_s1107" type="#_x0000_t202" style="position:absolute;margin-left:53pt;margin-top:4.1pt;width:158.95pt;height:114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" filled="f" stroked="f" strokeweight=".5pt">
                <v:textbox>
                  <w:txbxContent>
                    <w:p w14:paraId="3F36DC81" w14:textId="7C94793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36B604D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56E85" w14:textId="77777777" w:rsidR="0033653C" w:rsidRDefault="0033653C" w:rsidP="0033653C">
      <w:pPr>
        <w:jc w:val="left"/>
      </w:pPr>
    </w:p>
    <w:p w14:paraId="5A9DBB28" w14:textId="77777777" w:rsidR="0033653C" w:rsidRDefault="0033653C" w:rsidP="0033653C">
      <w:pPr>
        <w:jc w:val="left"/>
      </w:pPr>
    </w:p>
    <w:p w14:paraId="7021DB60" w14:textId="77777777" w:rsidR="0033653C" w:rsidRDefault="0033653C" w:rsidP="0033653C">
      <w:pPr>
        <w:jc w:val="left"/>
      </w:pPr>
    </w:p>
    <w:p w14:paraId="5DE9D6A7" w14:textId="77777777" w:rsidR="0033653C" w:rsidRPr="005C4377" w:rsidRDefault="0033653C" w:rsidP="0033653C"/>
    <w:p w14:paraId="6EDCAA58" w14:textId="3656388A" w:rsidR="0033653C" w:rsidRDefault="0033653C" w:rsidP="0033653C"/>
    <w:p w14:paraId="24C3E704" w14:textId="77777777" w:rsidR="00384BAC" w:rsidRPr="005C4377" w:rsidRDefault="00384BAC" w:rsidP="0033653C"/>
    <w:p w14:paraId="227FDE78" w14:textId="77777777" w:rsidR="0033653C" w:rsidRPr="005C4377" w:rsidRDefault="0033653C" w:rsidP="0033653C"/>
    <w:p w14:paraId="1E8655A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2736" behindDoc="1" locked="0" layoutInCell="1" allowOverlap="1" wp14:anchorId="7B905D45" wp14:editId="514DB9BB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3760" behindDoc="0" locked="0" layoutInCell="1" allowOverlap="1" wp14:anchorId="62F9E5C8" wp14:editId="2DDB09D6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1642E" w14:textId="77777777" w:rsidR="0033653C" w:rsidRPr="005C4377" w:rsidRDefault="0033653C" w:rsidP="0033653C"/>
    <w:p w14:paraId="3EBCF122" w14:textId="77777777" w:rsidR="0033653C" w:rsidRPr="005C4377" w:rsidRDefault="0033653C" w:rsidP="0033653C"/>
    <w:p w14:paraId="717B7692" w14:textId="77777777" w:rsidR="0033653C" w:rsidRDefault="0033653C" w:rsidP="0033653C"/>
    <w:p w14:paraId="2880BB5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78E14A" wp14:editId="4715147C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8E5FB" w14:textId="319BA9B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0CBBFC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E14A" id="Text Box 579" o:spid="_x0000_s1108" type="#_x0000_t202" style="position:absolute;left:0;text-align:left;margin-left:46.3pt;margin-top:7.2pt;width:158.95pt;height:1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ljhKs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BE8E5FB" w14:textId="319BA9B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0CBBFC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101D6A" wp14:editId="0EBFA64D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8F6DA" w14:textId="4A73A29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87306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1D6A" id="Text Box 580" o:spid="_x0000_s1109" type="#_x0000_t202" style="position:absolute;left:0;text-align:left;margin-left:336.2pt;margin-top:2.45pt;width:158.95pt;height:1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Y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c+6NZ&#10;gyJtRefJN+hI8GGHWuNyTNwYTPUdBlDpwe/QGYh30jbhFykRjCPW6dLfAMfRiRTn83RKCcdYNpml&#10;2e004CTvnxvr/HcBDQlGQS0KGPvKjo/O96lDSqimYV0rFUVUmrQFnd1M0/jBJYLgSmONQKJ/bLB8&#10;t+si7fnN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Fq6hJg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388F6DA" w14:textId="4A73A29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87306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005FE" w14:textId="77777777" w:rsidR="0033653C" w:rsidRDefault="0033653C" w:rsidP="0033653C"/>
    <w:p w14:paraId="2F12D81C" w14:textId="77777777" w:rsidR="0033653C" w:rsidRPr="005C4377" w:rsidRDefault="0033653C" w:rsidP="0033653C">
      <w:pPr>
        <w:jc w:val="both"/>
      </w:pPr>
    </w:p>
    <w:p w14:paraId="00F98750" w14:textId="77777777" w:rsidR="0033653C" w:rsidRPr="005C4377" w:rsidRDefault="0033653C" w:rsidP="0033653C"/>
    <w:p w14:paraId="7FC8B311" w14:textId="77777777" w:rsidR="0033653C" w:rsidRPr="005C4377" w:rsidRDefault="0033653C" w:rsidP="0033653C"/>
    <w:p w14:paraId="518A9D6B" w14:textId="77777777" w:rsidR="0033653C" w:rsidRPr="005C4377" w:rsidRDefault="0033653C" w:rsidP="0033653C"/>
    <w:p w14:paraId="4DC5FC32" w14:textId="77777777" w:rsidR="0033653C" w:rsidRPr="005C4377" w:rsidRDefault="0033653C" w:rsidP="0033653C"/>
    <w:p w14:paraId="3F68DA56" w14:textId="77777777" w:rsidR="0033653C" w:rsidRPr="005C4377" w:rsidRDefault="0033653C" w:rsidP="0033653C"/>
    <w:p w14:paraId="348CFCB8" w14:textId="77777777" w:rsidR="0033653C" w:rsidRPr="005C4377" w:rsidRDefault="0033653C" w:rsidP="0033653C"/>
    <w:p w14:paraId="1FC7F2C4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0688" behindDoc="1" locked="0" layoutInCell="1" allowOverlap="1" wp14:anchorId="654ED25A" wp14:editId="695B95D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4784" behindDoc="0" locked="0" layoutInCell="1" allowOverlap="1" wp14:anchorId="46A2B699" wp14:editId="79911A7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0D76" w14:textId="77777777" w:rsidR="0033653C" w:rsidRPr="005C4377" w:rsidRDefault="0033653C" w:rsidP="0033653C"/>
    <w:p w14:paraId="5A4653EA" w14:textId="77777777" w:rsidR="0033653C" w:rsidRPr="005C4377" w:rsidRDefault="0033653C" w:rsidP="0033653C"/>
    <w:p w14:paraId="570E0F00" w14:textId="3C0E8ED0" w:rsidR="0033653C" w:rsidRDefault="0033653C" w:rsidP="0033653C"/>
    <w:p w14:paraId="5162486B" w14:textId="1589A05A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5927D7" wp14:editId="4EB16FF8">
                <wp:simplePos x="0" y="0"/>
                <wp:positionH relativeFrom="column">
                  <wp:posOffset>670531</wp:posOffset>
                </wp:positionH>
                <wp:positionV relativeFrom="paragraph">
                  <wp:posOffset>177913</wp:posOffset>
                </wp:positionV>
                <wp:extent cx="2018805" cy="1460195"/>
                <wp:effectExtent l="0" t="0" r="0" b="698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AA29F" w14:textId="73DFDE6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EED781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27D7" id="Text Box 584" o:spid="_x0000_s1110" type="#_x0000_t202" style="position:absolute;margin-left:52.8pt;margin-top:14pt;width:158.95pt;height:1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" filled="f" stroked="f" strokeweight=".5pt">
                <v:textbox>
                  <w:txbxContent>
                    <w:p w14:paraId="3D6AA29F" w14:textId="73DFDE6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EED781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9D4ABD" wp14:editId="08215909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D8425" w14:textId="6E9BEA8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1023555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ABD" id="Text Box 581" o:spid="_x0000_s1111" type="#_x0000_t202" style="position:absolute;margin-left:336.2pt;margin-top:13.75pt;width:158.95pt;height:1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EW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vG0oMQw&#10;jSRtRBfIV+hI9OGGWutnmLi2mBo6DCDTZ79HZwTeSafjL0IiGMddHy/7jeU4OhHidJqPKeEYK0aT&#10;vLgbxzrZ9XPrfPgmQJNolNQhgWmv7PDkQ596TondDKwapRKJypC2pJPP4zx9cIlgcWWwRwTRDxut&#10;0G27BHuaJ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" filled="f" stroked="f" strokeweight=".5pt">
                <v:textbox>
                  <w:txbxContent>
                    <w:p w14:paraId="1FDD8425" w14:textId="6E9BEA8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1023555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91712" behindDoc="1" locked="0" layoutInCell="1" allowOverlap="1" wp14:anchorId="086778FB" wp14:editId="02615CE1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95808" behindDoc="0" locked="0" layoutInCell="1" allowOverlap="1" wp14:anchorId="7A9DDBFE" wp14:editId="6C34D67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0D68" w14:textId="0AABB64A" w:rsidR="0033653C" w:rsidRDefault="0033653C" w:rsidP="0033653C"/>
    <w:p w14:paraId="6BEC3522" w14:textId="07CABC03" w:rsidR="0033653C" w:rsidRDefault="0033653C" w:rsidP="0033653C"/>
    <w:p w14:paraId="5FBF37D6" w14:textId="77777777" w:rsidR="0033653C" w:rsidRDefault="0033653C" w:rsidP="0033653C"/>
    <w:p w14:paraId="45CDE888" w14:textId="77777777" w:rsidR="0033653C" w:rsidRDefault="0033653C" w:rsidP="0033653C"/>
    <w:p w14:paraId="075E7071" w14:textId="77777777" w:rsidR="0033653C" w:rsidRDefault="0033653C" w:rsidP="0033653C"/>
    <w:p w14:paraId="4D0C5A05" w14:textId="77777777" w:rsidR="0033653C" w:rsidRDefault="0033653C" w:rsidP="0033653C"/>
    <w:p w14:paraId="6DE649C8" w14:textId="6520DA0F" w:rsidR="0033653C" w:rsidRDefault="0033653C" w:rsidP="0033653C"/>
    <w:p w14:paraId="36A960F0" w14:textId="784B1A31" w:rsidR="0033653C" w:rsidRDefault="0033653C" w:rsidP="0033653C"/>
    <w:p w14:paraId="1AF8A497" w14:textId="13F06047" w:rsidR="0033653C" w:rsidRDefault="0033653C" w:rsidP="0033653C"/>
    <w:p w14:paraId="4FCF00AF" w14:textId="7DD0A827" w:rsidR="0033653C" w:rsidRDefault="0033653C" w:rsidP="0033653C"/>
    <w:p w14:paraId="535A0C85" w14:textId="1B489D6C" w:rsidR="0033653C" w:rsidRDefault="0033653C" w:rsidP="0033653C"/>
    <w:p w14:paraId="409F2714" w14:textId="726AE9DE" w:rsidR="0033653C" w:rsidRDefault="0033653C" w:rsidP="0033653C"/>
    <w:p w14:paraId="34AAFF29" w14:textId="2CE32A4B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011C5C" wp14:editId="42146BF3">
                <wp:simplePos x="0" y="0"/>
                <wp:positionH relativeFrom="column">
                  <wp:posOffset>588645</wp:posOffset>
                </wp:positionH>
                <wp:positionV relativeFrom="paragraph">
                  <wp:posOffset>157707</wp:posOffset>
                </wp:positionV>
                <wp:extent cx="2018805" cy="1460195"/>
                <wp:effectExtent l="0" t="0" r="0" b="698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99F43" w14:textId="3E7116A8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3CF93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C5C" id="Text Box 583" o:spid="_x0000_s1112" type="#_x0000_t202" style="position:absolute;left:0;text-align:left;margin-left:46.35pt;margin-top:12.4pt;width:158.95pt;height:1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LNA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" filled="f" stroked="f" strokeweight=".5pt">
                <v:textbox>
                  <w:txbxContent>
                    <w:p w14:paraId="0C299F43" w14:textId="3E7116A8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3CF93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B9A05" w14:textId="649F39A6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8AAF85" wp14:editId="247E163B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97AF" w14:textId="7BDE987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6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AA3E23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F85" id="Text Box 582" o:spid="_x0000_s1113" type="#_x0000_t202" style="position:absolute;left:0;text-align:left;margin-left:330.8pt;margin-top:1.4pt;width:158.95pt;height:1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dCNA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ETJt0I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368C97AF" w14:textId="7BDE987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6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AA3E23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0684B" w14:textId="1FE81569" w:rsidR="0033653C" w:rsidRDefault="0033653C" w:rsidP="0033653C"/>
    <w:p w14:paraId="454DBABF" w14:textId="6FDFEB8A" w:rsidR="0033653C" w:rsidRDefault="0033653C" w:rsidP="0033653C"/>
    <w:p w14:paraId="5201FF63" w14:textId="481B2425" w:rsidR="0033653C" w:rsidRDefault="0033653C" w:rsidP="0033653C"/>
    <w:p w14:paraId="31AF562D" w14:textId="4A374081" w:rsidR="0033653C" w:rsidRDefault="0033653C" w:rsidP="0033653C"/>
    <w:p w14:paraId="00473798" w14:textId="2FC1FB55" w:rsidR="00C16794" w:rsidRDefault="00C16794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164096" behindDoc="1" locked="0" layoutInCell="1" allowOverlap="1" wp14:anchorId="2F549414" wp14:editId="14279DD1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504A8B44" wp14:editId="4EDE203C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6848" w14:textId="77777777" w:rsidR="00C16794" w:rsidRDefault="00C16794" w:rsidP="00C16794"/>
    <w:p w14:paraId="0DA9767D" w14:textId="77777777" w:rsidR="00C16794" w:rsidRPr="00EC0E52" w:rsidRDefault="00C16794" w:rsidP="00C16794">
      <w:pPr>
        <w:jc w:val="left"/>
        <w:rPr>
          <w:b/>
          <w:bCs/>
        </w:rPr>
      </w:pPr>
    </w:p>
    <w:p w14:paraId="39336397" w14:textId="78E0B4C9" w:rsidR="00C16794" w:rsidRPr="00EC0E52" w:rsidRDefault="00C16794" w:rsidP="00C16794">
      <w:pPr>
        <w:jc w:val="left"/>
        <w:rPr>
          <w:b/>
          <w:bCs/>
        </w:rPr>
      </w:pPr>
    </w:p>
    <w:p w14:paraId="03806AF4" w14:textId="5F84786E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8C8F76" wp14:editId="3A877850">
                <wp:simplePos x="0" y="0"/>
                <wp:positionH relativeFrom="column">
                  <wp:posOffset>4263390</wp:posOffset>
                </wp:positionH>
                <wp:positionV relativeFrom="paragraph">
                  <wp:posOffset>147244</wp:posOffset>
                </wp:positionV>
                <wp:extent cx="2018805" cy="1460195"/>
                <wp:effectExtent l="0" t="0" r="0" b="6985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CFAF" w14:textId="24402952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251510E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8F76" id="Text Box 642" o:spid="_x0000_s1114" type="#_x0000_t202" style="position:absolute;margin-left:335.7pt;margin-top:11.6pt;width:158.95pt;height:1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mMwIAAF4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" filled="f" stroked="f" strokeweight=".5pt">
                <v:textbox>
                  <w:txbxContent>
                    <w:p w14:paraId="3C69CFAF" w14:textId="24402952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251510E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3D6F9" w14:textId="6E352FD5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5EBCDA1" wp14:editId="7A1F58B8">
                <wp:simplePos x="0" y="0"/>
                <wp:positionH relativeFrom="column">
                  <wp:posOffset>591185</wp:posOffset>
                </wp:positionH>
                <wp:positionV relativeFrom="paragraph">
                  <wp:posOffset>51435</wp:posOffset>
                </wp:positionV>
                <wp:extent cx="2018665" cy="1459865"/>
                <wp:effectExtent l="0" t="0" r="0" b="698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8604" w14:textId="3E9C8CC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4329FA08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DA1" id="Text Box 609" o:spid="_x0000_s1115" type="#_x0000_t202" style="position:absolute;margin-left:46.55pt;margin-top:4.05pt;width:158.95pt;height:114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" filled="f" stroked="f" strokeweight=".5pt">
                <v:textbox>
                  <w:txbxContent>
                    <w:p w14:paraId="13A88604" w14:textId="3E9C8CC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4329FA08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0178" w14:textId="77777777" w:rsidR="00C16794" w:rsidRPr="00EC0E52" w:rsidRDefault="00C16794" w:rsidP="00C16794">
      <w:pPr>
        <w:jc w:val="left"/>
        <w:rPr>
          <w:b/>
          <w:bCs/>
        </w:rPr>
      </w:pPr>
    </w:p>
    <w:p w14:paraId="256451E8" w14:textId="77777777" w:rsidR="00C16794" w:rsidRPr="00EC0E52" w:rsidRDefault="00C16794" w:rsidP="00C16794">
      <w:pPr>
        <w:jc w:val="left"/>
        <w:rPr>
          <w:b/>
          <w:bCs/>
        </w:rPr>
      </w:pPr>
    </w:p>
    <w:p w14:paraId="14A6E7C2" w14:textId="77777777" w:rsidR="00C16794" w:rsidRPr="00EC0E52" w:rsidRDefault="00C16794" w:rsidP="00C16794">
      <w:pPr>
        <w:jc w:val="left"/>
        <w:rPr>
          <w:b/>
          <w:bCs/>
        </w:rPr>
      </w:pPr>
    </w:p>
    <w:p w14:paraId="6215B2F9" w14:textId="77777777" w:rsidR="00C16794" w:rsidRPr="00EC0E52" w:rsidRDefault="00C16794" w:rsidP="00C16794">
      <w:pPr>
        <w:rPr>
          <w:b/>
          <w:bCs/>
        </w:rPr>
      </w:pPr>
    </w:p>
    <w:p w14:paraId="757FEED1" w14:textId="77777777" w:rsidR="00C16794" w:rsidRPr="00EC0E52" w:rsidRDefault="00C16794" w:rsidP="00C16794">
      <w:pPr>
        <w:rPr>
          <w:b/>
          <w:bCs/>
        </w:rPr>
      </w:pPr>
    </w:p>
    <w:p w14:paraId="47F9CB80" w14:textId="0A8258FA" w:rsidR="00C16794" w:rsidRDefault="00C16794" w:rsidP="00C16794">
      <w:pPr>
        <w:rPr>
          <w:b/>
          <w:bCs/>
        </w:rPr>
      </w:pPr>
    </w:p>
    <w:p w14:paraId="459C1E1A" w14:textId="77777777" w:rsidR="00384BAC" w:rsidRPr="00EC0E52" w:rsidRDefault="00384BAC" w:rsidP="00C16794">
      <w:pPr>
        <w:rPr>
          <w:b/>
          <w:bCs/>
        </w:rPr>
      </w:pPr>
    </w:p>
    <w:p w14:paraId="5500C5D7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8192" behindDoc="1" locked="0" layoutInCell="1" allowOverlap="1" wp14:anchorId="12896778" wp14:editId="1F9B8BD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69216" behindDoc="0" locked="0" layoutInCell="1" allowOverlap="1" wp14:anchorId="5C948545" wp14:editId="2D51BBC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A8DE" w14:textId="77777777" w:rsidR="00C16794" w:rsidRPr="00EC0E52" w:rsidRDefault="00C16794" w:rsidP="00C16794">
      <w:pPr>
        <w:rPr>
          <w:b/>
          <w:bCs/>
        </w:rPr>
      </w:pPr>
    </w:p>
    <w:p w14:paraId="7605055E" w14:textId="77777777" w:rsidR="00C16794" w:rsidRPr="00EC0E52" w:rsidRDefault="00C16794" w:rsidP="00C16794">
      <w:pPr>
        <w:rPr>
          <w:b/>
          <w:bCs/>
        </w:rPr>
      </w:pPr>
    </w:p>
    <w:p w14:paraId="39ABD43F" w14:textId="77777777" w:rsidR="00C16794" w:rsidRPr="00EC0E52" w:rsidRDefault="00C16794" w:rsidP="00C16794">
      <w:pPr>
        <w:rPr>
          <w:b/>
          <w:bCs/>
        </w:rPr>
      </w:pPr>
    </w:p>
    <w:p w14:paraId="0FFA3A5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50DD883" wp14:editId="339CE1D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4FD1" w14:textId="59CFC414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EC5D49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D883" id="Text Box 643" o:spid="_x0000_s1116" type="#_x0000_t202" style="position:absolute;left:0;text-align:left;margin-left:46.3pt;margin-top:7.2pt;width:158.95pt;height:1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BZYaIm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449F4FD1" w14:textId="59CFC414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EC5D49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008C91" wp14:editId="249098D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E876" w14:textId="159A4E2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77AE7A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8C91" id="Text Box 644" o:spid="_x0000_s1117" type="#_x0000_t202" style="position:absolute;left:0;text-align:left;margin-left:336.2pt;margin-top:2.45pt;width:158.95pt;height:1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qlMg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ttIqpT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7678E876" w14:textId="159A4E2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77AE7A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D2A6C" w14:textId="77777777" w:rsidR="00C16794" w:rsidRPr="00EC0E52" w:rsidRDefault="00C16794" w:rsidP="00C16794">
      <w:pPr>
        <w:rPr>
          <w:b/>
          <w:bCs/>
        </w:rPr>
      </w:pPr>
    </w:p>
    <w:p w14:paraId="61712CA7" w14:textId="77777777" w:rsidR="00C16794" w:rsidRPr="00EC0E52" w:rsidRDefault="00C16794" w:rsidP="00C16794">
      <w:pPr>
        <w:jc w:val="both"/>
        <w:rPr>
          <w:b/>
          <w:bCs/>
        </w:rPr>
      </w:pPr>
    </w:p>
    <w:p w14:paraId="4DCADE14" w14:textId="77777777" w:rsidR="00C16794" w:rsidRPr="00EC0E52" w:rsidRDefault="00C16794" w:rsidP="00C16794">
      <w:pPr>
        <w:rPr>
          <w:b/>
          <w:bCs/>
        </w:rPr>
      </w:pPr>
    </w:p>
    <w:p w14:paraId="7AB6962E" w14:textId="77777777" w:rsidR="00C16794" w:rsidRPr="00EC0E52" w:rsidRDefault="00C16794" w:rsidP="00C16794">
      <w:pPr>
        <w:rPr>
          <w:b/>
          <w:bCs/>
        </w:rPr>
      </w:pPr>
    </w:p>
    <w:p w14:paraId="49AC58A6" w14:textId="77777777" w:rsidR="00C16794" w:rsidRPr="00EC0E52" w:rsidRDefault="00C16794" w:rsidP="00C16794">
      <w:pPr>
        <w:rPr>
          <w:b/>
          <w:bCs/>
        </w:rPr>
      </w:pPr>
    </w:p>
    <w:p w14:paraId="73D1AE8B" w14:textId="77777777" w:rsidR="00C16794" w:rsidRPr="00EC0E52" w:rsidRDefault="00C16794" w:rsidP="00C16794">
      <w:pPr>
        <w:rPr>
          <w:b/>
          <w:bCs/>
        </w:rPr>
      </w:pPr>
    </w:p>
    <w:p w14:paraId="4E220D52" w14:textId="77777777" w:rsidR="00C16794" w:rsidRPr="00EC0E52" w:rsidRDefault="00C16794" w:rsidP="00C16794">
      <w:pPr>
        <w:rPr>
          <w:b/>
          <w:bCs/>
        </w:rPr>
      </w:pPr>
    </w:p>
    <w:p w14:paraId="0B65E253" w14:textId="77777777" w:rsidR="00C16794" w:rsidRPr="00EC0E52" w:rsidRDefault="00C16794" w:rsidP="00C16794">
      <w:pPr>
        <w:rPr>
          <w:b/>
          <w:bCs/>
        </w:rPr>
      </w:pPr>
    </w:p>
    <w:p w14:paraId="5EA85454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6144" behindDoc="1" locked="0" layoutInCell="1" allowOverlap="1" wp14:anchorId="225F2F98" wp14:editId="5A4488F5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70240" behindDoc="0" locked="0" layoutInCell="1" allowOverlap="1" wp14:anchorId="0F30F05B" wp14:editId="12470DD3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13F9" w14:textId="77777777" w:rsidR="00C16794" w:rsidRPr="00EC0E52" w:rsidRDefault="00C16794" w:rsidP="00C16794">
      <w:pPr>
        <w:rPr>
          <w:b/>
          <w:bCs/>
        </w:rPr>
      </w:pPr>
    </w:p>
    <w:p w14:paraId="02E32229" w14:textId="77777777" w:rsidR="00C16794" w:rsidRPr="00EC0E52" w:rsidRDefault="00C16794" w:rsidP="00C16794">
      <w:pPr>
        <w:rPr>
          <w:b/>
          <w:bCs/>
        </w:rPr>
      </w:pPr>
    </w:p>
    <w:p w14:paraId="5EA2252E" w14:textId="23E2E4A9" w:rsidR="00C16794" w:rsidRPr="00EC0E52" w:rsidRDefault="00C16794" w:rsidP="00C16794">
      <w:pPr>
        <w:rPr>
          <w:b/>
          <w:bCs/>
        </w:rPr>
      </w:pPr>
    </w:p>
    <w:p w14:paraId="0D794EF3" w14:textId="526AF325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C26FB06" wp14:editId="4AEA23EE">
                <wp:simplePos x="0" y="0"/>
                <wp:positionH relativeFrom="column">
                  <wp:posOffset>4365275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519ED" w14:textId="4A391DAA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01907E68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FB06" id="Text Box 645" o:spid="_x0000_s1118" type="#_x0000_t202" style="position:absolute;margin-left:343.7pt;margin-top:13.75pt;width:158.95pt;height:1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" filled="f" stroked="f" strokeweight=".5pt">
                <v:textbox>
                  <w:txbxContent>
                    <w:p w14:paraId="611519ED" w14:textId="4A391DAA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01907E68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67168" behindDoc="1" locked="0" layoutInCell="1" allowOverlap="1" wp14:anchorId="11C90E46" wp14:editId="137137DB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71264" behindDoc="0" locked="0" layoutInCell="1" allowOverlap="1" wp14:anchorId="3D8BF155" wp14:editId="7978909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86B7" w14:textId="6307ECB6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627DD5" wp14:editId="214FEE5D">
                <wp:simplePos x="0" y="0"/>
                <wp:positionH relativeFrom="column">
                  <wp:posOffset>656883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51818" w14:textId="6E28531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0AA3079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DD5" id="Text Box 648" o:spid="_x0000_s1119" type="#_x0000_t202" style="position:absolute;left:0;text-align:left;margin-left:51.7pt;margin-top:1.05pt;width:158.95pt;height:1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A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" filled="f" stroked="f" strokeweight=".5pt">
                <v:textbox>
                  <w:txbxContent>
                    <w:p w14:paraId="57F51818" w14:textId="6E28531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0AA3079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AC411" w14:textId="4326818D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84092C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4AA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A02C6EA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95F6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F1C3B6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9206711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B1EBFE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B5F59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9C4DF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76702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D5BED5" w14:textId="516B9B1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406CF0A" w14:textId="61ABD567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58F7D2" wp14:editId="127822DB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FF13" w14:textId="3FD3068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E3F4496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F7D2" id="Text Box 646" o:spid="_x0000_s1120" type="#_x0000_t202" style="position:absolute;margin-left:336.15pt;margin-top:1.4pt;width:158.95pt;height:1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aqMw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" filled="f" stroked="f" strokeweight=".5pt">
                <v:textbox>
                  <w:txbxContent>
                    <w:p w14:paraId="1F4DFF13" w14:textId="3FD3068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E3F4496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D27E9D" wp14:editId="25DDE076">
                <wp:simplePos x="0" y="0"/>
                <wp:positionH relativeFrom="column">
                  <wp:posOffset>656590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6F4D0" w14:textId="2B052076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535AA83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7E9D" id="Text Box 647" o:spid="_x0000_s1121" type="#_x0000_t202" style="position:absolute;margin-left:51.7pt;margin-top:1.2pt;width:158.95pt;height:11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" filled="f" stroked="f" strokeweight=".5pt">
                <v:textbox>
                  <w:txbxContent>
                    <w:p w14:paraId="2C36F4D0" w14:textId="2B052076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535AA83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8E6B" w14:textId="7D1A04D4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018C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06EEE09" w14:textId="62BAB961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AAEA73D" w14:textId="0606EE5A" w:rsidR="00C16794" w:rsidRDefault="00C16794" w:rsidP="00C16794">
      <w:pPr>
        <w:jc w:val="both"/>
      </w:pPr>
    </w:p>
    <w:p w14:paraId="39528C14" w14:textId="582D84DA" w:rsidR="00C16794" w:rsidRDefault="00C16794" w:rsidP="00C16794"/>
    <w:p w14:paraId="2ED4A898" w14:textId="20E55EBF" w:rsidR="00C16794" w:rsidRDefault="00C16794" w:rsidP="00C16794"/>
    <w:p w14:paraId="71C8106D" w14:textId="179DC62D" w:rsidR="0033653C" w:rsidRDefault="0033653C"/>
    <w:p w14:paraId="3B7BBD35" w14:textId="03695630" w:rsidR="00384BAC" w:rsidRDefault="00384BAC" w:rsidP="00384BAC">
      <w:pPr>
        <w:spacing w:after="160" w:line="259" w:lineRule="auto"/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2251136" behindDoc="1" locked="0" layoutInCell="1" allowOverlap="1" wp14:anchorId="0640274E" wp14:editId="4BF8CB7C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6E1A87CB" wp14:editId="22A32BDD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7273" w14:textId="77777777" w:rsidR="00384BAC" w:rsidRDefault="00384BAC" w:rsidP="00384BAC"/>
    <w:p w14:paraId="1931513D" w14:textId="77777777" w:rsidR="00384BAC" w:rsidRDefault="00384BAC" w:rsidP="00384BAC">
      <w:pPr>
        <w:jc w:val="left"/>
      </w:pPr>
    </w:p>
    <w:p w14:paraId="14065220" w14:textId="7777777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DBCB593" wp14:editId="68D692A0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B75F" w14:textId="3C113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0E9B01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B593" id="Text Box 980" o:spid="_x0000_s1122" type="#_x0000_t202" style="position:absolute;margin-left:46.55pt;margin-top:8.3pt;width:158.95pt;height:114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7ywuj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79CAB75F" w14:textId="3C113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0E9B01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79A3139" wp14:editId="0AC4000F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866B" w14:textId="787F490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E7595A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3139" id="Text Box 981" o:spid="_x0000_s1123" type="#_x0000_t202" style="position:absolute;margin-left:335.7pt;margin-top:7.8pt;width:158.95pt;height:1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bBuy7D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014866B" w14:textId="787F490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E7595A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95B9B" w14:textId="77777777" w:rsidR="00384BAC" w:rsidRDefault="00384BAC" w:rsidP="00384BAC">
      <w:pPr>
        <w:jc w:val="left"/>
      </w:pPr>
    </w:p>
    <w:p w14:paraId="1D8C3C2D" w14:textId="77777777" w:rsidR="00384BAC" w:rsidRDefault="00384BAC" w:rsidP="00384BAC">
      <w:pPr>
        <w:jc w:val="left"/>
      </w:pPr>
    </w:p>
    <w:p w14:paraId="27ED4F49" w14:textId="77777777" w:rsidR="00384BAC" w:rsidRDefault="00384BAC" w:rsidP="00384BAC">
      <w:pPr>
        <w:jc w:val="left"/>
      </w:pPr>
    </w:p>
    <w:p w14:paraId="56075B31" w14:textId="77777777" w:rsidR="00384BAC" w:rsidRDefault="00384BAC" w:rsidP="00384BAC">
      <w:pPr>
        <w:jc w:val="left"/>
      </w:pPr>
    </w:p>
    <w:p w14:paraId="73423F10" w14:textId="77777777" w:rsidR="00384BAC" w:rsidRDefault="00384BAC" w:rsidP="00384BAC">
      <w:pPr>
        <w:jc w:val="left"/>
      </w:pPr>
    </w:p>
    <w:p w14:paraId="4F7A47F7" w14:textId="396C963D" w:rsidR="00384BAC" w:rsidRDefault="00384BAC" w:rsidP="00384BAC"/>
    <w:p w14:paraId="00A3D60F" w14:textId="77777777" w:rsidR="00384BAC" w:rsidRPr="005C4377" w:rsidRDefault="00384BAC" w:rsidP="00384BAC"/>
    <w:p w14:paraId="2127B203" w14:textId="77777777" w:rsidR="00384BAC" w:rsidRPr="005C4377" w:rsidRDefault="00384BAC" w:rsidP="00384BAC"/>
    <w:p w14:paraId="0B01CFBC" w14:textId="77777777" w:rsidR="00384BAC" w:rsidRPr="005C4377" w:rsidRDefault="00384BAC" w:rsidP="00384BAC">
      <w:pPr>
        <w:jc w:val="both"/>
      </w:pPr>
      <w:r w:rsidRPr="00A720C7">
        <w:rPr>
          <w:noProof/>
        </w:rPr>
        <w:drawing>
          <wp:anchor distT="0" distB="0" distL="114300" distR="114300" simplePos="0" relativeHeight="252255232" behindDoc="1" locked="0" layoutInCell="1" allowOverlap="1" wp14:anchorId="5E835C6E" wp14:editId="1C43039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6256" behindDoc="0" locked="0" layoutInCell="1" allowOverlap="1" wp14:anchorId="283510F5" wp14:editId="51EC630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1000" w14:textId="77777777" w:rsidR="00384BAC" w:rsidRPr="005C4377" w:rsidRDefault="00384BAC" w:rsidP="00384BAC"/>
    <w:p w14:paraId="74F1AC62" w14:textId="77777777" w:rsidR="00384BAC" w:rsidRPr="005C4377" w:rsidRDefault="00384BAC" w:rsidP="00384BAC"/>
    <w:p w14:paraId="766F2A61" w14:textId="77777777" w:rsidR="00384BAC" w:rsidRDefault="00384BAC" w:rsidP="00384BAC"/>
    <w:p w14:paraId="21B9B1F8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5EB5170" wp14:editId="74A115A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1F41" w14:textId="7258F99F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FEAD68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5170" id="Text Box 982" o:spid="_x0000_s1124" type="#_x0000_t202" style="position:absolute;left:0;text-align:left;margin-left:46.3pt;margin-top:7.2pt;width:158.95pt;height:1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A/7x+S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3FFB1F41" w14:textId="7258F99F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FEAD68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1CBDCB" wp14:editId="62C9AF3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EC8A" w14:textId="7C29AC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22C033A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BDCB" id="Text Box 983" o:spid="_x0000_s1125" type="#_x0000_t202" style="position:absolute;left:0;text-align:left;margin-left:336.2pt;margin-top:2.45pt;width:158.95pt;height:1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d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x6R4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CGp1s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0F35EC8A" w14:textId="7C29AC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22C033A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D2BC4" w14:textId="77777777" w:rsidR="00384BAC" w:rsidRDefault="00384BAC" w:rsidP="00384BAC"/>
    <w:p w14:paraId="04B4F2A5" w14:textId="77777777" w:rsidR="00384BAC" w:rsidRPr="005C4377" w:rsidRDefault="00384BAC" w:rsidP="00384BAC">
      <w:pPr>
        <w:jc w:val="both"/>
      </w:pPr>
    </w:p>
    <w:p w14:paraId="2CCD61E9" w14:textId="77777777" w:rsidR="00384BAC" w:rsidRPr="005C4377" w:rsidRDefault="00384BAC" w:rsidP="00384BAC"/>
    <w:p w14:paraId="5E31E370" w14:textId="77777777" w:rsidR="00384BAC" w:rsidRPr="005C4377" w:rsidRDefault="00384BAC" w:rsidP="00384BAC"/>
    <w:p w14:paraId="3AEF1794" w14:textId="77777777" w:rsidR="00384BAC" w:rsidRPr="005C4377" w:rsidRDefault="00384BAC" w:rsidP="00384BAC"/>
    <w:p w14:paraId="01686515" w14:textId="77777777" w:rsidR="00384BAC" w:rsidRPr="005C4377" w:rsidRDefault="00384BAC" w:rsidP="00384BAC"/>
    <w:p w14:paraId="1CFA81B7" w14:textId="77777777" w:rsidR="00384BAC" w:rsidRPr="005C4377" w:rsidRDefault="00384BAC" w:rsidP="00384BAC"/>
    <w:p w14:paraId="514F0DF7" w14:textId="77777777" w:rsidR="00384BAC" w:rsidRPr="005C4377" w:rsidRDefault="00384BAC" w:rsidP="00384BAC"/>
    <w:p w14:paraId="60D7A2D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253184" behindDoc="1" locked="0" layoutInCell="1" allowOverlap="1" wp14:anchorId="419D9FE9" wp14:editId="6E54C140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7280" behindDoc="0" locked="0" layoutInCell="1" allowOverlap="1" wp14:anchorId="14F605E6" wp14:editId="4486AB63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2B9A" w14:textId="77777777" w:rsidR="00384BAC" w:rsidRPr="005C4377" w:rsidRDefault="00384BAC" w:rsidP="00384BAC"/>
    <w:p w14:paraId="282BA091" w14:textId="77777777" w:rsidR="00384BAC" w:rsidRPr="005C4377" w:rsidRDefault="00384BAC" w:rsidP="00384BAC"/>
    <w:p w14:paraId="2CBBAA8D" w14:textId="398F9B59" w:rsidR="00384BAC" w:rsidRDefault="00384BAC" w:rsidP="00384BAC"/>
    <w:p w14:paraId="368AAED4" w14:textId="00107F1B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7AA2277" wp14:editId="7D69C79B">
                <wp:simplePos x="0" y="0"/>
                <wp:positionH relativeFrom="column">
                  <wp:posOffset>588645</wp:posOffset>
                </wp:positionH>
                <wp:positionV relativeFrom="paragraph">
                  <wp:posOffset>178548</wp:posOffset>
                </wp:positionV>
                <wp:extent cx="2018805" cy="1460195"/>
                <wp:effectExtent l="0" t="0" r="0" b="6985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5698" w14:textId="2C250E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0BC4F79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2277" id="Text Box 987" o:spid="_x0000_s1126" type="#_x0000_t202" style="position:absolute;margin-left:46.35pt;margin-top:14.05pt;width:158.95pt;height:1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" filled="f" stroked="f" strokeweight=".5pt">
                <v:textbox>
                  <w:txbxContent>
                    <w:p w14:paraId="7AD65698" w14:textId="2C250E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0BC4F79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F7E164" wp14:editId="5E1B92EC">
                <wp:simplePos x="0" y="0"/>
                <wp:positionH relativeFrom="column">
                  <wp:posOffset>4269740</wp:posOffset>
                </wp:positionH>
                <wp:positionV relativeFrom="paragraph">
                  <wp:posOffset>174957</wp:posOffset>
                </wp:positionV>
                <wp:extent cx="2018805" cy="1460195"/>
                <wp:effectExtent l="0" t="0" r="0" b="698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9D552" w14:textId="1AAE1A2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CC9943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164" id="Text Box 984" o:spid="_x0000_s1127" type="#_x0000_t202" style="position:absolute;margin-left:336.2pt;margin-top:13.8pt;width:158.95pt;height:1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" filled="f" stroked="f" strokeweight=".5pt">
                <v:textbox>
                  <w:txbxContent>
                    <w:p w14:paraId="4289D552" w14:textId="1AAE1A2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CC9943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254208" behindDoc="1" locked="0" layoutInCell="1" allowOverlap="1" wp14:anchorId="4FE0D497" wp14:editId="62E04D4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8304" behindDoc="0" locked="0" layoutInCell="1" allowOverlap="1" wp14:anchorId="1DBAE71C" wp14:editId="5200E1E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B90F" w14:textId="10D83572" w:rsidR="00384BAC" w:rsidRDefault="00384BAC" w:rsidP="00384BAC"/>
    <w:p w14:paraId="1D053736" w14:textId="607C90DC" w:rsidR="00384BAC" w:rsidRDefault="00384BAC" w:rsidP="00384BAC"/>
    <w:p w14:paraId="6C23E663" w14:textId="77777777" w:rsidR="00384BAC" w:rsidRDefault="00384BAC" w:rsidP="00384BAC"/>
    <w:p w14:paraId="384A4C27" w14:textId="77777777" w:rsidR="00384BAC" w:rsidRDefault="00384BAC" w:rsidP="00384BAC"/>
    <w:p w14:paraId="155850DB" w14:textId="77777777" w:rsidR="00384BAC" w:rsidRDefault="00384BAC" w:rsidP="00384BAC"/>
    <w:p w14:paraId="7822AF7B" w14:textId="77777777" w:rsidR="00384BAC" w:rsidRDefault="00384BAC" w:rsidP="00384BAC"/>
    <w:p w14:paraId="65B2FE4A" w14:textId="77777777" w:rsidR="00384BAC" w:rsidRDefault="00384BAC" w:rsidP="00384BAC"/>
    <w:p w14:paraId="1ED2396C" w14:textId="77777777" w:rsidR="00384BAC" w:rsidRDefault="00384BAC" w:rsidP="00384BAC"/>
    <w:p w14:paraId="01F1A43A" w14:textId="77777777" w:rsidR="00384BAC" w:rsidRDefault="00384BAC" w:rsidP="00384BAC"/>
    <w:p w14:paraId="2E35FD31" w14:textId="77777777" w:rsidR="00384BAC" w:rsidRDefault="00384BAC" w:rsidP="00384BAC"/>
    <w:p w14:paraId="683F1C83" w14:textId="77777777" w:rsidR="00384BAC" w:rsidRDefault="00384BAC" w:rsidP="00384BAC"/>
    <w:p w14:paraId="5835CB05" w14:textId="77777777" w:rsidR="00384BAC" w:rsidRDefault="00384BAC" w:rsidP="00384BAC"/>
    <w:p w14:paraId="22BA5B35" w14:textId="72A28BFA" w:rsidR="00384BAC" w:rsidRDefault="00384BAC" w:rsidP="00384BAC"/>
    <w:p w14:paraId="6249B24E" w14:textId="5547688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3EEE51" wp14:editId="06E7173D">
                <wp:simplePos x="0" y="0"/>
                <wp:positionH relativeFrom="column">
                  <wp:posOffset>670531</wp:posOffset>
                </wp:positionH>
                <wp:positionV relativeFrom="paragraph">
                  <wp:posOffset>13410</wp:posOffset>
                </wp:positionV>
                <wp:extent cx="2018805" cy="1460195"/>
                <wp:effectExtent l="0" t="0" r="0" b="6985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EC4ED" w14:textId="7B03F05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48559E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E51" id="Text Box 986" o:spid="_x0000_s1128" type="#_x0000_t202" style="position:absolute;left:0;text-align:left;margin-left:52.8pt;margin-top:1.05pt;width:158.95pt;height:1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" filled="f" stroked="f" strokeweight=".5pt">
                <v:textbox>
                  <w:txbxContent>
                    <w:p w14:paraId="006EC4ED" w14:textId="7B03F05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48559E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B6BAD66" wp14:editId="6A733B1A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CB43" w14:textId="211876F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94D958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AD66" id="Text Box 985" o:spid="_x0000_s1129" type="#_x0000_t202" style="position:absolute;left:0;text-align:left;margin-left:336.15pt;margin-top:1.35pt;width:158.95pt;height:11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pkvIe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1C47CB43" w14:textId="211876F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94D958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A4110" w14:textId="77777777" w:rsidR="00384BAC" w:rsidRDefault="00384BAC" w:rsidP="00384BAC"/>
    <w:p w14:paraId="7BAEDDC6" w14:textId="77777777" w:rsidR="00384BAC" w:rsidRDefault="00384BAC" w:rsidP="00384BAC"/>
    <w:p w14:paraId="7E7EE265" w14:textId="77777777" w:rsidR="00384BAC" w:rsidRDefault="00384BAC" w:rsidP="00384BAC"/>
    <w:p w14:paraId="64C04B6E" w14:textId="77777777" w:rsidR="00384BAC" w:rsidRDefault="00384BAC" w:rsidP="00384BAC"/>
    <w:p w14:paraId="401A95D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267520" behindDoc="1" locked="0" layoutInCell="1" allowOverlap="1" wp14:anchorId="23A792E7" wp14:editId="61AF3A45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29C708A7" wp14:editId="1A5B638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8C55" w14:textId="77777777" w:rsidR="00384BAC" w:rsidRDefault="00384BAC" w:rsidP="00384BAC"/>
    <w:p w14:paraId="585B854D" w14:textId="77777777" w:rsidR="00384BAC" w:rsidRPr="00EC0E52" w:rsidRDefault="00384BAC" w:rsidP="00384BAC">
      <w:pPr>
        <w:jc w:val="left"/>
        <w:rPr>
          <w:b/>
          <w:bCs/>
        </w:rPr>
      </w:pPr>
    </w:p>
    <w:p w14:paraId="4A15AE71" w14:textId="2D172CFB" w:rsidR="00384BAC" w:rsidRPr="00EC0E52" w:rsidRDefault="00384BAC" w:rsidP="00384BAC">
      <w:pPr>
        <w:jc w:val="left"/>
        <w:rPr>
          <w:b/>
          <w:bCs/>
        </w:rPr>
      </w:pPr>
    </w:p>
    <w:p w14:paraId="3CD20C3A" w14:textId="0B7F1E3C" w:rsidR="00384BAC" w:rsidRPr="00EC0E52" w:rsidRDefault="00384BAC" w:rsidP="00384BAC">
      <w:pPr>
        <w:jc w:val="left"/>
        <w:rPr>
          <w:b/>
          <w:bCs/>
        </w:rPr>
      </w:pPr>
    </w:p>
    <w:p w14:paraId="612BEB7A" w14:textId="6D255E7D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0EE6509" wp14:editId="3F04F7B2">
                <wp:simplePos x="0" y="0"/>
                <wp:positionH relativeFrom="column">
                  <wp:posOffset>4263390</wp:posOffset>
                </wp:positionH>
                <wp:positionV relativeFrom="paragraph">
                  <wp:posOffset>16510</wp:posOffset>
                </wp:positionV>
                <wp:extent cx="2018665" cy="1459865"/>
                <wp:effectExtent l="0" t="0" r="0" b="6985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08824" w14:textId="2C4B89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2E3709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509" id="Text Box 989" o:spid="_x0000_s1130" type="#_x0000_t202" style="position:absolute;margin-left:335.7pt;margin-top:1.3pt;width:158.95pt;height:114.9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" filled="f" stroked="f" strokeweight=".5pt">
                <v:textbox>
                  <w:txbxContent>
                    <w:p w14:paraId="0A308824" w14:textId="2C4B89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2E3709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D228A1" wp14:editId="3C9F4B78">
                <wp:simplePos x="0" y="0"/>
                <wp:positionH relativeFrom="column">
                  <wp:posOffset>591185</wp:posOffset>
                </wp:positionH>
                <wp:positionV relativeFrom="paragraph">
                  <wp:posOffset>24130</wp:posOffset>
                </wp:positionV>
                <wp:extent cx="2018665" cy="1459865"/>
                <wp:effectExtent l="0" t="0" r="0" b="6985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79E2" w14:textId="4079C4A4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65F89A6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28A1" id="Text Box 988" o:spid="_x0000_s1131" type="#_x0000_t202" style="position:absolute;margin-left:46.55pt;margin-top:1.9pt;width:158.95pt;height:114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" filled="f" stroked="f" strokeweight=".5pt">
                <v:textbox>
                  <w:txbxContent>
                    <w:p w14:paraId="1E5B79E2" w14:textId="4079C4A4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65F89A6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5A26D" w14:textId="77777777" w:rsidR="00384BAC" w:rsidRPr="00EC0E52" w:rsidRDefault="00384BAC" w:rsidP="00384BAC">
      <w:pPr>
        <w:jc w:val="left"/>
        <w:rPr>
          <w:b/>
          <w:bCs/>
        </w:rPr>
      </w:pPr>
    </w:p>
    <w:p w14:paraId="26651A26" w14:textId="77777777" w:rsidR="00384BAC" w:rsidRPr="00EC0E52" w:rsidRDefault="00384BAC" w:rsidP="00384BAC">
      <w:pPr>
        <w:jc w:val="left"/>
        <w:rPr>
          <w:b/>
          <w:bCs/>
        </w:rPr>
      </w:pPr>
    </w:p>
    <w:p w14:paraId="0FA8E2AC" w14:textId="77777777" w:rsidR="00384BAC" w:rsidRPr="00EC0E52" w:rsidRDefault="00384BAC" w:rsidP="00384BAC">
      <w:pPr>
        <w:jc w:val="left"/>
        <w:rPr>
          <w:b/>
          <w:bCs/>
        </w:rPr>
      </w:pPr>
    </w:p>
    <w:p w14:paraId="5D0CA32B" w14:textId="77777777" w:rsidR="00384BAC" w:rsidRPr="00EC0E52" w:rsidRDefault="00384BAC" w:rsidP="00384BAC">
      <w:pPr>
        <w:rPr>
          <w:b/>
          <w:bCs/>
        </w:rPr>
      </w:pPr>
    </w:p>
    <w:p w14:paraId="48DC9BC9" w14:textId="77777777" w:rsidR="00384BAC" w:rsidRPr="00EC0E52" w:rsidRDefault="00384BAC" w:rsidP="00384BAC">
      <w:pPr>
        <w:rPr>
          <w:b/>
          <w:bCs/>
        </w:rPr>
      </w:pPr>
    </w:p>
    <w:p w14:paraId="52514ED3" w14:textId="5D3FE5E4" w:rsidR="00384BAC" w:rsidRDefault="00384BAC" w:rsidP="00384BAC">
      <w:pPr>
        <w:rPr>
          <w:b/>
          <w:bCs/>
        </w:rPr>
      </w:pPr>
    </w:p>
    <w:p w14:paraId="776344E0" w14:textId="77777777" w:rsidR="00384BAC" w:rsidRPr="00EC0E52" w:rsidRDefault="00384BAC" w:rsidP="00384BAC">
      <w:pPr>
        <w:rPr>
          <w:b/>
          <w:bCs/>
        </w:rPr>
      </w:pPr>
    </w:p>
    <w:p w14:paraId="1449E892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1616" behindDoc="1" locked="0" layoutInCell="1" allowOverlap="1" wp14:anchorId="3DCF82C8" wp14:editId="461F125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2640" behindDoc="0" locked="0" layoutInCell="1" allowOverlap="1" wp14:anchorId="0BC74C93" wp14:editId="310F3B9E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DC70" w14:textId="77777777" w:rsidR="00384BAC" w:rsidRPr="00EC0E52" w:rsidRDefault="00384BAC" w:rsidP="00384BAC">
      <w:pPr>
        <w:rPr>
          <w:b/>
          <w:bCs/>
        </w:rPr>
      </w:pPr>
    </w:p>
    <w:p w14:paraId="2EF4A5C1" w14:textId="77777777" w:rsidR="00384BAC" w:rsidRPr="00EC0E52" w:rsidRDefault="00384BAC" w:rsidP="00384BAC">
      <w:pPr>
        <w:rPr>
          <w:b/>
          <w:bCs/>
        </w:rPr>
      </w:pPr>
    </w:p>
    <w:p w14:paraId="7A87BAB2" w14:textId="77777777" w:rsidR="00384BAC" w:rsidRPr="00EC0E52" w:rsidRDefault="00384BAC" w:rsidP="00384BAC">
      <w:pPr>
        <w:rPr>
          <w:b/>
          <w:bCs/>
        </w:rPr>
      </w:pPr>
    </w:p>
    <w:p w14:paraId="441239D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4638E65" wp14:editId="306EF61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354CD" w14:textId="203D769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2</w:t>
                            </w:r>
                          </w:p>
                          <w:p w14:paraId="7FB937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8E65" id="Text Box 990" o:spid="_x0000_s1132" type="#_x0000_t202" style="position:absolute;left:0;text-align:left;margin-left:46.3pt;margin-top:7.2pt;width:158.95pt;height:1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sf+Fs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A6354CD" w14:textId="203D769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2</w:t>
                      </w:r>
                    </w:p>
                    <w:p w14:paraId="7FB937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E7DCB0C" wp14:editId="2BE3941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0A2F" w14:textId="0AAD23F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2D28AB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B0C" id="Text Box 991" o:spid="_x0000_s1133" type="#_x0000_t202" style="position:absolute;left:0;text-align:left;margin-left:336.2pt;margin-top:2.45pt;width:158.95pt;height:1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CNqcqgzAgAAXw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F990A2F" w14:textId="0AAD23F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2D28AB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204FD" w14:textId="77777777" w:rsidR="00384BAC" w:rsidRPr="00EC0E52" w:rsidRDefault="00384BAC" w:rsidP="00384BAC">
      <w:pPr>
        <w:rPr>
          <w:b/>
          <w:bCs/>
        </w:rPr>
      </w:pPr>
    </w:p>
    <w:p w14:paraId="21C61882" w14:textId="77777777" w:rsidR="00384BAC" w:rsidRPr="00EC0E52" w:rsidRDefault="00384BAC" w:rsidP="00384BAC">
      <w:pPr>
        <w:jc w:val="both"/>
        <w:rPr>
          <w:b/>
          <w:bCs/>
        </w:rPr>
      </w:pPr>
    </w:p>
    <w:p w14:paraId="47A6E85A" w14:textId="77777777" w:rsidR="00384BAC" w:rsidRPr="00EC0E52" w:rsidRDefault="00384BAC" w:rsidP="00384BAC">
      <w:pPr>
        <w:rPr>
          <w:b/>
          <w:bCs/>
        </w:rPr>
      </w:pPr>
    </w:p>
    <w:p w14:paraId="692C9637" w14:textId="77777777" w:rsidR="00384BAC" w:rsidRPr="00EC0E52" w:rsidRDefault="00384BAC" w:rsidP="00384BAC">
      <w:pPr>
        <w:rPr>
          <w:b/>
          <w:bCs/>
        </w:rPr>
      </w:pPr>
    </w:p>
    <w:p w14:paraId="6E8BADCB" w14:textId="77777777" w:rsidR="00384BAC" w:rsidRPr="00EC0E52" w:rsidRDefault="00384BAC" w:rsidP="00384BAC">
      <w:pPr>
        <w:rPr>
          <w:b/>
          <w:bCs/>
        </w:rPr>
      </w:pPr>
    </w:p>
    <w:p w14:paraId="7F974193" w14:textId="77777777" w:rsidR="00384BAC" w:rsidRPr="00EC0E52" w:rsidRDefault="00384BAC" w:rsidP="00384BAC">
      <w:pPr>
        <w:rPr>
          <w:b/>
          <w:bCs/>
        </w:rPr>
      </w:pPr>
    </w:p>
    <w:p w14:paraId="68BB95EB" w14:textId="77777777" w:rsidR="00384BAC" w:rsidRPr="00EC0E52" w:rsidRDefault="00384BAC" w:rsidP="00384BAC">
      <w:pPr>
        <w:rPr>
          <w:b/>
          <w:bCs/>
        </w:rPr>
      </w:pPr>
    </w:p>
    <w:p w14:paraId="7F733966" w14:textId="77777777" w:rsidR="00384BAC" w:rsidRPr="00EC0E52" w:rsidRDefault="00384BAC" w:rsidP="00384BAC">
      <w:pPr>
        <w:rPr>
          <w:b/>
          <w:bCs/>
        </w:rPr>
      </w:pPr>
    </w:p>
    <w:p w14:paraId="026E06E1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69568" behindDoc="1" locked="0" layoutInCell="1" allowOverlap="1" wp14:anchorId="6E52825B" wp14:editId="54B517F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3664" behindDoc="0" locked="0" layoutInCell="1" allowOverlap="1" wp14:anchorId="6C1D4316" wp14:editId="42661263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8CED" w14:textId="77777777" w:rsidR="00384BAC" w:rsidRPr="00EC0E52" w:rsidRDefault="00384BAC" w:rsidP="00384BAC">
      <w:pPr>
        <w:rPr>
          <w:b/>
          <w:bCs/>
        </w:rPr>
      </w:pPr>
    </w:p>
    <w:p w14:paraId="79CD39DC" w14:textId="77777777" w:rsidR="00384BAC" w:rsidRPr="00EC0E52" w:rsidRDefault="00384BAC" w:rsidP="00384BAC">
      <w:pPr>
        <w:rPr>
          <w:b/>
          <w:bCs/>
        </w:rPr>
      </w:pPr>
    </w:p>
    <w:p w14:paraId="5131B4FE" w14:textId="1C7E2F26" w:rsidR="00384BAC" w:rsidRPr="00EC0E52" w:rsidRDefault="00384BAC" w:rsidP="00384BAC">
      <w:pPr>
        <w:rPr>
          <w:b/>
          <w:bCs/>
        </w:rPr>
      </w:pPr>
    </w:p>
    <w:p w14:paraId="7AF948B7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0592" behindDoc="1" locked="0" layoutInCell="1" allowOverlap="1" wp14:anchorId="5B7040E9" wp14:editId="60DC32C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4688" behindDoc="0" locked="0" layoutInCell="1" allowOverlap="1" wp14:anchorId="7CF3DAB7" wp14:editId="7A9431A9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8985" w14:textId="2FE37A9B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4280B4" wp14:editId="224223E5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751A6" w14:textId="0807E1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2713F71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80B4" id="Text Box 537" o:spid="_x0000_s1134" type="#_x0000_t202" style="position:absolute;left:0;text-align:left;margin-left:336.2pt;margin-top:1.3pt;width:158.95pt;height:1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ABt7V1NQIAAF8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0C4751A6" w14:textId="0807E1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2713F71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CC10AD8" wp14:editId="5E67D9A3">
                <wp:simplePos x="0" y="0"/>
                <wp:positionH relativeFrom="column">
                  <wp:posOffset>643236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D73C" w14:textId="6591CE1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FDCC7E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0AD8" id="Text Box 540" o:spid="_x0000_s1135" type="#_x0000_t202" style="position:absolute;left:0;text-align:left;margin-left:50.65pt;margin-top:1.05pt;width:158.95pt;height:1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VWMwIAAF8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" filled="f" stroked="f" strokeweight=".5pt">
                <v:textbox>
                  <w:txbxContent>
                    <w:p w14:paraId="0FDBD73C" w14:textId="6591CE1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FDCC7E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382AA" w14:textId="16B1F85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889B4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BB00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A1260F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1FDCB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7626C2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5DB3B8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878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8A9EE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FE2EA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A507B6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C9A39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A4F686" w14:textId="38968E48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D7C252D" wp14:editId="51152D10">
                <wp:simplePos x="0" y="0"/>
                <wp:positionH relativeFrom="column">
                  <wp:posOffset>642639</wp:posOffset>
                </wp:positionH>
                <wp:positionV relativeFrom="paragraph">
                  <wp:posOffset>14880</wp:posOffset>
                </wp:positionV>
                <wp:extent cx="2018805" cy="1460195"/>
                <wp:effectExtent l="0" t="0" r="0" b="698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155A" w14:textId="29D6B7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79ECE3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252D" id="Text Box 539" o:spid="_x0000_s1136" type="#_x0000_t202" style="position:absolute;margin-left:50.6pt;margin-top:1.15pt;width:158.95pt;height:1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" filled="f" stroked="f" strokeweight=".5pt">
                <v:textbox>
                  <w:txbxContent>
                    <w:p w14:paraId="1591155A" w14:textId="29D6B7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79ECE3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A9EF33" wp14:editId="346E9967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FB03" w14:textId="05BDAE8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34D976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33" id="Text Box 538" o:spid="_x0000_s1137" type="#_x0000_t202" style="position:absolute;margin-left:336.15pt;margin-top:1.35pt;width:158.95pt;height:114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" filled="f" stroked="f" strokeweight=".5pt">
                <v:textbox>
                  <w:txbxContent>
                    <w:p w14:paraId="43FBFB03" w14:textId="05BDAE8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34D976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252BC" w14:textId="2E3A13B6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7CF14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163F1" w14:textId="0FFE2BEE" w:rsidR="00384BAC" w:rsidRDefault="00384BAC">
      <w:pPr>
        <w:spacing w:after="160" w:line="259" w:lineRule="auto"/>
        <w:jc w:val="left"/>
      </w:pPr>
    </w:p>
    <w:p w14:paraId="1B6D2238" w14:textId="1EA0431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352512" behindDoc="1" locked="0" layoutInCell="1" allowOverlap="1" wp14:anchorId="528A0942" wp14:editId="11FFCF0D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407FFDBA" wp14:editId="1DB6D5E7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81B4" w14:textId="77777777" w:rsidR="00384BAC" w:rsidRDefault="00384BAC" w:rsidP="00384BAC">
      <w:pPr>
        <w:jc w:val="left"/>
      </w:pPr>
    </w:p>
    <w:p w14:paraId="0E6ABB8C" w14:textId="352C9CF7" w:rsidR="00384BAC" w:rsidRDefault="00384BAC" w:rsidP="00384BAC">
      <w:pPr>
        <w:jc w:val="left"/>
      </w:pPr>
    </w:p>
    <w:p w14:paraId="2FA9A594" w14:textId="6FF3502F" w:rsidR="00384BAC" w:rsidRDefault="00384BAC" w:rsidP="00384BAC">
      <w:pPr>
        <w:jc w:val="left"/>
      </w:pPr>
    </w:p>
    <w:p w14:paraId="1A41EFB1" w14:textId="0B8E8AFF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541C996" wp14:editId="0A38D0E5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7E66" w14:textId="13F920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FCDB4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C996" id="Text Box 858" o:spid="_x0000_s1138" type="#_x0000_t202" style="position:absolute;margin-left:335.7pt;margin-top:6.75pt;width:158.95pt;height:1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M8YYuzQCAABf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0C107E66" w14:textId="13F920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FCDB4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A31417A" wp14:editId="40B289BA">
                <wp:simplePos x="0" y="0"/>
                <wp:positionH relativeFrom="column">
                  <wp:posOffset>591185</wp:posOffset>
                </wp:positionH>
                <wp:positionV relativeFrom="paragraph">
                  <wp:posOffset>78313</wp:posOffset>
                </wp:positionV>
                <wp:extent cx="2018665" cy="1459865"/>
                <wp:effectExtent l="0" t="0" r="0" b="6985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450" w14:textId="51204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6E9603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17A" id="Text Box 857" o:spid="_x0000_s1139" type="#_x0000_t202" style="position:absolute;margin-left:46.55pt;margin-top:6.15pt;width:158.95pt;height:114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cWMw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" filled="f" stroked="f" strokeweight=".5pt">
                <v:textbox>
                  <w:txbxContent>
                    <w:p w14:paraId="30B6C450" w14:textId="51204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6E9603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5135E" w14:textId="77777777" w:rsidR="00384BAC" w:rsidRDefault="00384BAC" w:rsidP="00384BAC">
      <w:pPr>
        <w:jc w:val="left"/>
      </w:pPr>
    </w:p>
    <w:p w14:paraId="6814F495" w14:textId="6526BF12" w:rsidR="00384BAC" w:rsidRDefault="00384BAC" w:rsidP="00384BAC">
      <w:pPr>
        <w:jc w:val="left"/>
      </w:pPr>
    </w:p>
    <w:p w14:paraId="1A7CFC7E" w14:textId="47EF3747" w:rsidR="00384BAC" w:rsidRDefault="00384BAC" w:rsidP="00384BAC">
      <w:pPr>
        <w:jc w:val="left"/>
      </w:pPr>
    </w:p>
    <w:p w14:paraId="4136FD77" w14:textId="77777777" w:rsidR="00384BAC" w:rsidRDefault="00384BAC" w:rsidP="00384BAC">
      <w:pPr>
        <w:jc w:val="left"/>
      </w:pPr>
    </w:p>
    <w:p w14:paraId="06F7E6A7" w14:textId="77777777" w:rsidR="00384BAC" w:rsidRDefault="00384BAC" w:rsidP="00384BAC">
      <w:pPr>
        <w:jc w:val="left"/>
      </w:pPr>
    </w:p>
    <w:p w14:paraId="6F584512" w14:textId="77777777" w:rsidR="00384BAC" w:rsidRPr="005C4377" w:rsidRDefault="00384BAC" w:rsidP="00384BAC"/>
    <w:p w14:paraId="285EAA6B" w14:textId="77777777" w:rsidR="00384BAC" w:rsidRPr="005C4377" w:rsidRDefault="00384BAC" w:rsidP="00384BAC"/>
    <w:p w14:paraId="52BC8D7B" w14:textId="77777777" w:rsidR="00384BAC" w:rsidRPr="005C4377" w:rsidRDefault="00384BAC" w:rsidP="00384BAC"/>
    <w:p w14:paraId="268C93E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6608" behindDoc="1" locked="0" layoutInCell="1" allowOverlap="1" wp14:anchorId="2F3C1A80" wp14:editId="1C5A88AD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7632" behindDoc="0" locked="0" layoutInCell="1" allowOverlap="1" wp14:anchorId="0F415075" wp14:editId="583A221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03AA" w14:textId="77777777" w:rsidR="00384BAC" w:rsidRPr="005C4377" w:rsidRDefault="00384BAC" w:rsidP="00384BAC"/>
    <w:p w14:paraId="2023844D" w14:textId="77777777" w:rsidR="00384BAC" w:rsidRPr="005C4377" w:rsidRDefault="00384BAC" w:rsidP="00384BAC"/>
    <w:p w14:paraId="0D97350C" w14:textId="77777777" w:rsidR="00384BAC" w:rsidRDefault="00384BAC" w:rsidP="00384BAC"/>
    <w:p w14:paraId="7CDAD43D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786025" wp14:editId="493AFD5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C5E9" w14:textId="0D0A667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DA946C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6025" id="Text Box 859" o:spid="_x0000_s1140" type="#_x0000_t202" style="position:absolute;left:0;text-align:left;margin-left:46.3pt;margin-top:7.2pt;width:158.95pt;height:1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8P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IWm7w8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4184C5E9" w14:textId="0D0A667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DA946C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9D04FF" wp14:editId="7715A76D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E112" w14:textId="7A801B3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98024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04FF" id="Text Box 860" o:spid="_x0000_s1141" type="#_x0000_t202" style="position:absolute;left:0;text-align:left;margin-left:336.2pt;margin-top:2.45pt;width:158.95pt;height:1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3YuCmDICAABf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20DE112" w14:textId="7A801B3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98024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21EA" w14:textId="77777777" w:rsidR="00384BAC" w:rsidRDefault="00384BAC" w:rsidP="00384BAC"/>
    <w:p w14:paraId="7CDB14A7" w14:textId="77777777" w:rsidR="00384BAC" w:rsidRPr="005C4377" w:rsidRDefault="00384BAC" w:rsidP="00384BAC">
      <w:pPr>
        <w:jc w:val="both"/>
      </w:pPr>
    </w:p>
    <w:p w14:paraId="7BB4343D" w14:textId="77777777" w:rsidR="00384BAC" w:rsidRPr="005C4377" w:rsidRDefault="00384BAC" w:rsidP="00384BAC"/>
    <w:p w14:paraId="4B4505D1" w14:textId="77777777" w:rsidR="00384BAC" w:rsidRPr="005C4377" w:rsidRDefault="00384BAC" w:rsidP="00384BAC"/>
    <w:p w14:paraId="31FCEDEE" w14:textId="77777777" w:rsidR="00384BAC" w:rsidRPr="005C4377" w:rsidRDefault="00384BAC" w:rsidP="00384BAC"/>
    <w:p w14:paraId="4F40967B" w14:textId="77777777" w:rsidR="00384BAC" w:rsidRPr="005C4377" w:rsidRDefault="00384BAC" w:rsidP="00384BAC"/>
    <w:p w14:paraId="7BD9D069" w14:textId="77777777" w:rsidR="00384BAC" w:rsidRPr="005C4377" w:rsidRDefault="00384BAC" w:rsidP="00384BAC"/>
    <w:p w14:paraId="6E1D4347" w14:textId="77777777" w:rsidR="00384BAC" w:rsidRPr="005C4377" w:rsidRDefault="00384BAC" w:rsidP="00384BAC"/>
    <w:p w14:paraId="73AAF3CD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4560" behindDoc="1" locked="0" layoutInCell="1" allowOverlap="1" wp14:anchorId="44B85475" wp14:editId="14C502F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8656" behindDoc="0" locked="0" layoutInCell="1" allowOverlap="1" wp14:anchorId="307E77D9" wp14:editId="650FE66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E6CE" w14:textId="77777777" w:rsidR="00384BAC" w:rsidRPr="005C4377" w:rsidRDefault="00384BAC" w:rsidP="00384BAC"/>
    <w:p w14:paraId="473E0C88" w14:textId="77777777" w:rsidR="00384BAC" w:rsidRPr="005C4377" w:rsidRDefault="00384BAC" w:rsidP="00384BAC"/>
    <w:p w14:paraId="327390E1" w14:textId="576D6E56" w:rsidR="00384BAC" w:rsidRDefault="00384BAC" w:rsidP="00384BAC"/>
    <w:p w14:paraId="1689D6F1" w14:textId="1C2EC478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C49E05E" wp14:editId="2E0685A9">
                <wp:simplePos x="0" y="0"/>
                <wp:positionH relativeFrom="column">
                  <wp:posOffset>4201501</wp:posOffset>
                </wp:positionH>
                <wp:positionV relativeFrom="paragraph">
                  <wp:posOffset>173099</wp:posOffset>
                </wp:positionV>
                <wp:extent cx="2018805" cy="1460195"/>
                <wp:effectExtent l="0" t="0" r="0" b="698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5F47" w14:textId="7B9E4E3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73532F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E05E" id="Text Box 861" o:spid="_x0000_s1142" type="#_x0000_t202" style="position:absolute;margin-left:330.85pt;margin-top:13.65pt;width:158.95pt;height:1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" filled="f" stroked="f" strokeweight=".5pt">
                <v:textbox>
                  <w:txbxContent>
                    <w:p w14:paraId="740B5F47" w14:textId="7B9E4E3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73532F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FEBC27" wp14:editId="4B427D7C">
                <wp:simplePos x="0" y="0"/>
                <wp:positionH relativeFrom="column">
                  <wp:posOffset>588645</wp:posOffset>
                </wp:positionH>
                <wp:positionV relativeFrom="paragraph">
                  <wp:posOffset>179136</wp:posOffset>
                </wp:positionV>
                <wp:extent cx="2018805" cy="1460195"/>
                <wp:effectExtent l="0" t="0" r="0" b="698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6057" w14:textId="6DF0955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6DE9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C27" id="Text Box 864" o:spid="_x0000_s1143" type="#_x0000_t202" style="position:absolute;margin-left:46.35pt;margin-top:14.1pt;width:158.95pt;height:1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tyNA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" filled="f" stroked="f" strokeweight=".5pt">
                <v:textbox>
                  <w:txbxContent>
                    <w:p w14:paraId="08CA6057" w14:textId="6DF0955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6DE9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355584" behindDoc="1" locked="0" layoutInCell="1" allowOverlap="1" wp14:anchorId="71E74B65" wp14:editId="50D4D6C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9680" behindDoc="0" locked="0" layoutInCell="1" allowOverlap="1" wp14:anchorId="4735C252" wp14:editId="103FD31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8ECD" w14:textId="2CE38F88" w:rsidR="00384BAC" w:rsidRDefault="00384BAC" w:rsidP="00384BAC"/>
    <w:p w14:paraId="59FE319A" w14:textId="1F7BB5EB" w:rsidR="00384BAC" w:rsidRDefault="00384BAC" w:rsidP="00384BAC"/>
    <w:p w14:paraId="07C1C6B4" w14:textId="77777777" w:rsidR="00384BAC" w:rsidRDefault="00384BAC" w:rsidP="00384BAC"/>
    <w:p w14:paraId="2FF08E21" w14:textId="77777777" w:rsidR="00384BAC" w:rsidRDefault="00384BAC" w:rsidP="00384BAC"/>
    <w:p w14:paraId="3A895E4E" w14:textId="77777777" w:rsidR="00384BAC" w:rsidRDefault="00384BAC" w:rsidP="00384BAC"/>
    <w:p w14:paraId="42F3B9C4" w14:textId="77777777" w:rsidR="00384BAC" w:rsidRDefault="00384BAC" w:rsidP="00384BAC"/>
    <w:p w14:paraId="1B2A6F78" w14:textId="77777777" w:rsidR="00384BAC" w:rsidRDefault="00384BAC" w:rsidP="00384BAC"/>
    <w:p w14:paraId="46030B36" w14:textId="77777777" w:rsidR="00384BAC" w:rsidRDefault="00384BAC" w:rsidP="00384BAC"/>
    <w:p w14:paraId="7DD1EE6E" w14:textId="77777777" w:rsidR="00384BAC" w:rsidRDefault="00384BAC" w:rsidP="00384BAC"/>
    <w:p w14:paraId="79B4EDAA" w14:textId="77777777" w:rsidR="00384BAC" w:rsidRDefault="00384BAC" w:rsidP="00384BAC"/>
    <w:p w14:paraId="2D0E8EC4" w14:textId="77777777" w:rsidR="00384BAC" w:rsidRDefault="00384BAC" w:rsidP="00384BAC"/>
    <w:p w14:paraId="2287C05C" w14:textId="77777777" w:rsidR="00384BAC" w:rsidRDefault="00384BAC" w:rsidP="00384BAC"/>
    <w:p w14:paraId="4CEB4404" w14:textId="34946C3C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3841496" wp14:editId="7B9170BE">
                <wp:simplePos x="0" y="0"/>
                <wp:positionH relativeFrom="column">
                  <wp:posOffset>588645</wp:posOffset>
                </wp:positionH>
                <wp:positionV relativeFrom="paragraph">
                  <wp:posOffset>158153</wp:posOffset>
                </wp:positionV>
                <wp:extent cx="2018805" cy="1460195"/>
                <wp:effectExtent l="0" t="0" r="0" b="698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F18C" w14:textId="0E448CB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26787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1496" id="Text Box 863" o:spid="_x0000_s1144" type="#_x0000_t202" style="position:absolute;left:0;text-align:left;margin-left:46.35pt;margin-top:12.45pt;width:158.95pt;height:1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fZNAIAAF8EAAAOAAAAZHJzL2Uyb0RvYy54bWysVFFv2jAQfp+0/2D5fSShwGh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" filled="f" stroked="f" strokeweight=".5pt">
                <v:textbox>
                  <w:txbxContent>
                    <w:p w14:paraId="7D48F18C" w14:textId="0E448CB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26787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D28F0" w14:textId="02308FB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6E44B7B" wp14:editId="159F17FF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6796" w14:textId="28AA072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2D0BF5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B7B" id="Text Box 862" o:spid="_x0000_s1145" type="#_x0000_t202" style="position:absolute;left:0;text-align:left;margin-left:336.15pt;margin-top:1.35pt;width:158.95pt;height:114.9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j5QrT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59566796" w14:textId="28AA072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2D0BF5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87713" w14:textId="77777777" w:rsidR="00384BAC" w:rsidRDefault="00384BAC" w:rsidP="00384BAC"/>
    <w:p w14:paraId="513CDF5B" w14:textId="77777777" w:rsidR="00384BAC" w:rsidRDefault="00384BAC" w:rsidP="00384BAC"/>
    <w:p w14:paraId="27517C87" w14:textId="77777777" w:rsidR="00384BAC" w:rsidRDefault="00384BAC" w:rsidP="00384BAC"/>
    <w:p w14:paraId="7C23120B" w14:textId="77777777" w:rsidR="00384BAC" w:rsidRDefault="00384BAC" w:rsidP="00384BAC"/>
    <w:p w14:paraId="64D851F7" w14:textId="004865FC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368896" behindDoc="1" locked="0" layoutInCell="1" allowOverlap="1" wp14:anchorId="06131939" wp14:editId="13684591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20A0AAA9" wp14:editId="22417A6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67DD" w14:textId="77777777" w:rsidR="00384BAC" w:rsidRPr="00EC0E52" w:rsidRDefault="00384BAC" w:rsidP="00384BAC">
      <w:pPr>
        <w:jc w:val="left"/>
        <w:rPr>
          <w:b/>
          <w:bCs/>
        </w:rPr>
      </w:pPr>
    </w:p>
    <w:p w14:paraId="38168225" w14:textId="52E9DE8A" w:rsidR="00384BAC" w:rsidRPr="00EC0E52" w:rsidRDefault="00384BAC" w:rsidP="00384BAC">
      <w:pPr>
        <w:jc w:val="left"/>
        <w:rPr>
          <w:b/>
          <w:bCs/>
        </w:rPr>
      </w:pPr>
    </w:p>
    <w:p w14:paraId="528B9EC1" w14:textId="4BF21939" w:rsidR="00384BAC" w:rsidRPr="00EC0E52" w:rsidRDefault="00384BAC" w:rsidP="00384BAC">
      <w:pPr>
        <w:jc w:val="left"/>
        <w:rPr>
          <w:b/>
          <w:bCs/>
        </w:rPr>
      </w:pPr>
    </w:p>
    <w:p w14:paraId="51563FBC" w14:textId="21BE772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F645ADB" wp14:editId="4502B4FD">
                <wp:simplePos x="0" y="0"/>
                <wp:positionH relativeFrom="column">
                  <wp:posOffset>591185</wp:posOffset>
                </wp:positionH>
                <wp:positionV relativeFrom="paragraph">
                  <wp:posOffset>118745</wp:posOffset>
                </wp:positionV>
                <wp:extent cx="2018665" cy="1459865"/>
                <wp:effectExtent l="0" t="0" r="0" b="698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ECC75" w14:textId="5C214C5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026681A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5ADB" id="Text Box 865" o:spid="_x0000_s1146" type="#_x0000_t202" style="position:absolute;margin-left:46.55pt;margin-top:9.35pt;width:158.95pt;height:114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" filled="f" stroked="f" strokeweight=".5pt">
                <v:textbox>
                  <w:txbxContent>
                    <w:p w14:paraId="342ECC75" w14:textId="5C214C5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026681A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34F2F5E" wp14:editId="13E61E63">
                <wp:simplePos x="0" y="0"/>
                <wp:positionH relativeFrom="column">
                  <wp:posOffset>4263390</wp:posOffset>
                </wp:positionH>
                <wp:positionV relativeFrom="paragraph">
                  <wp:posOffset>127351</wp:posOffset>
                </wp:positionV>
                <wp:extent cx="2018665" cy="1459865"/>
                <wp:effectExtent l="0" t="0" r="0" b="698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41F4" w14:textId="65197C7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356EB2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F5E" id="Text Box 866" o:spid="_x0000_s1147" type="#_x0000_t202" style="position:absolute;margin-left:335.7pt;margin-top:10.05pt;width:158.95pt;height:114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" filled="f" stroked="f" strokeweight=".5pt">
                <v:textbox>
                  <w:txbxContent>
                    <w:p w14:paraId="318841F4" w14:textId="65197C7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356EB2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DF2B" w14:textId="333E1A00" w:rsidR="00384BAC" w:rsidRPr="00EC0E52" w:rsidRDefault="00384BAC" w:rsidP="00384BAC">
      <w:pPr>
        <w:jc w:val="left"/>
        <w:rPr>
          <w:b/>
          <w:bCs/>
        </w:rPr>
      </w:pPr>
    </w:p>
    <w:p w14:paraId="18996697" w14:textId="77777777" w:rsidR="00384BAC" w:rsidRPr="00EC0E52" w:rsidRDefault="00384BAC" w:rsidP="00384BAC">
      <w:pPr>
        <w:jc w:val="left"/>
        <w:rPr>
          <w:b/>
          <w:bCs/>
        </w:rPr>
      </w:pPr>
    </w:p>
    <w:p w14:paraId="50016CF8" w14:textId="77777777" w:rsidR="00384BAC" w:rsidRPr="00EC0E52" w:rsidRDefault="00384BAC" w:rsidP="00384BAC">
      <w:pPr>
        <w:jc w:val="left"/>
        <w:rPr>
          <w:b/>
          <w:bCs/>
        </w:rPr>
      </w:pPr>
    </w:p>
    <w:p w14:paraId="61BE562F" w14:textId="75A68A6E" w:rsidR="00384BAC" w:rsidRDefault="00384BAC" w:rsidP="00384BAC">
      <w:pPr>
        <w:rPr>
          <w:b/>
          <w:bCs/>
        </w:rPr>
      </w:pPr>
    </w:p>
    <w:p w14:paraId="111993C0" w14:textId="1D45F4E9" w:rsidR="00384BAC" w:rsidRDefault="00384BAC" w:rsidP="00384BAC">
      <w:pPr>
        <w:rPr>
          <w:b/>
          <w:bCs/>
        </w:rPr>
      </w:pPr>
    </w:p>
    <w:p w14:paraId="1FD13F0D" w14:textId="77777777" w:rsidR="00384BAC" w:rsidRPr="00EC0E52" w:rsidRDefault="00384BAC" w:rsidP="00384BAC">
      <w:pPr>
        <w:rPr>
          <w:b/>
          <w:bCs/>
        </w:rPr>
      </w:pPr>
    </w:p>
    <w:p w14:paraId="5DFD3F16" w14:textId="77777777" w:rsidR="00384BAC" w:rsidRPr="00EC0E52" w:rsidRDefault="00384BAC" w:rsidP="00384BAC">
      <w:pPr>
        <w:rPr>
          <w:b/>
          <w:bCs/>
        </w:rPr>
      </w:pPr>
    </w:p>
    <w:p w14:paraId="576A0C0D" w14:textId="77777777" w:rsidR="00384BAC" w:rsidRPr="00EC0E52" w:rsidRDefault="00384BAC" w:rsidP="00384BAC">
      <w:pPr>
        <w:rPr>
          <w:b/>
          <w:bCs/>
        </w:rPr>
      </w:pPr>
    </w:p>
    <w:p w14:paraId="1A5D3F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2992" behindDoc="1" locked="0" layoutInCell="1" allowOverlap="1" wp14:anchorId="415A8C58" wp14:editId="7E28729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4016" behindDoc="0" locked="0" layoutInCell="1" allowOverlap="1" wp14:anchorId="6DD58E98" wp14:editId="70C0CE4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866A" w14:textId="77777777" w:rsidR="00384BAC" w:rsidRPr="00EC0E52" w:rsidRDefault="00384BAC" w:rsidP="00384BAC">
      <w:pPr>
        <w:rPr>
          <w:b/>
          <w:bCs/>
        </w:rPr>
      </w:pPr>
    </w:p>
    <w:p w14:paraId="3386487B" w14:textId="77777777" w:rsidR="00384BAC" w:rsidRPr="00EC0E52" w:rsidRDefault="00384BAC" w:rsidP="00384BAC">
      <w:pPr>
        <w:rPr>
          <w:b/>
          <w:bCs/>
        </w:rPr>
      </w:pPr>
    </w:p>
    <w:p w14:paraId="41976476" w14:textId="77777777" w:rsidR="00384BAC" w:rsidRPr="00EC0E52" w:rsidRDefault="00384BAC" w:rsidP="00384BAC">
      <w:pPr>
        <w:rPr>
          <w:b/>
          <w:bCs/>
        </w:rPr>
      </w:pPr>
    </w:p>
    <w:p w14:paraId="67F5CB2C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CB6262D" wp14:editId="2FB6D901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533E" w14:textId="0DA563A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30EE591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262D" id="Text Box 867" o:spid="_x0000_s1148" type="#_x0000_t202" style="position:absolute;left:0;text-align:left;margin-left:46.3pt;margin-top:7.2pt;width:158.95pt;height:1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a0NQ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X6dp/OASweJKY48Aon9s&#10;sHy36yLsbDweoOygPCFCC71KnOHrGl/xyJx/YRZlgaBQ6v4ZD6kAu8HZoqQC++tv/pCPbGGUkhZl&#10;VlD388CsoET90MjjbTaZBF3Gy2R6M8aLvY7sriP60NwDKjnDpTI8miHfq8GUFpo33IhV6Iohpjn2&#10;LqgfzHvfix83iovVKiahEg3zj3pjeCgd5hpmvO3emDVnIjxy+ASDIFn+gY8+t2dkdfAg60hWmHQ/&#10;1TMBqOJI93njwppc32PW+//C8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BGqWa0NQIAAF8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888533E" w14:textId="0DA563A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30EE591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6758C66" wp14:editId="14AFD96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08CA" w14:textId="33CCAC1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4A13E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8C66" id="Text Box 868" o:spid="_x0000_s1149" type="#_x0000_t202" style="position:absolute;left:0;text-align:left;margin-left:336.2pt;margin-top:2.45pt;width:158.95pt;height:1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Fci98NAIAAF8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2DC08CA" w14:textId="33CCAC1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4A13E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3BB0" w14:textId="77777777" w:rsidR="00384BAC" w:rsidRPr="00EC0E52" w:rsidRDefault="00384BAC" w:rsidP="00384BAC">
      <w:pPr>
        <w:rPr>
          <w:b/>
          <w:bCs/>
        </w:rPr>
      </w:pPr>
    </w:p>
    <w:p w14:paraId="617EAD92" w14:textId="77777777" w:rsidR="00384BAC" w:rsidRPr="00EC0E52" w:rsidRDefault="00384BAC" w:rsidP="00384BAC">
      <w:pPr>
        <w:jc w:val="both"/>
        <w:rPr>
          <w:b/>
          <w:bCs/>
        </w:rPr>
      </w:pPr>
    </w:p>
    <w:p w14:paraId="53D5A3B0" w14:textId="77777777" w:rsidR="00384BAC" w:rsidRPr="00EC0E52" w:rsidRDefault="00384BAC" w:rsidP="00384BAC">
      <w:pPr>
        <w:rPr>
          <w:b/>
          <w:bCs/>
        </w:rPr>
      </w:pPr>
    </w:p>
    <w:p w14:paraId="45F5751F" w14:textId="77777777" w:rsidR="00384BAC" w:rsidRPr="00EC0E52" w:rsidRDefault="00384BAC" w:rsidP="00384BAC">
      <w:pPr>
        <w:rPr>
          <w:b/>
          <w:bCs/>
        </w:rPr>
      </w:pPr>
    </w:p>
    <w:p w14:paraId="749B0C76" w14:textId="77777777" w:rsidR="00384BAC" w:rsidRPr="00EC0E52" w:rsidRDefault="00384BAC" w:rsidP="00384BAC">
      <w:pPr>
        <w:rPr>
          <w:b/>
          <w:bCs/>
        </w:rPr>
      </w:pPr>
    </w:p>
    <w:p w14:paraId="7B3A01C6" w14:textId="77777777" w:rsidR="00384BAC" w:rsidRPr="00EC0E52" w:rsidRDefault="00384BAC" w:rsidP="00384BAC">
      <w:pPr>
        <w:rPr>
          <w:b/>
          <w:bCs/>
        </w:rPr>
      </w:pPr>
    </w:p>
    <w:p w14:paraId="7B631352" w14:textId="77777777" w:rsidR="00384BAC" w:rsidRPr="00EC0E52" w:rsidRDefault="00384BAC" w:rsidP="00384BAC">
      <w:pPr>
        <w:rPr>
          <w:b/>
          <w:bCs/>
        </w:rPr>
      </w:pPr>
    </w:p>
    <w:p w14:paraId="22E91D83" w14:textId="77777777" w:rsidR="00384BAC" w:rsidRPr="00EC0E52" w:rsidRDefault="00384BAC" w:rsidP="00384BAC">
      <w:pPr>
        <w:rPr>
          <w:b/>
          <w:bCs/>
        </w:rPr>
      </w:pPr>
    </w:p>
    <w:p w14:paraId="641DF3A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0944" behindDoc="1" locked="0" layoutInCell="1" allowOverlap="1" wp14:anchorId="1E1D9FC2" wp14:editId="3933F65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5040" behindDoc="0" locked="0" layoutInCell="1" allowOverlap="1" wp14:anchorId="5143AA2F" wp14:editId="197D8095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DE99" w14:textId="77777777" w:rsidR="00384BAC" w:rsidRPr="00EC0E52" w:rsidRDefault="00384BAC" w:rsidP="00384BAC">
      <w:pPr>
        <w:rPr>
          <w:b/>
          <w:bCs/>
        </w:rPr>
      </w:pPr>
    </w:p>
    <w:p w14:paraId="112095BC" w14:textId="77777777" w:rsidR="00384BAC" w:rsidRPr="00EC0E52" w:rsidRDefault="00384BAC" w:rsidP="00384BAC">
      <w:pPr>
        <w:rPr>
          <w:b/>
          <w:bCs/>
        </w:rPr>
      </w:pPr>
    </w:p>
    <w:p w14:paraId="2A1D1468" w14:textId="30E85BE2" w:rsidR="00384BAC" w:rsidRPr="00EC0E52" w:rsidRDefault="00384BAC" w:rsidP="00384BAC">
      <w:pPr>
        <w:rPr>
          <w:b/>
          <w:bCs/>
        </w:rPr>
      </w:pPr>
    </w:p>
    <w:p w14:paraId="38A49BB8" w14:textId="2E8C50E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37B870" wp14:editId="7EBA90F8">
                <wp:simplePos x="0" y="0"/>
                <wp:positionH relativeFrom="column">
                  <wp:posOffset>4351627</wp:posOffset>
                </wp:positionH>
                <wp:positionV relativeFrom="paragraph">
                  <wp:posOffset>50269</wp:posOffset>
                </wp:positionV>
                <wp:extent cx="2018805" cy="1460195"/>
                <wp:effectExtent l="0" t="0" r="0" b="698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B186" w14:textId="220B5DD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024C352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B870" id="Text Box 869" o:spid="_x0000_s1150" type="#_x0000_t202" style="position:absolute;margin-left:342.65pt;margin-top:3.95pt;width:158.95pt;height:1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d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" filled="f" stroked="f" strokeweight=".5pt">
                <v:textbox>
                  <w:txbxContent>
                    <w:p w14:paraId="4AE9B186" w14:textId="220B5DD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024C352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286495" wp14:editId="565866D0">
                <wp:simplePos x="0" y="0"/>
                <wp:positionH relativeFrom="column">
                  <wp:posOffset>588645</wp:posOffset>
                </wp:positionH>
                <wp:positionV relativeFrom="paragraph">
                  <wp:posOffset>41436</wp:posOffset>
                </wp:positionV>
                <wp:extent cx="2018805" cy="1460195"/>
                <wp:effectExtent l="0" t="0" r="0" b="698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B5A88" w14:textId="5726284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120CE7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6495" id="Text Box 874" o:spid="_x0000_s1151" type="#_x0000_t202" style="position:absolute;margin-left:46.35pt;margin-top:3.25pt;width:158.95pt;height:1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JWMwIAAF8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" filled="f" stroked="f" strokeweight=".5pt">
                <v:textbox>
                  <w:txbxContent>
                    <w:p w14:paraId="3A3B5A88" w14:textId="5726284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120CE7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371968" behindDoc="1" locked="0" layoutInCell="1" allowOverlap="1" wp14:anchorId="68FD9890" wp14:editId="186D28F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6064" behindDoc="0" locked="0" layoutInCell="1" allowOverlap="1" wp14:anchorId="249E87EF" wp14:editId="2ECA02D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B5B1" w14:textId="508C2614" w:rsidR="00384BAC" w:rsidRDefault="00384BAC" w:rsidP="00384BAC"/>
    <w:p w14:paraId="1CA50498" w14:textId="1B459C5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1AE050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38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F63A40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C99687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44A9C5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C850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1684C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93AD895" w14:textId="288D494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409DB4" w14:textId="7CEEEC39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4987" w14:textId="34B6C5F1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2D478CE" w14:textId="5D19CA3C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DF90F24" wp14:editId="16DBF442">
                <wp:simplePos x="0" y="0"/>
                <wp:positionH relativeFrom="column">
                  <wp:posOffset>588645</wp:posOffset>
                </wp:positionH>
                <wp:positionV relativeFrom="paragraph">
                  <wp:posOffset>74295</wp:posOffset>
                </wp:positionV>
                <wp:extent cx="2018665" cy="1459865"/>
                <wp:effectExtent l="0" t="0" r="0" b="698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78084" w14:textId="24B2C53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4</w:t>
                            </w:r>
                          </w:p>
                          <w:p w14:paraId="545A495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0F24" id="Text Box 873" o:spid="_x0000_s1152" type="#_x0000_t202" style="position:absolute;margin-left:46.35pt;margin-top:5.85pt;width:158.95pt;height:114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xnNA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" filled="f" stroked="f" strokeweight=".5pt">
                <v:textbox>
                  <w:txbxContent>
                    <w:p w14:paraId="67878084" w14:textId="24B2C53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4</w:t>
                      </w:r>
                    </w:p>
                    <w:p w14:paraId="545A495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068215" wp14:editId="0F364F03">
                <wp:simplePos x="0" y="0"/>
                <wp:positionH relativeFrom="column">
                  <wp:posOffset>4350992</wp:posOffset>
                </wp:positionH>
                <wp:positionV relativeFrom="paragraph">
                  <wp:posOffset>76627</wp:posOffset>
                </wp:positionV>
                <wp:extent cx="2018805" cy="1460195"/>
                <wp:effectExtent l="0" t="0" r="0" b="698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A5098" w14:textId="264B8BB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2272C2F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8215" id="Text Box 870" o:spid="_x0000_s1153" type="#_x0000_t202" style="position:absolute;margin-left:342.6pt;margin-top:6.05pt;width:158.95pt;height:1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" filled="f" stroked="f" strokeweight=".5pt">
                <v:textbox>
                  <w:txbxContent>
                    <w:p w14:paraId="4F7A5098" w14:textId="264B8BB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2272C2F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B6E21" w14:textId="3CE9143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88E797" w14:textId="48BF199B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7D79E3" w14:textId="44B9B99A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412355E" w14:textId="69962A9E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0EDD693" w14:textId="7F4DA3C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092374E" w14:textId="646095F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65C40C" w14:textId="231EFDB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F82AE5" w14:textId="2992961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794D6C8" w14:textId="24009C1C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AF96E6" w14:textId="329DDFC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20096" behindDoc="1" locked="0" layoutInCell="1" allowOverlap="1" wp14:anchorId="60786C0A" wp14:editId="3181E10F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4C4F838F" wp14:editId="5EA3D46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EC8B" w14:textId="77777777" w:rsidR="00384BAC" w:rsidRDefault="00384BAC" w:rsidP="00384BAC">
      <w:pPr>
        <w:jc w:val="left"/>
      </w:pPr>
    </w:p>
    <w:p w14:paraId="0B4B550F" w14:textId="79AA90C1" w:rsidR="00384BAC" w:rsidRDefault="00384BAC" w:rsidP="00384BAC">
      <w:pPr>
        <w:jc w:val="left"/>
      </w:pPr>
    </w:p>
    <w:p w14:paraId="640ADBA4" w14:textId="4DA3677C" w:rsidR="00384BAC" w:rsidRDefault="00384BAC" w:rsidP="00384BAC">
      <w:pPr>
        <w:jc w:val="left"/>
      </w:pPr>
    </w:p>
    <w:p w14:paraId="7DF285B1" w14:textId="1F80415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0D4B1AD" wp14:editId="4E18C9CA">
                <wp:simplePos x="0" y="0"/>
                <wp:positionH relativeFrom="column">
                  <wp:posOffset>4263390</wp:posOffset>
                </wp:positionH>
                <wp:positionV relativeFrom="paragraph">
                  <wp:posOffset>58316</wp:posOffset>
                </wp:positionV>
                <wp:extent cx="2018805" cy="1460195"/>
                <wp:effectExtent l="0" t="0" r="0" b="698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C099" w14:textId="777A9C4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1340612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B1AD" id="Text Box 1055" o:spid="_x0000_s1154" type="#_x0000_t202" style="position:absolute;margin-left:335.7pt;margin-top:4.6pt;width:158.95pt;height:1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" filled="f" stroked="f" strokeweight=".5pt">
                <v:textbox>
                  <w:txbxContent>
                    <w:p w14:paraId="0543C099" w14:textId="777A9C4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1340612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73409BA" wp14:editId="280217B6">
                <wp:simplePos x="0" y="0"/>
                <wp:positionH relativeFrom="column">
                  <wp:posOffset>591185</wp:posOffset>
                </wp:positionH>
                <wp:positionV relativeFrom="paragraph">
                  <wp:posOffset>51018</wp:posOffset>
                </wp:positionV>
                <wp:extent cx="2018665" cy="1459865"/>
                <wp:effectExtent l="0" t="0" r="0" b="698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D5515" w14:textId="6778576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A65FA6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09BA" id="Text Box 1054" o:spid="_x0000_s1155" type="#_x0000_t202" style="position:absolute;margin-left:46.55pt;margin-top:4pt;width:158.95pt;height:114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" filled="f" stroked="f" strokeweight=".5pt">
                <v:textbox>
                  <w:txbxContent>
                    <w:p w14:paraId="716D5515" w14:textId="6778576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A65FA6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E5EF0" w14:textId="4E0CE57E" w:rsidR="00384BAC" w:rsidRDefault="00384BAC" w:rsidP="00384BAC">
      <w:pPr>
        <w:jc w:val="left"/>
      </w:pPr>
    </w:p>
    <w:p w14:paraId="686F374A" w14:textId="0DA8F012" w:rsidR="00384BAC" w:rsidRDefault="00384BAC" w:rsidP="00384BAC">
      <w:pPr>
        <w:jc w:val="left"/>
      </w:pPr>
    </w:p>
    <w:p w14:paraId="250EA261" w14:textId="77777777" w:rsidR="00384BAC" w:rsidRDefault="00384BAC" w:rsidP="00384BAC">
      <w:pPr>
        <w:jc w:val="left"/>
      </w:pPr>
    </w:p>
    <w:p w14:paraId="5BFFCC1D" w14:textId="77777777" w:rsidR="00384BAC" w:rsidRDefault="00384BAC" w:rsidP="00384BAC">
      <w:pPr>
        <w:jc w:val="left"/>
      </w:pPr>
    </w:p>
    <w:p w14:paraId="7F465544" w14:textId="77777777" w:rsidR="00384BAC" w:rsidRDefault="00384BAC" w:rsidP="00384BAC">
      <w:pPr>
        <w:jc w:val="left"/>
      </w:pPr>
    </w:p>
    <w:p w14:paraId="4841FEA6" w14:textId="77777777" w:rsidR="00384BAC" w:rsidRPr="005C4377" w:rsidRDefault="00384BAC" w:rsidP="00384BAC"/>
    <w:p w14:paraId="26D30457" w14:textId="77777777" w:rsidR="00384BAC" w:rsidRPr="005C4377" w:rsidRDefault="00384BAC" w:rsidP="00384BAC"/>
    <w:p w14:paraId="085A55E0" w14:textId="77777777" w:rsidR="00384BAC" w:rsidRPr="005C4377" w:rsidRDefault="00384BAC" w:rsidP="00384BAC"/>
    <w:p w14:paraId="0C9D24C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4192" behindDoc="1" locked="0" layoutInCell="1" allowOverlap="1" wp14:anchorId="242AF12F" wp14:editId="735465F9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5216" behindDoc="0" locked="0" layoutInCell="1" allowOverlap="1" wp14:anchorId="4A709783" wp14:editId="07D8FEE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AFAF" w14:textId="77777777" w:rsidR="00384BAC" w:rsidRPr="005C4377" w:rsidRDefault="00384BAC" w:rsidP="00384BAC"/>
    <w:p w14:paraId="39F56C92" w14:textId="77777777" w:rsidR="00384BAC" w:rsidRPr="005C4377" w:rsidRDefault="00384BAC" w:rsidP="00384BAC"/>
    <w:p w14:paraId="1752E606" w14:textId="77777777" w:rsidR="00384BAC" w:rsidRDefault="00384BAC" w:rsidP="00384BAC"/>
    <w:p w14:paraId="624F2482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37AC6B9" wp14:editId="2AB72701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B2DFE" w14:textId="3ABBD9E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803E8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B9" id="Text Box 1056" o:spid="_x0000_s1156" type="#_x0000_t202" style="position:absolute;left:0;text-align:left;margin-left:46.3pt;margin-top:7.2pt;width:158.95pt;height:1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KBaHqE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7DB2DFE" w14:textId="3ABBD9E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803E8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1E7C375" wp14:editId="4F60115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2919" w14:textId="048C922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56F16C5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C375" id="Text Box 1057" o:spid="_x0000_s1157" type="#_x0000_t202" style="position:absolute;left:0;text-align:left;margin-left:336.2pt;margin-top:2.45pt;width:158.95pt;height:1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BKoae5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8EC2919" w14:textId="048C922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56F16C5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789F9" w14:textId="77777777" w:rsidR="00384BAC" w:rsidRDefault="00384BAC" w:rsidP="00384BAC"/>
    <w:p w14:paraId="3D0C585F" w14:textId="77777777" w:rsidR="00384BAC" w:rsidRPr="005C4377" w:rsidRDefault="00384BAC" w:rsidP="00384BAC">
      <w:pPr>
        <w:jc w:val="both"/>
      </w:pPr>
    </w:p>
    <w:p w14:paraId="1DA7195E" w14:textId="77777777" w:rsidR="00384BAC" w:rsidRPr="005C4377" w:rsidRDefault="00384BAC" w:rsidP="00384BAC"/>
    <w:p w14:paraId="2E84F15C" w14:textId="77777777" w:rsidR="00384BAC" w:rsidRPr="005C4377" w:rsidRDefault="00384BAC" w:rsidP="00384BAC"/>
    <w:p w14:paraId="3D2C1177" w14:textId="77777777" w:rsidR="00384BAC" w:rsidRPr="005C4377" w:rsidRDefault="00384BAC" w:rsidP="00384BAC"/>
    <w:p w14:paraId="5EA6E12A" w14:textId="77777777" w:rsidR="00384BAC" w:rsidRPr="005C4377" w:rsidRDefault="00384BAC" w:rsidP="00384BAC"/>
    <w:p w14:paraId="4318E76B" w14:textId="77777777" w:rsidR="00384BAC" w:rsidRPr="005C4377" w:rsidRDefault="00384BAC" w:rsidP="00384BAC"/>
    <w:p w14:paraId="2D72C193" w14:textId="77777777" w:rsidR="00384BAC" w:rsidRPr="005C4377" w:rsidRDefault="00384BAC" w:rsidP="00384BAC"/>
    <w:p w14:paraId="2678E5B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2144" behindDoc="1" locked="0" layoutInCell="1" allowOverlap="1" wp14:anchorId="19B3AF4A" wp14:editId="3386882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6240" behindDoc="0" locked="0" layoutInCell="1" allowOverlap="1" wp14:anchorId="623BF882" wp14:editId="4B23286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26C7D" w14:textId="77777777" w:rsidR="00384BAC" w:rsidRPr="005C4377" w:rsidRDefault="00384BAC" w:rsidP="00384BAC"/>
    <w:p w14:paraId="68D8AF4E" w14:textId="77777777" w:rsidR="00384BAC" w:rsidRPr="005C4377" w:rsidRDefault="00384BAC" w:rsidP="00384BAC"/>
    <w:p w14:paraId="5BCA3081" w14:textId="3CA0B95A" w:rsidR="00384BAC" w:rsidRDefault="00384BAC" w:rsidP="00384BAC"/>
    <w:p w14:paraId="76B3B7A7" w14:textId="2B14B609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5122EE3" wp14:editId="1ED29DAA">
                <wp:simplePos x="0" y="0"/>
                <wp:positionH relativeFrom="column">
                  <wp:posOffset>4269740</wp:posOffset>
                </wp:positionH>
                <wp:positionV relativeFrom="paragraph">
                  <wp:posOffset>63917</wp:posOffset>
                </wp:positionV>
                <wp:extent cx="2018805" cy="1460195"/>
                <wp:effectExtent l="0" t="0" r="0" b="698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516CD" w14:textId="5DFF0B6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7D872D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EE3" id="Text Box 1058" o:spid="_x0000_s1158" type="#_x0000_t202" style="position:absolute;margin-left:336.2pt;margin-top:5.05pt;width:158.95pt;height:1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" filled="f" stroked="f" strokeweight=".5pt">
                <v:textbox>
                  <w:txbxContent>
                    <w:p w14:paraId="06D516CD" w14:textId="5DFF0B6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7D872D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23A180B" wp14:editId="10F741DA">
                <wp:simplePos x="0" y="0"/>
                <wp:positionH relativeFrom="column">
                  <wp:posOffset>588645</wp:posOffset>
                </wp:positionH>
                <wp:positionV relativeFrom="paragraph">
                  <wp:posOffset>68731</wp:posOffset>
                </wp:positionV>
                <wp:extent cx="2018805" cy="1460195"/>
                <wp:effectExtent l="0" t="0" r="0" b="698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AFD6" w14:textId="174918D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F619B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80B" id="Text Box 1061" o:spid="_x0000_s1159" type="#_x0000_t202" style="position:absolute;margin-left:46.35pt;margin-top:5.4pt;width:158.95pt;height:1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" filled="f" stroked="f" strokeweight=".5pt">
                <v:textbox>
                  <w:txbxContent>
                    <w:p w14:paraId="5C37AFD6" w14:textId="174918D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F619B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23168" behindDoc="1" locked="0" layoutInCell="1" allowOverlap="1" wp14:anchorId="1C365CC1" wp14:editId="78A5F96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7264" behindDoc="0" locked="0" layoutInCell="1" allowOverlap="1" wp14:anchorId="158F9D5F" wp14:editId="125E8B0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65FF" w14:textId="2E9132B6" w:rsidR="00384BAC" w:rsidRDefault="00384BAC" w:rsidP="00384BAC"/>
    <w:p w14:paraId="02EAC9DF" w14:textId="77777777" w:rsidR="00384BAC" w:rsidRDefault="00384BAC" w:rsidP="00384BAC"/>
    <w:p w14:paraId="044F2883" w14:textId="77777777" w:rsidR="00384BAC" w:rsidRDefault="00384BAC" w:rsidP="00384BAC"/>
    <w:p w14:paraId="6BD1DB6B" w14:textId="77777777" w:rsidR="00384BAC" w:rsidRDefault="00384BAC" w:rsidP="00384BAC"/>
    <w:p w14:paraId="6CDB80AF" w14:textId="77777777" w:rsidR="00384BAC" w:rsidRDefault="00384BAC" w:rsidP="00384BAC"/>
    <w:p w14:paraId="3BE4AEFD" w14:textId="77777777" w:rsidR="00384BAC" w:rsidRDefault="00384BAC" w:rsidP="00384BAC"/>
    <w:p w14:paraId="4F19EBA9" w14:textId="77777777" w:rsidR="00384BAC" w:rsidRDefault="00384BAC" w:rsidP="00384BAC"/>
    <w:p w14:paraId="3072A4BD" w14:textId="77777777" w:rsidR="00384BAC" w:rsidRDefault="00384BAC" w:rsidP="00384BAC"/>
    <w:p w14:paraId="3926A12E" w14:textId="77777777" w:rsidR="00384BAC" w:rsidRDefault="00384BAC" w:rsidP="00384BAC"/>
    <w:p w14:paraId="1A02363C" w14:textId="77777777" w:rsidR="00384BAC" w:rsidRDefault="00384BAC" w:rsidP="00384BAC"/>
    <w:p w14:paraId="61E74B13" w14:textId="77777777" w:rsidR="00384BAC" w:rsidRDefault="00384BAC" w:rsidP="00384BAC"/>
    <w:p w14:paraId="01380959" w14:textId="77777777" w:rsidR="00384BAC" w:rsidRDefault="00384BAC" w:rsidP="00384BAC"/>
    <w:p w14:paraId="5DCB4EF5" w14:textId="77777777" w:rsidR="00384BAC" w:rsidRDefault="00384BAC" w:rsidP="00384BAC"/>
    <w:p w14:paraId="5BA0EC9D" w14:textId="7CF388C2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81B2BD5" wp14:editId="5008BA33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6D7A" w14:textId="323D4AA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F47AF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2BD5" id="Text Box 1060" o:spid="_x0000_s1160" type="#_x0000_t202" style="position:absolute;left:0;text-align:left;margin-left:46.35pt;margin-top:1.2pt;width:158.95pt;height:1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" filled="f" stroked="f" strokeweight=".5pt">
                <v:textbox>
                  <w:txbxContent>
                    <w:p w14:paraId="3FEF6D7A" w14:textId="323D4AA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F47AF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8217396" wp14:editId="79DC1FE0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B7190" w14:textId="7352CC0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005C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396" id="Text Box 1059" o:spid="_x0000_s1161" type="#_x0000_t202" style="position:absolute;left:0;text-align:left;margin-left:336.15pt;margin-top:1.4pt;width:158.95pt;height:1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pCNAIAAGEEAAAOAAAAZHJzL2Uyb0RvYy54bWysVE1v2zAMvQ/YfxB0X2ynSZY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" filled="f" stroked="f" strokeweight=".5pt">
                <v:textbox>
                  <w:txbxContent>
                    <w:p w14:paraId="05BB7190" w14:textId="7352CC0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005C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21FA5" w14:textId="77777777" w:rsidR="00384BAC" w:rsidRDefault="00384BAC" w:rsidP="00384BAC"/>
    <w:p w14:paraId="31A4EA43" w14:textId="77777777" w:rsidR="00384BAC" w:rsidRDefault="00384BAC" w:rsidP="00384BAC"/>
    <w:p w14:paraId="1EBBE6B5" w14:textId="77777777" w:rsidR="00384BAC" w:rsidRDefault="00384BAC" w:rsidP="00384BAC"/>
    <w:p w14:paraId="298E637B" w14:textId="77777777" w:rsidR="00384BAC" w:rsidRDefault="00384BAC" w:rsidP="00384BAC"/>
    <w:p w14:paraId="568B223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436480" behindDoc="1" locked="0" layoutInCell="1" allowOverlap="1" wp14:anchorId="0DA4B69E" wp14:editId="0CBFBD0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77E8EDF5" wp14:editId="32C46C1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DBEB" w14:textId="77777777" w:rsidR="00384BAC" w:rsidRPr="00EC0E52" w:rsidRDefault="00384BAC" w:rsidP="00384BAC">
      <w:pPr>
        <w:jc w:val="left"/>
        <w:rPr>
          <w:b/>
          <w:bCs/>
        </w:rPr>
      </w:pPr>
    </w:p>
    <w:p w14:paraId="2C7D9FD6" w14:textId="6B191637" w:rsidR="00384BAC" w:rsidRPr="00EC0E52" w:rsidRDefault="00384BAC" w:rsidP="00384BAC">
      <w:pPr>
        <w:jc w:val="left"/>
        <w:rPr>
          <w:b/>
          <w:bCs/>
        </w:rPr>
      </w:pPr>
    </w:p>
    <w:p w14:paraId="6A69A9EF" w14:textId="2F7EC79C" w:rsidR="00384BAC" w:rsidRPr="00EC0E52" w:rsidRDefault="00384BAC" w:rsidP="00384BAC">
      <w:pPr>
        <w:jc w:val="left"/>
        <w:rPr>
          <w:b/>
          <w:bCs/>
        </w:rPr>
      </w:pPr>
    </w:p>
    <w:p w14:paraId="72A923D1" w14:textId="3C761B84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3A6F85F" wp14:editId="3474B748">
                <wp:simplePos x="0" y="0"/>
                <wp:positionH relativeFrom="column">
                  <wp:posOffset>4263390</wp:posOffset>
                </wp:positionH>
                <wp:positionV relativeFrom="paragraph">
                  <wp:posOffset>99060</wp:posOffset>
                </wp:positionV>
                <wp:extent cx="2018665" cy="1459865"/>
                <wp:effectExtent l="0" t="0" r="0" b="698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AB2F" w14:textId="3CEA6E8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9C1048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F85F" id="Text Box 1063" o:spid="_x0000_s1162" type="#_x0000_t202" style="position:absolute;margin-left:335.7pt;margin-top:7.8pt;width:158.95pt;height:114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" filled="f" stroked="f" strokeweight=".5pt">
                <v:textbox>
                  <w:txbxContent>
                    <w:p w14:paraId="2E71AB2F" w14:textId="3CEA6E8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9C1048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D90E546" wp14:editId="7CA80CB6">
                <wp:simplePos x="0" y="0"/>
                <wp:positionH relativeFrom="column">
                  <wp:posOffset>591185</wp:posOffset>
                </wp:positionH>
                <wp:positionV relativeFrom="paragraph">
                  <wp:posOffset>91962</wp:posOffset>
                </wp:positionV>
                <wp:extent cx="2018665" cy="1459865"/>
                <wp:effectExtent l="0" t="0" r="0" b="698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399F" w14:textId="276C0050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30B86E71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E546" id="Text Box 1062" o:spid="_x0000_s1163" type="#_x0000_t202" style="position:absolute;margin-left:46.55pt;margin-top:7.25pt;width:158.95pt;height:114.9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HAJ5lg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3E9D399F" w14:textId="276C0050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30B86E71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FFBA4" w14:textId="5A1C3B1E" w:rsidR="00384BAC" w:rsidRPr="00EC0E52" w:rsidRDefault="00384BAC" w:rsidP="00384BAC">
      <w:pPr>
        <w:jc w:val="left"/>
        <w:rPr>
          <w:b/>
          <w:bCs/>
        </w:rPr>
      </w:pPr>
    </w:p>
    <w:p w14:paraId="0EF5A004" w14:textId="77777777" w:rsidR="00384BAC" w:rsidRPr="00EC0E52" w:rsidRDefault="00384BAC" w:rsidP="00384BAC">
      <w:pPr>
        <w:jc w:val="left"/>
        <w:rPr>
          <w:b/>
          <w:bCs/>
        </w:rPr>
      </w:pPr>
    </w:p>
    <w:p w14:paraId="00088057" w14:textId="6A24FB22" w:rsidR="00384BAC" w:rsidRDefault="00384BAC" w:rsidP="00384BAC">
      <w:pPr>
        <w:jc w:val="left"/>
        <w:rPr>
          <w:b/>
          <w:bCs/>
        </w:rPr>
      </w:pPr>
    </w:p>
    <w:p w14:paraId="27C333D9" w14:textId="06A8E646" w:rsidR="00384BAC" w:rsidRDefault="00384BAC" w:rsidP="00384BAC">
      <w:pPr>
        <w:jc w:val="left"/>
        <w:rPr>
          <w:b/>
          <w:bCs/>
        </w:rPr>
      </w:pPr>
    </w:p>
    <w:p w14:paraId="620E9994" w14:textId="77777777" w:rsidR="00384BAC" w:rsidRPr="00EC0E52" w:rsidRDefault="00384BAC" w:rsidP="00384BAC">
      <w:pPr>
        <w:jc w:val="left"/>
        <w:rPr>
          <w:b/>
          <w:bCs/>
        </w:rPr>
      </w:pPr>
    </w:p>
    <w:p w14:paraId="613036A3" w14:textId="77777777" w:rsidR="00384BAC" w:rsidRPr="00EC0E52" w:rsidRDefault="00384BAC" w:rsidP="00384BAC">
      <w:pPr>
        <w:rPr>
          <w:b/>
          <w:bCs/>
        </w:rPr>
      </w:pPr>
    </w:p>
    <w:p w14:paraId="11ACEB6D" w14:textId="77777777" w:rsidR="00384BAC" w:rsidRPr="00EC0E52" w:rsidRDefault="00384BAC" w:rsidP="00384BAC">
      <w:pPr>
        <w:rPr>
          <w:b/>
          <w:bCs/>
        </w:rPr>
      </w:pPr>
    </w:p>
    <w:p w14:paraId="31D07E67" w14:textId="77777777" w:rsidR="00384BAC" w:rsidRPr="00EC0E52" w:rsidRDefault="00384BAC" w:rsidP="00384BAC">
      <w:pPr>
        <w:rPr>
          <w:b/>
          <w:bCs/>
        </w:rPr>
      </w:pPr>
    </w:p>
    <w:p w14:paraId="268E0C0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40576" behindDoc="1" locked="0" layoutInCell="1" allowOverlap="1" wp14:anchorId="408650FC" wp14:editId="55FC8DDD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1600" behindDoc="0" locked="0" layoutInCell="1" allowOverlap="1" wp14:anchorId="02995D68" wp14:editId="54DB38E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8E36" w14:textId="77777777" w:rsidR="00384BAC" w:rsidRPr="00EC0E52" w:rsidRDefault="00384BAC" w:rsidP="00384BAC">
      <w:pPr>
        <w:rPr>
          <w:b/>
          <w:bCs/>
        </w:rPr>
      </w:pPr>
    </w:p>
    <w:p w14:paraId="230C7866" w14:textId="77777777" w:rsidR="00384BAC" w:rsidRPr="00EC0E52" w:rsidRDefault="00384BAC" w:rsidP="00384BAC">
      <w:pPr>
        <w:rPr>
          <w:b/>
          <w:bCs/>
        </w:rPr>
      </w:pPr>
    </w:p>
    <w:p w14:paraId="30739F2C" w14:textId="77777777" w:rsidR="00384BAC" w:rsidRPr="00EC0E52" w:rsidRDefault="00384BAC" w:rsidP="00384BAC">
      <w:pPr>
        <w:rPr>
          <w:b/>
          <w:bCs/>
        </w:rPr>
      </w:pPr>
    </w:p>
    <w:p w14:paraId="5EAE24B6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06AB7A" wp14:editId="79235CD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6F8A5" w14:textId="7A83F15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3E0DB0B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AB7A" id="Text Box 1064" o:spid="_x0000_s1164" type="#_x0000_t202" style="position:absolute;left:0;text-align:left;margin-left:46.3pt;margin-top:7.2pt;width:158.95pt;height:1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On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dORpRo&#10;plCljeg8+QYdiU7kqDUux9S1wWTfYQTzA3fB79AZoHfSqvCLoAjGke3jheFQj6MTQU6n6ZgSjrFs&#10;NEmz+3Gok1w/N9b57wIUCUZBLUoYmWWHlfN96jkldNOwrJsG/SxvNGkLOrkbp/GDSwSLNxp7XB8b&#10;LN9tux743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x98On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5CD6F8A5" w14:textId="7A83F15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3E0DB0B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9EF7ED1" wp14:editId="5CADC3A0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A0CB" w14:textId="5F42234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26C261B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7ED1" id="Text Box 1065" o:spid="_x0000_s1165" type="#_x0000_t202" style="position:absolute;left:0;text-align:left;margin-left:336.2pt;margin-top:2.45pt;width:158.95pt;height:1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Wwx6vz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2E41A0CB" w14:textId="5F42234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26C261B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35021" w14:textId="77777777" w:rsidR="00384BAC" w:rsidRPr="00EC0E52" w:rsidRDefault="00384BAC" w:rsidP="00384BAC">
      <w:pPr>
        <w:rPr>
          <w:b/>
          <w:bCs/>
        </w:rPr>
      </w:pPr>
    </w:p>
    <w:p w14:paraId="34E5DF0D" w14:textId="77777777" w:rsidR="00384BAC" w:rsidRPr="00EC0E52" w:rsidRDefault="00384BAC" w:rsidP="00384BAC">
      <w:pPr>
        <w:jc w:val="both"/>
        <w:rPr>
          <w:b/>
          <w:bCs/>
        </w:rPr>
      </w:pPr>
    </w:p>
    <w:p w14:paraId="71AAC020" w14:textId="77777777" w:rsidR="00384BAC" w:rsidRPr="00EC0E52" w:rsidRDefault="00384BAC" w:rsidP="00384BAC">
      <w:pPr>
        <w:rPr>
          <w:b/>
          <w:bCs/>
        </w:rPr>
      </w:pPr>
    </w:p>
    <w:p w14:paraId="3E9973A0" w14:textId="77777777" w:rsidR="00384BAC" w:rsidRPr="00EC0E52" w:rsidRDefault="00384BAC" w:rsidP="00384BAC">
      <w:pPr>
        <w:rPr>
          <w:b/>
          <w:bCs/>
        </w:rPr>
      </w:pPr>
    </w:p>
    <w:p w14:paraId="1FF59F76" w14:textId="77777777" w:rsidR="00384BAC" w:rsidRPr="00EC0E52" w:rsidRDefault="00384BAC" w:rsidP="00384BAC">
      <w:pPr>
        <w:rPr>
          <w:b/>
          <w:bCs/>
        </w:rPr>
      </w:pPr>
    </w:p>
    <w:p w14:paraId="2CF33FA5" w14:textId="77777777" w:rsidR="00384BAC" w:rsidRPr="00EC0E52" w:rsidRDefault="00384BAC" w:rsidP="00384BAC">
      <w:pPr>
        <w:rPr>
          <w:b/>
          <w:bCs/>
        </w:rPr>
      </w:pPr>
    </w:p>
    <w:p w14:paraId="0ADD6540" w14:textId="77777777" w:rsidR="00384BAC" w:rsidRPr="00EC0E52" w:rsidRDefault="00384BAC" w:rsidP="00384BAC">
      <w:pPr>
        <w:rPr>
          <w:b/>
          <w:bCs/>
        </w:rPr>
      </w:pPr>
    </w:p>
    <w:p w14:paraId="6A820697" w14:textId="77777777" w:rsidR="00384BAC" w:rsidRPr="00EC0E52" w:rsidRDefault="00384BAC" w:rsidP="00384BAC">
      <w:pPr>
        <w:rPr>
          <w:b/>
          <w:bCs/>
        </w:rPr>
      </w:pPr>
    </w:p>
    <w:p w14:paraId="1943AD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38528" behindDoc="1" locked="0" layoutInCell="1" allowOverlap="1" wp14:anchorId="099347C4" wp14:editId="1136C66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2624" behindDoc="0" locked="0" layoutInCell="1" allowOverlap="1" wp14:anchorId="6EF8A719" wp14:editId="7D65A81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37E0F" w14:textId="77777777" w:rsidR="00384BAC" w:rsidRPr="00EC0E52" w:rsidRDefault="00384BAC" w:rsidP="00384BAC">
      <w:pPr>
        <w:rPr>
          <w:b/>
          <w:bCs/>
        </w:rPr>
      </w:pPr>
    </w:p>
    <w:p w14:paraId="07E7E3A3" w14:textId="77777777" w:rsidR="00384BAC" w:rsidRPr="00EC0E52" w:rsidRDefault="00384BAC" w:rsidP="00384BAC">
      <w:pPr>
        <w:rPr>
          <w:b/>
          <w:bCs/>
        </w:rPr>
      </w:pPr>
    </w:p>
    <w:p w14:paraId="6614A40D" w14:textId="6AFB7CED" w:rsidR="00384BAC" w:rsidRPr="00EC0E52" w:rsidRDefault="00384BAC" w:rsidP="00384BAC">
      <w:pPr>
        <w:rPr>
          <w:b/>
          <w:bCs/>
        </w:rPr>
      </w:pPr>
    </w:p>
    <w:p w14:paraId="40E67DA2" w14:textId="25676852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9B14868" wp14:editId="3FED87CA">
                <wp:simplePos x="0" y="0"/>
                <wp:positionH relativeFrom="column">
                  <wp:posOffset>4269740</wp:posOffset>
                </wp:positionH>
                <wp:positionV relativeFrom="paragraph">
                  <wp:posOffset>77565</wp:posOffset>
                </wp:positionV>
                <wp:extent cx="2018805" cy="1460195"/>
                <wp:effectExtent l="0" t="0" r="0" b="698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A83E5" w14:textId="16ABA47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1C128B5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4868" id="Text Box 1066" o:spid="_x0000_s1166" type="#_x0000_t202" style="position:absolute;margin-left:336.2pt;margin-top:6.1pt;width:158.95pt;height:1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" filled="f" stroked="f" strokeweight=".5pt">
                <v:textbox>
                  <w:txbxContent>
                    <w:p w14:paraId="0A2A83E5" w14:textId="16ABA47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1C128B5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23F8F02" wp14:editId="167F34B7">
                <wp:simplePos x="0" y="0"/>
                <wp:positionH relativeFrom="column">
                  <wp:posOffset>588645</wp:posOffset>
                </wp:positionH>
                <wp:positionV relativeFrom="paragraph">
                  <wp:posOffset>151841</wp:posOffset>
                </wp:positionV>
                <wp:extent cx="2018805" cy="1460195"/>
                <wp:effectExtent l="0" t="0" r="0" b="698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CACC9" w14:textId="1FBAE50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5C4D6A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F02" id="Text Box 1069" o:spid="_x0000_s1167" type="#_x0000_t202" style="position:absolute;margin-left:46.35pt;margin-top:11.95pt;width:158.95pt;height:1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" filled="f" stroked="f" strokeweight=".5pt">
                <v:textbox>
                  <w:txbxContent>
                    <w:p w14:paraId="170CACC9" w14:textId="1FBAE50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5C4D6A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439552" behindDoc="1" locked="0" layoutInCell="1" allowOverlap="1" wp14:anchorId="1626E8E8" wp14:editId="29160C4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3648" behindDoc="0" locked="0" layoutInCell="1" allowOverlap="1" wp14:anchorId="40DA19A0" wp14:editId="4DE1B152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93CE" w14:textId="40209ABD" w:rsidR="00384BAC" w:rsidRDefault="00384BAC" w:rsidP="00384BAC"/>
    <w:p w14:paraId="5E292B83" w14:textId="6534ED0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C772D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097F6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6A821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0D921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EAB094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8F98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E3BAD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82BF3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ED776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41769C0" w14:textId="28013F65" w:rsidR="00384BAC" w:rsidRDefault="00384BAC" w:rsidP="00384BAC">
      <w:pPr>
        <w:jc w:val="both"/>
      </w:pPr>
    </w:p>
    <w:p w14:paraId="7FE58240" w14:textId="4CF48B48" w:rsidR="00EA4B0C" w:rsidRDefault="00384BAC" w:rsidP="00384BAC">
      <w:pPr>
        <w:jc w:val="both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10ABA6E" wp14:editId="665C7319">
                <wp:simplePos x="0" y="0"/>
                <wp:positionH relativeFrom="column">
                  <wp:posOffset>4268820</wp:posOffset>
                </wp:positionH>
                <wp:positionV relativeFrom="paragraph">
                  <wp:posOffset>90170</wp:posOffset>
                </wp:positionV>
                <wp:extent cx="2018805" cy="1460195"/>
                <wp:effectExtent l="0" t="0" r="0" b="698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1CFD" w14:textId="4B9CA99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30FCD8F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A6E" id="Text Box 1067" o:spid="_x0000_s1168" type="#_x0000_t202" style="position:absolute;left:0;text-align:left;margin-left:336.15pt;margin-top:7.1pt;width:158.95pt;height:1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Br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" filled="f" stroked="f" strokeweight=".5pt">
                <v:textbox>
                  <w:txbxContent>
                    <w:p w14:paraId="0E781CFD" w14:textId="4B9CA99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30FCD8F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C570F3" wp14:editId="03B87DE5">
                <wp:simplePos x="0" y="0"/>
                <wp:positionH relativeFrom="column">
                  <wp:posOffset>656884</wp:posOffset>
                </wp:positionH>
                <wp:positionV relativeFrom="paragraph">
                  <wp:posOffset>74409</wp:posOffset>
                </wp:positionV>
                <wp:extent cx="2018805" cy="1460195"/>
                <wp:effectExtent l="0" t="0" r="0" b="6985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91BC" w14:textId="2188EF8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360FCB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70F3" id="Text Box 1068" o:spid="_x0000_s1169" type="#_x0000_t202" style="position:absolute;left:0;text-align:left;margin-left:51.7pt;margin-top:5.85pt;width:158.95pt;height:1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" filled="f" stroked="f" strokeweight=".5pt">
                <v:textbox>
                  <w:txbxContent>
                    <w:p w14:paraId="6F1C91BC" w14:textId="2188EF8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360FCB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D7F11" w14:textId="1CC4E7B9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87680" behindDoc="1" locked="0" layoutInCell="1" allowOverlap="1" wp14:anchorId="1F232D9F" wp14:editId="57C27EAD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62E8A290" wp14:editId="5B828D6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9A54" w14:textId="77777777" w:rsidR="00384BAC" w:rsidRDefault="00384BAC" w:rsidP="00384BAC">
      <w:pPr>
        <w:jc w:val="left"/>
      </w:pPr>
    </w:p>
    <w:p w14:paraId="6D5D3240" w14:textId="5D9DD977" w:rsidR="00384BAC" w:rsidRDefault="00384BAC" w:rsidP="00384BAC">
      <w:pPr>
        <w:jc w:val="left"/>
      </w:pPr>
    </w:p>
    <w:p w14:paraId="2B5DA1C2" w14:textId="78E235FF" w:rsidR="00384BAC" w:rsidRDefault="00384BAC" w:rsidP="00384BAC">
      <w:pPr>
        <w:jc w:val="left"/>
      </w:pPr>
    </w:p>
    <w:p w14:paraId="42136784" w14:textId="0BAC8FE9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784A89" wp14:editId="3A78CC51">
                <wp:simplePos x="0" y="0"/>
                <wp:positionH relativeFrom="column">
                  <wp:posOffset>4263390</wp:posOffset>
                </wp:positionH>
                <wp:positionV relativeFrom="paragraph">
                  <wp:posOffset>126555</wp:posOffset>
                </wp:positionV>
                <wp:extent cx="2018805" cy="1460195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7FAAB" w14:textId="32F9F72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1F8301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A89" id="Text Box 1119" o:spid="_x0000_s1170" type="#_x0000_t202" style="position:absolute;margin-left:335.7pt;margin-top:9.95pt;width:158.95pt;height:1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" filled="f" stroked="f" strokeweight=".5pt">
                <v:textbox>
                  <w:txbxContent>
                    <w:p w14:paraId="1B17FAAB" w14:textId="32F9F72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1F8301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90FF301" wp14:editId="474315F8">
                <wp:simplePos x="0" y="0"/>
                <wp:positionH relativeFrom="column">
                  <wp:posOffset>659423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A154" w14:textId="6F23C47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910F87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301" id="Text Box 1118" o:spid="_x0000_s1171" type="#_x0000_t202" style="position:absolute;margin-left:51.9pt;margin-top:7.25pt;width:158.95pt;height:114.9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" filled="f" stroked="f" strokeweight=".5pt">
                <v:textbox>
                  <w:txbxContent>
                    <w:p w14:paraId="71C3A154" w14:textId="6F23C47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910F87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71D33" w14:textId="77777777" w:rsidR="00384BAC" w:rsidRDefault="00384BAC" w:rsidP="00384BAC">
      <w:pPr>
        <w:jc w:val="left"/>
      </w:pPr>
    </w:p>
    <w:p w14:paraId="5DA81D18" w14:textId="77777777" w:rsidR="00384BAC" w:rsidRDefault="00384BAC" w:rsidP="00384BAC">
      <w:pPr>
        <w:jc w:val="left"/>
      </w:pPr>
    </w:p>
    <w:p w14:paraId="15710D65" w14:textId="77777777" w:rsidR="00384BAC" w:rsidRDefault="00384BAC" w:rsidP="00384BAC">
      <w:pPr>
        <w:jc w:val="left"/>
      </w:pPr>
    </w:p>
    <w:p w14:paraId="2D1B8FD8" w14:textId="2B22DCCD" w:rsidR="00384BAC" w:rsidRDefault="00384BAC" w:rsidP="00384BAC"/>
    <w:p w14:paraId="737D77F1" w14:textId="65EB71CC" w:rsidR="00384BAC" w:rsidRDefault="00384BAC" w:rsidP="00384BAC"/>
    <w:p w14:paraId="1479858A" w14:textId="77777777" w:rsidR="00384BAC" w:rsidRPr="005C4377" w:rsidRDefault="00384BAC" w:rsidP="00384BAC"/>
    <w:p w14:paraId="156A1522" w14:textId="77777777" w:rsidR="00384BAC" w:rsidRPr="005C4377" w:rsidRDefault="00384BAC" w:rsidP="00384BAC"/>
    <w:p w14:paraId="21B96DA7" w14:textId="77777777" w:rsidR="00384BAC" w:rsidRPr="005C4377" w:rsidRDefault="00384BAC" w:rsidP="00384BAC"/>
    <w:p w14:paraId="61B07143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91776" behindDoc="1" locked="0" layoutInCell="1" allowOverlap="1" wp14:anchorId="55620AF3" wp14:editId="73AE9D1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2800" behindDoc="0" locked="0" layoutInCell="1" allowOverlap="1" wp14:anchorId="31B4ED2B" wp14:editId="0CCC641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1020" w14:textId="77777777" w:rsidR="00384BAC" w:rsidRPr="005C4377" w:rsidRDefault="00384BAC" w:rsidP="00384BAC"/>
    <w:p w14:paraId="22D56DF9" w14:textId="77777777" w:rsidR="00384BAC" w:rsidRPr="005C4377" w:rsidRDefault="00384BAC" w:rsidP="00384BAC"/>
    <w:p w14:paraId="70E8B4D5" w14:textId="77777777" w:rsidR="00384BAC" w:rsidRDefault="00384BAC" w:rsidP="00384BAC"/>
    <w:p w14:paraId="2A6E453E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B04D7A5" wp14:editId="1828111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99E26" w14:textId="3CAEDFF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E14E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D7A5" id="Text Box 1120" o:spid="_x0000_s1172" type="#_x0000_t202" style="position:absolute;left:0;text-align:left;margin-left:46.3pt;margin-top:7.2pt;width:158.95pt;height:1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NMTm+g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9599E26" w14:textId="3CAEDFF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E14E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BACDD09" wp14:editId="542426D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72FB" w14:textId="364E5B4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13CFA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DD09" id="Text Box 1121" o:spid="_x0000_s1173" type="#_x0000_t202" style="position:absolute;left:0;text-align:left;margin-left:336.2pt;margin-top:2.45pt;width:158.95pt;height:1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Oegi8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43C72FB" w14:textId="364E5B4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13CFA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32AB9" w14:textId="77777777" w:rsidR="00384BAC" w:rsidRDefault="00384BAC" w:rsidP="00384BAC"/>
    <w:p w14:paraId="6E6AD4D2" w14:textId="77777777" w:rsidR="00384BAC" w:rsidRPr="005C4377" w:rsidRDefault="00384BAC" w:rsidP="00384BAC">
      <w:pPr>
        <w:jc w:val="both"/>
      </w:pPr>
    </w:p>
    <w:p w14:paraId="13735F6C" w14:textId="77777777" w:rsidR="00384BAC" w:rsidRPr="005C4377" w:rsidRDefault="00384BAC" w:rsidP="00384BAC"/>
    <w:p w14:paraId="4C2071B3" w14:textId="77777777" w:rsidR="00384BAC" w:rsidRPr="005C4377" w:rsidRDefault="00384BAC" w:rsidP="00384BAC"/>
    <w:p w14:paraId="13B6B41A" w14:textId="77777777" w:rsidR="00384BAC" w:rsidRPr="005C4377" w:rsidRDefault="00384BAC" w:rsidP="00384BAC"/>
    <w:p w14:paraId="6327F547" w14:textId="77777777" w:rsidR="00384BAC" w:rsidRPr="005C4377" w:rsidRDefault="00384BAC" w:rsidP="00384BAC"/>
    <w:p w14:paraId="0EF9889A" w14:textId="77777777" w:rsidR="00384BAC" w:rsidRPr="005C4377" w:rsidRDefault="00384BAC" w:rsidP="00384BAC"/>
    <w:p w14:paraId="15FA2D53" w14:textId="77777777" w:rsidR="00384BAC" w:rsidRPr="005C4377" w:rsidRDefault="00384BAC" w:rsidP="00384BAC"/>
    <w:p w14:paraId="39A99787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89728" behindDoc="1" locked="0" layoutInCell="1" allowOverlap="1" wp14:anchorId="0C7C587F" wp14:editId="09F332F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3824" behindDoc="0" locked="0" layoutInCell="1" allowOverlap="1" wp14:anchorId="6E179EEE" wp14:editId="51F7094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FBC" w14:textId="77777777" w:rsidR="00384BAC" w:rsidRPr="005C4377" w:rsidRDefault="00384BAC" w:rsidP="00384BAC"/>
    <w:p w14:paraId="02C7C309" w14:textId="77777777" w:rsidR="00384BAC" w:rsidRPr="005C4377" w:rsidRDefault="00384BAC" w:rsidP="00384BAC"/>
    <w:p w14:paraId="4491EB8A" w14:textId="34D9E6D0" w:rsidR="00384BAC" w:rsidRDefault="00384BAC" w:rsidP="00384BAC"/>
    <w:p w14:paraId="2D05DA9D" w14:textId="7BE8FAE0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7B46F5" wp14:editId="0D2C5ABD">
                <wp:simplePos x="0" y="0"/>
                <wp:positionH relativeFrom="column">
                  <wp:posOffset>4269740</wp:posOffset>
                </wp:positionH>
                <wp:positionV relativeFrom="paragraph">
                  <wp:posOffset>77564</wp:posOffset>
                </wp:positionV>
                <wp:extent cx="2018805" cy="1460195"/>
                <wp:effectExtent l="0" t="0" r="0" b="6985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92DB" w14:textId="2376E29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23BB1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46F5" id="Text Box 1122" o:spid="_x0000_s1174" type="#_x0000_t202" style="position:absolute;margin-left:336.2pt;margin-top:6.1pt;width:158.95pt;height:1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" filled="f" stroked="f" strokeweight=".5pt">
                <v:textbox>
                  <w:txbxContent>
                    <w:p w14:paraId="291192DB" w14:textId="2376E29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23BB1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48959F4" wp14:editId="79A1CBFD">
                <wp:simplePos x="0" y="0"/>
                <wp:positionH relativeFrom="column">
                  <wp:posOffset>656590</wp:posOffset>
                </wp:positionH>
                <wp:positionV relativeFrom="paragraph">
                  <wp:posOffset>68362</wp:posOffset>
                </wp:positionV>
                <wp:extent cx="2018805" cy="1460195"/>
                <wp:effectExtent l="0" t="0" r="0" b="6985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C6BE" w14:textId="16D674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6F4E181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9F4" id="Text Box 1125" o:spid="_x0000_s1175" type="#_x0000_t202" style="position:absolute;margin-left:51.7pt;margin-top:5.4pt;width:158.95pt;height:1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" filled="f" stroked="f" strokeweight=".5pt">
                <v:textbox>
                  <w:txbxContent>
                    <w:p w14:paraId="16CDC6BE" w14:textId="16D674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6F4E181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90752" behindDoc="1" locked="0" layoutInCell="1" allowOverlap="1" wp14:anchorId="6D04BE41" wp14:editId="4F1BA61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4848" behindDoc="0" locked="0" layoutInCell="1" allowOverlap="1" wp14:anchorId="29A4E6E7" wp14:editId="72C0947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7C78" w14:textId="6C671CAA" w:rsidR="00384BAC" w:rsidRDefault="00384BAC" w:rsidP="00384BAC"/>
    <w:p w14:paraId="2BD3F3B8" w14:textId="4DF22C37" w:rsidR="00384BAC" w:rsidRDefault="00384BAC" w:rsidP="00384BAC"/>
    <w:p w14:paraId="7D399170" w14:textId="77777777" w:rsidR="00384BAC" w:rsidRDefault="00384BAC" w:rsidP="00384BAC"/>
    <w:p w14:paraId="248D6D5A" w14:textId="77777777" w:rsidR="00384BAC" w:rsidRDefault="00384BAC" w:rsidP="00384BAC"/>
    <w:p w14:paraId="60A8CC51" w14:textId="77777777" w:rsidR="00384BAC" w:rsidRDefault="00384BAC" w:rsidP="00384BAC"/>
    <w:p w14:paraId="46B32939" w14:textId="77777777" w:rsidR="00384BAC" w:rsidRDefault="00384BAC" w:rsidP="00384BAC"/>
    <w:p w14:paraId="62415BD4" w14:textId="77777777" w:rsidR="00384BAC" w:rsidRDefault="00384BAC" w:rsidP="00384BAC"/>
    <w:p w14:paraId="006CB1FB" w14:textId="77777777" w:rsidR="00384BAC" w:rsidRDefault="00384BAC" w:rsidP="00384BAC"/>
    <w:p w14:paraId="64F4951E" w14:textId="77777777" w:rsidR="00384BAC" w:rsidRDefault="00384BAC" w:rsidP="00384BAC"/>
    <w:p w14:paraId="16097CD0" w14:textId="77777777" w:rsidR="00384BAC" w:rsidRDefault="00384BAC" w:rsidP="00384BAC"/>
    <w:p w14:paraId="0505FF7F" w14:textId="77777777" w:rsidR="00384BAC" w:rsidRDefault="00384BAC" w:rsidP="00384BAC"/>
    <w:p w14:paraId="52276CFF" w14:textId="25A2F68D" w:rsidR="00384BAC" w:rsidRDefault="00384BAC" w:rsidP="00384BAC"/>
    <w:p w14:paraId="4D8D65E0" w14:textId="267894E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3EF14F9" wp14:editId="610C11E3">
                <wp:simplePos x="0" y="0"/>
                <wp:positionH relativeFrom="column">
                  <wp:posOffset>656590</wp:posOffset>
                </wp:positionH>
                <wp:positionV relativeFrom="paragraph">
                  <wp:posOffset>60325</wp:posOffset>
                </wp:positionV>
                <wp:extent cx="2018665" cy="1459865"/>
                <wp:effectExtent l="0" t="0" r="0" b="6985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B0D44" w14:textId="08C2C3D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7E8BD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14F9" id="Text Box 1124" o:spid="_x0000_s1176" type="#_x0000_t202" style="position:absolute;left:0;text-align:left;margin-left:51.7pt;margin-top:4.75pt;width:158.95pt;height:1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" filled="f" stroked="f" strokeweight=".5pt">
                <v:textbox>
                  <w:txbxContent>
                    <w:p w14:paraId="5A6B0D44" w14:textId="08C2C3D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7E8BD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18A84D5" wp14:editId="27171319">
                <wp:simplePos x="0" y="0"/>
                <wp:positionH relativeFrom="column">
                  <wp:posOffset>4269105</wp:posOffset>
                </wp:positionH>
                <wp:positionV relativeFrom="paragraph">
                  <wp:posOffset>62978</wp:posOffset>
                </wp:positionV>
                <wp:extent cx="2018805" cy="1460195"/>
                <wp:effectExtent l="0" t="0" r="0" b="6985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6A1AC" w14:textId="7757EDA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0154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84D5" id="Text Box 1123" o:spid="_x0000_s1177" type="#_x0000_t202" style="position:absolute;left:0;text-align:left;margin-left:336.15pt;margin-top:4.95pt;width:158.95pt;height:1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iNAIAAGEEAAAOAAAAZHJzL2Uyb0RvYy54bWysVE1v2zAMvQ/YfxB0X2ynSZY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" filled="f" stroked="f" strokeweight=".5pt">
                <v:textbox>
                  <w:txbxContent>
                    <w:p w14:paraId="6726A1AC" w14:textId="7757EDA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0154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A2A27" w14:textId="7765C901" w:rsidR="00384BAC" w:rsidRDefault="00384BAC" w:rsidP="00384BAC"/>
    <w:p w14:paraId="037FE39A" w14:textId="77777777" w:rsidR="00384BAC" w:rsidRDefault="00384BAC" w:rsidP="00384BAC"/>
    <w:p w14:paraId="5C4B3EB8" w14:textId="77777777" w:rsidR="00384BAC" w:rsidRDefault="00384BAC" w:rsidP="00384BAC"/>
    <w:p w14:paraId="4DB20663" w14:textId="77777777" w:rsidR="00384BAC" w:rsidRDefault="00384BAC" w:rsidP="00384BAC"/>
    <w:p w14:paraId="41ABF33C" w14:textId="77777777" w:rsidR="00384BAC" w:rsidRDefault="00384BAC" w:rsidP="00384BAC"/>
    <w:p w14:paraId="7C9F1484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04064" behindDoc="1" locked="0" layoutInCell="1" allowOverlap="1" wp14:anchorId="10D19B3B" wp14:editId="3B44738F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DB72EDC" wp14:editId="4C1207B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1658" w14:textId="77777777" w:rsidR="00384BAC" w:rsidRPr="00EC0E52" w:rsidRDefault="00384BAC" w:rsidP="00384BAC">
      <w:pPr>
        <w:jc w:val="left"/>
        <w:rPr>
          <w:b/>
          <w:bCs/>
        </w:rPr>
      </w:pPr>
    </w:p>
    <w:p w14:paraId="0BDD1AB1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B507901" wp14:editId="6ABFF936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F7650" w14:textId="146F594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606A9F0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7901" id="Text Box 1126" o:spid="_x0000_s1178" type="#_x0000_t202" style="position:absolute;margin-left:46.55pt;margin-top:8.3pt;width:158.95pt;height:114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" filled="f" stroked="f" strokeweight=".5pt">
                <v:textbox>
                  <w:txbxContent>
                    <w:p w14:paraId="21FF7650" w14:textId="146F594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606A9F0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ADC4EF" wp14:editId="61C869C0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3795A" w14:textId="70F4254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43359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C4EF" id="Text Box 1127" o:spid="_x0000_s1179" type="#_x0000_t202" style="position:absolute;margin-left:335.7pt;margin-top:7.8pt;width:158.95pt;height:1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cS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C4b3lOi&#10;mUKVNqLz5Ct0JDqRo9a4HFPXBpN9hxHMD9wFv0NngN5Jq8IvgiIYR7aPF4ZDPY5OBDmdpmNKOMay&#10;0STNHsahTnL93FjnvwlQJBgFtShhZJYdVs73qeeU0E3Dsm4a9LO80aQt6ORunMYPLhEs3mjscX1s&#10;sHy37Xrg47s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" filled="f" stroked="f" strokeweight=".5pt">
                <v:textbox>
                  <w:txbxContent>
                    <w:p w14:paraId="7563795A" w14:textId="70F4254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43359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5C15B" w14:textId="77777777" w:rsidR="00384BAC" w:rsidRPr="00EC0E52" w:rsidRDefault="00384BAC" w:rsidP="00384BAC">
      <w:pPr>
        <w:jc w:val="left"/>
        <w:rPr>
          <w:b/>
          <w:bCs/>
        </w:rPr>
      </w:pPr>
    </w:p>
    <w:p w14:paraId="40E79DB8" w14:textId="77777777" w:rsidR="00384BAC" w:rsidRPr="00EC0E52" w:rsidRDefault="00384BAC" w:rsidP="00384BAC">
      <w:pPr>
        <w:jc w:val="left"/>
        <w:rPr>
          <w:b/>
          <w:bCs/>
        </w:rPr>
      </w:pPr>
    </w:p>
    <w:p w14:paraId="109A77A2" w14:textId="77777777" w:rsidR="00384BAC" w:rsidRPr="00EC0E52" w:rsidRDefault="00384BAC" w:rsidP="00384BAC">
      <w:pPr>
        <w:jc w:val="left"/>
        <w:rPr>
          <w:b/>
          <w:bCs/>
        </w:rPr>
      </w:pPr>
    </w:p>
    <w:p w14:paraId="10EC48E3" w14:textId="77777777" w:rsidR="00384BAC" w:rsidRPr="00EC0E52" w:rsidRDefault="00384BAC" w:rsidP="00384BAC">
      <w:pPr>
        <w:jc w:val="left"/>
        <w:rPr>
          <w:b/>
          <w:bCs/>
        </w:rPr>
      </w:pPr>
    </w:p>
    <w:p w14:paraId="53B4E76F" w14:textId="77777777" w:rsidR="00384BAC" w:rsidRPr="00EC0E52" w:rsidRDefault="00384BAC" w:rsidP="00384BAC">
      <w:pPr>
        <w:jc w:val="left"/>
        <w:rPr>
          <w:b/>
          <w:bCs/>
        </w:rPr>
      </w:pPr>
    </w:p>
    <w:p w14:paraId="5E1F654A" w14:textId="77777777" w:rsidR="00384BAC" w:rsidRPr="00EC0E52" w:rsidRDefault="00384BAC" w:rsidP="00384BAC">
      <w:pPr>
        <w:rPr>
          <w:b/>
          <w:bCs/>
        </w:rPr>
      </w:pPr>
    </w:p>
    <w:p w14:paraId="757DAB29" w14:textId="77777777" w:rsidR="00384BAC" w:rsidRPr="00EC0E52" w:rsidRDefault="00384BAC" w:rsidP="00384BAC">
      <w:pPr>
        <w:rPr>
          <w:b/>
          <w:bCs/>
        </w:rPr>
      </w:pPr>
    </w:p>
    <w:p w14:paraId="711C3795" w14:textId="77777777" w:rsidR="00384BAC" w:rsidRPr="00EC0E52" w:rsidRDefault="00384BAC" w:rsidP="00384BAC">
      <w:pPr>
        <w:rPr>
          <w:b/>
          <w:bCs/>
        </w:rPr>
      </w:pPr>
    </w:p>
    <w:p w14:paraId="7202684C" w14:textId="77777777" w:rsidR="00384BAC" w:rsidRDefault="00384BAC" w:rsidP="00384BAC">
      <w:pPr>
        <w:rPr>
          <w:b/>
          <w:bCs/>
        </w:rPr>
      </w:pPr>
    </w:p>
    <w:p w14:paraId="70972813" w14:textId="77777777" w:rsidR="00384BAC" w:rsidRDefault="00384BAC" w:rsidP="00384BAC">
      <w:pPr>
        <w:rPr>
          <w:b/>
          <w:bCs/>
        </w:rPr>
      </w:pPr>
    </w:p>
    <w:p w14:paraId="628D3A59" w14:textId="61681269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8160" behindDoc="1" locked="0" layoutInCell="1" allowOverlap="1" wp14:anchorId="61D6CA0E" wp14:editId="608DE27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09184" behindDoc="0" locked="0" layoutInCell="1" allowOverlap="1" wp14:anchorId="474A407A" wp14:editId="3E3692ED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65D6" w14:textId="77777777" w:rsidR="00384BAC" w:rsidRPr="00EC0E52" w:rsidRDefault="00384BAC" w:rsidP="00384BAC">
      <w:pPr>
        <w:rPr>
          <w:b/>
          <w:bCs/>
        </w:rPr>
      </w:pPr>
    </w:p>
    <w:p w14:paraId="46C3A619" w14:textId="77777777" w:rsidR="00384BAC" w:rsidRPr="00EC0E52" w:rsidRDefault="00384BAC" w:rsidP="00384BAC">
      <w:pPr>
        <w:rPr>
          <w:b/>
          <w:bCs/>
        </w:rPr>
      </w:pPr>
    </w:p>
    <w:p w14:paraId="5AC7E160" w14:textId="77777777" w:rsidR="00384BAC" w:rsidRPr="00EC0E52" w:rsidRDefault="00384BAC" w:rsidP="00384BAC">
      <w:pPr>
        <w:rPr>
          <w:b/>
          <w:bCs/>
        </w:rPr>
      </w:pPr>
    </w:p>
    <w:p w14:paraId="411E06F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147D60F" wp14:editId="4EAF6CC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0C0FB" w14:textId="1EDF444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6F28286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60F" id="Text Box 1128" o:spid="_x0000_s1180" type="#_x0000_t202" style="position:absolute;left:0;text-align:left;margin-left:46.3pt;margin-top:7.2pt;width:158.95pt;height:1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eAR2A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0F0C0FB" w14:textId="1EDF444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6F28286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BBE67F7" wp14:editId="3AEE0B7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2C11" w14:textId="533726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8DE85F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67F7" id="Text Box 1129" o:spid="_x0000_s1181" type="#_x0000_t202" style="position:absolute;left:0;text-align:left;margin-left:336.2pt;margin-top:2.45pt;width:158.95pt;height:1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T6pJg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2A32C11" w14:textId="533726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8DE85F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E7C43" w14:textId="77777777" w:rsidR="00384BAC" w:rsidRPr="00EC0E52" w:rsidRDefault="00384BAC" w:rsidP="00384BAC">
      <w:pPr>
        <w:rPr>
          <w:b/>
          <w:bCs/>
        </w:rPr>
      </w:pPr>
    </w:p>
    <w:p w14:paraId="38F1EF35" w14:textId="77777777" w:rsidR="00384BAC" w:rsidRPr="00EC0E52" w:rsidRDefault="00384BAC" w:rsidP="00384BAC">
      <w:pPr>
        <w:jc w:val="both"/>
        <w:rPr>
          <w:b/>
          <w:bCs/>
        </w:rPr>
      </w:pPr>
    </w:p>
    <w:p w14:paraId="34728811" w14:textId="77777777" w:rsidR="00384BAC" w:rsidRPr="00EC0E52" w:rsidRDefault="00384BAC" w:rsidP="00384BAC">
      <w:pPr>
        <w:rPr>
          <w:b/>
          <w:bCs/>
        </w:rPr>
      </w:pPr>
    </w:p>
    <w:p w14:paraId="28DAB66A" w14:textId="77777777" w:rsidR="00384BAC" w:rsidRPr="00EC0E52" w:rsidRDefault="00384BAC" w:rsidP="00384BAC">
      <w:pPr>
        <w:rPr>
          <w:b/>
          <w:bCs/>
        </w:rPr>
      </w:pPr>
    </w:p>
    <w:p w14:paraId="6994C9DC" w14:textId="77777777" w:rsidR="00384BAC" w:rsidRPr="00EC0E52" w:rsidRDefault="00384BAC" w:rsidP="00384BAC">
      <w:pPr>
        <w:rPr>
          <w:b/>
          <w:bCs/>
        </w:rPr>
      </w:pPr>
    </w:p>
    <w:p w14:paraId="1DD26214" w14:textId="77777777" w:rsidR="00384BAC" w:rsidRPr="00EC0E52" w:rsidRDefault="00384BAC" w:rsidP="00384BAC">
      <w:pPr>
        <w:rPr>
          <w:b/>
          <w:bCs/>
        </w:rPr>
      </w:pPr>
    </w:p>
    <w:p w14:paraId="01CBB1D0" w14:textId="77777777" w:rsidR="00384BAC" w:rsidRPr="00EC0E52" w:rsidRDefault="00384BAC" w:rsidP="00384BAC">
      <w:pPr>
        <w:rPr>
          <w:b/>
          <w:bCs/>
        </w:rPr>
      </w:pPr>
    </w:p>
    <w:p w14:paraId="7E711ABA" w14:textId="77777777" w:rsidR="00384BAC" w:rsidRPr="00EC0E52" w:rsidRDefault="00384BAC" w:rsidP="00384BAC">
      <w:pPr>
        <w:rPr>
          <w:b/>
          <w:bCs/>
        </w:rPr>
      </w:pPr>
    </w:p>
    <w:p w14:paraId="541B4B2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6112" behindDoc="1" locked="0" layoutInCell="1" allowOverlap="1" wp14:anchorId="7B4684C7" wp14:editId="593A3B3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0208" behindDoc="0" locked="0" layoutInCell="1" allowOverlap="1" wp14:anchorId="2BC85B28" wp14:editId="29FE207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00CFC" w14:textId="77777777" w:rsidR="00384BAC" w:rsidRPr="00EC0E52" w:rsidRDefault="00384BAC" w:rsidP="00384BAC">
      <w:pPr>
        <w:rPr>
          <w:b/>
          <w:bCs/>
        </w:rPr>
      </w:pPr>
    </w:p>
    <w:p w14:paraId="069F0142" w14:textId="77777777" w:rsidR="00384BAC" w:rsidRPr="00EC0E52" w:rsidRDefault="00384BAC" w:rsidP="00384BAC">
      <w:pPr>
        <w:rPr>
          <w:b/>
          <w:bCs/>
        </w:rPr>
      </w:pPr>
    </w:p>
    <w:p w14:paraId="1CFFEF0F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BE12BEF" wp14:editId="1530689F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C721" w14:textId="4EB3E00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63D1E17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2BEF" id="Text Box 1130" o:spid="_x0000_s1182" type="#_x0000_t202" style="position:absolute;left:0;text-align:left;margin-left:336.2pt;margin-top:41.05pt;width:158.95pt;height:1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E6hXKg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0BC6C721" w14:textId="4EB3E00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63D1E17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DD88B0E" wp14:editId="7D2A6B1B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3F0C5" w14:textId="200527C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8F87B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8B0E" id="Text Box 1131" o:spid="_x0000_s1183" type="#_x0000_t202" style="position:absolute;left:0;text-align:left;margin-left:336.2pt;margin-top:218.75pt;width:158.95pt;height:1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KRa5bA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05C3F0C5" w14:textId="200527C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8F87B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9DB0685" wp14:editId="5F5BF8B9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A3D5E" w14:textId="627434F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B313F0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685" id="Text Box 1132" o:spid="_x0000_s1184" type="#_x0000_t202" style="position:absolute;left:0;text-align:left;margin-left:46.35pt;margin-top:219.7pt;width:158.95pt;height:1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tm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fdDSnR&#10;TKFKG9F58g06Ep3IUWtcjqlrg8m+wwjmB+6C36EzQO+kVeEXQRGMI9vHC8OhHkcngpxO0zElHGPZ&#10;aJJm9+NQJ7l+bqzz3wUoEoyCWpQwMssOK+f71HNK6KZhWTcN+lneaNIWdHI3TuMHlwgWbzT2uD42&#10;WL7bdj3w8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FkfO2Y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7F9A3D5E" w14:textId="627434F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B313F0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EA98758" wp14:editId="6661AC3E">
                <wp:simplePos x="0" y="0"/>
                <wp:positionH relativeFrom="column">
                  <wp:posOffset>588645</wp:posOffset>
                </wp:positionH>
                <wp:positionV relativeFrom="paragraph">
                  <wp:posOffset>676704</wp:posOffset>
                </wp:positionV>
                <wp:extent cx="2018805" cy="1460195"/>
                <wp:effectExtent l="0" t="0" r="0" b="6985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B1F7" w14:textId="609801B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1853F4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758" id="Text Box 1133" o:spid="_x0000_s1185" type="#_x0000_t202" style="position:absolute;left:0;text-align:left;margin-left:46.35pt;margin-top:53.3pt;width:158.95pt;height:1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" filled="f" stroked="f" strokeweight=".5pt">
                <v:textbox>
                  <w:txbxContent>
                    <w:p w14:paraId="0B4CB1F7" w14:textId="609801B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1853F4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2E120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7136" behindDoc="1" locked="0" layoutInCell="1" allowOverlap="1" wp14:anchorId="2D31C513" wp14:editId="4C19BAF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1232" behindDoc="0" locked="0" layoutInCell="1" allowOverlap="1" wp14:anchorId="78E4CC2B" wp14:editId="1226538D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57D3" w14:textId="77777777" w:rsidR="00384BAC" w:rsidRDefault="00384BAC" w:rsidP="00384BAC"/>
    <w:p w14:paraId="5C4D134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3E8FAD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BEBA32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DE1C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F6648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7B9FC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AE78F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463F22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4E7CA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1086A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B98A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EC178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4FA69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1B6645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D35338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D05C60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8B2FF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BB273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DD1E3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6DCC94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F172230" w14:textId="2857BB91" w:rsidR="00C16794" w:rsidRDefault="00C16794" w:rsidP="00C16794"/>
    <w:p w14:paraId="7FAB4F1B" w14:textId="3803E40D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21472" behindDoc="1" locked="0" layoutInCell="1" allowOverlap="1" wp14:anchorId="1B1CD592" wp14:editId="635FF614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838E75C" wp14:editId="73703D65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B079" w14:textId="77777777" w:rsidR="00384BAC" w:rsidRDefault="00384BAC" w:rsidP="00384BAC">
      <w:pPr>
        <w:jc w:val="left"/>
      </w:pPr>
    </w:p>
    <w:p w14:paraId="1DAD00EE" w14:textId="77207048" w:rsidR="00384BAC" w:rsidRDefault="00384BAC" w:rsidP="00384BAC">
      <w:pPr>
        <w:jc w:val="left"/>
      </w:pPr>
    </w:p>
    <w:p w14:paraId="11095E51" w14:textId="72C0850C" w:rsidR="00384BAC" w:rsidRDefault="00384BAC" w:rsidP="00384BAC">
      <w:pPr>
        <w:jc w:val="left"/>
      </w:pPr>
    </w:p>
    <w:p w14:paraId="2F73F137" w14:textId="32807F01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68E2145" wp14:editId="33F04D9E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85717" w14:textId="2B208A8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C31D4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145" id="Text Box 1280" o:spid="_x0000_s1186" type="#_x0000_t202" style="position:absolute;margin-left:335.7pt;margin-top:6.75pt;width:158.95pt;height:1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GZceIDQCAABh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12F85717" w14:textId="2B208A8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C31D4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254D564" wp14:editId="24DE7F0A">
                <wp:simplePos x="0" y="0"/>
                <wp:positionH relativeFrom="column">
                  <wp:posOffset>591185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4785A" w14:textId="1155C15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3A9C50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D564" id="Text Box 1279" o:spid="_x0000_s1187" type="#_x0000_t202" style="position:absolute;margin-left:46.55pt;margin-top:7.25pt;width:158.95pt;height:114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PuGTW8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0FA4785A" w14:textId="1155C15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3A9C50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98FC5" w14:textId="3A3A37D2" w:rsidR="00384BAC" w:rsidRDefault="00384BAC" w:rsidP="00384BAC">
      <w:pPr>
        <w:jc w:val="left"/>
      </w:pPr>
    </w:p>
    <w:p w14:paraId="3A0D224D" w14:textId="77777777" w:rsidR="00384BAC" w:rsidRDefault="00384BAC" w:rsidP="00384BAC">
      <w:pPr>
        <w:jc w:val="left"/>
      </w:pPr>
    </w:p>
    <w:p w14:paraId="24E9C47B" w14:textId="77777777" w:rsidR="00384BAC" w:rsidRDefault="00384BAC" w:rsidP="00384BAC">
      <w:pPr>
        <w:jc w:val="left"/>
      </w:pPr>
    </w:p>
    <w:p w14:paraId="37237ABA" w14:textId="77777777" w:rsidR="00384BAC" w:rsidRDefault="00384BAC" w:rsidP="00384BAC"/>
    <w:p w14:paraId="6727F574" w14:textId="77777777" w:rsidR="00384BAC" w:rsidRDefault="00384BAC" w:rsidP="00384BAC"/>
    <w:p w14:paraId="030052B7" w14:textId="77777777" w:rsidR="00384BAC" w:rsidRPr="005C4377" w:rsidRDefault="00384BAC" w:rsidP="00384BAC"/>
    <w:p w14:paraId="3E71D55A" w14:textId="77777777" w:rsidR="00384BAC" w:rsidRPr="005C4377" w:rsidRDefault="00384BAC" w:rsidP="00384BAC"/>
    <w:p w14:paraId="3012B13E" w14:textId="77777777" w:rsidR="00384BAC" w:rsidRPr="005C4377" w:rsidRDefault="00384BAC" w:rsidP="00384BAC"/>
    <w:p w14:paraId="5826764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5568" behindDoc="1" locked="0" layoutInCell="1" allowOverlap="1" wp14:anchorId="4394B2C7" wp14:editId="06BC77E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6592" behindDoc="0" locked="0" layoutInCell="1" allowOverlap="1" wp14:anchorId="72CB98F6" wp14:editId="0750A786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585EC" w14:textId="77777777" w:rsidR="00384BAC" w:rsidRPr="005C4377" w:rsidRDefault="00384BAC" w:rsidP="00384BAC"/>
    <w:p w14:paraId="413F84AD" w14:textId="77777777" w:rsidR="00384BAC" w:rsidRPr="005C4377" w:rsidRDefault="00384BAC" w:rsidP="00384BAC"/>
    <w:p w14:paraId="3CD1C7CD" w14:textId="77777777" w:rsidR="00384BAC" w:rsidRDefault="00384BAC" w:rsidP="00384BAC"/>
    <w:p w14:paraId="56EACCFA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C796FDA" wp14:editId="3C37618C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5BF1" w14:textId="7B1CAD5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4297191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6FDA" id="Text Box 1281" o:spid="_x0000_s1188" type="#_x0000_t202" style="position:absolute;left:0;text-align:left;margin-left:46.3pt;margin-top:7.2pt;width:158.95pt;height:1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zvAac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7E9F5BF1" w14:textId="7B1CAD5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4297191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FC04185" wp14:editId="33A6159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B9BBE" w14:textId="0C74C54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782ADE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4185" id="Text Box 1282" o:spid="_x0000_s1189" type="#_x0000_t202" style="position:absolute;left:0;text-align:left;margin-left:336.2pt;margin-top:2.45pt;width:158.95pt;height:1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E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DinR&#10;TKFKG9F58g06Ep3IUWtcjqlrg8m+wwjmB+6C36EzQO+kVeEXQRGMI9vHC8OhHkcngpxO0zElHGPZ&#10;aJJm9+NQJ7l+bqzz3wUoEoyCWpQwMssOK+f71HNK6KZhWTcN+lneaNIWdHI3TuMHlwgWbzT2uD42&#10;WL7bdj3wyd0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stIix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9AB9BBE" w14:textId="0C74C54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782ADE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673EE" w14:textId="77777777" w:rsidR="00384BAC" w:rsidRDefault="00384BAC" w:rsidP="00384BAC"/>
    <w:p w14:paraId="405A3486" w14:textId="77777777" w:rsidR="00384BAC" w:rsidRPr="005C4377" w:rsidRDefault="00384BAC" w:rsidP="00384BAC">
      <w:pPr>
        <w:jc w:val="both"/>
      </w:pPr>
    </w:p>
    <w:p w14:paraId="5F9DC1F5" w14:textId="77777777" w:rsidR="00384BAC" w:rsidRPr="005C4377" w:rsidRDefault="00384BAC" w:rsidP="00384BAC"/>
    <w:p w14:paraId="4226C692" w14:textId="77777777" w:rsidR="00384BAC" w:rsidRPr="005C4377" w:rsidRDefault="00384BAC" w:rsidP="00384BAC"/>
    <w:p w14:paraId="649C9E76" w14:textId="77777777" w:rsidR="00384BAC" w:rsidRPr="005C4377" w:rsidRDefault="00384BAC" w:rsidP="00384BAC"/>
    <w:p w14:paraId="67780362" w14:textId="77777777" w:rsidR="00384BAC" w:rsidRPr="005C4377" w:rsidRDefault="00384BAC" w:rsidP="00384BAC"/>
    <w:p w14:paraId="0226C3BC" w14:textId="77777777" w:rsidR="00384BAC" w:rsidRPr="005C4377" w:rsidRDefault="00384BAC" w:rsidP="00384BAC"/>
    <w:p w14:paraId="242FC3D0" w14:textId="77777777" w:rsidR="00384BAC" w:rsidRPr="005C4377" w:rsidRDefault="00384BAC" w:rsidP="00384BAC"/>
    <w:p w14:paraId="5777C51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3520" behindDoc="1" locked="0" layoutInCell="1" allowOverlap="1" wp14:anchorId="3F7EEE02" wp14:editId="05974AF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7616" behindDoc="0" locked="0" layoutInCell="1" allowOverlap="1" wp14:anchorId="02C4512F" wp14:editId="18241BB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14C51" w14:textId="77777777" w:rsidR="00384BAC" w:rsidRPr="005C4377" w:rsidRDefault="00384BAC" w:rsidP="00384BAC"/>
    <w:p w14:paraId="0069790D" w14:textId="77777777" w:rsidR="00384BAC" w:rsidRPr="005C4377" w:rsidRDefault="00384BAC" w:rsidP="00384BAC"/>
    <w:p w14:paraId="69558EFC" w14:textId="37DB2045" w:rsidR="00384BAC" w:rsidRDefault="00384BAC" w:rsidP="00384BAC"/>
    <w:p w14:paraId="125B3A49" w14:textId="7B97F04F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8396B80" wp14:editId="3C48B6A4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1</wp:posOffset>
                </wp:positionV>
                <wp:extent cx="2018805" cy="1460195"/>
                <wp:effectExtent l="0" t="0" r="0" b="6985"/>
                <wp:wrapNone/>
                <wp:docPr id="1283" name="Text Box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73823" w14:textId="53B3C4E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1C1164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6B80" id="Text Box 1283" o:spid="_x0000_s1190" type="#_x0000_t202" style="position:absolute;margin-left:336.2pt;margin-top:8.25pt;width:158.95pt;height:1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lO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3lGi&#10;mUKVNqLz5Bt0JDqRo9a4HFPXBpN9hxHMD9wFv0NngN5Jq8IvgiIYR7aPF4ZDPY5OBDmdpmNKOMay&#10;0STN7sehTnL93FjnvwtQJBgFtShhZJYdVs73qeeU0E3Dsm4a9LO80aQt6ORunMYPLhEs3mjscX1s&#10;sHy37Xrgk9E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" filled="f" stroked="f" strokeweight=".5pt">
                <v:textbox>
                  <w:txbxContent>
                    <w:p w14:paraId="3B573823" w14:textId="53B3C4E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1C1164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ECC43C8" wp14:editId="4C938606">
                <wp:simplePos x="0" y="0"/>
                <wp:positionH relativeFrom="column">
                  <wp:posOffset>656590</wp:posOffset>
                </wp:positionH>
                <wp:positionV relativeFrom="paragraph">
                  <wp:posOffset>109305</wp:posOffset>
                </wp:positionV>
                <wp:extent cx="2018805" cy="1460195"/>
                <wp:effectExtent l="0" t="0" r="0" b="6985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6827" w14:textId="11C35C7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B068D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3C8" id="Text Box 1286" o:spid="_x0000_s1191" type="#_x0000_t202" style="position:absolute;margin-left:51.7pt;margin-top:8.6pt;width:158.95pt;height:1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" filled="f" stroked="f" strokeweight=".5pt">
                <v:textbox>
                  <w:txbxContent>
                    <w:p w14:paraId="4FF66827" w14:textId="11C35C7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B068D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24544" behindDoc="1" locked="0" layoutInCell="1" allowOverlap="1" wp14:anchorId="587A10AD" wp14:editId="528962DB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8640" behindDoc="0" locked="0" layoutInCell="1" allowOverlap="1" wp14:anchorId="424FCCB1" wp14:editId="7BA23AC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B120" w14:textId="67781DEC" w:rsidR="00384BAC" w:rsidRDefault="00384BAC" w:rsidP="00384BAC"/>
    <w:p w14:paraId="7DB2F1B6" w14:textId="44FDEAF9" w:rsidR="00384BAC" w:rsidRDefault="00384BAC" w:rsidP="00384BAC"/>
    <w:p w14:paraId="54EFD232" w14:textId="77777777" w:rsidR="00384BAC" w:rsidRDefault="00384BAC" w:rsidP="00384BAC"/>
    <w:p w14:paraId="0F5FA467" w14:textId="77777777" w:rsidR="00384BAC" w:rsidRDefault="00384BAC" w:rsidP="00384BAC"/>
    <w:p w14:paraId="6332CDE5" w14:textId="77777777" w:rsidR="00384BAC" w:rsidRDefault="00384BAC" w:rsidP="00384BAC"/>
    <w:p w14:paraId="2F11B929" w14:textId="77777777" w:rsidR="00384BAC" w:rsidRDefault="00384BAC" w:rsidP="00384BAC"/>
    <w:p w14:paraId="55F9341B" w14:textId="77777777" w:rsidR="00384BAC" w:rsidRDefault="00384BAC" w:rsidP="00384BAC"/>
    <w:p w14:paraId="5450E452" w14:textId="77777777" w:rsidR="00384BAC" w:rsidRDefault="00384BAC" w:rsidP="00384BAC"/>
    <w:p w14:paraId="3E5408F0" w14:textId="77777777" w:rsidR="00384BAC" w:rsidRDefault="00384BAC" w:rsidP="00384BAC"/>
    <w:p w14:paraId="38E7AF49" w14:textId="77777777" w:rsidR="00384BAC" w:rsidRDefault="00384BAC" w:rsidP="00384BAC"/>
    <w:p w14:paraId="2B3C6407" w14:textId="77777777" w:rsidR="00384BAC" w:rsidRDefault="00384BAC" w:rsidP="00384BAC"/>
    <w:p w14:paraId="46D63895" w14:textId="77777777" w:rsidR="00384BAC" w:rsidRDefault="00384BAC" w:rsidP="00384BAC"/>
    <w:p w14:paraId="23459661" w14:textId="6C71C0A5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D42130" wp14:editId="19B4FE18">
                <wp:simplePos x="0" y="0"/>
                <wp:positionH relativeFrom="column">
                  <wp:posOffset>656883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02E89" w14:textId="41248315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26F63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130" id="Text Box 1285" o:spid="_x0000_s1192" type="#_x0000_t202" style="position:absolute;left:0;text-align:left;margin-left:51.7pt;margin-top:8pt;width:158.95pt;height:1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" filled="f" stroked="f" strokeweight=".5pt">
                <v:textbox>
                  <w:txbxContent>
                    <w:p w14:paraId="69B02E89" w14:textId="41248315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26F63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9EEAD81" wp14:editId="4F849B7C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7D8F" w14:textId="3CD7A56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61D18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AD81" id="Text Box 1284" o:spid="_x0000_s1193" type="#_x0000_t202" style="position:absolute;left:0;text-align:left;margin-left:336.15pt;margin-top:8.2pt;width:158.95pt;height:1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m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" filled="f" stroked="f" strokeweight=".5pt">
                <v:textbox>
                  <w:txbxContent>
                    <w:p w14:paraId="62547D8F" w14:textId="3CD7A56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61D18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6D072" w14:textId="69EA0075" w:rsidR="00384BAC" w:rsidRDefault="00384BAC" w:rsidP="00384BAC"/>
    <w:p w14:paraId="7D976AA5" w14:textId="77777777" w:rsidR="00384BAC" w:rsidRDefault="00384BAC" w:rsidP="00384BAC"/>
    <w:p w14:paraId="34E335DA" w14:textId="77777777" w:rsidR="00384BAC" w:rsidRDefault="00384BAC" w:rsidP="00384BAC"/>
    <w:p w14:paraId="0B95B40E" w14:textId="77777777" w:rsidR="00384BAC" w:rsidRDefault="00384BAC" w:rsidP="00384BAC"/>
    <w:p w14:paraId="092937FC" w14:textId="77777777" w:rsidR="00384BAC" w:rsidRDefault="00384BAC" w:rsidP="00384BAC"/>
    <w:p w14:paraId="0D55692F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37856" behindDoc="1" locked="0" layoutInCell="1" allowOverlap="1" wp14:anchorId="329146C2" wp14:editId="2D4DC9CD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5E8484D7" wp14:editId="1C438A94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11D" w14:textId="77777777" w:rsidR="00384BAC" w:rsidRPr="00EC0E52" w:rsidRDefault="00384BAC" w:rsidP="00384BAC">
      <w:pPr>
        <w:jc w:val="left"/>
        <w:rPr>
          <w:b/>
          <w:bCs/>
        </w:rPr>
      </w:pPr>
    </w:p>
    <w:p w14:paraId="3F1EB27D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695388C" wp14:editId="6627FFB8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2E22" w14:textId="21FA572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2E5F6F79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388C" id="Text Box 1287" o:spid="_x0000_s1194" type="#_x0000_t202" style="position:absolute;margin-left:46.55pt;margin-top:8.3pt;width:158.95pt;height:114.9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" filled="f" stroked="f" strokeweight=".5pt">
                <v:textbox>
                  <w:txbxContent>
                    <w:p w14:paraId="057D2E22" w14:textId="21FA572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2E5F6F79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7F4F183" wp14:editId="278A1947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3360" w14:textId="2F5EED8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973A91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F183" id="Text Box 1288" o:spid="_x0000_s1195" type="#_x0000_t202" style="position:absolute;margin-left:335.7pt;margin-top:7.8pt;width:158.95pt;height:1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" filled="f" stroked="f" strokeweight=".5pt">
                <v:textbox>
                  <w:txbxContent>
                    <w:p w14:paraId="1E443360" w14:textId="2F5EED8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973A91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22DCB" w14:textId="77777777" w:rsidR="00384BAC" w:rsidRPr="00EC0E52" w:rsidRDefault="00384BAC" w:rsidP="00384BAC">
      <w:pPr>
        <w:jc w:val="left"/>
        <w:rPr>
          <w:b/>
          <w:bCs/>
        </w:rPr>
      </w:pPr>
    </w:p>
    <w:p w14:paraId="29938A0E" w14:textId="77777777" w:rsidR="00384BAC" w:rsidRPr="00EC0E52" w:rsidRDefault="00384BAC" w:rsidP="00384BAC">
      <w:pPr>
        <w:jc w:val="left"/>
        <w:rPr>
          <w:b/>
          <w:bCs/>
        </w:rPr>
      </w:pPr>
    </w:p>
    <w:p w14:paraId="1C24159A" w14:textId="77777777" w:rsidR="00384BAC" w:rsidRPr="00EC0E52" w:rsidRDefault="00384BAC" w:rsidP="00384BAC">
      <w:pPr>
        <w:jc w:val="left"/>
        <w:rPr>
          <w:b/>
          <w:bCs/>
        </w:rPr>
      </w:pPr>
    </w:p>
    <w:p w14:paraId="2F5D789B" w14:textId="77777777" w:rsidR="00384BAC" w:rsidRPr="00EC0E52" w:rsidRDefault="00384BAC" w:rsidP="00384BAC">
      <w:pPr>
        <w:jc w:val="left"/>
        <w:rPr>
          <w:b/>
          <w:bCs/>
        </w:rPr>
      </w:pPr>
    </w:p>
    <w:p w14:paraId="2FE8ACF9" w14:textId="77777777" w:rsidR="00384BAC" w:rsidRPr="00EC0E52" w:rsidRDefault="00384BAC" w:rsidP="00384BAC">
      <w:pPr>
        <w:jc w:val="left"/>
        <w:rPr>
          <w:b/>
          <w:bCs/>
        </w:rPr>
      </w:pPr>
    </w:p>
    <w:p w14:paraId="0C409E0F" w14:textId="77777777" w:rsidR="00384BAC" w:rsidRPr="00EC0E52" w:rsidRDefault="00384BAC" w:rsidP="00384BAC">
      <w:pPr>
        <w:rPr>
          <w:b/>
          <w:bCs/>
        </w:rPr>
      </w:pPr>
    </w:p>
    <w:p w14:paraId="25FC5182" w14:textId="77777777" w:rsidR="00384BAC" w:rsidRPr="00EC0E52" w:rsidRDefault="00384BAC" w:rsidP="00384BAC">
      <w:pPr>
        <w:rPr>
          <w:b/>
          <w:bCs/>
        </w:rPr>
      </w:pPr>
    </w:p>
    <w:p w14:paraId="5BCFBA92" w14:textId="77777777" w:rsidR="00384BAC" w:rsidRPr="00EC0E52" w:rsidRDefault="00384BAC" w:rsidP="00384BAC">
      <w:pPr>
        <w:rPr>
          <w:b/>
          <w:bCs/>
        </w:rPr>
      </w:pPr>
    </w:p>
    <w:p w14:paraId="4B3564C8" w14:textId="77777777" w:rsidR="00384BAC" w:rsidRDefault="00384BAC" w:rsidP="00384BAC">
      <w:pPr>
        <w:rPr>
          <w:b/>
          <w:bCs/>
        </w:rPr>
      </w:pPr>
    </w:p>
    <w:p w14:paraId="5A681C27" w14:textId="77777777" w:rsidR="00384BAC" w:rsidRDefault="00384BAC" w:rsidP="00384BAC">
      <w:pPr>
        <w:rPr>
          <w:b/>
          <w:bCs/>
        </w:rPr>
      </w:pPr>
    </w:p>
    <w:p w14:paraId="670CF9A7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1952" behindDoc="1" locked="0" layoutInCell="1" allowOverlap="1" wp14:anchorId="6C2538BC" wp14:editId="77F86DB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2976" behindDoc="0" locked="0" layoutInCell="1" allowOverlap="1" wp14:anchorId="3EAFD0F5" wp14:editId="1095024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74AD" w14:textId="77777777" w:rsidR="00384BAC" w:rsidRPr="00EC0E52" w:rsidRDefault="00384BAC" w:rsidP="00384BAC">
      <w:pPr>
        <w:rPr>
          <w:b/>
          <w:bCs/>
        </w:rPr>
      </w:pPr>
    </w:p>
    <w:p w14:paraId="5FD2F819" w14:textId="77777777" w:rsidR="00384BAC" w:rsidRPr="00EC0E52" w:rsidRDefault="00384BAC" w:rsidP="00384BAC">
      <w:pPr>
        <w:rPr>
          <w:b/>
          <w:bCs/>
        </w:rPr>
      </w:pPr>
    </w:p>
    <w:p w14:paraId="3B84BC9C" w14:textId="77777777" w:rsidR="00384BAC" w:rsidRPr="00EC0E52" w:rsidRDefault="00384BAC" w:rsidP="00384BAC">
      <w:pPr>
        <w:rPr>
          <w:b/>
          <w:bCs/>
        </w:rPr>
      </w:pPr>
    </w:p>
    <w:p w14:paraId="6E448B3B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C458EDA" wp14:editId="3F855C0C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BA311" w14:textId="092B506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1B7B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8EDA" id="Text Box 1289" o:spid="_x0000_s1196" type="#_x0000_t202" style="position:absolute;left:0;text-align:left;margin-left:46.3pt;margin-top:7.2pt;width:158.95pt;height:1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6ugPQ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52BA311" w14:textId="092B506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1B7B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489C1D9" wp14:editId="7A2914A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90" name="Text Box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8CE31" w14:textId="7FDDF8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64EB101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C1D9" id="Text Box 1290" o:spid="_x0000_s1197" type="#_x0000_t202" style="position:absolute;left:0;text-align:left;margin-left:336.2pt;margin-top:2.45pt;width:158.95pt;height:1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D7l5a1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758CE31" w14:textId="7FDDF8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64EB101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E391D" w14:textId="77777777" w:rsidR="00384BAC" w:rsidRPr="00EC0E52" w:rsidRDefault="00384BAC" w:rsidP="00384BAC">
      <w:pPr>
        <w:rPr>
          <w:b/>
          <w:bCs/>
        </w:rPr>
      </w:pPr>
    </w:p>
    <w:p w14:paraId="0F01EFEB" w14:textId="77777777" w:rsidR="00384BAC" w:rsidRPr="00EC0E52" w:rsidRDefault="00384BAC" w:rsidP="00384BAC">
      <w:pPr>
        <w:jc w:val="both"/>
        <w:rPr>
          <w:b/>
          <w:bCs/>
        </w:rPr>
      </w:pPr>
    </w:p>
    <w:p w14:paraId="585DD0CD" w14:textId="77777777" w:rsidR="00384BAC" w:rsidRPr="00EC0E52" w:rsidRDefault="00384BAC" w:rsidP="00384BAC">
      <w:pPr>
        <w:rPr>
          <w:b/>
          <w:bCs/>
        </w:rPr>
      </w:pPr>
    </w:p>
    <w:p w14:paraId="22203EC9" w14:textId="77777777" w:rsidR="00384BAC" w:rsidRPr="00EC0E52" w:rsidRDefault="00384BAC" w:rsidP="00384BAC">
      <w:pPr>
        <w:rPr>
          <w:b/>
          <w:bCs/>
        </w:rPr>
      </w:pPr>
    </w:p>
    <w:p w14:paraId="4A157797" w14:textId="77777777" w:rsidR="00384BAC" w:rsidRPr="00EC0E52" w:rsidRDefault="00384BAC" w:rsidP="00384BAC">
      <w:pPr>
        <w:rPr>
          <w:b/>
          <w:bCs/>
        </w:rPr>
      </w:pPr>
    </w:p>
    <w:p w14:paraId="3499BC24" w14:textId="77777777" w:rsidR="00384BAC" w:rsidRPr="00EC0E52" w:rsidRDefault="00384BAC" w:rsidP="00384BAC">
      <w:pPr>
        <w:rPr>
          <w:b/>
          <w:bCs/>
        </w:rPr>
      </w:pPr>
    </w:p>
    <w:p w14:paraId="08D37438" w14:textId="77777777" w:rsidR="00384BAC" w:rsidRPr="00EC0E52" w:rsidRDefault="00384BAC" w:rsidP="00384BAC">
      <w:pPr>
        <w:rPr>
          <w:b/>
          <w:bCs/>
        </w:rPr>
      </w:pPr>
    </w:p>
    <w:p w14:paraId="331E323B" w14:textId="77777777" w:rsidR="00384BAC" w:rsidRPr="00EC0E52" w:rsidRDefault="00384BAC" w:rsidP="00384BAC">
      <w:pPr>
        <w:rPr>
          <w:b/>
          <w:bCs/>
        </w:rPr>
      </w:pPr>
    </w:p>
    <w:p w14:paraId="2879C984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39904" behindDoc="1" locked="0" layoutInCell="1" allowOverlap="1" wp14:anchorId="17979A0A" wp14:editId="150ADBE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4000" behindDoc="0" locked="0" layoutInCell="1" allowOverlap="1" wp14:anchorId="6762485B" wp14:editId="5CA42462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49CC0" w14:textId="77777777" w:rsidR="00384BAC" w:rsidRPr="00EC0E52" w:rsidRDefault="00384BAC" w:rsidP="00384BAC">
      <w:pPr>
        <w:rPr>
          <w:b/>
          <w:bCs/>
        </w:rPr>
      </w:pPr>
    </w:p>
    <w:p w14:paraId="746E5CBF" w14:textId="77777777" w:rsidR="00384BAC" w:rsidRPr="00EC0E52" w:rsidRDefault="00384BAC" w:rsidP="00384BAC">
      <w:pPr>
        <w:rPr>
          <w:b/>
          <w:bCs/>
        </w:rPr>
      </w:pPr>
    </w:p>
    <w:p w14:paraId="48E8F3E9" w14:textId="1FE4F69C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5BC9AE6" wp14:editId="2014A529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291" name="Text Box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C1A3" w14:textId="7ACBDE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2B725E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9AE6" id="Text Box 1291" o:spid="_x0000_s1198" type="#_x0000_t202" style="position:absolute;left:0;text-align:left;margin-left:336.2pt;margin-top:41.05pt;width:158.95pt;height:1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K4Owdw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28D5C1A3" w14:textId="7ACBDE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2B725E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669C7BD" wp14:editId="5310DC67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7E8B7" w14:textId="7B63410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7C798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7BD" id="Text Box 1292" o:spid="_x0000_s1199" type="#_x0000_t202" style="position:absolute;left:0;text-align:left;margin-left:336.2pt;margin-top:218.75pt;width:158.95pt;height:1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WE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G1Ki&#10;mUKVNqLz5Ct0JDqRo9a4HFPXBpN9hxHMD9wFv0NngN5Jq8IvgiIYR7aPF4ZDPY5OBDmdpmNKOMay&#10;0STNZuNQJ7l+bqzz3wQoEoyCWpQwMssOz873qeeU0E3Dqm4a9LO80aQt6ORunMYPLhEs3mjscX1s&#10;sHy37Xrg93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C9g5YQ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5D97E8B7" w14:textId="7B63410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7C798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5383A54" wp14:editId="48E43256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0043" w14:textId="05BFA28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7958D8B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3A54" id="Text Box 1293" o:spid="_x0000_s1200" type="#_x0000_t202" style="position:absolute;left:0;text-align:left;margin-left:46.35pt;margin-top:219.7pt;width:158.95pt;height:1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4O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u6NE&#10;M4UqbUTnyVfoSHQiR61xOaauDSb7DiOYH7gLfofOAL2TVoVfBEUwjmwfLwyHehydCHI6TceUcIxl&#10;o0mazcahTnL93FjnvwlQJBgFtShhZJYdnp3vU88poZuGVd006Gd5o0lb0MndOI0fXCJYvNHY4/rY&#10;YPlu2/XA70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AQ8bg4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2F2A0043" w14:textId="05BFA28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7958D8B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21A79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0928" behindDoc="1" locked="0" layoutInCell="1" allowOverlap="1" wp14:anchorId="625780C7" wp14:editId="756BDBB0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5024" behindDoc="0" locked="0" layoutInCell="1" allowOverlap="1" wp14:anchorId="1F98A2AA" wp14:editId="45D7F5F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4BDB" w14:textId="77777777" w:rsidR="00384BAC" w:rsidRDefault="00384BAC" w:rsidP="00384BAC"/>
    <w:p w14:paraId="5150D75D" w14:textId="2DD57FA3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79740C8" wp14:editId="09039E23">
                <wp:simplePos x="0" y="0"/>
                <wp:positionH relativeFrom="column">
                  <wp:posOffset>588645</wp:posOffset>
                </wp:positionH>
                <wp:positionV relativeFrom="paragraph">
                  <wp:posOffset>14339</wp:posOffset>
                </wp:positionV>
                <wp:extent cx="2018805" cy="1460195"/>
                <wp:effectExtent l="0" t="0" r="0" b="6985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BE2B" w14:textId="7D5E180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95261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40C8" id="Text Box 1294" o:spid="_x0000_s1201" type="#_x0000_t202" style="position:absolute;margin-left:46.35pt;margin-top:1.15pt;width:158.95pt;height:1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XNAIAAGEEAAAOAAAAZHJzL2Uyb0RvYy54bWysVE1v2zAMvQ/YfxB0X2xnSZo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" filled="f" stroked="f" strokeweight=".5pt">
                <v:textbox>
                  <w:txbxContent>
                    <w:p w14:paraId="607EBE2B" w14:textId="7D5E180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95261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2FD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1A6D4B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3BEC1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DD064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3457B3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B9424F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B4F6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011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CE0E19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C41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4A2A5E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2805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6C1FD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1FEE5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8026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5513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EFB0D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5F84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5A4BD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23BCFF4" w14:textId="77777777" w:rsidR="009C4DB4" w:rsidRDefault="009C4DB4" w:rsidP="00C16794">
      <w:pPr>
        <w:jc w:val="both"/>
      </w:pPr>
    </w:p>
    <w:p w14:paraId="6C8B7BEF" w14:textId="1B1D212C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555264" behindDoc="1" locked="0" layoutInCell="1" allowOverlap="1" wp14:anchorId="2BC735FF" wp14:editId="6AD647EE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0B4561A3" wp14:editId="39925D8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759D" w14:textId="77777777" w:rsidR="00384BAC" w:rsidRDefault="00384BAC" w:rsidP="00384BAC">
      <w:pPr>
        <w:jc w:val="left"/>
      </w:pPr>
    </w:p>
    <w:p w14:paraId="3192D031" w14:textId="5997969F" w:rsidR="00384BAC" w:rsidRDefault="00384BAC" w:rsidP="00384BAC">
      <w:pPr>
        <w:jc w:val="left"/>
      </w:pPr>
    </w:p>
    <w:p w14:paraId="6849BE91" w14:textId="16487E63" w:rsidR="00384BAC" w:rsidRDefault="00384BAC" w:rsidP="00384BAC">
      <w:pPr>
        <w:jc w:val="left"/>
      </w:pPr>
    </w:p>
    <w:p w14:paraId="7020A78D" w14:textId="277A44D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0E7E40B" wp14:editId="3F1B3626">
                <wp:simplePos x="0" y="0"/>
                <wp:positionH relativeFrom="column">
                  <wp:posOffset>4263390</wp:posOffset>
                </wp:positionH>
                <wp:positionV relativeFrom="paragraph">
                  <wp:posOffset>140203</wp:posOffset>
                </wp:positionV>
                <wp:extent cx="2018805" cy="1460195"/>
                <wp:effectExtent l="0" t="0" r="0" b="6985"/>
                <wp:wrapNone/>
                <wp:docPr id="1312" name="Text Box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284EA" w14:textId="2492661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C1BAB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E40B" id="Text Box 1312" o:spid="_x0000_s1202" type="#_x0000_t202" style="position:absolute;margin-left:335.7pt;margin-top:11.05pt;width:158.95pt;height:1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Jv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Ki&#10;mUKVNqLz5Ct0JDqRo9a4HFPXBpN9hxHMD9wFv0NngN5Jq8IvgiIYR7aPF4ZDPY5OBDmdpmNKOMay&#10;0STNHsahTnL93FjnvwlQJBgFtShhZJYdVs73qeeU0E3Dsm4a9LO80aQt6ORunMYPLhEs3mjscX1s&#10;sHy37Xrg95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" filled="f" stroked="f" strokeweight=".5pt">
                <v:textbox>
                  <w:txbxContent>
                    <w:p w14:paraId="1E5284EA" w14:textId="2492661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C1BAB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C269936" wp14:editId="11F9206E">
                <wp:simplePos x="0" y="0"/>
                <wp:positionH relativeFrom="column">
                  <wp:posOffset>659423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353D" w14:textId="379E72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BC9230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9936" id="Text Box 1311" o:spid="_x0000_s1203" type="#_x0000_t202" style="position:absolute;margin-left:51.9pt;margin-top:11.55pt;width:158.95pt;height:114.9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" filled="f" stroked="f" strokeweight=".5pt">
                <v:textbox>
                  <w:txbxContent>
                    <w:p w14:paraId="1BAA353D" w14:textId="379E72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BC9230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8B520" w14:textId="3D666D98" w:rsidR="00384BAC" w:rsidRDefault="00384BAC" w:rsidP="00384BAC">
      <w:pPr>
        <w:jc w:val="left"/>
      </w:pPr>
    </w:p>
    <w:p w14:paraId="41D94B7D" w14:textId="0F5F17F0" w:rsidR="00384BAC" w:rsidRDefault="00384BAC" w:rsidP="00384BAC">
      <w:pPr>
        <w:jc w:val="left"/>
      </w:pPr>
    </w:p>
    <w:p w14:paraId="4831E376" w14:textId="77777777" w:rsidR="00384BAC" w:rsidRDefault="00384BAC" w:rsidP="00384BAC">
      <w:pPr>
        <w:jc w:val="left"/>
      </w:pPr>
    </w:p>
    <w:p w14:paraId="3CEFF2AB" w14:textId="77777777" w:rsidR="00384BAC" w:rsidRDefault="00384BAC" w:rsidP="00384BAC"/>
    <w:p w14:paraId="5C3D6AED" w14:textId="77777777" w:rsidR="00384BAC" w:rsidRDefault="00384BAC" w:rsidP="00384BAC"/>
    <w:p w14:paraId="3B3BFA03" w14:textId="77777777" w:rsidR="00384BAC" w:rsidRPr="005C4377" w:rsidRDefault="00384BAC" w:rsidP="00384BAC"/>
    <w:p w14:paraId="06F31EDC" w14:textId="77777777" w:rsidR="00384BAC" w:rsidRPr="005C4377" w:rsidRDefault="00384BAC" w:rsidP="00384BAC"/>
    <w:p w14:paraId="37F38243" w14:textId="77777777" w:rsidR="00384BAC" w:rsidRPr="005C4377" w:rsidRDefault="00384BAC" w:rsidP="00384BAC"/>
    <w:p w14:paraId="13D921D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9360" behindDoc="1" locked="0" layoutInCell="1" allowOverlap="1" wp14:anchorId="3678668D" wp14:editId="1D5DE08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0384" behindDoc="0" locked="0" layoutInCell="1" allowOverlap="1" wp14:anchorId="4329405D" wp14:editId="357B2FE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760D" w14:textId="77777777" w:rsidR="00384BAC" w:rsidRPr="005C4377" w:rsidRDefault="00384BAC" w:rsidP="00384BAC"/>
    <w:p w14:paraId="3C6179A2" w14:textId="77777777" w:rsidR="00384BAC" w:rsidRPr="005C4377" w:rsidRDefault="00384BAC" w:rsidP="00384BAC"/>
    <w:p w14:paraId="02841C70" w14:textId="77777777" w:rsidR="00384BAC" w:rsidRDefault="00384BAC" w:rsidP="00384BAC"/>
    <w:p w14:paraId="2143AD56" w14:textId="41B2591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BB741A0" wp14:editId="51E86AE2">
                <wp:simplePos x="0" y="0"/>
                <wp:positionH relativeFrom="column">
                  <wp:posOffset>4228768</wp:posOffset>
                </wp:positionH>
                <wp:positionV relativeFrom="paragraph">
                  <wp:posOffset>99060</wp:posOffset>
                </wp:positionV>
                <wp:extent cx="2018805" cy="1460195"/>
                <wp:effectExtent l="0" t="0" r="0" b="6985"/>
                <wp:wrapNone/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1C1B" w14:textId="780AA0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220F0D0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1A0" id="Text Box 1314" o:spid="_x0000_s1204" type="#_x0000_t202" style="position:absolute;left:0;text-align:left;margin-left:332.95pt;margin-top:7.8pt;width:158.95pt;height:1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4g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Gi&#10;mUKVNqLz5Ct0JDqRo9a4HFPXBpN9hxHMD9wFv0NngN5Jq8IvgiIYR7aPF4ZDPY5OBDmdpmNKOMay&#10;0STNHsahTnL93FjnvwlQJBgFtShhZJYdVs73qeeU0E3Dsm4a9LO80aQt6ORunMYPLhEs3mjscX1s&#10;sHy37Xrg99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" filled="f" stroked="f" strokeweight=".5pt">
                <v:textbox>
                  <w:txbxContent>
                    <w:p w14:paraId="493C1C1B" w14:textId="780AA0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220F0D0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E8F82D4" wp14:editId="5C59370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13" name="Text Box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7AD7" w14:textId="5E9EEA8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DE65A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82D4" id="Text Box 1313" o:spid="_x0000_s1205" type="#_x0000_t202" style="position:absolute;left:0;text-align:left;margin-left:46.3pt;margin-top:7.2pt;width:158.95pt;height:1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H5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zFGH5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9257AD7" w14:textId="5E9EEA8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DE65A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7C02" w14:textId="77777777" w:rsidR="00384BAC" w:rsidRDefault="00384BAC" w:rsidP="00384BAC"/>
    <w:p w14:paraId="696B394F" w14:textId="77777777" w:rsidR="00384BAC" w:rsidRPr="005C4377" w:rsidRDefault="00384BAC" w:rsidP="00384BAC">
      <w:pPr>
        <w:jc w:val="both"/>
      </w:pPr>
    </w:p>
    <w:p w14:paraId="51826AB5" w14:textId="77777777" w:rsidR="00384BAC" w:rsidRPr="005C4377" w:rsidRDefault="00384BAC" w:rsidP="00384BAC"/>
    <w:p w14:paraId="134487E2" w14:textId="77777777" w:rsidR="00384BAC" w:rsidRPr="005C4377" w:rsidRDefault="00384BAC" w:rsidP="00384BAC"/>
    <w:p w14:paraId="471DB2AE" w14:textId="77777777" w:rsidR="00384BAC" w:rsidRPr="005C4377" w:rsidRDefault="00384BAC" w:rsidP="00384BAC"/>
    <w:p w14:paraId="595CA549" w14:textId="77777777" w:rsidR="00384BAC" w:rsidRPr="005C4377" w:rsidRDefault="00384BAC" w:rsidP="00384BAC"/>
    <w:p w14:paraId="523DC6D2" w14:textId="77777777" w:rsidR="00384BAC" w:rsidRPr="005C4377" w:rsidRDefault="00384BAC" w:rsidP="00384BAC"/>
    <w:p w14:paraId="2701564F" w14:textId="77777777" w:rsidR="00384BAC" w:rsidRPr="005C4377" w:rsidRDefault="00384BAC" w:rsidP="00384BAC"/>
    <w:p w14:paraId="7958DD60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7312" behindDoc="1" locked="0" layoutInCell="1" allowOverlap="1" wp14:anchorId="2A259807" wp14:editId="65A0894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1408" behindDoc="0" locked="0" layoutInCell="1" allowOverlap="1" wp14:anchorId="3CE94B3A" wp14:editId="5ABED65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36B" w14:textId="77777777" w:rsidR="00384BAC" w:rsidRPr="005C4377" w:rsidRDefault="00384BAC" w:rsidP="00384BAC"/>
    <w:p w14:paraId="4ABD0057" w14:textId="77777777" w:rsidR="00384BAC" w:rsidRPr="005C4377" w:rsidRDefault="00384BAC" w:rsidP="00384BAC"/>
    <w:p w14:paraId="4FC2D5BB" w14:textId="62AA668E" w:rsidR="00384BAC" w:rsidRDefault="00384BAC" w:rsidP="00384BAC"/>
    <w:p w14:paraId="008E55C2" w14:textId="2ED81CBA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D2A02CD" wp14:editId="66326D66">
                <wp:simplePos x="0" y="0"/>
                <wp:positionH relativeFrom="column">
                  <wp:posOffset>656590</wp:posOffset>
                </wp:positionH>
                <wp:positionV relativeFrom="paragraph">
                  <wp:posOffset>150248</wp:posOffset>
                </wp:positionV>
                <wp:extent cx="2018805" cy="1460195"/>
                <wp:effectExtent l="0" t="0" r="0" b="698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F8CB" w14:textId="5E9C7CB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69F465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02CD" id="Text Box 1318" o:spid="_x0000_s1206" type="#_x0000_t202" style="position:absolute;margin-left:51.7pt;margin-top:11.85pt;width:158.95pt;height:1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" filled="f" stroked="f" strokeweight=".5pt">
                <v:textbox>
                  <w:txbxContent>
                    <w:p w14:paraId="06D2F8CB" w14:textId="5E9C7CB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69F465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82F4B26" wp14:editId="379BC410">
                <wp:simplePos x="0" y="0"/>
                <wp:positionH relativeFrom="column">
                  <wp:posOffset>4269740</wp:posOffset>
                </wp:positionH>
                <wp:positionV relativeFrom="paragraph">
                  <wp:posOffset>178947</wp:posOffset>
                </wp:positionV>
                <wp:extent cx="2018805" cy="1460195"/>
                <wp:effectExtent l="0" t="0" r="0" b="6985"/>
                <wp:wrapNone/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A6FF" w14:textId="5189123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677D5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4B26" id="Text Box 1315" o:spid="_x0000_s1207" type="#_x0000_t202" style="position:absolute;margin-left:336.2pt;margin-top:14.1pt;width:158.95pt;height:1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" filled="f" stroked="f" strokeweight=".5pt">
                <v:textbox>
                  <w:txbxContent>
                    <w:p w14:paraId="3672A6FF" w14:textId="5189123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677D5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58336" behindDoc="1" locked="0" layoutInCell="1" allowOverlap="1" wp14:anchorId="6E6B4E5C" wp14:editId="6DBD63C4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2432" behindDoc="0" locked="0" layoutInCell="1" allowOverlap="1" wp14:anchorId="0A808F65" wp14:editId="15A93AC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C9963" w14:textId="575C4139" w:rsidR="00384BAC" w:rsidRDefault="00384BAC" w:rsidP="00384BAC"/>
    <w:p w14:paraId="1A1567B9" w14:textId="477356DC" w:rsidR="00384BAC" w:rsidRDefault="00384BAC" w:rsidP="00384BAC"/>
    <w:p w14:paraId="4238F3DB" w14:textId="77777777" w:rsidR="00384BAC" w:rsidRDefault="00384BAC" w:rsidP="00384BAC"/>
    <w:p w14:paraId="1DEFF59F" w14:textId="77777777" w:rsidR="00384BAC" w:rsidRDefault="00384BAC" w:rsidP="00384BAC"/>
    <w:p w14:paraId="19AE9F2B" w14:textId="77777777" w:rsidR="00384BAC" w:rsidRDefault="00384BAC" w:rsidP="00384BAC"/>
    <w:p w14:paraId="5B1CF642" w14:textId="77777777" w:rsidR="00384BAC" w:rsidRDefault="00384BAC" w:rsidP="00384BAC"/>
    <w:p w14:paraId="01202051" w14:textId="77777777" w:rsidR="00384BAC" w:rsidRDefault="00384BAC" w:rsidP="00384BAC"/>
    <w:p w14:paraId="48846AD6" w14:textId="77777777" w:rsidR="00384BAC" w:rsidRDefault="00384BAC" w:rsidP="00384BAC"/>
    <w:p w14:paraId="1B03826A" w14:textId="77777777" w:rsidR="00384BAC" w:rsidRDefault="00384BAC" w:rsidP="00384BAC"/>
    <w:p w14:paraId="70AEE64F" w14:textId="77777777" w:rsidR="00384BAC" w:rsidRDefault="00384BAC" w:rsidP="00384BAC"/>
    <w:p w14:paraId="00C661AF" w14:textId="77777777" w:rsidR="00384BAC" w:rsidRDefault="00384BAC" w:rsidP="00384BAC"/>
    <w:p w14:paraId="559E2926" w14:textId="77777777" w:rsidR="00384BAC" w:rsidRDefault="00384BAC" w:rsidP="00384BAC"/>
    <w:p w14:paraId="2F9D87F3" w14:textId="77777777" w:rsidR="00384BAC" w:rsidRDefault="00384BAC" w:rsidP="00384BAC"/>
    <w:p w14:paraId="49753EDB" w14:textId="3E2D33FF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92565BE" wp14:editId="183FF554">
                <wp:simplePos x="0" y="0"/>
                <wp:positionH relativeFrom="column">
                  <wp:posOffset>4228162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D745" w14:textId="7CF8408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B87585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65BE" id="Text Box 1316" o:spid="_x0000_s1208" type="#_x0000_t202" style="position:absolute;left:0;text-align:left;margin-left:332.95pt;margin-top:1.25pt;width:158.95pt;height:1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U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eXTSjR&#10;TKFKG9F58g06Ep3IUWtcjqlrg8m+wwjmB+6C36EzQO+kVeEXQRGMI9vHC8OhHkcngpxO0zElHGPZ&#10;aJJm9+NQJ7l+bqzz3wUoEoyCWpQwMssOK+f71HNK6KZhWTcN+lneaNIWdHI3TuMHlwgWbzT2uD42&#10;WL7bdj3w6fA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" filled="f" stroked="f" strokeweight=".5pt">
                <v:textbox>
                  <w:txbxContent>
                    <w:p w14:paraId="4D98D745" w14:textId="7CF8408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B87585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E0B20D2" wp14:editId="68B34A9D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4FF7D" w14:textId="50BD0BD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1DA17E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20D2" id="Text Box 1317" o:spid="_x0000_s1209" type="#_x0000_t202" style="position:absolute;left:0;text-align:left;margin-left:46.35pt;margin-top:1.2pt;width:158.95pt;height:1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" filled="f" stroked="f" strokeweight=".5pt">
                <v:textbox>
                  <w:txbxContent>
                    <w:p w14:paraId="1254FF7D" w14:textId="50BD0BD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1DA17E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93FA3" w14:textId="2FC67715" w:rsidR="00384BAC" w:rsidRDefault="00384BAC" w:rsidP="00384BAC"/>
    <w:p w14:paraId="420B0F28" w14:textId="77777777" w:rsidR="00384BAC" w:rsidRDefault="00384BAC" w:rsidP="00384BAC"/>
    <w:p w14:paraId="3D513B30" w14:textId="77777777" w:rsidR="00384BAC" w:rsidRDefault="00384BAC" w:rsidP="00384BAC"/>
    <w:p w14:paraId="7058691E" w14:textId="77777777" w:rsidR="00384BAC" w:rsidRDefault="00384BAC" w:rsidP="00384BAC"/>
    <w:p w14:paraId="0AC58516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71648" behindDoc="1" locked="0" layoutInCell="1" allowOverlap="1" wp14:anchorId="2EDC936A" wp14:editId="4142649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05DBC508" wp14:editId="2B19E2D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40BB" w14:textId="77777777" w:rsidR="00384BAC" w:rsidRPr="00EC0E52" w:rsidRDefault="00384BAC" w:rsidP="00384BAC">
      <w:pPr>
        <w:jc w:val="left"/>
        <w:rPr>
          <w:b/>
          <w:bCs/>
        </w:rPr>
      </w:pPr>
    </w:p>
    <w:p w14:paraId="50B3386C" w14:textId="7B1A25C3" w:rsidR="00384BAC" w:rsidRPr="00EC0E52" w:rsidRDefault="00384BAC" w:rsidP="00384BAC">
      <w:pPr>
        <w:jc w:val="left"/>
        <w:rPr>
          <w:b/>
          <w:bCs/>
        </w:rPr>
      </w:pPr>
    </w:p>
    <w:p w14:paraId="0688760F" w14:textId="1F924714" w:rsidR="00384BAC" w:rsidRPr="00EC0E52" w:rsidRDefault="00384BAC" w:rsidP="00384BAC">
      <w:pPr>
        <w:jc w:val="left"/>
        <w:rPr>
          <w:b/>
          <w:bCs/>
        </w:rPr>
      </w:pPr>
    </w:p>
    <w:p w14:paraId="3C25C35D" w14:textId="5FAB2F10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1D258B9" wp14:editId="1B20918D">
                <wp:simplePos x="0" y="0"/>
                <wp:positionH relativeFrom="column">
                  <wp:posOffset>591185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FD42" w14:textId="17059C6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48B28B8B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58B9" id="Text Box 1319" o:spid="_x0000_s1210" type="#_x0000_t202" style="position:absolute;margin-left:46.55pt;margin-top:11.55pt;width:158.95pt;height:114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" filled="f" stroked="f" strokeweight=".5pt">
                <v:textbox>
                  <w:txbxContent>
                    <w:p w14:paraId="075AFD42" w14:textId="17059C6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48B28B8B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49D2E" w14:textId="3527B13C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34F33E8" wp14:editId="4B7C8538">
                <wp:simplePos x="0" y="0"/>
                <wp:positionH relativeFrom="column">
                  <wp:posOffset>4263390</wp:posOffset>
                </wp:positionH>
                <wp:positionV relativeFrom="paragraph">
                  <wp:posOffset>52070</wp:posOffset>
                </wp:positionV>
                <wp:extent cx="2018665" cy="1459865"/>
                <wp:effectExtent l="0" t="0" r="0" b="6985"/>
                <wp:wrapNone/>
                <wp:docPr id="1320" name="Text Box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020AD" w14:textId="1E27157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0E1243C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33E8" id="Text Box 1320" o:spid="_x0000_s1211" type="#_x0000_t202" style="position:absolute;margin-left:335.7pt;margin-top:4.1pt;width:158.95pt;height:114.9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" filled="f" stroked="f" strokeweight=".5pt">
                <v:textbox>
                  <w:txbxContent>
                    <w:p w14:paraId="04A020AD" w14:textId="1E27157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0E1243C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EB1C0" w14:textId="77777777" w:rsidR="00384BAC" w:rsidRPr="00EC0E52" w:rsidRDefault="00384BAC" w:rsidP="00384BAC">
      <w:pPr>
        <w:jc w:val="left"/>
        <w:rPr>
          <w:b/>
          <w:bCs/>
        </w:rPr>
      </w:pPr>
    </w:p>
    <w:p w14:paraId="0885C388" w14:textId="77777777" w:rsidR="00384BAC" w:rsidRPr="00EC0E52" w:rsidRDefault="00384BAC" w:rsidP="00384BAC">
      <w:pPr>
        <w:jc w:val="left"/>
        <w:rPr>
          <w:b/>
          <w:bCs/>
        </w:rPr>
      </w:pPr>
    </w:p>
    <w:p w14:paraId="0EAAF567" w14:textId="77777777" w:rsidR="00384BAC" w:rsidRPr="00EC0E52" w:rsidRDefault="00384BAC" w:rsidP="00384BAC">
      <w:pPr>
        <w:rPr>
          <w:b/>
          <w:bCs/>
        </w:rPr>
      </w:pPr>
    </w:p>
    <w:p w14:paraId="4F951E59" w14:textId="77777777" w:rsidR="00384BAC" w:rsidRPr="00EC0E52" w:rsidRDefault="00384BAC" w:rsidP="00384BAC">
      <w:pPr>
        <w:rPr>
          <w:b/>
          <w:bCs/>
        </w:rPr>
      </w:pPr>
    </w:p>
    <w:p w14:paraId="26BA236F" w14:textId="77777777" w:rsidR="00384BAC" w:rsidRPr="00EC0E52" w:rsidRDefault="00384BAC" w:rsidP="00384BAC">
      <w:pPr>
        <w:rPr>
          <w:b/>
          <w:bCs/>
        </w:rPr>
      </w:pPr>
    </w:p>
    <w:p w14:paraId="4DEE30C4" w14:textId="77777777" w:rsidR="00384BAC" w:rsidRDefault="00384BAC" w:rsidP="00384BAC">
      <w:pPr>
        <w:rPr>
          <w:b/>
          <w:bCs/>
        </w:rPr>
      </w:pPr>
    </w:p>
    <w:p w14:paraId="45D1A811" w14:textId="77777777" w:rsidR="00384BAC" w:rsidRDefault="00384BAC" w:rsidP="00384BAC">
      <w:pPr>
        <w:rPr>
          <w:b/>
          <w:bCs/>
        </w:rPr>
      </w:pPr>
    </w:p>
    <w:p w14:paraId="17297E5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5744" behindDoc="1" locked="0" layoutInCell="1" allowOverlap="1" wp14:anchorId="5AAAF350" wp14:editId="030F9BA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6768" behindDoc="0" locked="0" layoutInCell="1" allowOverlap="1" wp14:anchorId="5822A6D3" wp14:editId="08D1FA4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04EF" w14:textId="77777777" w:rsidR="00384BAC" w:rsidRPr="00EC0E52" w:rsidRDefault="00384BAC" w:rsidP="00384BAC">
      <w:pPr>
        <w:rPr>
          <w:b/>
          <w:bCs/>
        </w:rPr>
      </w:pPr>
    </w:p>
    <w:p w14:paraId="2C870E2E" w14:textId="77777777" w:rsidR="00384BAC" w:rsidRPr="00EC0E52" w:rsidRDefault="00384BAC" w:rsidP="00384BAC">
      <w:pPr>
        <w:rPr>
          <w:b/>
          <w:bCs/>
        </w:rPr>
      </w:pPr>
    </w:p>
    <w:p w14:paraId="5437CDE1" w14:textId="77777777" w:rsidR="00384BAC" w:rsidRPr="00EC0E52" w:rsidRDefault="00384BAC" w:rsidP="00384BAC">
      <w:pPr>
        <w:rPr>
          <w:b/>
          <w:bCs/>
        </w:rPr>
      </w:pPr>
    </w:p>
    <w:p w14:paraId="7BE22267" w14:textId="4EAAAE33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C046060" wp14:editId="7A7B55A0">
                <wp:simplePos x="0" y="0"/>
                <wp:positionH relativeFrom="column">
                  <wp:posOffset>4269740</wp:posOffset>
                </wp:positionH>
                <wp:positionV relativeFrom="paragraph">
                  <wp:posOffset>167592</wp:posOffset>
                </wp:positionV>
                <wp:extent cx="2018805" cy="1460195"/>
                <wp:effectExtent l="0" t="0" r="0" b="6985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8BE9F" w14:textId="623A03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21E5CA4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060" id="Text Box 1322" o:spid="_x0000_s1212" type="#_x0000_t202" style="position:absolute;left:0;text-align:left;margin-left:336.2pt;margin-top:13.2pt;width:158.95pt;height:1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s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c3HFKi&#10;mUKVNqLz5Bt0JDqRo9a4HFPXBpN9hxHMD9wFv0NngN5Jq8IvgiIYR7aPF4ZDPY5OBDmdpmNKOMay&#10;0STN7sehTnL93FjnvwtQJBgFtShhZJYdVs73qeeU0E3Dsm4a9LO80aQt6ORunMYPLhEs3mjscX1s&#10;sHy37Xrg08k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" filled="f" stroked="f" strokeweight=".5pt">
                <v:textbox>
                  <w:txbxContent>
                    <w:p w14:paraId="5EE8BE9F" w14:textId="623A03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21E5CA4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BF4014" wp14:editId="6890D82B">
                <wp:simplePos x="0" y="0"/>
                <wp:positionH relativeFrom="column">
                  <wp:posOffset>669897</wp:posOffset>
                </wp:positionH>
                <wp:positionV relativeFrom="paragraph">
                  <wp:posOffset>164891</wp:posOffset>
                </wp:positionV>
                <wp:extent cx="2018805" cy="1460195"/>
                <wp:effectExtent l="0" t="0" r="0" b="6985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BBDF" w14:textId="7893983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493A5C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4014" id="Text Box 1321" o:spid="_x0000_s1213" type="#_x0000_t202" style="position:absolute;left:0;text-align:left;margin-left:52.75pt;margin-top:13pt;width:158.95pt;height:1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" filled="f" stroked="f" strokeweight=".5pt">
                <v:textbox>
                  <w:txbxContent>
                    <w:p w14:paraId="6DBEBBDF" w14:textId="7893983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493A5C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EB850" w14:textId="3D2D7926" w:rsidR="00384BAC" w:rsidRPr="00EC0E52" w:rsidRDefault="00384BAC" w:rsidP="00384BAC">
      <w:pPr>
        <w:rPr>
          <w:b/>
          <w:bCs/>
        </w:rPr>
      </w:pPr>
    </w:p>
    <w:p w14:paraId="4001A84F" w14:textId="77777777" w:rsidR="00384BAC" w:rsidRPr="00EC0E52" w:rsidRDefault="00384BAC" w:rsidP="00384BAC">
      <w:pPr>
        <w:jc w:val="both"/>
        <w:rPr>
          <w:b/>
          <w:bCs/>
        </w:rPr>
      </w:pPr>
    </w:p>
    <w:p w14:paraId="1AA2B0F9" w14:textId="77777777" w:rsidR="00384BAC" w:rsidRPr="00EC0E52" w:rsidRDefault="00384BAC" w:rsidP="00384BAC">
      <w:pPr>
        <w:rPr>
          <w:b/>
          <w:bCs/>
        </w:rPr>
      </w:pPr>
    </w:p>
    <w:p w14:paraId="6E6C04DD" w14:textId="77777777" w:rsidR="00384BAC" w:rsidRPr="00EC0E52" w:rsidRDefault="00384BAC" w:rsidP="00384BAC">
      <w:pPr>
        <w:rPr>
          <w:b/>
          <w:bCs/>
        </w:rPr>
      </w:pPr>
    </w:p>
    <w:p w14:paraId="41038C45" w14:textId="77777777" w:rsidR="00384BAC" w:rsidRPr="00EC0E52" w:rsidRDefault="00384BAC" w:rsidP="00384BAC">
      <w:pPr>
        <w:rPr>
          <w:b/>
          <w:bCs/>
        </w:rPr>
      </w:pPr>
    </w:p>
    <w:p w14:paraId="402901D1" w14:textId="77777777" w:rsidR="00384BAC" w:rsidRPr="00EC0E52" w:rsidRDefault="00384BAC" w:rsidP="00384BAC">
      <w:pPr>
        <w:rPr>
          <w:b/>
          <w:bCs/>
        </w:rPr>
      </w:pPr>
    </w:p>
    <w:p w14:paraId="00378519" w14:textId="77777777" w:rsidR="00384BAC" w:rsidRPr="00EC0E52" w:rsidRDefault="00384BAC" w:rsidP="00384BAC">
      <w:pPr>
        <w:rPr>
          <w:b/>
          <w:bCs/>
        </w:rPr>
      </w:pPr>
    </w:p>
    <w:p w14:paraId="6CF9BF36" w14:textId="77777777" w:rsidR="00384BAC" w:rsidRPr="00EC0E52" w:rsidRDefault="00384BAC" w:rsidP="00384BAC">
      <w:pPr>
        <w:rPr>
          <w:b/>
          <w:bCs/>
        </w:rPr>
      </w:pPr>
    </w:p>
    <w:p w14:paraId="44295E20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3696" behindDoc="1" locked="0" layoutInCell="1" allowOverlap="1" wp14:anchorId="08F9AD85" wp14:editId="17C1E0A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7792" behindDoc="0" locked="0" layoutInCell="1" allowOverlap="1" wp14:anchorId="406B9DE7" wp14:editId="03D5651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BBE2" w14:textId="77777777" w:rsidR="00384BAC" w:rsidRPr="00EC0E52" w:rsidRDefault="00384BAC" w:rsidP="00384BAC">
      <w:pPr>
        <w:rPr>
          <w:b/>
          <w:bCs/>
        </w:rPr>
      </w:pPr>
    </w:p>
    <w:p w14:paraId="3D9080CD" w14:textId="77777777" w:rsidR="00384BAC" w:rsidRPr="00EC0E52" w:rsidRDefault="00384BAC" w:rsidP="00384BAC">
      <w:pPr>
        <w:rPr>
          <w:b/>
          <w:bCs/>
        </w:rPr>
      </w:pPr>
    </w:p>
    <w:p w14:paraId="6BAA1F0D" w14:textId="7A228D3B" w:rsidR="00384BAC" w:rsidRPr="00EC0E52" w:rsidRDefault="00384BAC" w:rsidP="00384BAC">
      <w:pPr>
        <w:rPr>
          <w:b/>
          <w:bCs/>
        </w:rPr>
      </w:pPr>
    </w:p>
    <w:p w14:paraId="787619C0" w14:textId="1FFED82E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19BE299" wp14:editId="2C9473E2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E56F" w14:textId="6B254FB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100497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299" id="Text Box 1323" o:spid="_x0000_s1214" type="#_x0000_t202" style="position:absolute;margin-left:336.2pt;margin-top:13.75pt;width:158.95pt;height:1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" filled="f" stroked="f" strokeweight=".5pt">
                <v:textbox>
                  <w:txbxContent>
                    <w:p w14:paraId="078EE56F" w14:textId="6B254FB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100497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574720" behindDoc="1" locked="0" layoutInCell="1" allowOverlap="1" wp14:anchorId="16BEB191" wp14:editId="562E6BF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8816" behindDoc="0" locked="0" layoutInCell="1" allowOverlap="1" wp14:anchorId="498A7398" wp14:editId="4DF175F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C778" w14:textId="0363EC9F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2CC95C3" wp14:editId="43467EC2">
                <wp:simplePos x="0" y="0"/>
                <wp:positionH relativeFrom="column">
                  <wp:posOffset>670531</wp:posOffset>
                </wp:positionH>
                <wp:positionV relativeFrom="paragraph">
                  <wp:posOffset>13212</wp:posOffset>
                </wp:positionV>
                <wp:extent cx="2018805" cy="1460195"/>
                <wp:effectExtent l="0" t="0" r="0" b="6985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1ABD" w14:textId="4F0A318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7B88A50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C3" id="Text Box 1326" o:spid="_x0000_s1215" type="#_x0000_t202" style="position:absolute;left:0;text-align:left;margin-left:52.8pt;margin-top:1.05pt;width:158.95pt;height:1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Z2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nFCi&#10;mUKVNqLz5Bt0JDqRo9a4HFPXBpN9hxHMD9wFv0NngN5Jq8IvgiIYR7aPF4ZDPY5OBDmdpmNKOMay&#10;0STNZuNQJ7l+bqzz3wUoEoyCWpQwMssOT873qeeU0E3Dqm4a9LO80aQt6ORunMYPLhEs3mjscX1s&#10;sHy37Xrg09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" filled="f" stroked="f" strokeweight=".5pt">
                <v:textbox>
                  <w:txbxContent>
                    <w:p w14:paraId="52C21ABD" w14:textId="4F0A318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7B88A50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F3604" w14:textId="0C71C37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F27EE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FF178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6D02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DCBC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3BC4D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FA8F9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62A15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D5580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9E1BD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59FF70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D3B5A8" w14:textId="5D734852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8ECD521" w14:textId="1A91106A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C2FD190" wp14:editId="0279BB03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FB0C" w14:textId="2027B2A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40BDCE3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D190" id="Text Box 1324" o:spid="_x0000_s1216" type="#_x0000_t202" style="position:absolute;margin-left:336.15pt;margin-top:2.45pt;width:158.95pt;height:1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" filled="f" stroked="f" strokeweight=".5pt">
                <v:textbox>
                  <w:txbxContent>
                    <w:p w14:paraId="1B3AFB0C" w14:textId="2027B2A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40BDCE3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9263F7" wp14:editId="13081019">
                <wp:simplePos x="0" y="0"/>
                <wp:positionH relativeFrom="column">
                  <wp:posOffset>670531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833A" w14:textId="5D361E2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1C0211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3F7" id="Text Box 1325" o:spid="_x0000_s1217" type="#_x0000_t202" style="position:absolute;margin-left:52.8pt;margin-top:1.2pt;width:158.95pt;height:1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" filled="f" stroked="f" strokeweight=".5pt">
                <v:textbox>
                  <w:txbxContent>
                    <w:p w14:paraId="4C9D833A" w14:textId="5D361E2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1C0211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950C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05D54A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86AE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86F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490FA4" w14:textId="01D406BA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89056" behindDoc="1" locked="0" layoutInCell="1" allowOverlap="1" wp14:anchorId="22747219" wp14:editId="375E56CB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7A115A88" wp14:editId="39346DB5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B2DC" w14:textId="6ADF4842" w:rsidR="00384BAC" w:rsidRDefault="00384BAC" w:rsidP="00384BAC">
      <w:pPr>
        <w:jc w:val="left"/>
      </w:pPr>
    </w:p>
    <w:p w14:paraId="217F892D" w14:textId="6DD1BAD4" w:rsidR="00384BAC" w:rsidRDefault="00384BAC" w:rsidP="00384BAC">
      <w:pPr>
        <w:jc w:val="left"/>
      </w:pPr>
    </w:p>
    <w:p w14:paraId="34BE4283" w14:textId="5D7C5366" w:rsidR="00384BAC" w:rsidRDefault="00384BAC" w:rsidP="00384BAC">
      <w:pPr>
        <w:jc w:val="left"/>
      </w:pPr>
    </w:p>
    <w:p w14:paraId="020A7A27" w14:textId="740B881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FFE082C" wp14:editId="2B6188EE">
                <wp:simplePos x="0" y="0"/>
                <wp:positionH relativeFrom="column">
                  <wp:posOffset>4194810</wp:posOffset>
                </wp:positionH>
                <wp:positionV relativeFrom="paragraph">
                  <wp:posOffset>152400</wp:posOffset>
                </wp:positionV>
                <wp:extent cx="2018665" cy="1459865"/>
                <wp:effectExtent l="0" t="0" r="0" b="6985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0F50" w14:textId="7C94989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4E107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82C" id="Text Box 1344" o:spid="_x0000_s1218" type="#_x0000_t202" style="position:absolute;margin-left:330.3pt;margin-top:12pt;width:158.95pt;height:114.9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" filled="f" stroked="f" strokeweight=".5pt">
                <v:textbox>
                  <w:txbxContent>
                    <w:p w14:paraId="78180F50" w14:textId="7C94989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4E107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76E7CD6" wp14:editId="57CED393">
                <wp:simplePos x="0" y="0"/>
                <wp:positionH relativeFrom="column">
                  <wp:posOffset>686435</wp:posOffset>
                </wp:positionH>
                <wp:positionV relativeFrom="paragraph">
                  <wp:posOffset>159025</wp:posOffset>
                </wp:positionV>
                <wp:extent cx="2018665" cy="1459865"/>
                <wp:effectExtent l="0" t="0" r="0" b="6985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15A0" w14:textId="6F374A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3978D6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CD6" id="Text Box 1343" o:spid="_x0000_s1219" type="#_x0000_t202" style="position:absolute;margin-left:54.05pt;margin-top:12.5pt;width:158.95pt;height:114.9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" filled="f" stroked="f" strokeweight=".5pt">
                <v:textbox>
                  <w:txbxContent>
                    <w:p w14:paraId="7BB115A0" w14:textId="6F374A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3978D6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CE67C" w14:textId="77777777" w:rsidR="00384BAC" w:rsidRDefault="00384BAC" w:rsidP="00384BAC">
      <w:pPr>
        <w:jc w:val="left"/>
      </w:pPr>
    </w:p>
    <w:p w14:paraId="0F23055C" w14:textId="77777777" w:rsidR="00384BAC" w:rsidRDefault="00384BAC" w:rsidP="00384BAC">
      <w:pPr>
        <w:jc w:val="left"/>
      </w:pPr>
    </w:p>
    <w:p w14:paraId="4D914A86" w14:textId="77777777" w:rsidR="00384BAC" w:rsidRDefault="00384BAC" w:rsidP="00384BAC"/>
    <w:p w14:paraId="59E4E80C" w14:textId="77777777" w:rsidR="00384BAC" w:rsidRDefault="00384BAC" w:rsidP="00384BAC"/>
    <w:p w14:paraId="3DA6E761" w14:textId="77777777" w:rsidR="00384BAC" w:rsidRPr="005C4377" w:rsidRDefault="00384BAC" w:rsidP="00384BAC"/>
    <w:p w14:paraId="470757F8" w14:textId="77777777" w:rsidR="00384BAC" w:rsidRPr="005C4377" w:rsidRDefault="00384BAC" w:rsidP="00384BAC"/>
    <w:p w14:paraId="7FC695DD" w14:textId="7D94B41D" w:rsidR="00384BAC" w:rsidRDefault="00384BAC" w:rsidP="00384BAC"/>
    <w:p w14:paraId="4CCEA522" w14:textId="77777777" w:rsidR="00384BAC" w:rsidRPr="005C4377" w:rsidRDefault="00384BAC" w:rsidP="00384BAC"/>
    <w:p w14:paraId="00703826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93152" behindDoc="1" locked="0" layoutInCell="1" allowOverlap="1" wp14:anchorId="17029DF5" wp14:editId="34978253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94176" behindDoc="0" locked="0" layoutInCell="1" allowOverlap="1" wp14:anchorId="72FEB047" wp14:editId="336F6E6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BCD4" w14:textId="77777777" w:rsidR="00384BAC" w:rsidRPr="005C4377" w:rsidRDefault="00384BAC" w:rsidP="00384BAC"/>
    <w:p w14:paraId="2527059B" w14:textId="77777777" w:rsidR="00384BAC" w:rsidRPr="005C4377" w:rsidRDefault="00384BAC" w:rsidP="00384BAC"/>
    <w:p w14:paraId="650EE299" w14:textId="77777777" w:rsidR="00384BAC" w:rsidRDefault="00384BAC" w:rsidP="00384BAC"/>
    <w:p w14:paraId="0717F8E1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370F704" wp14:editId="54EB9E31">
                <wp:simplePos x="0" y="0"/>
                <wp:positionH relativeFrom="column">
                  <wp:posOffset>588010</wp:posOffset>
                </wp:positionH>
                <wp:positionV relativeFrom="paragraph">
                  <wp:posOffset>90805</wp:posOffset>
                </wp:positionV>
                <wp:extent cx="2018805" cy="1460195"/>
                <wp:effectExtent l="0" t="0" r="0" b="698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086A" w14:textId="7CAA5BA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0588BF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704" id="Text Box 1345" o:spid="_x0000_s1220" type="#_x0000_t202" style="position:absolute;left:0;text-align:left;margin-left:46.3pt;margin-top:7.15pt;width:158.95pt;height:1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" filled="f" stroked="f" strokeweight=".5pt">
                <v:textbox>
                  <w:txbxContent>
                    <w:p w14:paraId="688D086A" w14:textId="7CAA5BA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0588BF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292954" wp14:editId="6E2094C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4AC8A" w14:textId="3881AD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1CC19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2954" id="Text Box 1346" o:spid="_x0000_s1221" type="#_x0000_t202" style="position:absolute;left:0;text-align:left;margin-left:336.2pt;margin-top:2.45pt;width:158.95pt;height:1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EYkHPw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6A34AC8A" w14:textId="3881AD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1CC19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3756D" w14:textId="77777777" w:rsidR="00384BAC" w:rsidRDefault="00384BAC" w:rsidP="00384BAC"/>
    <w:p w14:paraId="28ACBE73" w14:textId="77777777" w:rsidR="00384BAC" w:rsidRPr="005C4377" w:rsidRDefault="00384BAC" w:rsidP="00384BAC">
      <w:pPr>
        <w:jc w:val="both"/>
      </w:pPr>
    </w:p>
    <w:p w14:paraId="0613122E" w14:textId="77777777" w:rsidR="00384BAC" w:rsidRPr="005C4377" w:rsidRDefault="00384BAC" w:rsidP="00384BAC"/>
    <w:p w14:paraId="24AD1E5E" w14:textId="77777777" w:rsidR="00384BAC" w:rsidRPr="005C4377" w:rsidRDefault="00384BAC" w:rsidP="00384BAC"/>
    <w:p w14:paraId="2072C3B5" w14:textId="77777777" w:rsidR="00384BAC" w:rsidRPr="005C4377" w:rsidRDefault="00384BAC" w:rsidP="00384BAC"/>
    <w:p w14:paraId="6DCABC23" w14:textId="77777777" w:rsidR="00384BAC" w:rsidRPr="005C4377" w:rsidRDefault="00384BAC" w:rsidP="00384BAC"/>
    <w:p w14:paraId="15A06C33" w14:textId="77777777" w:rsidR="00384BAC" w:rsidRPr="005C4377" w:rsidRDefault="00384BAC" w:rsidP="00384BAC"/>
    <w:p w14:paraId="4663A024" w14:textId="77777777" w:rsidR="00384BAC" w:rsidRPr="005C4377" w:rsidRDefault="00384BAC" w:rsidP="00384BAC"/>
    <w:p w14:paraId="77036715" w14:textId="661E0C87" w:rsidR="00384BAC" w:rsidRPr="005C4377" w:rsidRDefault="00384BAC" w:rsidP="00384BAC"/>
    <w:p w14:paraId="589680F2" w14:textId="77777777" w:rsidR="00384BAC" w:rsidRPr="005C4377" w:rsidRDefault="00384BAC" w:rsidP="00384BAC"/>
    <w:p w14:paraId="104CCAFE" w14:textId="77777777" w:rsidR="00384BAC" w:rsidRDefault="00384BAC" w:rsidP="00384BAC"/>
    <w:p w14:paraId="6D1431BC" w14:textId="0EC3AA4B" w:rsidR="00384BAC" w:rsidRDefault="00384BAC" w:rsidP="00384BAC">
      <w:pPr>
        <w:jc w:val="both"/>
      </w:pPr>
    </w:p>
    <w:p w14:paraId="3AC4F3BB" w14:textId="77777777" w:rsidR="00384BAC" w:rsidRPr="00EC0E52" w:rsidRDefault="00384BAC" w:rsidP="00384BAC">
      <w:pPr>
        <w:jc w:val="left"/>
        <w:rPr>
          <w:b/>
          <w:bCs/>
        </w:rPr>
      </w:pPr>
    </w:p>
    <w:p w14:paraId="30C71F48" w14:textId="3256007A" w:rsidR="00384BAC" w:rsidRPr="00EC0E52" w:rsidRDefault="00384BAC" w:rsidP="00384BAC">
      <w:pPr>
        <w:jc w:val="left"/>
        <w:rPr>
          <w:b/>
          <w:bCs/>
        </w:rPr>
      </w:pPr>
    </w:p>
    <w:p w14:paraId="6207D888" w14:textId="77777777" w:rsidR="00384BAC" w:rsidRPr="00EC0E52" w:rsidRDefault="00384BAC" w:rsidP="00384BAC">
      <w:pPr>
        <w:jc w:val="left"/>
        <w:rPr>
          <w:b/>
          <w:bCs/>
        </w:rPr>
      </w:pPr>
    </w:p>
    <w:p w14:paraId="620ACF44" w14:textId="77777777" w:rsidR="00384BAC" w:rsidRPr="00EC0E52" w:rsidRDefault="00384BAC" w:rsidP="00384BAC">
      <w:pPr>
        <w:jc w:val="left"/>
        <w:rPr>
          <w:b/>
          <w:bCs/>
        </w:rPr>
      </w:pPr>
    </w:p>
    <w:p w14:paraId="53BE5931" w14:textId="77777777" w:rsidR="00384BAC" w:rsidRPr="00EC0E52" w:rsidRDefault="00384BAC" w:rsidP="00384BAC">
      <w:pPr>
        <w:jc w:val="left"/>
        <w:rPr>
          <w:b/>
          <w:bCs/>
        </w:rPr>
      </w:pPr>
    </w:p>
    <w:p w14:paraId="48707F72" w14:textId="77777777" w:rsidR="00384BAC" w:rsidRPr="00EC0E52" w:rsidRDefault="00384BAC" w:rsidP="00384BAC">
      <w:pPr>
        <w:jc w:val="left"/>
        <w:rPr>
          <w:b/>
          <w:bCs/>
        </w:rPr>
      </w:pPr>
    </w:p>
    <w:p w14:paraId="1ED61FAB" w14:textId="77777777" w:rsidR="00384BAC" w:rsidRPr="00EC0E52" w:rsidRDefault="00384BAC" w:rsidP="00384BAC">
      <w:pPr>
        <w:jc w:val="left"/>
        <w:rPr>
          <w:b/>
          <w:bCs/>
        </w:rPr>
      </w:pPr>
    </w:p>
    <w:p w14:paraId="1789A223" w14:textId="77777777" w:rsidR="00384BAC" w:rsidRPr="00EC0E52" w:rsidRDefault="00384BAC" w:rsidP="00384BAC">
      <w:pPr>
        <w:rPr>
          <w:b/>
          <w:bCs/>
        </w:rPr>
      </w:pPr>
    </w:p>
    <w:p w14:paraId="161DE957" w14:textId="77777777" w:rsidR="00384BAC" w:rsidRPr="00EC0E52" w:rsidRDefault="00384BAC" w:rsidP="00384BAC">
      <w:pPr>
        <w:rPr>
          <w:b/>
          <w:bCs/>
        </w:rPr>
      </w:pPr>
    </w:p>
    <w:p w14:paraId="148D732B" w14:textId="77777777" w:rsidR="00384BAC" w:rsidRPr="00EC0E52" w:rsidRDefault="00384BAC" w:rsidP="00384BAC">
      <w:pPr>
        <w:rPr>
          <w:b/>
          <w:bCs/>
        </w:rPr>
      </w:pPr>
    </w:p>
    <w:p w14:paraId="1187F3D1" w14:textId="77777777" w:rsidR="00384BAC" w:rsidRDefault="00384BAC" w:rsidP="00384BAC">
      <w:pPr>
        <w:rPr>
          <w:b/>
          <w:bCs/>
        </w:rPr>
      </w:pPr>
    </w:p>
    <w:p w14:paraId="27A15F6F" w14:textId="77777777" w:rsidR="00384BAC" w:rsidRDefault="00384BAC" w:rsidP="00384BAC">
      <w:pPr>
        <w:rPr>
          <w:b/>
          <w:bCs/>
        </w:rPr>
      </w:pPr>
    </w:p>
    <w:p w14:paraId="74D6FC3D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lastRenderedPageBreak/>
        <w:drawing>
          <wp:anchor distT="0" distB="0" distL="114300" distR="114300" simplePos="0" relativeHeight="252609536" behindDoc="1" locked="0" layoutInCell="1" allowOverlap="1" wp14:anchorId="1430EC5B" wp14:editId="72F90529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0560" behindDoc="0" locked="0" layoutInCell="1" allowOverlap="1" wp14:anchorId="6CD078C3" wp14:editId="5647F8C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A4F8" w14:textId="77777777" w:rsidR="00384BAC" w:rsidRPr="00EC0E52" w:rsidRDefault="00384BAC" w:rsidP="00384BAC">
      <w:pPr>
        <w:rPr>
          <w:b/>
          <w:bCs/>
        </w:rPr>
      </w:pPr>
    </w:p>
    <w:p w14:paraId="32A0C531" w14:textId="77777777" w:rsidR="00384BAC" w:rsidRPr="00EC0E52" w:rsidRDefault="00384BAC" w:rsidP="00384BAC">
      <w:pPr>
        <w:rPr>
          <w:b/>
          <w:bCs/>
        </w:rPr>
      </w:pPr>
    </w:p>
    <w:p w14:paraId="5CB9AF75" w14:textId="77777777" w:rsidR="00384BAC" w:rsidRPr="00EC0E52" w:rsidRDefault="00384BAC" w:rsidP="00384BAC">
      <w:pPr>
        <w:rPr>
          <w:b/>
          <w:bCs/>
        </w:rPr>
      </w:pPr>
    </w:p>
    <w:p w14:paraId="5A8D005B" w14:textId="0697ACB2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D0862D9" wp14:editId="22206A2D">
                <wp:simplePos x="0" y="0"/>
                <wp:positionH relativeFrom="column">
                  <wp:posOffset>4337979</wp:posOffset>
                </wp:positionH>
                <wp:positionV relativeFrom="paragraph">
                  <wp:posOffset>126650</wp:posOffset>
                </wp:positionV>
                <wp:extent cx="2018805" cy="1460195"/>
                <wp:effectExtent l="0" t="0" r="0" b="698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8C9F" w14:textId="251A50A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1</w:t>
                            </w:r>
                          </w:p>
                          <w:p w14:paraId="16438C3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62D9" id="Text Box 1354" o:spid="_x0000_s1222" type="#_x0000_t202" style="position:absolute;left:0;text-align:left;margin-left:341.55pt;margin-top:9.95pt;width:158.95pt;height:1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iY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HlGi&#10;mUKVNqLz5Bt0JDqRo9a4HFPXBpN9hxHMD9wFv0NngN5Jq8IvgiIYR7aPF4ZDPY5OBDmdpmNKOMay&#10;0STNZuNQJ7l+bqzz3wUoEoyCWpQwMssOT873qeeU0E3Dqm4a9LO80aQt6ORunMYPLhEs3mjscX1s&#10;sHy37Xrgs8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" filled="f" stroked="f" strokeweight=".5pt">
                <v:textbox>
                  <w:txbxContent>
                    <w:p w14:paraId="54748C9F" w14:textId="251A50A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1</w:t>
                      </w:r>
                    </w:p>
                    <w:p w14:paraId="16438C3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B7B0344" wp14:editId="5095FF7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F307" w14:textId="56A60D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36F447D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0344" id="Text Box 1353" o:spid="_x0000_s1223" type="#_x0000_t202" style="position:absolute;left:0;text-align:left;margin-left:46.3pt;margin-top:7.2pt;width:158.95pt;height:1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dB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4tJdB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65ACF307" w14:textId="56A60D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36F447D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38FA1" w14:textId="77777777" w:rsidR="00384BAC" w:rsidRPr="00EC0E52" w:rsidRDefault="00384BAC" w:rsidP="00384BAC">
      <w:pPr>
        <w:rPr>
          <w:b/>
          <w:bCs/>
        </w:rPr>
      </w:pPr>
    </w:p>
    <w:p w14:paraId="16B9F4E6" w14:textId="77777777" w:rsidR="00384BAC" w:rsidRPr="00EC0E52" w:rsidRDefault="00384BAC" w:rsidP="00384BAC">
      <w:pPr>
        <w:jc w:val="both"/>
        <w:rPr>
          <w:b/>
          <w:bCs/>
        </w:rPr>
      </w:pPr>
    </w:p>
    <w:p w14:paraId="76F4D41F" w14:textId="77777777" w:rsidR="00384BAC" w:rsidRPr="00EC0E52" w:rsidRDefault="00384BAC" w:rsidP="00384BAC">
      <w:pPr>
        <w:rPr>
          <w:b/>
          <w:bCs/>
        </w:rPr>
      </w:pPr>
    </w:p>
    <w:p w14:paraId="297AAEC9" w14:textId="77777777" w:rsidR="00384BAC" w:rsidRPr="00EC0E52" w:rsidRDefault="00384BAC" w:rsidP="00384BAC">
      <w:pPr>
        <w:rPr>
          <w:b/>
          <w:bCs/>
        </w:rPr>
      </w:pPr>
    </w:p>
    <w:p w14:paraId="629022DE" w14:textId="77777777" w:rsidR="00384BAC" w:rsidRPr="00EC0E52" w:rsidRDefault="00384BAC" w:rsidP="00384BAC">
      <w:pPr>
        <w:rPr>
          <w:b/>
          <w:bCs/>
        </w:rPr>
      </w:pPr>
    </w:p>
    <w:p w14:paraId="4E969449" w14:textId="77777777" w:rsidR="00384BAC" w:rsidRPr="00EC0E52" w:rsidRDefault="00384BAC" w:rsidP="00384BAC">
      <w:pPr>
        <w:rPr>
          <w:b/>
          <w:bCs/>
        </w:rPr>
      </w:pPr>
    </w:p>
    <w:p w14:paraId="16DCFAB6" w14:textId="77777777" w:rsidR="00384BAC" w:rsidRPr="00EC0E52" w:rsidRDefault="00384BAC" w:rsidP="00384BAC">
      <w:pPr>
        <w:rPr>
          <w:b/>
          <w:bCs/>
        </w:rPr>
      </w:pPr>
    </w:p>
    <w:p w14:paraId="473BE574" w14:textId="77777777" w:rsidR="00384BAC" w:rsidRPr="00EC0E52" w:rsidRDefault="00384BAC" w:rsidP="00384BAC">
      <w:pPr>
        <w:rPr>
          <w:b/>
          <w:bCs/>
        </w:rPr>
      </w:pPr>
    </w:p>
    <w:p w14:paraId="5FDE794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607488" behindDoc="1" locked="0" layoutInCell="1" allowOverlap="1" wp14:anchorId="3807B9A3" wp14:editId="2575434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1584" behindDoc="0" locked="0" layoutInCell="1" allowOverlap="1" wp14:anchorId="397E0E9C" wp14:editId="1EA2E19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4DF2CA5" w14:textId="77777777" w:rsidR="00384BAC" w:rsidRPr="00EC0E52" w:rsidRDefault="00384BAC" w:rsidP="00384BAC">
      <w:pPr>
        <w:rPr>
          <w:b/>
          <w:bCs/>
        </w:rPr>
      </w:pPr>
    </w:p>
    <w:p w14:paraId="30C0BB51" w14:textId="77777777" w:rsidR="00384BAC" w:rsidRPr="00EC0E52" w:rsidRDefault="00384BAC" w:rsidP="00384BAC">
      <w:pPr>
        <w:rPr>
          <w:b/>
          <w:bCs/>
        </w:rPr>
      </w:pPr>
    </w:p>
    <w:p w14:paraId="6CDED230" w14:textId="29C79223" w:rsidR="00384BAC" w:rsidRPr="00EC0E52" w:rsidRDefault="00384BAC" w:rsidP="00384BAC">
      <w:pPr>
        <w:rPr>
          <w:b/>
          <w:bCs/>
        </w:rPr>
      </w:pPr>
    </w:p>
    <w:p w14:paraId="3B326B62" w14:textId="17E8D116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</w:p>
    <w:p w14:paraId="184E5077" w14:textId="683E08C7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F7954A5" wp14:editId="58C519A7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74617" w14:textId="579C317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6CF8C2F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54A5" id="Text Box 1355" o:spid="_x0000_s1224" type="#_x0000_t202" style="position:absolute;left:0;text-align:left;margin-left:336.2pt;margin-top:1.3pt;width:158.95pt;height:1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CGkoTbNQIAAGE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38674617" w14:textId="579C317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6CF8C2F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BFE829D" wp14:editId="411B188F">
                <wp:simplePos x="0" y="0"/>
                <wp:positionH relativeFrom="column">
                  <wp:posOffset>656884</wp:posOffset>
                </wp:positionH>
                <wp:positionV relativeFrom="paragraph">
                  <wp:posOffset>9222</wp:posOffset>
                </wp:positionV>
                <wp:extent cx="2018805" cy="1460195"/>
                <wp:effectExtent l="0" t="0" r="0" b="6985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F18D" w14:textId="3A5A354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0</w:t>
                            </w:r>
                          </w:p>
                          <w:p w14:paraId="427C809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29D" id="Text Box 1358" o:spid="_x0000_s1225" type="#_x0000_t202" style="position:absolute;left:0;text-align:left;margin-left:51.7pt;margin-top:.75pt;width:158.95pt;height:1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" filled="f" stroked="f" strokeweight=".5pt">
                <v:textbox>
                  <w:txbxContent>
                    <w:p w14:paraId="4261F18D" w14:textId="3A5A354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0</w:t>
                      </w:r>
                    </w:p>
                    <w:p w14:paraId="427C809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1B21C" w14:textId="64815A7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7CA9D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C4CE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9EFD3E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9FFF8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51BD9D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81764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9A38C2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245D3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BD8223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DA5992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F173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DD81D6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EDDF0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E91CFC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DC12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C18E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7749F0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006DD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B72271" w14:textId="77777777" w:rsidR="00384BAC" w:rsidRDefault="00384BAC"/>
    <w:sectPr w:rsidR="00384BAC" w:rsidSect="00336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4459" w14:textId="77777777" w:rsidR="00CD1D95" w:rsidRDefault="00CD1D95" w:rsidP="00384BAC">
      <w:r>
        <w:separator/>
      </w:r>
    </w:p>
  </w:endnote>
  <w:endnote w:type="continuationSeparator" w:id="0">
    <w:p w14:paraId="2F79B2CB" w14:textId="77777777" w:rsidR="00CD1D95" w:rsidRDefault="00CD1D95" w:rsidP="003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C8EF" w14:textId="77777777" w:rsidR="00CD1D95" w:rsidRDefault="00CD1D95" w:rsidP="00384BAC">
      <w:r>
        <w:separator/>
      </w:r>
    </w:p>
  </w:footnote>
  <w:footnote w:type="continuationSeparator" w:id="0">
    <w:p w14:paraId="46F05593" w14:textId="77777777" w:rsidR="00CD1D95" w:rsidRDefault="00CD1D95" w:rsidP="0038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2"/>
    <w:rsid w:val="001239A6"/>
    <w:rsid w:val="0033653C"/>
    <w:rsid w:val="00384BAC"/>
    <w:rsid w:val="004458D9"/>
    <w:rsid w:val="005747F7"/>
    <w:rsid w:val="008A25F1"/>
    <w:rsid w:val="009C4DB4"/>
    <w:rsid w:val="00A45DB1"/>
    <w:rsid w:val="00A534BE"/>
    <w:rsid w:val="00B46F1B"/>
    <w:rsid w:val="00C16794"/>
    <w:rsid w:val="00CD1D95"/>
    <w:rsid w:val="00EA4B0C"/>
    <w:rsid w:val="00EC0E52"/>
    <w:rsid w:val="00F5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EF2A"/>
  <w15:chartTrackingRefBased/>
  <w15:docId w15:val="{B2043747-8083-4B98-859B-45FAD9E6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E52"/>
    <w:pPr>
      <w:spacing w:after="0" w:line="240" w:lineRule="auto"/>
      <w:jc w:val="center"/>
    </w:pPr>
    <w:rPr>
      <w:rFonts w:eastAsiaTheme="minorEastAsia"/>
      <w:color w:val="44546A" w:themeColor="tex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AC"/>
    <w:rPr>
      <w:rFonts w:eastAsiaTheme="minorEastAsia"/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AC"/>
    <w:rPr>
      <w:rFonts w:eastAsiaTheme="minorEastAsia"/>
      <w:color w:val="44546A" w:themeColor="text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4CD5-6637-433F-800A-C94CA37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Berložnik</dc:creator>
  <cp:keywords/>
  <dc:description/>
  <cp:lastModifiedBy>Darja Berložnik</cp:lastModifiedBy>
  <cp:revision>6</cp:revision>
  <dcterms:created xsi:type="dcterms:W3CDTF">2020-04-24T10:04:00Z</dcterms:created>
  <dcterms:modified xsi:type="dcterms:W3CDTF">2020-04-28T10:37:00Z</dcterms:modified>
</cp:coreProperties>
</file>